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02D97C0" w14:textId="5FFE186F" w:rsidR="00CE6D39" w:rsidRDefault="00231953" w:rsidP="005F1FDD">
      <w:pPr>
        <w:pStyle w:val="Heading1"/>
        <w:tabs>
          <w:tab w:val="left" w:pos="11039"/>
        </w:tabs>
        <w:spacing w:before="71"/>
        <w:jc w:val="center"/>
        <w:rPr>
          <w:color w:val="86361C"/>
          <w:shd w:val="clear" w:color="auto" w:fill="FF8427"/>
        </w:rPr>
      </w:pPr>
      <w:r w:rsidRPr="00CE6D39">
        <w:rPr>
          <w:rFonts w:ascii="Times New Roman"/>
          <w:noProof/>
          <w:sz w:val="20"/>
          <w:lang w:val="en-GB" w:eastAsia="en-GB"/>
        </w:rPr>
        <w:drawing>
          <wp:anchor distT="0" distB="0" distL="114300" distR="114300" simplePos="0" relativeHeight="251676160" behindDoc="1" locked="0" layoutInCell="1" allowOverlap="1" wp14:anchorId="381AA905" wp14:editId="5424F0EA">
            <wp:simplePos x="0" y="0"/>
            <wp:positionH relativeFrom="column">
              <wp:posOffset>-66675</wp:posOffset>
            </wp:positionH>
            <wp:positionV relativeFrom="paragraph">
              <wp:posOffset>-311150</wp:posOffset>
            </wp:positionV>
            <wp:extent cx="1143000" cy="668020"/>
            <wp:effectExtent l="0" t="0" r="0" b="0"/>
            <wp:wrapTight wrapText="bothSides">
              <wp:wrapPolygon edited="0">
                <wp:start x="0" y="0"/>
                <wp:lineTo x="0" y="20943"/>
                <wp:lineTo x="21240" y="20943"/>
                <wp:lineTo x="21240" y="0"/>
                <wp:lineTo x="0" y="0"/>
              </wp:wrapPolygon>
            </wp:wrapTight>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6680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8208" behindDoc="1" locked="0" layoutInCell="1" allowOverlap="1" wp14:anchorId="1EF4E797" wp14:editId="304BA2E9">
            <wp:simplePos x="0" y="0"/>
            <wp:positionH relativeFrom="column">
              <wp:posOffset>5286375</wp:posOffset>
            </wp:positionH>
            <wp:positionV relativeFrom="paragraph">
              <wp:posOffset>-244475</wp:posOffset>
            </wp:positionV>
            <wp:extent cx="996950" cy="532130"/>
            <wp:effectExtent l="0" t="0" r="0" b="1270"/>
            <wp:wrapTight wrapText="bothSides">
              <wp:wrapPolygon edited="0">
                <wp:start x="0" y="0"/>
                <wp:lineTo x="0" y="20878"/>
                <wp:lineTo x="21050" y="20878"/>
                <wp:lineTo x="210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950" cy="532130"/>
                    </a:xfrm>
                    <a:prstGeom prst="rect">
                      <a:avLst/>
                    </a:prstGeom>
                    <a:noFill/>
                  </pic:spPr>
                </pic:pic>
              </a:graphicData>
            </a:graphic>
            <wp14:sizeRelH relativeFrom="page">
              <wp14:pctWidth>0</wp14:pctWidth>
            </wp14:sizeRelH>
            <wp14:sizeRelV relativeFrom="page">
              <wp14:pctHeight>0</wp14:pctHeight>
            </wp14:sizeRelV>
          </wp:anchor>
        </w:drawing>
      </w:r>
      <w:r w:rsidRPr="00CE6D39">
        <w:rPr>
          <w:noProof/>
          <w:lang w:val="en-GB" w:eastAsia="en-GB"/>
        </w:rPr>
        <w:drawing>
          <wp:anchor distT="0" distB="0" distL="114300" distR="114300" simplePos="0" relativeHeight="251677184" behindDoc="1" locked="0" layoutInCell="1" allowOverlap="1" wp14:anchorId="12C31E43" wp14:editId="26FDD2B2">
            <wp:simplePos x="0" y="0"/>
            <wp:positionH relativeFrom="column">
              <wp:posOffset>2790825</wp:posOffset>
            </wp:positionH>
            <wp:positionV relativeFrom="paragraph">
              <wp:posOffset>-187960</wp:posOffset>
            </wp:positionV>
            <wp:extent cx="815975" cy="815975"/>
            <wp:effectExtent l="0" t="0" r="3175" b="3175"/>
            <wp:wrapTight wrapText="bothSides">
              <wp:wrapPolygon edited="0">
                <wp:start x="0" y="0"/>
                <wp:lineTo x="0" y="21180"/>
                <wp:lineTo x="21180" y="21180"/>
                <wp:lineTo x="211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975"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B51DD" w14:textId="138EAF34" w:rsidR="00CE6D39" w:rsidRDefault="00CE6D39" w:rsidP="00231953">
      <w:pPr>
        <w:pStyle w:val="Heading1"/>
        <w:tabs>
          <w:tab w:val="left" w:pos="11039"/>
        </w:tabs>
        <w:spacing w:before="71"/>
        <w:jc w:val="center"/>
        <w:rPr>
          <w:noProof/>
        </w:rPr>
      </w:pPr>
      <w:r>
        <w:rPr>
          <w:noProof/>
        </w:rPr>
        <w:t xml:space="preserve">                          </w:t>
      </w:r>
    </w:p>
    <w:p w14:paraId="63E4182F" w14:textId="4080A90D" w:rsidR="00DD4638" w:rsidRDefault="00DD4638" w:rsidP="00231953">
      <w:pPr>
        <w:pStyle w:val="Heading1"/>
        <w:tabs>
          <w:tab w:val="left" w:pos="11039"/>
        </w:tabs>
        <w:spacing w:before="71"/>
        <w:jc w:val="center"/>
        <w:rPr>
          <w:noProof/>
        </w:rPr>
      </w:pPr>
    </w:p>
    <w:p w14:paraId="22E239BB" w14:textId="5BCD84E3" w:rsidR="00DD4638" w:rsidRDefault="00DD4638" w:rsidP="00231953">
      <w:pPr>
        <w:pStyle w:val="Heading1"/>
        <w:tabs>
          <w:tab w:val="left" w:pos="11039"/>
        </w:tabs>
        <w:spacing w:before="71"/>
        <w:jc w:val="center"/>
        <w:rPr>
          <w:noProof/>
        </w:rPr>
      </w:pPr>
    </w:p>
    <w:p w14:paraId="766FDD04" w14:textId="3C7ED984" w:rsidR="00DD4638" w:rsidRDefault="00DD4638" w:rsidP="00231953">
      <w:pPr>
        <w:pStyle w:val="Heading1"/>
        <w:tabs>
          <w:tab w:val="left" w:pos="11039"/>
        </w:tabs>
        <w:spacing w:before="71"/>
        <w:jc w:val="center"/>
        <w:rPr>
          <w:noProof/>
        </w:rPr>
      </w:pPr>
    </w:p>
    <w:p w14:paraId="48F97419" w14:textId="77777777" w:rsidR="00DD4638" w:rsidRDefault="00DD4638" w:rsidP="00DD4638">
      <w:pPr>
        <w:pStyle w:val="Title"/>
        <w:spacing w:line="276" w:lineRule="auto"/>
      </w:pPr>
      <w:r>
        <w:t xml:space="preserve">Person Centred Annual EHCP Reviews </w:t>
      </w:r>
    </w:p>
    <w:p w14:paraId="24E7D0C7" w14:textId="547AA029" w:rsidR="00DD4638" w:rsidRDefault="00DD4638" w:rsidP="00DD4638">
      <w:pPr>
        <w:spacing w:before="195" w:line="276" w:lineRule="auto"/>
        <w:ind w:left="382" w:right="764"/>
        <w:jc w:val="center"/>
        <w:rPr>
          <w:b/>
          <w:sz w:val="36"/>
        </w:rPr>
      </w:pPr>
      <w:r>
        <w:rPr>
          <w:b/>
          <w:sz w:val="36"/>
        </w:rPr>
        <w:t xml:space="preserve">Easy Read </w:t>
      </w:r>
      <w:r>
        <w:rPr>
          <w:b/>
          <w:sz w:val="36"/>
        </w:rPr>
        <w:t xml:space="preserve">Guidance </w:t>
      </w:r>
    </w:p>
    <w:p w14:paraId="7F5F331C" w14:textId="0238C0CC" w:rsidR="00DD4638" w:rsidRDefault="00DD4638" w:rsidP="00DD4638">
      <w:pPr>
        <w:spacing w:before="195" w:line="276" w:lineRule="auto"/>
        <w:ind w:left="382" w:right="764"/>
        <w:jc w:val="center"/>
        <w:rPr>
          <w:b/>
          <w:sz w:val="36"/>
        </w:rPr>
      </w:pPr>
    </w:p>
    <w:p w14:paraId="5648FCE4" w14:textId="491AAC2B" w:rsidR="00DD4638" w:rsidRDefault="00DD4638" w:rsidP="00DD4638">
      <w:pPr>
        <w:spacing w:before="195" w:line="276" w:lineRule="auto"/>
        <w:ind w:left="382" w:right="764"/>
        <w:jc w:val="center"/>
        <w:rPr>
          <w:b/>
          <w:sz w:val="36"/>
        </w:rPr>
      </w:pPr>
      <w:r>
        <w:rPr>
          <w:noProof/>
          <w:lang w:val="en-GB" w:eastAsia="en-GB"/>
        </w:rPr>
        <w:drawing>
          <wp:anchor distT="0" distB="0" distL="0" distR="0" simplePos="0" relativeHeight="251680256" behindDoc="0" locked="0" layoutInCell="1" allowOverlap="1" wp14:anchorId="1F4BC956" wp14:editId="3977A84E">
            <wp:simplePos x="0" y="0"/>
            <wp:positionH relativeFrom="page">
              <wp:posOffset>762000</wp:posOffset>
            </wp:positionH>
            <wp:positionV relativeFrom="paragraph">
              <wp:posOffset>427990</wp:posOffset>
            </wp:positionV>
            <wp:extent cx="5941069" cy="384048"/>
            <wp:effectExtent l="0" t="0" r="0" b="0"/>
            <wp:wrapTopAndBottom/>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941069" cy="384048"/>
                    </a:xfrm>
                    <a:prstGeom prst="rect">
                      <a:avLst/>
                    </a:prstGeom>
                  </pic:spPr>
                </pic:pic>
              </a:graphicData>
            </a:graphic>
          </wp:anchor>
        </w:drawing>
      </w:r>
    </w:p>
    <w:p w14:paraId="696B688E" w14:textId="5896F3FD" w:rsidR="00DD4638" w:rsidRDefault="00DD4638" w:rsidP="00231953">
      <w:pPr>
        <w:pStyle w:val="Heading1"/>
        <w:tabs>
          <w:tab w:val="left" w:pos="11039"/>
        </w:tabs>
        <w:spacing w:before="71"/>
        <w:jc w:val="center"/>
        <w:rPr>
          <w:noProof/>
        </w:rPr>
      </w:pPr>
    </w:p>
    <w:p w14:paraId="321B1A09" w14:textId="54C29F0A" w:rsidR="00DD4638" w:rsidRDefault="00DD4638" w:rsidP="00231953">
      <w:pPr>
        <w:pStyle w:val="Heading1"/>
        <w:tabs>
          <w:tab w:val="left" w:pos="11039"/>
        </w:tabs>
        <w:spacing w:before="71"/>
        <w:jc w:val="center"/>
        <w:rPr>
          <w:noProof/>
        </w:rPr>
      </w:pPr>
    </w:p>
    <w:p w14:paraId="495C1F52" w14:textId="6E2A5AB6" w:rsidR="00DD4638" w:rsidRDefault="00DD4638" w:rsidP="00231953">
      <w:pPr>
        <w:pStyle w:val="Heading1"/>
        <w:tabs>
          <w:tab w:val="left" w:pos="11039"/>
        </w:tabs>
        <w:spacing w:before="71"/>
        <w:jc w:val="center"/>
        <w:rPr>
          <w:noProof/>
        </w:rPr>
      </w:pPr>
    </w:p>
    <w:p w14:paraId="69E6F4B9" w14:textId="5C4739BE" w:rsidR="00DD4638" w:rsidRDefault="00DD4638" w:rsidP="00231953">
      <w:pPr>
        <w:pStyle w:val="Heading1"/>
        <w:tabs>
          <w:tab w:val="left" w:pos="11039"/>
        </w:tabs>
        <w:spacing w:before="71"/>
        <w:jc w:val="center"/>
        <w:rPr>
          <w:noProof/>
        </w:rPr>
      </w:pPr>
    </w:p>
    <w:p w14:paraId="337F1460" w14:textId="2D3D855C" w:rsidR="00DD4638" w:rsidRDefault="00DD4638" w:rsidP="00231953">
      <w:pPr>
        <w:pStyle w:val="Heading1"/>
        <w:tabs>
          <w:tab w:val="left" w:pos="11039"/>
        </w:tabs>
        <w:spacing w:before="71"/>
        <w:jc w:val="center"/>
        <w:rPr>
          <w:noProof/>
        </w:rPr>
      </w:pPr>
    </w:p>
    <w:p w14:paraId="2C31F623" w14:textId="13BC5CC8" w:rsidR="00DD4638" w:rsidRDefault="00DD4638" w:rsidP="00231953">
      <w:pPr>
        <w:pStyle w:val="Heading1"/>
        <w:tabs>
          <w:tab w:val="left" w:pos="11039"/>
        </w:tabs>
        <w:spacing w:before="71"/>
        <w:jc w:val="center"/>
        <w:rPr>
          <w:noProof/>
        </w:rPr>
      </w:pPr>
    </w:p>
    <w:p w14:paraId="3C4023BF" w14:textId="03A82DFB" w:rsidR="00DD4638" w:rsidRDefault="00DD4638" w:rsidP="00231953">
      <w:pPr>
        <w:pStyle w:val="Heading1"/>
        <w:tabs>
          <w:tab w:val="left" w:pos="11039"/>
        </w:tabs>
        <w:spacing w:before="71"/>
        <w:jc w:val="center"/>
        <w:rPr>
          <w:noProof/>
        </w:rPr>
      </w:pPr>
    </w:p>
    <w:p w14:paraId="65F8B69F" w14:textId="1182D3B2" w:rsidR="00DD4638" w:rsidRDefault="00DD4638" w:rsidP="00231953">
      <w:pPr>
        <w:pStyle w:val="Heading1"/>
        <w:tabs>
          <w:tab w:val="left" w:pos="11039"/>
        </w:tabs>
        <w:spacing w:before="71"/>
        <w:jc w:val="center"/>
        <w:rPr>
          <w:noProof/>
        </w:rPr>
      </w:pPr>
    </w:p>
    <w:p w14:paraId="630016A6" w14:textId="1571C6FC" w:rsidR="00DD4638" w:rsidRDefault="00DD4638" w:rsidP="00231953">
      <w:pPr>
        <w:pStyle w:val="Heading1"/>
        <w:tabs>
          <w:tab w:val="left" w:pos="11039"/>
        </w:tabs>
        <w:spacing w:before="71"/>
        <w:jc w:val="center"/>
        <w:rPr>
          <w:noProof/>
        </w:rPr>
      </w:pPr>
    </w:p>
    <w:p w14:paraId="48EB5B82" w14:textId="08225948" w:rsidR="00DD4638" w:rsidRDefault="00DD4638" w:rsidP="00231953">
      <w:pPr>
        <w:pStyle w:val="Heading1"/>
        <w:tabs>
          <w:tab w:val="left" w:pos="11039"/>
        </w:tabs>
        <w:spacing w:before="71"/>
        <w:jc w:val="center"/>
        <w:rPr>
          <w:noProof/>
        </w:rPr>
      </w:pPr>
    </w:p>
    <w:p w14:paraId="28C7C479" w14:textId="12C91AF8" w:rsidR="00DD4638" w:rsidRDefault="00DD4638" w:rsidP="00231953">
      <w:pPr>
        <w:pStyle w:val="Heading1"/>
        <w:tabs>
          <w:tab w:val="left" w:pos="11039"/>
        </w:tabs>
        <w:spacing w:before="71"/>
        <w:jc w:val="center"/>
        <w:rPr>
          <w:noProof/>
        </w:rPr>
      </w:pPr>
    </w:p>
    <w:p w14:paraId="481C5ABC" w14:textId="02D1B272" w:rsidR="00DD4638" w:rsidRDefault="00DD4638" w:rsidP="00231953">
      <w:pPr>
        <w:pStyle w:val="Heading1"/>
        <w:tabs>
          <w:tab w:val="left" w:pos="11039"/>
        </w:tabs>
        <w:spacing w:before="71"/>
        <w:jc w:val="center"/>
        <w:rPr>
          <w:noProof/>
        </w:rPr>
      </w:pPr>
    </w:p>
    <w:p w14:paraId="41B77237" w14:textId="35A587AB" w:rsidR="00DD4638" w:rsidRDefault="00DD4638" w:rsidP="00231953">
      <w:pPr>
        <w:pStyle w:val="Heading1"/>
        <w:tabs>
          <w:tab w:val="left" w:pos="11039"/>
        </w:tabs>
        <w:spacing w:before="71"/>
        <w:jc w:val="center"/>
        <w:rPr>
          <w:noProof/>
        </w:rPr>
      </w:pPr>
    </w:p>
    <w:p w14:paraId="0D88E6ED" w14:textId="77777777" w:rsidR="00CE6395" w:rsidRDefault="00CE6395" w:rsidP="00DD4638">
      <w:pPr>
        <w:pStyle w:val="Heading1"/>
        <w:tabs>
          <w:tab w:val="left" w:pos="11039"/>
        </w:tabs>
        <w:spacing w:before="71"/>
        <w:ind w:left="0"/>
        <w:rPr>
          <w:color w:val="86361C"/>
          <w:shd w:val="clear" w:color="auto" w:fill="FF8427"/>
        </w:rPr>
      </w:pPr>
    </w:p>
    <w:p w14:paraId="676ACC6D" w14:textId="77777777" w:rsidR="00CE6395" w:rsidRDefault="00CE6395" w:rsidP="00DD4638">
      <w:pPr>
        <w:pStyle w:val="Heading1"/>
        <w:tabs>
          <w:tab w:val="left" w:pos="11039"/>
        </w:tabs>
        <w:spacing w:before="71"/>
        <w:ind w:left="0"/>
        <w:rPr>
          <w:color w:val="86361C"/>
          <w:shd w:val="clear" w:color="auto" w:fill="FF8427"/>
        </w:rPr>
      </w:pPr>
    </w:p>
    <w:p w14:paraId="2ACD5DA0" w14:textId="637C33EF" w:rsidR="00413B9A" w:rsidRDefault="00EF29AE" w:rsidP="00413B9A">
      <w:pPr>
        <w:pStyle w:val="Heading1"/>
        <w:tabs>
          <w:tab w:val="left" w:pos="11039"/>
        </w:tabs>
        <w:spacing w:before="71"/>
        <w:rPr>
          <w:color w:val="86361C"/>
          <w:shd w:val="clear" w:color="auto" w:fill="FF8427"/>
        </w:rPr>
      </w:pPr>
      <w:r>
        <w:rPr>
          <w:noProof/>
          <w:lang w:val="en-GB" w:eastAsia="en-GB"/>
        </w:rPr>
        <mc:AlternateContent>
          <mc:Choice Requires="wps">
            <w:drawing>
              <wp:anchor distT="0" distB="0" distL="114300" distR="114300" simplePos="0" relativeHeight="251637248" behindDoc="0" locked="0" layoutInCell="1" allowOverlap="1" wp14:anchorId="3DBF9514" wp14:editId="55DA1744">
                <wp:simplePos x="0" y="0"/>
                <wp:positionH relativeFrom="page">
                  <wp:posOffset>769620</wp:posOffset>
                </wp:positionH>
                <wp:positionV relativeFrom="paragraph">
                  <wp:posOffset>43180</wp:posOffset>
                </wp:positionV>
                <wp:extent cx="76200" cy="32258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22580"/>
                        </a:xfrm>
                        <a:prstGeom prst="rect">
                          <a:avLst/>
                        </a:prstGeom>
                        <a:solidFill>
                          <a:srgbClr val="B02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259A0" id="Rectangle 10" o:spid="_x0000_s1026" style="position:absolute;margin-left:60.6pt;margin-top:3.4pt;width:6pt;height:25.4pt;z-index:25122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" fillcolor="#b02400" stroked="f">
                <w10:wrap anchorx="page"/>
              </v:rect>
            </w:pict>
          </mc:Fallback>
        </mc:AlternateContent>
      </w:r>
      <w:r>
        <w:rPr>
          <w:color w:val="86361C"/>
          <w:shd w:val="clear" w:color="auto" w:fill="FF8427"/>
        </w:rPr>
        <w:t>What is an Annual</w:t>
      </w:r>
      <w:r>
        <w:rPr>
          <w:color w:val="86361C"/>
          <w:spacing w:val="-43"/>
          <w:shd w:val="clear" w:color="auto" w:fill="FF8427"/>
        </w:rPr>
        <w:t xml:space="preserve"> </w:t>
      </w:r>
      <w:r>
        <w:rPr>
          <w:color w:val="86361C"/>
          <w:shd w:val="clear" w:color="auto" w:fill="FF8427"/>
        </w:rPr>
        <w:t>Review?</w:t>
      </w:r>
      <w:r>
        <w:rPr>
          <w:color w:val="86361C"/>
          <w:shd w:val="clear" w:color="auto" w:fill="FF8427"/>
        </w:rPr>
        <w:tab/>
      </w:r>
    </w:p>
    <w:p w14:paraId="1391C5B5" w14:textId="7547EA6F" w:rsidR="007D3E7B" w:rsidRDefault="00231953" w:rsidP="00723B78">
      <w:pPr>
        <w:pStyle w:val="Heading1"/>
        <w:tabs>
          <w:tab w:val="left" w:pos="11039"/>
        </w:tabs>
        <w:spacing w:before="71"/>
        <w:rPr>
          <w:b w:val="0"/>
          <w:bCs w:val="0"/>
          <w:sz w:val="24"/>
          <w:szCs w:val="24"/>
        </w:rPr>
      </w:pPr>
      <w:r>
        <w:rPr>
          <w:b w:val="0"/>
          <w:bCs w:val="0"/>
          <w:noProof/>
          <w:lang w:val="en-GB" w:eastAsia="en-GB"/>
        </w:rPr>
        <mc:AlternateContent>
          <mc:Choice Requires="wpg">
            <w:drawing>
              <wp:anchor distT="0" distB="0" distL="114300" distR="114300" simplePos="0" relativeHeight="251675136" behindDoc="1" locked="0" layoutInCell="1" allowOverlap="1" wp14:anchorId="49A3C141" wp14:editId="17D3E2EE">
                <wp:simplePos x="0" y="0"/>
                <wp:positionH relativeFrom="column">
                  <wp:posOffset>5562600</wp:posOffset>
                </wp:positionH>
                <wp:positionV relativeFrom="paragraph">
                  <wp:posOffset>560070</wp:posOffset>
                </wp:positionV>
                <wp:extent cx="1200150" cy="1851025"/>
                <wp:effectExtent l="0" t="0" r="0" b="0"/>
                <wp:wrapTight wrapText="bothSides">
                  <wp:wrapPolygon edited="0">
                    <wp:start x="6514" y="0"/>
                    <wp:lineTo x="686" y="3779"/>
                    <wp:lineTo x="0" y="7558"/>
                    <wp:lineTo x="1714" y="11115"/>
                    <wp:lineTo x="1714" y="11337"/>
                    <wp:lineTo x="6857" y="14672"/>
                    <wp:lineTo x="8914" y="18228"/>
                    <wp:lineTo x="0" y="20674"/>
                    <wp:lineTo x="0" y="21341"/>
                    <wp:lineTo x="21257" y="21341"/>
                    <wp:lineTo x="21257" y="20674"/>
                    <wp:lineTo x="12686" y="18228"/>
                    <wp:lineTo x="14400" y="14672"/>
                    <wp:lineTo x="19200" y="11115"/>
                    <wp:lineTo x="20914" y="7558"/>
                    <wp:lineTo x="21257" y="2223"/>
                    <wp:lineTo x="16457" y="667"/>
                    <wp:lineTo x="10286" y="0"/>
                    <wp:lineTo x="6514" y="0"/>
                  </wp:wrapPolygon>
                </wp:wrapTight>
                <wp:docPr id="51" name="Group 51"/>
                <wp:cNvGraphicFramePr/>
                <a:graphic xmlns:a="http://schemas.openxmlformats.org/drawingml/2006/main">
                  <a:graphicData uri="http://schemas.microsoft.com/office/word/2010/wordprocessingGroup">
                    <wpg:wgp>
                      <wpg:cNvGrpSpPr/>
                      <wpg:grpSpPr>
                        <a:xfrm>
                          <a:off x="0" y="0"/>
                          <a:ext cx="1200150" cy="1851025"/>
                          <a:chOff x="0" y="0"/>
                          <a:chExt cx="7010400" cy="7871460"/>
                        </a:xfrm>
                      </wpg:grpSpPr>
                      <pic:pic xmlns:pic="http://schemas.openxmlformats.org/drawingml/2006/picture">
                        <pic:nvPicPr>
                          <pic:cNvPr id="49" name="Picture 49"/>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7010400" cy="7647305"/>
                          </a:xfrm>
                          <a:prstGeom prst="rect">
                            <a:avLst/>
                          </a:prstGeom>
                        </pic:spPr>
                      </pic:pic>
                      <wps:wsp>
                        <wps:cNvPr id="50" name="Text Box 50"/>
                        <wps:cNvSpPr txBox="1"/>
                        <wps:spPr>
                          <a:xfrm>
                            <a:off x="0" y="7647305"/>
                            <a:ext cx="7010400" cy="224155"/>
                          </a:xfrm>
                          <a:prstGeom prst="rect">
                            <a:avLst/>
                          </a:prstGeom>
                          <a:solidFill>
                            <a:prstClr val="white"/>
                          </a:solidFill>
                          <a:ln>
                            <a:noFill/>
                          </a:ln>
                        </wps:spPr>
                        <wps:txbx>
                          <w:txbxContent>
                            <w:p w14:paraId="67FD4952" w14:textId="51374CFE" w:rsidR="00D80FB5" w:rsidRPr="00D80FB5" w:rsidRDefault="00BD176A" w:rsidP="00D80FB5">
                              <w:pPr>
                                <w:rPr>
                                  <w:sz w:val="18"/>
                                  <w:szCs w:val="18"/>
                                </w:rPr>
                              </w:pPr>
                              <w:hyperlink r:id="rId14" w:history="1">
                                <w:r w:rsidR="00D80FB5" w:rsidRPr="00D80FB5">
                                  <w:rPr>
                                    <w:rStyle w:val="Hyperlink"/>
                                    <w:sz w:val="18"/>
                                    <w:szCs w:val="18"/>
                                  </w:rPr>
                                  <w:t>This Photo</w:t>
                                </w:r>
                              </w:hyperlink>
                              <w:r w:rsidR="00D80FB5" w:rsidRPr="00D80FB5">
                                <w:rPr>
                                  <w:sz w:val="18"/>
                                  <w:szCs w:val="18"/>
                                </w:rPr>
                                <w:t xml:space="preserve"> by Unknown Author is licensed under </w:t>
                              </w:r>
                              <w:hyperlink r:id="rId15" w:history="1">
                                <w:r w:rsidR="00D80FB5" w:rsidRPr="00D80FB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A3C141" id="Group 51" o:spid="_x0000_s1026" style="position:absolute;left:0;text-align:left;margin-left:438pt;margin-top:44.1pt;width:94.5pt;height:145.75pt;z-index:-251641344" coordsize="70104,78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70104;height:7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50" o:spid="_x0000_s1028" type="#_x0000_t202" style="position:absolute;top:76473;width:70104;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67FD4952" w14:textId="51374CFE" w:rsidR="00D80FB5" w:rsidRPr="00D80FB5" w:rsidRDefault="00BD176A" w:rsidP="00D80FB5">
                        <w:pPr>
                          <w:rPr>
                            <w:sz w:val="18"/>
                            <w:szCs w:val="18"/>
                          </w:rPr>
                        </w:pPr>
                        <w:hyperlink r:id="rId17" w:history="1">
                          <w:r w:rsidR="00D80FB5" w:rsidRPr="00D80FB5">
                            <w:rPr>
                              <w:rStyle w:val="Hyperlink"/>
                              <w:sz w:val="18"/>
                              <w:szCs w:val="18"/>
                            </w:rPr>
                            <w:t>This Photo</w:t>
                          </w:r>
                        </w:hyperlink>
                        <w:r w:rsidR="00D80FB5" w:rsidRPr="00D80FB5">
                          <w:rPr>
                            <w:sz w:val="18"/>
                            <w:szCs w:val="18"/>
                          </w:rPr>
                          <w:t xml:space="preserve"> by Unknown Author is licensed under </w:t>
                        </w:r>
                        <w:hyperlink r:id="rId18" w:history="1">
                          <w:r w:rsidR="00D80FB5" w:rsidRPr="00D80FB5">
                            <w:rPr>
                              <w:rStyle w:val="Hyperlink"/>
                              <w:sz w:val="18"/>
                              <w:szCs w:val="18"/>
                            </w:rPr>
                            <w:t>CC BY-SA</w:t>
                          </w:r>
                        </w:hyperlink>
                      </w:p>
                    </w:txbxContent>
                  </v:textbox>
                </v:shape>
                <w10:wrap type="tight"/>
              </v:group>
            </w:pict>
          </mc:Fallback>
        </mc:AlternateContent>
      </w:r>
      <w:r w:rsidR="00CA2601" w:rsidRPr="00CA2601">
        <w:rPr>
          <w:b w:val="0"/>
          <w:bCs w:val="0"/>
          <w:sz w:val="24"/>
          <w:szCs w:val="24"/>
        </w:rPr>
        <w:t xml:space="preserve">Where a child or young person has an EHC plan, it </w:t>
      </w:r>
      <w:r w:rsidR="00CA2601" w:rsidRPr="00860840">
        <w:rPr>
          <w:sz w:val="24"/>
          <w:szCs w:val="24"/>
        </w:rPr>
        <w:t>must</w:t>
      </w:r>
      <w:r w:rsidR="00CA2601" w:rsidRPr="00CA2601">
        <w:rPr>
          <w:b w:val="0"/>
          <w:bCs w:val="0"/>
          <w:sz w:val="24"/>
          <w:szCs w:val="24"/>
        </w:rPr>
        <w:t xml:space="preserve"> be reviewed at least</w:t>
      </w:r>
      <w:r w:rsidR="00455BB2">
        <w:rPr>
          <w:b w:val="0"/>
          <w:bCs w:val="0"/>
          <w:sz w:val="24"/>
          <w:szCs w:val="24"/>
        </w:rPr>
        <w:t xml:space="preserve"> </w:t>
      </w:r>
      <w:r w:rsidR="00CA2601" w:rsidRPr="00CA2601">
        <w:rPr>
          <w:b w:val="0"/>
          <w:bCs w:val="0"/>
          <w:sz w:val="24"/>
          <w:szCs w:val="24"/>
        </w:rPr>
        <w:t xml:space="preserve">once a year by the local authority. This is to ensure it stays up-to-date and continues to provide the support </w:t>
      </w:r>
      <w:r w:rsidR="00841FAE">
        <w:rPr>
          <w:b w:val="0"/>
          <w:bCs w:val="0"/>
          <w:sz w:val="24"/>
          <w:szCs w:val="24"/>
        </w:rPr>
        <w:t xml:space="preserve">a </w:t>
      </w:r>
      <w:r w:rsidR="00CA2601" w:rsidRPr="00CA2601">
        <w:rPr>
          <w:b w:val="0"/>
          <w:bCs w:val="0"/>
          <w:sz w:val="24"/>
          <w:szCs w:val="24"/>
        </w:rPr>
        <w:t>child or young person needs.</w:t>
      </w:r>
    </w:p>
    <w:p w14:paraId="67C45888" w14:textId="025E4349" w:rsidR="00455BB2" w:rsidRDefault="00723B78" w:rsidP="00350813">
      <w:pPr>
        <w:pStyle w:val="Heading1"/>
        <w:tabs>
          <w:tab w:val="left" w:pos="11039"/>
        </w:tabs>
        <w:spacing w:before="71"/>
        <w:rPr>
          <w:b w:val="0"/>
          <w:bCs w:val="0"/>
          <w:sz w:val="24"/>
          <w:szCs w:val="24"/>
        </w:rPr>
      </w:pPr>
      <w:r w:rsidRPr="00723B78">
        <w:rPr>
          <w:b w:val="0"/>
          <w:bCs w:val="0"/>
          <w:sz w:val="24"/>
          <w:szCs w:val="24"/>
        </w:rPr>
        <w:t>In this document we have suggested some actions for parent/carers to take which may help</w:t>
      </w:r>
      <w:r w:rsidR="00350813">
        <w:rPr>
          <w:b w:val="0"/>
          <w:bCs w:val="0"/>
          <w:sz w:val="24"/>
          <w:szCs w:val="24"/>
        </w:rPr>
        <w:t xml:space="preserve"> </w:t>
      </w:r>
      <w:r w:rsidRPr="00723B78">
        <w:rPr>
          <w:b w:val="0"/>
          <w:bCs w:val="0"/>
          <w:sz w:val="24"/>
          <w:szCs w:val="24"/>
        </w:rPr>
        <w:t>you to prepare for the annual review meeting.</w:t>
      </w:r>
    </w:p>
    <w:p w14:paraId="6CEC3A64" w14:textId="07AED4AA" w:rsidR="007C171A" w:rsidRPr="000C4A17" w:rsidRDefault="00EF29AE" w:rsidP="00413B9A">
      <w:pPr>
        <w:pStyle w:val="Heading1"/>
        <w:tabs>
          <w:tab w:val="left" w:pos="11039"/>
        </w:tabs>
        <w:spacing w:before="71"/>
        <w:rPr>
          <w:sz w:val="24"/>
          <w:szCs w:val="24"/>
        </w:rPr>
      </w:pPr>
      <w:r w:rsidRPr="000C4A17">
        <w:rPr>
          <w:sz w:val="24"/>
          <w:szCs w:val="24"/>
        </w:rPr>
        <w:t>An Annual Review</w:t>
      </w:r>
      <w:r w:rsidR="007C171A" w:rsidRPr="000C4A17">
        <w:rPr>
          <w:sz w:val="24"/>
          <w:szCs w:val="24"/>
        </w:rPr>
        <w:t>:</w:t>
      </w:r>
    </w:p>
    <w:p w14:paraId="50699C33" w14:textId="3831E35E" w:rsidR="007C171A" w:rsidRPr="00CD02E3" w:rsidRDefault="006B2FB1" w:rsidP="00346E93">
      <w:pPr>
        <w:pStyle w:val="BodyText"/>
        <w:numPr>
          <w:ilvl w:val="0"/>
          <w:numId w:val="11"/>
        </w:numPr>
        <w:rPr>
          <w:b/>
          <w:bCs/>
        </w:rPr>
      </w:pPr>
      <w:r w:rsidRPr="00CD02E3">
        <w:t>i</w:t>
      </w:r>
      <w:r w:rsidR="00B55EEE" w:rsidRPr="00CD02E3">
        <w:t>s a</w:t>
      </w:r>
      <w:r w:rsidR="00A500BA" w:rsidRPr="00CD02E3">
        <w:t xml:space="preserve"> chance to </w:t>
      </w:r>
      <w:r w:rsidR="00EF29AE" w:rsidRPr="00CD02E3">
        <w:t>celebrate the progress and achievements of your</w:t>
      </w:r>
    </w:p>
    <w:p w14:paraId="275109DA" w14:textId="198AE9F4" w:rsidR="00477B09" w:rsidRPr="00CD02E3" w:rsidRDefault="008E7E19" w:rsidP="008E7E19">
      <w:pPr>
        <w:pStyle w:val="BodyText"/>
        <w:rPr>
          <w:b/>
          <w:bCs/>
          <w:color w:val="404040"/>
        </w:rPr>
      </w:pPr>
      <w:r>
        <w:t xml:space="preserve">          </w:t>
      </w:r>
      <w:r w:rsidR="00EF29AE" w:rsidRPr="00CD02E3">
        <w:t>child</w:t>
      </w:r>
      <w:r w:rsidR="006B2FB1" w:rsidRPr="00CD02E3">
        <w:t>/young person</w:t>
      </w:r>
      <w:r w:rsidR="00EF29AE" w:rsidRPr="00CD02E3">
        <w:t xml:space="preserve"> over the past year</w:t>
      </w:r>
    </w:p>
    <w:p w14:paraId="7D51684C" w14:textId="77777777" w:rsidR="00542D87" w:rsidRPr="00542D87" w:rsidRDefault="00056E8A" w:rsidP="00346E93">
      <w:pPr>
        <w:pStyle w:val="BodyText"/>
        <w:numPr>
          <w:ilvl w:val="0"/>
          <w:numId w:val="11"/>
        </w:numPr>
        <w:rPr>
          <w:b/>
          <w:bCs/>
        </w:rPr>
      </w:pPr>
      <w:r w:rsidRPr="00CD02E3">
        <w:t>g</w:t>
      </w:r>
      <w:r w:rsidR="00B55EEE" w:rsidRPr="00CD02E3">
        <w:t xml:space="preserve">ives </w:t>
      </w:r>
      <w:r w:rsidR="00664082" w:rsidRPr="00CD02E3">
        <w:t xml:space="preserve">the </w:t>
      </w:r>
      <w:r w:rsidR="006B2FB1" w:rsidRPr="00CD02E3">
        <w:t xml:space="preserve">child/young </w:t>
      </w:r>
      <w:r w:rsidR="00A7688B" w:rsidRPr="00CD02E3">
        <w:t>p</w:t>
      </w:r>
      <w:r w:rsidR="006B2FB1" w:rsidRPr="00CD02E3">
        <w:t>erson</w:t>
      </w:r>
      <w:r w:rsidR="003B17DA" w:rsidRPr="00CD02E3">
        <w:t>,</w:t>
      </w:r>
      <w:r w:rsidR="006B2FB1" w:rsidRPr="00CD02E3">
        <w:t xml:space="preserve"> yourself</w:t>
      </w:r>
      <w:r w:rsidR="00A7688B" w:rsidRPr="00CD02E3">
        <w:t xml:space="preserve">, </w:t>
      </w:r>
      <w:r w:rsidR="00486446" w:rsidRPr="00CD02E3">
        <w:t xml:space="preserve">and </w:t>
      </w:r>
      <w:r w:rsidR="003B17DA" w:rsidRPr="00CD02E3">
        <w:t>professionals</w:t>
      </w:r>
      <w:r w:rsidR="00542D87">
        <w:rPr>
          <w:b/>
          <w:bCs/>
        </w:rPr>
        <w:t xml:space="preserve"> </w:t>
      </w:r>
      <w:r w:rsidR="003B17DA" w:rsidRPr="00CD02E3">
        <w:t xml:space="preserve">working with </w:t>
      </w:r>
    </w:p>
    <w:p w14:paraId="31A58397" w14:textId="77777777" w:rsidR="00542D87" w:rsidRDefault="00542D87" w:rsidP="00542D87">
      <w:pPr>
        <w:pStyle w:val="BodyText"/>
      </w:pPr>
      <w:r>
        <w:t xml:space="preserve">          </w:t>
      </w:r>
      <w:r w:rsidR="003B17DA" w:rsidRPr="00CD02E3">
        <w:t>your child</w:t>
      </w:r>
      <w:r w:rsidR="00270BA8" w:rsidRPr="00CD02E3">
        <w:t xml:space="preserve">, </w:t>
      </w:r>
      <w:r w:rsidR="00664082" w:rsidRPr="00CD02E3">
        <w:t xml:space="preserve">the chance to </w:t>
      </w:r>
      <w:r w:rsidR="00F70975" w:rsidRPr="00CD02E3">
        <w:t>share</w:t>
      </w:r>
      <w:r w:rsidR="004D7741" w:rsidRPr="00CD02E3">
        <w:t xml:space="preserve"> their</w:t>
      </w:r>
      <w:r w:rsidR="00486446" w:rsidRPr="00CD02E3">
        <w:t xml:space="preserve"> views, wishes</w:t>
      </w:r>
      <w:r>
        <w:rPr>
          <w:b/>
          <w:bCs/>
        </w:rPr>
        <w:t xml:space="preserve"> </w:t>
      </w:r>
      <w:r w:rsidR="00486446" w:rsidRPr="00CD02E3">
        <w:t>and feelings about</w:t>
      </w:r>
    </w:p>
    <w:p w14:paraId="2AF60D32" w14:textId="698F1ABE" w:rsidR="00E06CB5" w:rsidRPr="00CD02E3" w:rsidRDefault="00542D87" w:rsidP="00542D87">
      <w:pPr>
        <w:pStyle w:val="BodyText"/>
        <w:rPr>
          <w:b/>
          <w:bCs/>
        </w:rPr>
      </w:pPr>
      <w:r>
        <w:t xml:space="preserve">         </w:t>
      </w:r>
      <w:r w:rsidR="00486446" w:rsidRPr="00CD02E3">
        <w:t xml:space="preserve"> the EHC plan.</w:t>
      </w:r>
    </w:p>
    <w:p w14:paraId="0C006805" w14:textId="7D8D19A3" w:rsidR="00F158D7" w:rsidRPr="00CD02E3" w:rsidRDefault="001E26CD" w:rsidP="00346E93">
      <w:pPr>
        <w:pStyle w:val="BodyText"/>
        <w:numPr>
          <w:ilvl w:val="0"/>
          <w:numId w:val="11"/>
        </w:numPr>
        <w:rPr>
          <w:b/>
          <w:bCs/>
        </w:rPr>
      </w:pPr>
      <w:r w:rsidRPr="00CD02E3">
        <w:t>must look at all</w:t>
      </w:r>
      <w:r w:rsidR="00D02CE6" w:rsidRPr="00CD02E3">
        <w:t xml:space="preserve"> </w:t>
      </w:r>
      <w:r w:rsidRPr="00CD02E3">
        <w:t>the sections</w:t>
      </w:r>
      <w:r w:rsidR="009A3D84" w:rsidRPr="00CD02E3">
        <w:t xml:space="preserve"> in the EHC</w:t>
      </w:r>
      <w:r w:rsidR="003D2EA3" w:rsidRPr="00CD02E3">
        <w:t xml:space="preserve"> and update</w:t>
      </w:r>
      <w:r w:rsidR="00F24053" w:rsidRPr="00CD02E3">
        <w:t xml:space="preserve"> them</w:t>
      </w:r>
      <w:r w:rsidR="003D2EA3" w:rsidRPr="00CD02E3">
        <w:t xml:space="preserve"> where needed</w:t>
      </w:r>
    </w:p>
    <w:p w14:paraId="4C0FEEA9" w14:textId="0528EB28" w:rsidR="00586352" w:rsidRPr="0072417D" w:rsidRDefault="002A4182" w:rsidP="00666B8D">
      <w:pPr>
        <w:pStyle w:val="BodyText"/>
        <w:numPr>
          <w:ilvl w:val="0"/>
          <w:numId w:val="11"/>
        </w:numPr>
        <w:rPr>
          <w:b/>
          <w:bCs/>
        </w:rPr>
      </w:pPr>
      <w:r w:rsidRPr="00CD02E3">
        <w:t>will check your child's</w:t>
      </w:r>
      <w:r w:rsidR="00666B8D">
        <w:t>/young person’s</w:t>
      </w:r>
      <w:r w:rsidRPr="00CD02E3">
        <w:t xml:space="preserve"> progress against their agreed outcomes</w:t>
      </w:r>
      <w:r w:rsidR="0031619D" w:rsidRPr="00CD02E3">
        <w:t>,</w:t>
      </w:r>
      <w:r w:rsidR="0072417D">
        <w:t xml:space="preserve"> </w:t>
      </w:r>
      <w:r w:rsidR="0031619D" w:rsidRPr="00CD02E3">
        <w:t>and update</w:t>
      </w:r>
      <w:r w:rsidR="00666B8D" w:rsidRPr="0072417D">
        <w:rPr>
          <w:b/>
          <w:bCs/>
        </w:rPr>
        <w:t xml:space="preserve"> </w:t>
      </w:r>
      <w:r w:rsidR="004970D8">
        <w:t>the</w:t>
      </w:r>
      <w:r w:rsidR="00992AE4">
        <w:t xml:space="preserve"> </w:t>
      </w:r>
      <w:r w:rsidR="00717210">
        <w:t>outcomes</w:t>
      </w:r>
      <w:r w:rsidR="00717210" w:rsidRPr="007D3E7B">
        <w:t>,</w:t>
      </w:r>
      <w:r w:rsidR="004970D8">
        <w:t xml:space="preserve"> if needed.</w:t>
      </w:r>
    </w:p>
    <w:p w14:paraId="6943235E" w14:textId="13AA7C88" w:rsidR="007D3E7B" w:rsidRPr="00586352" w:rsidRDefault="008F0F7D" w:rsidP="00CE6395">
      <w:pPr>
        <w:pStyle w:val="BodyText"/>
        <w:numPr>
          <w:ilvl w:val="0"/>
          <w:numId w:val="13"/>
        </w:numPr>
      </w:pPr>
      <w:r w:rsidRPr="007D3E7B">
        <w:t>For</w:t>
      </w:r>
      <w:r w:rsidRPr="007D3E7B">
        <w:rPr>
          <w:spacing w:val="-4"/>
        </w:rPr>
        <w:t xml:space="preserve"> </w:t>
      </w:r>
      <w:r w:rsidRPr="007D3E7B">
        <w:t>children/young</w:t>
      </w:r>
      <w:r w:rsidRPr="007D3E7B">
        <w:rPr>
          <w:spacing w:val="-3"/>
        </w:rPr>
        <w:t xml:space="preserve"> </w:t>
      </w:r>
      <w:r w:rsidRPr="007D3E7B">
        <w:t>people</w:t>
      </w:r>
      <w:r w:rsidRPr="007D3E7B">
        <w:rPr>
          <w:spacing w:val="-2"/>
        </w:rPr>
        <w:t xml:space="preserve"> </w:t>
      </w:r>
      <w:r w:rsidRPr="007D3E7B">
        <w:t>aged</w:t>
      </w:r>
      <w:r w:rsidRPr="007D3E7B">
        <w:rPr>
          <w:spacing w:val="-4"/>
        </w:rPr>
        <w:t xml:space="preserve"> </w:t>
      </w:r>
      <w:r w:rsidR="0001317B" w:rsidRPr="00231953">
        <w:rPr>
          <w:color w:val="000000" w:themeColor="text1"/>
          <w:spacing w:val="-4"/>
        </w:rPr>
        <w:t xml:space="preserve">in Year </w:t>
      </w:r>
      <w:r w:rsidR="00231953" w:rsidRPr="00231953">
        <w:rPr>
          <w:color w:val="000000" w:themeColor="text1"/>
          <w:spacing w:val="-4"/>
        </w:rPr>
        <w:t>9</w:t>
      </w:r>
      <w:r w:rsidR="00231953">
        <w:rPr>
          <w:spacing w:val="-4"/>
        </w:rPr>
        <w:t>,</w:t>
      </w:r>
      <w:r w:rsidRPr="007D3E7B">
        <w:rPr>
          <w:spacing w:val="-3"/>
        </w:rPr>
        <w:t xml:space="preserve"> </w:t>
      </w:r>
      <w:r w:rsidRPr="007D3E7B">
        <w:t>outcome</w:t>
      </w:r>
      <w:r w:rsidR="001F2264" w:rsidRPr="007D3E7B">
        <w:t>s</w:t>
      </w:r>
      <w:r w:rsidR="00120CC1" w:rsidRPr="007D3E7B">
        <w:t xml:space="preserve"> </w:t>
      </w:r>
      <w:r w:rsidRPr="007D3E7B">
        <w:t>nee</w:t>
      </w:r>
      <w:r w:rsidR="001F2264" w:rsidRPr="007D3E7B">
        <w:t xml:space="preserve">d </w:t>
      </w:r>
      <w:r w:rsidR="00D07289" w:rsidRPr="00586352">
        <w:rPr>
          <w:spacing w:val="-3"/>
        </w:rPr>
        <w:t>be</w:t>
      </w:r>
      <w:r w:rsidRPr="00586352">
        <w:rPr>
          <w:spacing w:val="-2"/>
        </w:rPr>
        <w:t xml:space="preserve"> </w:t>
      </w:r>
      <w:r w:rsidRPr="007D3E7B">
        <w:t>changed</w:t>
      </w:r>
      <w:r w:rsidRPr="00586352">
        <w:rPr>
          <w:spacing w:val="-4"/>
        </w:rPr>
        <w:t xml:space="preserve"> </w:t>
      </w:r>
      <w:r w:rsidRPr="007D3E7B">
        <w:t>to</w:t>
      </w:r>
      <w:r w:rsidRPr="00586352">
        <w:rPr>
          <w:spacing w:val="-34"/>
        </w:rPr>
        <w:t xml:space="preserve"> </w:t>
      </w:r>
      <w:r w:rsidRPr="007D3E7B">
        <w:t>focus on preparation for adulthood (i.e. employment/higher</w:t>
      </w:r>
      <w:r w:rsidR="007D3E7B" w:rsidRPr="00231953">
        <w:rPr>
          <w:spacing w:val="-4"/>
        </w:rPr>
        <w:t xml:space="preserve"> </w:t>
      </w:r>
      <w:r w:rsidRPr="00682A38">
        <w:t>education,</w:t>
      </w:r>
      <w:r w:rsidR="002413AE">
        <w:t xml:space="preserve"> </w:t>
      </w:r>
      <w:r w:rsidRPr="00682A38">
        <w:rPr>
          <w:rStyle w:val="BodyTextChar"/>
        </w:rPr>
        <w:t xml:space="preserve">independent living </w:t>
      </w:r>
      <w:r w:rsidR="008305D9" w:rsidRPr="00682A38">
        <w:rPr>
          <w:rStyle w:val="BodyTextChar"/>
        </w:rPr>
        <w:t>skills,</w:t>
      </w:r>
      <w:r w:rsidR="008305D9">
        <w:rPr>
          <w:rStyle w:val="BodyTextChar"/>
        </w:rPr>
        <w:t xml:space="preserve"> community</w:t>
      </w:r>
      <w:r w:rsidRPr="00682A38">
        <w:rPr>
          <w:rStyle w:val="BodyTextChar"/>
        </w:rPr>
        <w:t xml:space="preserve"> involvement and </w:t>
      </w:r>
      <w:r w:rsidR="008741EF" w:rsidRPr="00682A38">
        <w:rPr>
          <w:rStyle w:val="BodyTextChar"/>
        </w:rPr>
        <w:t xml:space="preserve">staying </w:t>
      </w:r>
      <w:r w:rsidR="00CB0FCA" w:rsidRPr="00682A38">
        <w:rPr>
          <w:rStyle w:val="BodyTextChar"/>
        </w:rPr>
        <w:t>healthy</w:t>
      </w:r>
      <w:r w:rsidR="007D3E7B" w:rsidRPr="00682A38">
        <w:t>.</w:t>
      </w:r>
    </w:p>
    <w:p w14:paraId="63922E0B" w14:textId="3CB737AE" w:rsidR="006C124A" w:rsidRPr="004A3D74" w:rsidRDefault="00A44E22" w:rsidP="00346E93">
      <w:pPr>
        <w:pStyle w:val="BodyText"/>
        <w:numPr>
          <w:ilvl w:val="0"/>
          <w:numId w:val="12"/>
        </w:numPr>
        <w:rPr>
          <w:spacing w:val="-4"/>
        </w:rPr>
      </w:pPr>
      <w:r w:rsidRPr="00682A38">
        <w:t>set new steps to achieve</w:t>
      </w:r>
      <w:r w:rsidR="00AB23EC">
        <w:t xml:space="preserve"> outcomes </w:t>
      </w:r>
      <w:r w:rsidRPr="00682A38">
        <w:t>and the provision</w:t>
      </w:r>
      <w:r w:rsidRPr="00A44E22">
        <w:t xml:space="preserve"> required</w:t>
      </w:r>
    </w:p>
    <w:p w14:paraId="5BDFE607" w14:textId="51B809F6" w:rsidR="004A3D74" w:rsidRPr="007D3E7B" w:rsidRDefault="004A3D74" w:rsidP="00346E93">
      <w:pPr>
        <w:pStyle w:val="BodyText"/>
        <w:numPr>
          <w:ilvl w:val="0"/>
          <w:numId w:val="12"/>
        </w:numPr>
        <w:rPr>
          <w:spacing w:val="-4"/>
        </w:rPr>
      </w:pPr>
      <w:r>
        <w:t xml:space="preserve">will </w:t>
      </w:r>
      <w:r w:rsidR="00F65677">
        <w:t>consider</w:t>
      </w:r>
      <w:r>
        <w:t xml:space="preserve"> the</w:t>
      </w:r>
      <w:r w:rsidR="00F65677">
        <w:t xml:space="preserve"> appropriateness of the</w:t>
      </w:r>
      <w:r>
        <w:t xml:space="preserve"> school/college </w:t>
      </w:r>
      <w:r w:rsidR="00F65677">
        <w:t>for the child/young person</w:t>
      </w:r>
    </w:p>
    <w:p w14:paraId="44057291" w14:textId="276D3191" w:rsidR="007D3E7B" w:rsidRDefault="004B282B" w:rsidP="00346E93">
      <w:pPr>
        <w:pStyle w:val="BodyText"/>
        <w:numPr>
          <w:ilvl w:val="0"/>
          <w:numId w:val="11"/>
        </w:numPr>
      </w:pPr>
      <w:r w:rsidRPr="00CD02E3">
        <w:t>w</w:t>
      </w:r>
      <w:r w:rsidR="00451300" w:rsidRPr="00CD02E3">
        <w:t xml:space="preserve">ill </w:t>
      </w:r>
      <w:r w:rsidR="00EC2EDB">
        <w:t>decide</w:t>
      </w:r>
      <w:r w:rsidR="00451300" w:rsidRPr="00CD02E3">
        <w:t xml:space="preserve"> </w:t>
      </w:r>
      <w:r w:rsidR="00C030FA">
        <w:t xml:space="preserve">whether </w:t>
      </w:r>
      <w:r w:rsidR="00451300" w:rsidRPr="00CD02E3">
        <w:t xml:space="preserve">a plan </w:t>
      </w:r>
      <w:r w:rsidR="00C030FA">
        <w:t xml:space="preserve">should be </w:t>
      </w:r>
      <w:r w:rsidR="008B54FD">
        <w:t>updated</w:t>
      </w:r>
      <w:r w:rsidR="00EC2EDB">
        <w:t xml:space="preserve">, remain unchanged or </w:t>
      </w:r>
      <w:r w:rsidR="008B54FD">
        <w:t>ceased</w:t>
      </w:r>
    </w:p>
    <w:p w14:paraId="1805AA1A" w14:textId="2A9682FD" w:rsidR="001E62E8" w:rsidRPr="007D3E7B" w:rsidRDefault="003D2EA3" w:rsidP="00346E93">
      <w:pPr>
        <w:pStyle w:val="BodyText"/>
        <w:numPr>
          <w:ilvl w:val="0"/>
          <w:numId w:val="11"/>
        </w:numPr>
      </w:pPr>
      <w:r w:rsidRPr="007D3E7B">
        <w:rPr>
          <w:color w:val="000000" w:themeColor="text1"/>
        </w:rPr>
        <w:t>must not simply focus on how things have gone in the past year in school</w:t>
      </w:r>
      <w:r w:rsidR="00064F9A">
        <w:rPr>
          <w:color w:val="000000" w:themeColor="text1"/>
        </w:rPr>
        <w:t>/college</w:t>
      </w:r>
    </w:p>
    <w:p w14:paraId="7D03A4FF" w14:textId="107C9FA8" w:rsidR="003C3D31" w:rsidRPr="00CD02E3" w:rsidRDefault="00CB587D" w:rsidP="00CB587D">
      <w:pPr>
        <w:pStyle w:val="Heading2"/>
        <w:ind w:right="157"/>
      </w:pPr>
      <w:r w:rsidRPr="00CD02E3">
        <w:t xml:space="preserve">Note: </w:t>
      </w:r>
    </w:p>
    <w:p w14:paraId="49C15707" w14:textId="52BE8F43" w:rsidR="003C3D31" w:rsidRPr="00CD02E3" w:rsidRDefault="00CB587D" w:rsidP="00346E93">
      <w:pPr>
        <w:pStyle w:val="Heading2"/>
        <w:numPr>
          <w:ilvl w:val="0"/>
          <w:numId w:val="5"/>
        </w:numPr>
        <w:ind w:right="157"/>
        <w:rPr>
          <w:b w:val="0"/>
          <w:bCs w:val="0"/>
        </w:rPr>
      </w:pPr>
      <w:r w:rsidRPr="00CD02E3">
        <w:rPr>
          <w:b w:val="0"/>
          <w:bCs w:val="0"/>
        </w:rPr>
        <w:t xml:space="preserve">There are circumstances when reviews </w:t>
      </w:r>
      <w:r w:rsidR="00975B8A" w:rsidRPr="00CD02E3">
        <w:rPr>
          <w:b w:val="0"/>
          <w:bCs w:val="0"/>
        </w:rPr>
        <w:t xml:space="preserve">have special timings due to transitions </w:t>
      </w:r>
      <w:r w:rsidR="005A4115" w:rsidRPr="00CD02E3">
        <w:rPr>
          <w:b w:val="0"/>
          <w:bCs w:val="0"/>
        </w:rPr>
        <w:t xml:space="preserve">from different school/college phases </w:t>
      </w:r>
      <w:r w:rsidR="00DD68D4" w:rsidRPr="00CD02E3">
        <w:rPr>
          <w:b w:val="0"/>
          <w:bCs w:val="0"/>
        </w:rPr>
        <w:t>(see</w:t>
      </w:r>
      <w:r w:rsidR="005A4115" w:rsidRPr="00CD02E3">
        <w:rPr>
          <w:b w:val="0"/>
          <w:bCs w:val="0"/>
        </w:rPr>
        <w:t xml:space="preserve"> page</w:t>
      </w:r>
      <w:r w:rsidR="00FD5FF5" w:rsidRPr="00CD02E3">
        <w:rPr>
          <w:b w:val="0"/>
          <w:bCs w:val="0"/>
        </w:rPr>
        <w:t xml:space="preserve"> </w:t>
      </w:r>
      <w:r w:rsidR="0001317B">
        <w:rPr>
          <w:b w:val="0"/>
          <w:bCs w:val="0"/>
        </w:rPr>
        <w:t>6</w:t>
      </w:r>
      <w:r w:rsidR="00FD5FF5" w:rsidRPr="00CD02E3">
        <w:rPr>
          <w:b w:val="0"/>
          <w:bCs w:val="0"/>
        </w:rPr>
        <w:t>)</w:t>
      </w:r>
    </w:p>
    <w:p w14:paraId="103FE829" w14:textId="0B339B92" w:rsidR="00CE6D39" w:rsidRDefault="003C3D31" w:rsidP="00346E93">
      <w:pPr>
        <w:pStyle w:val="Heading2"/>
        <w:numPr>
          <w:ilvl w:val="0"/>
          <w:numId w:val="5"/>
        </w:numPr>
        <w:ind w:right="157"/>
        <w:rPr>
          <w:b w:val="0"/>
          <w:bCs w:val="0"/>
        </w:rPr>
      </w:pPr>
      <w:r w:rsidRPr="00CD02E3">
        <w:rPr>
          <w:b w:val="0"/>
          <w:bCs w:val="0"/>
        </w:rPr>
        <w:t>There are circumstances when you can call for additional reviews throughout the year</w:t>
      </w:r>
      <w:r w:rsidR="00727B7A" w:rsidRPr="00CD02E3">
        <w:rPr>
          <w:b w:val="0"/>
          <w:bCs w:val="0"/>
        </w:rPr>
        <w:t xml:space="preserve"> (</w:t>
      </w:r>
      <w:r w:rsidR="004040A3" w:rsidRPr="00CD02E3">
        <w:rPr>
          <w:b w:val="0"/>
          <w:bCs w:val="0"/>
        </w:rPr>
        <w:t>s</w:t>
      </w:r>
      <w:r w:rsidR="00727B7A" w:rsidRPr="00CD02E3">
        <w:rPr>
          <w:b w:val="0"/>
          <w:bCs w:val="0"/>
        </w:rPr>
        <w:t xml:space="preserve">ee page </w:t>
      </w:r>
      <w:r w:rsidR="0001317B">
        <w:rPr>
          <w:b w:val="0"/>
          <w:bCs w:val="0"/>
        </w:rPr>
        <w:t>6</w:t>
      </w:r>
      <w:r w:rsidR="00727B7A" w:rsidRPr="00CD02E3">
        <w:rPr>
          <w:b w:val="0"/>
          <w:bCs w:val="0"/>
        </w:rPr>
        <w:t>)</w:t>
      </w:r>
    </w:p>
    <w:p w14:paraId="300F26CC" w14:textId="30889EFF" w:rsidR="00FF3C07" w:rsidRPr="00E32779" w:rsidRDefault="00AC2627" w:rsidP="00CE6395">
      <w:pPr>
        <w:jc w:val="center"/>
      </w:pPr>
      <w:r w:rsidRPr="00CE6395">
        <w:rPr>
          <w:b/>
          <w:bCs/>
        </w:rPr>
        <w:t>Timeline for Annual Review (AR) Process</w:t>
      </w:r>
    </w:p>
    <w:p w14:paraId="14079B59" w14:textId="0FADCC0B" w:rsidR="00C66816" w:rsidRDefault="00DD4638" w:rsidP="005A2FBA">
      <w:pPr>
        <w:pStyle w:val="BodyText"/>
        <w:spacing w:before="2"/>
        <w:rPr>
          <w:b/>
          <w:bCs/>
        </w:rPr>
      </w:pPr>
      <w:r>
        <w:rPr>
          <w:b/>
          <w:bCs/>
          <w:noProof/>
          <w:lang w:val="en-GB" w:eastAsia="en-GB"/>
        </w:rPr>
        <mc:AlternateContent>
          <mc:Choice Requires="wps">
            <w:drawing>
              <wp:anchor distT="0" distB="0" distL="114300" distR="114300" simplePos="0" relativeHeight="251651584" behindDoc="0" locked="0" layoutInCell="1" allowOverlap="1" wp14:anchorId="5086C294" wp14:editId="12376484">
                <wp:simplePos x="0" y="0"/>
                <wp:positionH relativeFrom="column">
                  <wp:posOffset>5962650</wp:posOffset>
                </wp:positionH>
                <wp:positionV relativeFrom="paragraph">
                  <wp:posOffset>109855</wp:posOffset>
                </wp:positionV>
                <wp:extent cx="956945" cy="800100"/>
                <wp:effectExtent l="0" t="0" r="14605" b="19050"/>
                <wp:wrapNone/>
                <wp:docPr id="30" name="Flowchart: Process 30"/>
                <wp:cNvGraphicFramePr/>
                <a:graphic xmlns:a="http://schemas.openxmlformats.org/drawingml/2006/main">
                  <a:graphicData uri="http://schemas.microsoft.com/office/word/2010/wordprocessingShape">
                    <wps:wsp>
                      <wps:cNvSpPr/>
                      <wps:spPr>
                        <a:xfrm>
                          <a:off x="0" y="0"/>
                          <a:ext cx="956945" cy="800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C130C67" w14:textId="5E4CB56D" w:rsidR="00EC7D44" w:rsidRDefault="00EC7D44" w:rsidP="00EC7D44">
                            <w:pPr>
                              <w:jc w:val="center"/>
                            </w:pPr>
                            <w:r>
                              <w:t>Annual Review anniver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6C294" id="_x0000_t109" coordsize="21600,21600" o:spt="109" path="m,l,21600r21600,l21600,xe">
                <v:stroke joinstyle="miter"/>
                <v:path gradientshapeok="t" o:connecttype="rect"/>
              </v:shapetype>
              <v:shape id="Flowchart: Process 30" o:spid="_x0000_s1029" type="#_x0000_t109" style="position:absolute;margin-left:469.5pt;margin-top:8.65pt;width:75.35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" fillcolor="white [3201]" strokecolor="#ffd965 [3209]" strokeweight="2pt">
                <v:textbox>
                  <w:txbxContent>
                    <w:p w14:paraId="3C130C67" w14:textId="5E4CB56D" w:rsidR="00EC7D44" w:rsidRDefault="00EC7D44" w:rsidP="00EC7D44">
                      <w:pPr>
                        <w:jc w:val="center"/>
                      </w:pPr>
                      <w:r>
                        <w:t>Annual Review anniversary</w:t>
                      </w:r>
                    </w:p>
                  </w:txbxContent>
                </v:textbox>
              </v:shape>
            </w:pict>
          </mc:Fallback>
        </mc:AlternateContent>
      </w:r>
      <w:r>
        <w:rPr>
          <w:b/>
          <w:bCs/>
          <w:noProof/>
          <w:lang w:val="en-GB" w:eastAsia="en-GB"/>
        </w:rPr>
        <mc:AlternateContent>
          <mc:Choice Requires="wps">
            <w:drawing>
              <wp:anchor distT="0" distB="0" distL="114300" distR="114300" simplePos="0" relativeHeight="251648512" behindDoc="0" locked="0" layoutInCell="1" allowOverlap="1" wp14:anchorId="4338F4E4" wp14:editId="5637A87F">
                <wp:simplePos x="0" y="0"/>
                <wp:positionH relativeFrom="column">
                  <wp:posOffset>5067300</wp:posOffset>
                </wp:positionH>
                <wp:positionV relativeFrom="paragraph">
                  <wp:posOffset>111125</wp:posOffset>
                </wp:positionV>
                <wp:extent cx="771525" cy="771525"/>
                <wp:effectExtent l="0" t="0" r="28575" b="28575"/>
                <wp:wrapNone/>
                <wp:docPr id="24" name="Flowchart: Process 24"/>
                <wp:cNvGraphicFramePr/>
                <a:graphic xmlns:a="http://schemas.openxmlformats.org/drawingml/2006/main">
                  <a:graphicData uri="http://schemas.microsoft.com/office/word/2010/wordprocessingShape">
                    <wps:wsp>
                      <wps:cNvSpPr/>
                      <wps:spPr>
                        <a:xfrm>
                          <a:off x="0" y="0"/>
                          <a:ext cx="771525" cy="7715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C69BFCD" w14:textId="02B15A9A" w:rsidR="00807B67" w:rsidRDefault="00807B67" w:rsidP="00807B67">
                            <w:pPr>
                              <w:jc w:val="center"/>
                            </w:pPr>
                            <w:r>
                              <w:t>LA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8F4E4" id="Flowchart: Process 24" o:spid="_x0000_s1030" type="#_x0000_t109" style="position:absolute;margin-left:399pt;margin-top:8.75pt;width:60.75pt;height: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" fillcolor="white [3201]" strokecolor="#ffd965 [3209]" strokeweight="2pt">
                <v:textbox>
                  <w:txbxContent>
                    <w:p w14:paraId="4C69BFCD" w14:textId="02B15A9A" w:rsidR="00807B67" w:rsidRDefault="00807B67" w:rsidP="00807B67">
                      <w:pPr>
                        <w:jc w:val="center"/>
                      </w:pPr>
                      <w:r>
                        <w:t>LA decision</w:t>
                      </w:r>
                    </w:p>
                  </w:txbxContent>
                </v:textbox>
              </v:shape>
            </w:pict>
          </mc:Fallback>
        </mc:AlternateContent>
      </w:r>
      <w:r w:rsidR="00231953">
        <w:rPr>
          <w:b/>
          <w:bCs/>
          <w:noProof/>
          <w:lang w:val="en-GB" w:eastAsia="en-GB"/>
        </w:rPr>
        <mc:AlternateContent>
          <mc:Choice Requires="wps">
            <w:drawing>
              <wp:anchor distT="0" distB="0" distL="114300" distR="114300" simplePos="0" relativeHeight="251649536" behindDoc="0" locked="0" layoutInCell="1" allowOverlap="1" wp14:anchorId="68EB65AB" wp14:editId="37D52D88">
                <wp:simplePos x="0" y="0"/>
                <wp:positionH relativeFrom="column">
                  <wp:posOffset>4181475</wp:posOffset>
                </wp:positionH>
                <wp:positionV relativeFrom="paragraph">
                  <wp:posOffset>130175</wp:posOffset>
                </wp:positionV>
                <wp:extent cx="771525" cy="771525"/>
                <wp:effectExtent l="0" t="0" r="28575" b="28575"/>
                <wp:wrapNone/>
                <wp:docPr id="25" name="Flowchart: Process 25"/>
                <wp:cNvGraphicFramePr/>
                <a:graphic xmlns:a="http://schemas.openxmlformats.org/drawingml/2006/main">
                  <a:graphicData uri="http://schemas.microsoft.com/office/word/2010/wordprocessingShape">
                    <wps:wsp>
                      <wps:cNvSpPr/>
                      <wps:spPr>
                        <a:xfrm>
                          <a:off x="0" y="0"/>
                          <a:ext cx="771525" cy="7715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961AE38" w14:textId="6F922FBF" w:rsidR="009E786D" w:rsidRDefault="009E786D" w:rsidP="009E786D">
                            <w:pPr>
                              <w:jc w:val="center"/>
                            </w:pPr>
                            <w:r>
                              <w:t>Meeting report to LA &amp; invi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65AB" id="Flowchart: Process 25" o:spid="_x0000_s1031" type="#_x0000_t109" style="position:absolute;margin-left:329.25pt;margin-top:10.25pt;width:60.75pt;height:6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" fillcolor="white [3201]" strokecolor="#ffd965 [3209]" strokeweight="2pt">
                <v:textbox>
                  <w:txbxContent>
                    <w:p w14:paraId="6961AE38" w14:textId="6F922FBF" w:rsidR="009E786D" w:rsidRDefault="009E786D" w:rsidP="009E786D">
                      <w:pPr>
                        <w:jc w:val="center"/>
                      </w:pPr>
                      <w:r>
                        <w:t>Meeting report to LA &amp; invitees</w:t>
                      </w:r>
                    </w:p>
                  </w:txbxContent>
                </v:textbox>
              </v:shape>
            </w:pict>
          </mc:Fallback>
        </mc:AlternateContent>
      </w:r>
      <w:r w:rsidR="00231953">
        <w:rPr>
          <w:b/>
          <w:bCs/>
          <w:noProof/>
          <w:lang w:val="en-GB" w:eastAsia="en-GB"/>
        </w:rPr>
        <mc:AlternateContent>
          <mc:Choice Requires="wps">
            <w:drawing>
              <wp:anchor distT="0" distB="0" distL="114300" distR="114300" simplePos="0" relativeHeight="251650560" behindDoc="0" locked="0" layoutInCell="1" allowOverlap="1" wp14:anchorId="74657DAA" wp14:editId="6131B922">
                <wp:simplePos x="0" y="0"/>
                <wp:positionH relativeFrom="column">
                  <wp:posOffset>3314700</wp:posOffset>
                </wp:positionH>
                <wp:positionV relativeFrom="paragraph">
                  <wp:posOffset>121285</wp:posOffset>
                </wp:positionV>
                <wp:extent cx="771525" cy="771525"/>
                <wp:effectExtent l="0" t="0" r="28575" b="28575"/>
                <wp:wrapNone/>
                <wp:docPr id="29" name="Flowchart: Process 29"/>
                <wp:cNvGraphicFramePr/>
                <a:graphic xmlns:a="http://schemas.openxmlformats.org/drawingml/2006/main">
                  <a:graphicData uri="http://schemas.microsoft.com/office/word/2010/wordprocessingShape">
                    <wps:wsp>
                      <wps:cNvSpPr/>
                      <wps:spPr>
                        <a:xfrm>
                          <a:off x="0" y="0"/>
                          <a:ext cx="771525" cy="7715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4858645" w14:textId="1C66B424" w:rsidR="000D7FD5" w:rsidRDefault="000D7FD5" w:rsidP="000D7FD5">
                            <w:pPr>
                              <w:jc w:val="center"/>
                            </w:pPr>
                            <w:r>
                              <w:t>Annual review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57DAA" id="Flowchart: Process 29" o:spid="_x0000_s1032" type="#_x0000_t109" style="position:absolute;margin-left:261pt;margin-top:9.55pt;width:60.75pt;height:6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" fillcolor="white [3201]" strokecolor="#ffd965 [3209]" strokeweight="2pt">
                <v:textbox>
                  <w:txbxContent>
                    <w:p w14:paraId="24858645" w14:textId="1C66B424" w:rsidR="000D7FD5" w:rsidRDefault="000D7FD5" w:rsidP="000D7FD5">
                      <w:pPr>
                        <w:jc w:val="center"/>
                      </w:pPr>
                      <w:r>
                        <w:t>Annual review meeting</w:t>
                      </w:r>
                    </w:p>
                  </w:txbxContent>
                </v:textbox>
              </v:shape>
            </w:pict>
          </mc:Fallback>
        </mc:AlternateContent>
      </w:r>
      <w:r w:rsidR="00231953">
        <w:rPr>
          <w:b/>
          <w:bCs/>
          <w:noProof/>
          <w:lang w:val="en-GB" w:eastAsia="en-GB"/>
        </w:rPr>
        <mc:AlternateContent>
          <mc:Choice Requires="wps">
            <w:drawing>
              <wp:anchor distT="0" distB="0" distL="114300" distR="114300" simplePos="0" relativeHeight="251646464" behindDoc="0" locked="0" layoutInCell="1" allowOverlap="1" wp14:anchorId="268E2A97" wp14:editId="3256755A">
                <wp:simplePos x="0" y="0"/>
                <wp:positionH relativeFrom="column">
                  <wp:posOffset>2352040</wp:posOffset>
                </wp:positionH>
                <wp:positionV relativeFrom="paragraph">
                  <wp:posOffset>125730</wp:posOffset>
                </wp:positionV>
                <wp:extent cx="866775" cy="762000"/>
                <wp:effectExtent l="0" t="0" r="28575" b="19050"/>
                <wp:wrapNone/>
                <wp:docPr id="21" name="Flowchart: Process 21"/>
                <wp:cNvGraphicFramePr/>
                <a:graphic xmlns:a="http://schemas.openxmlformats.org/drawingml/2006/main">
                  <a:graphicData uri="http://schemas.microsoft.com/office/word/2010/wordprocessingShape">
                    <wps:wsp>
                      <wps:cNvSpPr/>
                      <wps:spPr>
                        <a:xfrm>
                          <a:off x="0" y="0"/>
                          <a:ext cx="866775" cy="762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BB71595" w14:textId="1A5A75A6" w:rsidR="004473DF" w:rsidRDefault="004473DF" w:rsidP="004473DF">
                            <w:pPr>
                              <w:jc w:val="center"/>
                            </w:pPr>
                            <w:r>
                              <w:t>All advice circu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2A97" id="Flowchart: Process 21" o:spid="_x0000_s1033" type="#_x0000_t109" style="position:absolute;margin-left:185.2pt;margin-top:9.9pt;width:68.25pt;height:6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" fillcolor="white [3201]" strokecolor="#ffd965 [3209]" strokeweight="2pt">
                <v:textbox>
                  <w:txbxContent>
                    <w:p w14:paraId="6BB71595" w14:textId="1A5A75A6" w:rsidR="004473DF" w:rsidRDefault="004473DF" w:rsidP="004473DF">
                      <w:pPr>
                        <w:jc w:val="center"/>
                      </w:pPr>
                      <w:r>
                        <w:t>All advice circulated</w:t>
                      </w:r>
                    </w:p>
                  </w:txbxContent>
                </v:textbox>
              </v:shape>
            </w:pict>
          </mc:Fallback>
        </mc:AlternateContent>
      </w:r>
      <w:r w:rsidR="00231953">
        <w:rPr>
          <w:b/>
          <w:bCs/>
          <w:noProof/>
          <w:lang w:val="en-GB" w:eastAsia="en-GB"/>
        </w:rPr>
        <mc:AlternateContent>
          <mc:Choice Requires="wps">
            <w:drawing>
              <wp:anchor distT="0" distB="0" distL="114300" distR="114300" simplePos="0" relativeHeight="251647488" behindDoc="0" locked="0" layoutInCell="1" allowOverlap="1" wp14:anchorId="1F9FA8C2" wp14:editId="4DC3752E">
                <wp:simplePos x="0" y="0"/>
                <wp:positionH relativeFrom="column">
                  <wp:posOffset>1466850</wp:posOffset>
                </wp:positionH>
                <wp:positionV relativeFrom="paragraph">
                  <wp:posOffset>111760</wp:posOffset>
                </wp:positionV>
                <wp:extent cx="828675" cy="771525"/>
                <wp:effectExtent l="0" t="0" r="28575" b="28575"/>
                <wp:wrapNone/>
                <wp:docPr id="22" name="Flowchart: Process 22"/>
                <wp:cNvGraphicFramePr/>
                <a:graphic xmlns:a="http://schemas.openxmlformats.org/drawingml/2006/main">
                  <a:graphicData uri="http://schemas.microsoft.com/office/word/2010/wordprocessingShape">
                    <wps:wsp>
                      <wps:cNvSpPr/>
                      <wps:spPr>
                        <a:xfrm>
                          <a:off x="0" y="0"/>
                          <a:ext cx="828675" cy="7715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5B0406E" w14:textId="653934F9" w:rsidR="007345DD" w:rsidRDefault="007345DD" w:rsidP="007345DD">
                            <w:pPr>
                              <w:jc w:val="center"/>
                            </w:pPr>
                            <w:r>
                              <w:t>Chase advice not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FA8C2" id="Flowchart: Process 22" o:spid="_x0000_s1034" type="#_x0000_t109" style="position:absolute;margin-left:115.5pt;margin-top:8.8pt;width:65.25pt;height:6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" fillcolor="white [3201]" strokecolor="#ffd965 [3209]" strokeweight="2pt">
                <v:textbox>
                  <w:txbxContent>
                    <w:p w14:paraId="45B0406E" w14:textId="653934F9" w:rsidR="007345DD" w:rsidRDefault="007345DD" w:rsidP="007345DD">
                      <w:pPr>
                        <w:jc w:val="center"/>
                      </w:pPr>
                      <w:r>
                        <w:t>Chase advice not received</w:t>
                      </w:r>
                    </w:p>
                  </w:txbxContent>
                </v:textbox>
              </v:shape>
            </w:pict>
          </mc:Fallback>
        </mc:AlternateContent>
      </w:r>
      <w:r w:rsidR="00231953">
        <w:rPr>
          <w:b/>
          <w:bCs/>
          <w:noProof/>
          <w:lang w:val="en-GB" w:eastAsia="en-GB"/>
        </w:rPr>
        <mc:AlternateContent>
          <mc:Choice Requires="wps">
            <w:drawing>
              <wp:anchor distT="0" distB="0" distL="114300" distR="114300" simplePos="0" relativeHeight="251645440" behindDoc="0" locked="0" layoutInCell="1" allowOverlap="1" wp14:anchorId="2C543E17" wp14:editId="503C7582">
                <wp:simplePos x="0" y="0"/>
                <wp:positionH relativeFrom="column">
                  <wp:posOffset>428625</wp:posOffset>
                </wp:positionH>
                <wp:positionV relativeFrom="paragraph">
                  <wp:posOffset>111760</wp:posOffset>
                </wp:positionV>
                <wp:extent cx="971550" cy="771525"/>
                <wp:effectExtent l="0" t="0" r="19050" b="28575"/>
                <wp:wrapNone/>
                <wp:docPr id="8" name="Flowchart: Process 8"/>
                <wp:cNvGraphicFramePr/>
                <a:graphic xmlns:a="http://schemas.openxmlformats.org/drawingml/2006/main">
                  <a:graphicData uri="http://schemas.microsoft.com/office/word/2010/wordprocessingShape">
                    <wps:wsp>
                      <wps:cNvSpPr/>
                      <wps:spPr>
                        <a:xfrm>
                          <a:off x="0" y="0"/>
                          <a:ext cx="971550" cy="7715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5CDA981" w14:textId="63A6E334" w:rsidR="00CF344E" w:rsidRDefault="00CF344E" w:rsidP="00CF344E">
                            <w:pPr>
                              <w:jc w:val="center"/>
                            </w:pPr>
                            <w:r>
                              <w:t>Send invites request updated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43E17" id="Flowchart: Process 8" o:spid="_x0000_s1035" type="#_x0000_t109" style="position:absolute;margin-left:33.75pt;margin-top:8.8pt;width:76.5pt;height:6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" fillcolor="white [3201]" strokecolor="#ffd965 [3209]" strokeweight="2pt">
                <v:textbox>
                  <w:txbxContent>
                    <w:p w14:paraId="35CDA981" w14:textId="63A6E334" w:rsidR="00CF344E" w:rsidRDefault="00CF344E" w:rsidP="00CF344E">
                      <w:pPr>
                        <w:jc w:val="center"/>
                      </w:pPr>
                      <w:r>
                        <w:t>Send invites request updated advice</w:t>
                      </w:r>
                    </w:p>
                  </w:txbxContent>
                </v:textbox>
              </v:shape>
            </w:pict>
          </mc:Fallback>
        </mc:AlternateContent>
      </w:r>
      <w:r w:rsidR="00231953">
        <w:rPr>
          <w:b/>
          <w:bCs/>
          <w:noProof/>
          <w:lang w:val="en-GB" w:eastAsia="en-GB"/>
        </w:rPr>
        <mc:AlternateContent>
          <mc:Choice Requires="wps">
            <w:drawing>
              <wp:anchor distT="0" distB="0" distL="114300" distR="114300" simplePos="0" relativeHeight="251644416" behindDoc="0" locked="0" layoutInCell="1" allowOverlap="1" wp14:anchorId="748A8A2D" wp14:editId="23264F4A">
                <wp:simplePos x="0" y="0"/>
                <wp:positionH relativeFrom="column">
                  <wp:posOffset>-447675</wp:posOffset>
                </wp:positionH>
                <wp:positionV relativeFrom="paragraph">
                  <wp:posOffset>111760</wp:posOffset>
                </wp:positionV>
                <wp:extent cx="790575" cy="771525"/>
                <wp:effectExtent l="0" t="0" r="28575" b="28575"/>
                <wp:wrapNone/>
                <wp:docPr id="7" name="Flowchart: Process 7"/>
                <wp:cNvGraphicFramePr/>
                <a:graphic xmlns:a="http://schemas.openxmlformats.org/drawingml/2006/main">
                  <a:graphicData uri="http://schemas.microsoft.com/office/word/2010/wordprocessingShape">
                    <wps:wsp>
                      <wps:cNvSpPr/>
                      <wps:spPr>
                        <a:xfrm>
                          <a:off x="0" y="0"/>
                          <a:ext cx="790575" cy="7715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9F61E0C" w14:textId="57E96A1B" w:rsidR="00AC2627" w:rsidRDefault="00AC2627" w:rsidP="00AC2627">
                            <w:pPr>
                              <w:jc w:val="center"/>
                            </w:pPr>
                            <w:r>
                              <w:t>Set Review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8A2D" id="Flowchart: Process 7" o:spid="_x0000_s1036" type="#_x0000_t109" style="position:absolute;margin-left:-35.25pt;margin-top:8.8pt;width:62.25pt;height:6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" fillcolor="white [3201]" strokecolor="#ffd965 [3209]" strokeweight="2pt">
                <v:textbox>
                  <w:txbxContent>
                    <w:p w14:paraId="59F61E0C" w14:textId="57E96A1B" w:rsidR="00AC2627" w:rsidRDefault="00AC2627" w:rsidP="00AC2627">
                      <w:pPr>
                        <w:jc w:val="center"/>
                      </w:pPr>
                      <w:r>
                        <w:t>Set Review date</w:t>
                      </w:r>
                    </w:p>
                  </w:txbxContent>
                </v:textbox>
              </v:shape>
            </w:pict>
          </mc:Fallback>
        </mc:AlternateContent>
      </w:r>
    </w:p>
    <w:p w14:paraId="08AA4B6B" w14:textId="4FD2FE5E" w:rsidR="00CD6A9A" w:rsidRDefault="00CD6A9A" w:rsidP="005A2FBA">
      <w:pPr>
        <w:pStyle w:val="BodyText"/>
        <w:spacing w:before="2"/>
        <w:rPr>
          <w:b/>
          <w:bCs/>
        </w:rPr>
      </w:pPr>
    </w:p>
    <w:p w14:paraId="5D8A9311" w14:textId="3EF088F6" w:rsidR="00737D6B" w:rsidRDefault="00737D6B" w:rsidP="005A2FBA">
      <w:pPr>
        <w:pStyle w:val="BodyText"/>
        <w:spacing w:before="2"/>
        <w:rPr>
          <w:b/>
          <w:bCs/>
        </w:rPr>
      </w:pPr>
    </w:p>
    <w:p w14:paraId="258B4AB9" w14:textId="4D1D7809" w:rsidR="00737D6B" w:rsidRDefault="00737D6B" w:rsidP="005A2FBA">
      <w:pPr>
        <w:pStyle w:val="BodyText"/>
        <w:spacing w:before="2"/>
        <w:rPr>
          <w:b/>
          <w:bCs/>
        </w:rPr>
      </w:pPr>
    </w:p>
    <w:p w14:paraId="16B1BCF9" w14:textId="31DD74C1" w:rsidR="00CF344E" w:rsidRDefault="00231953" w:rsidP="005A2FBA">
      <w:pPr>
        <w:pStyle w:val="BodyText"/>
        <w:spacing w:before="2"/>
        <w:rPr>
          <w:b/>
          <w:bCs/>
        </w:rPr>
      </w:pPr>
      <w:r>
        <w:rPr>
          <w:b/>
          <w:bCs/>
          <w:noProof/>
          <w:lang w:val="en-GB" w:eastAsia="en-GB"/>
        </w:rPr>
        <w:drawing>
          <wp:anchor distT="0" distB="0" distL="114300" distR="114300" simplePos="0" relativeHeight="251670016" behindDoc="1" locked="0" layoutInCell="1" allowOverlap="1" wp14:anchorId="74773D11" wp14:editId="153ED048">
            <wp:simplePos x="0" y="0"/>
            <wp:positionH relativeFrom="column">
              <wp:posOffset>2606040</wp:posOffset>
            </wp:positionH>
            <wp:positionV relativeFrom="paragraph">
              <wp:posOffset>170180</wp:posOffset>
            </wp:positionV>
            <wp:extent cx="371475" cy="371475"/>
            <wp:effectExtent l="0" t="0" r="0" b="9525"/>
            <wp:wrapTight wrapText="bothSides">
              <wp:wrapPolygon edited="0">
                <wp:start x="7754" y="0"/>
                <wp:lineTo x="4431" y="17723"/>
                <wp:lineTo x="6646" y="21046"/>
                <wp:lineTo x="14400" y="21046"/>
                <wp:lineTo x="16615" y="17723"/>
                <wp:lineTo x="12185" y="0"/>
                <wp:lineTo x="7754" y="0"/>
              </wp:wrapPolygon>
            </wp:wrapTight>
            <wp:docPr id="43" name="Graphic 43" descr="Arr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rowdow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eastAsia="en-GB"/>
        </w:rPr>
        <w:drawing>
          <wp:anchor distT="0" distB="0" distL="114300" distR="114300" simplePos="0" relativeHeight="251665920" behindDoc="1" locked="0" layoutInCell="1" allowOverlap="1" wp14:anchorId="39F4A97B" wp14:editId="52B0ABC4">
            <wp:simplePos x="0" y="0"/>
            <wp:positionH relativeFrom="column">
              <wp:posOffset>4471035</wp:posOffset>
            </wp:positionH>
            <wp:positionV relativeFrom="paragraph">
              <wp:posOffset>174625</wp:posOffset>
            </wp:positionV>
            <wp:extent cx="371475" cy="371475"/>
            <wp:effectExtent l="0" t="0" r="0" b="9525"/>
            <wp:wrapTight wrapText="bothSides">
              <wp:wrapPolygon edited="0">
                <wp:start x="7754" y="0"/>
                <wp:lineTo x="4431" y="17723"/>
                <wp:lineTo x="6646" y="21046"/>
                <wp:lineTo x="14400" y="21046"/>
                <wp:lineTo x="16615" y="17723"/>
                <wp:lineTo x="12185" y="0"/>
                <wp:lineTo x="7754" y="0"/>
              </wp:wrapPolygon>
            </wp:wrapTight>
            <wp:docPr id="40" name="Graphic 40" descr="Arr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rowdow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eastAsia="en-GB"/>
        </w:rPr>
        <w:drawing>
          <wp:anchor distT="0" distB="0" distL="114300" distR="114300" simplePos="0" relativeHeight="251668992" behindDoc="1" locked="0" layoutInCell="1" allowOverlap="1" wp14:anchorId="5871AA9D" wp14:editId="096AE33A">
            <wp:simplePos x="0" y="0"/>
            <wp:positionH relativeFrom="column">
              <wp:posOffset>1720215</wp:posOffset>
            </wp:positionH>
            <wp:positionV relativeFrom="paragraph">
              <wp:posOffset>179070</wp:posOffset>
            </wp:positionV>
            <wp:extent cx="371475" cy="371475"/>
            <wp:effectExtent l="0" t="0" r="0" b="9525"/>
            <wp:wrapTight wrapText="bothSides">
              <wp:wrapPolygon edited="0">
                <wp:start x="7754" y="0"/>
                <wp:lineTo x="4431" y="17723"/>
                <wp:lineTo x="6646" y="21046"/>
                <wp:lineTo x="14400" y="21046"/>
                <wp:lineTo x="16615" y="17723"/>
                <wp:lineTo x="12185" y="0"/>
                <wp:lineTo x="7754" y="0"/>
              </wp:wrapPolygon>
            </wp:wrapTight>
            <wp:docPr id="42" name="Graphic 42" descr="Arr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rowdow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eastAsia="en-GB"/>
        </w:rPr>
        <w:drawing>
          <wp:anchor distT="0" distB="0" distL="114300" distR="114300" simplePos="0" relativeHeight="251664896" behindDoc="1" locked="0" layoutInCell="1" allowOverlap="1" wp14:anchorId="7348DBF6" wp14:editId="7A9C20C8">
            <wp:simplePos x="0" y="0"/>
            <wp:positionH relativeFrom="column">
              <wp:posOffset>-180975</wp:posOffset>
            </wp:positionH>
            <wp:positionV relativeFrom="paragraph">
              <wp:posOffset>179705</wp:posOffset>
            </wp:positionV>
            <wp:extent cx="371475" cy="371475"/>
            <wp:effectExtent l="0" t="0" r="0" b="9525"/>
            <wp:wrapTight wrapText="bothSides">
              <wp:wrapPolygon edited="0">
                <wp:start x="7754" y="0"/>
                <wp:lineTo x="4431" y="17723"/>
                <wp:lineTo x="6646" y="21046"/>
                <wp:lineTo x="14400" y="21046"/>
                <wp:lineTo x="16615" y="17723"/>
                <wp:lineTo x="12185" y="0"/>
                <wp:lineTo x="7754" y="0"/>
              </wp:wrapPolygon>
            </wp:wrapTight>
            <wp:docPr id="39" name="Graphic 39" descr="Arr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rowdow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eastAsia="en-GB"/>
        </w:rPr>
        <w:drawing>
          <wp:anchor distT="0" distB="0" distL="114300" distR="114300" simplePos="0" relativeHeight="251671040" behindDoc="1" locked="0" layoutInCell="1" allowOverlap="1" wp14:anchorId="5BF82E80" wp14:editId="792D95AF">
            <wp:simplePos x="0" y="0"/>
            <wp:positionH relativeFrom="column">
              <wp:posOffset>704850</wp:posOffset>
            </wp:positionH>
            <wp:positionV relativeFrom="paragraph">
              <wp:posOffset>170180</wp:posOffset>
            </wp:positionV>
            <wp:extent cx="371475" cy="371475"/>
            <wp:effectExtent l="0" t="0" r="0" b="9525"/>
            <wp:wrapTight wrapText="bothSides">
              <wp:wrapPolygon edited="0">
                <wp:start x="7754" y="0"/>
                <wp:lineTo x="4431" y="17723"/>
                <wp:lineTo x="6646" y="21046"/>
                <wp:lineTo x="14400" y="21046"/>
                <wp:lineTo x="16615" y="17723"/>
                <wp:lineTo x="12185" y="0"/>
                <wp:lineTo x="7754" y="0"/>
              </wp:wrapPolygon>
            </wp:wrapTight>
            <wp:docPr id="44" name="Graphic 44" descr="Arr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rowdow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14:paraId="366E3244" w14:textId="3493E394" w:rsidR="00CF344E" w:rsidRDefault="00231953" w:rsidP="005A2FBA">
      <w:pPr>
        <w:pStyle w:val="BodyText"/>
        <w:spacing w:before="2"/>
        <w:rPr>
          <w:b/>
          <w:bCs/>
        </w:rPr>
      </w:pPr>
      <w:r>
        <w:rPr>
          <w:b/>
          <w:bCs/>
          <w:noProof/>
          <w:lang w:val="en-GB" w:eastAsia="en-GB"/>
        </w:rPr>
        <w:drawing>
          <wp:anchor distT="0" distB="0" distL="114300" distR="114300" simplePos="0" relativeHeight="251672064" behindDoc="1" locked="0" layoutInCell="1" allowOverlap="1" wp14:anchorId="479BD2D6" wp14:editId="5D7A6598">
            <wp:simplePos x="0" y="0"/>
            <wp:positionH relativeFrom="column">
              <wp:posOffset>3416300</wp:posOffset>
            </wp:positionH>
            <wp:positionV relativeFrom="paragraph">
              <wp:posOffset>11430</wp:posOffset>
            </wp:positionV>
            <wp:extent cx="371475" cy="1190625"/>
            <wp:effectExtent l="0" t="0" r="0" b="9525"/>
            <wp:wrapTight wrapText="bothSides">
              <wp:wrapPolygon edited="0">
                <wp:start x="7754" y="0"/>
                <wp:lineTo x="4431" y="17280"/>
                <wp:lineTo x="7754" y="21427"/>
                <wp:lineTo x="13292" y="21427"/>
                <wp:lineTo x="16615" y="17280"/>
                <wp:lineTo x="12185" y="0"/>
                <wp:lineTo x="7754" y="0"/>
              </wp:wrapPolygon>
            </wp:wrapTight>
            <wp:docPr id="45" name="Graphic 45" descr="Arr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rowdown.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1475" cy="1190625"/>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eastAsia="en-GB"/>
        </w:rPr>
        <w:drawing>
          <wp:anchor distT="0" distB="0" distL="114300" distR="114300" simplePos="0" relativeHeight="251667968" behindDoc="1" locked="0" layoutInCell="1" allowOverlap="1" wp14:anchorId="46E0A96D" wp14:editId="7A6F556F">
            <wp:simplePos x="0" y="0"/>
            <wp:positionH relativeFrom="column">
              <wp:posOffset>5178425</wp:posOffset>
            </wp:positionH>
            <wp:positionV relativeFrom="paragraph">
              <wp:posOffset>49530</wp:posOffset>
            </wp:positionV>
            <wp:extent cx="371475" cy="371475"/>
            <wp:effectExtent l="0" t="0" r="0" b="9525"/>
            <wp:wrapTight wrapText="bothSides">
              <wp:wrapPolygon edited="0">
                <wp:start x="7754" y="0"/>
                <wp:lineTo x="4431" y="17723"/>
                <wp:lineTo x="6646" y="21046"/>
                <wp:lineTo x="14400" y="21046"/>
                <wp:lineTo x="16615" y="17723"/>
                <wp:lineTo x="12185" y="0"/>
                <wp:lineTo x="7754" y="0"/>
              </wp:wrapPolygon>
            </wp:wrapTight>
            <wp:docPr id="41" name="Graphic 41" descr="Arr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rowdow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eastAsia="en-GB"/>
        </w:rPr>
        <w:drawing>
          <wp:anchor distT="0" distB="0" distL="114300" distR="114300" simplePos="0" relativeHeight="251674112" behindDoc="1" locked="0" layoutInCell="1" allowOverlap="1" wp14:anchorId="0455A604" wp14:editId="7CC63DF7">
            <wp:simplePos x="0" y="0"/>
            <wp:positionH relativeFrom="column">
              <wp:posOffset>6272530</wp:posOffset>
            </wp:positionH>
            <wp:positionV relativeFrom="paragraph">
              <wp:posOffset>20955</wp:posOffset>
            </wp:positionV>
            <wp:extent cx="371475" cy="371475"/>
            <wp:effectExtent l="0" t="0" r="0" b="9525"/>
            <wp:wrapTight wrapText="bothSides">
              <wp:wrapPolygon edited="0">
                <wp:start x="7754" y="0"/>
                <wp:lineTo x="4431" y="17723"/>
                <wp:lineTo x="6646" y="21046"/>
                <wp:lineTo x="14400" y="21046"/>
                <wp:lineTo x="16615" y="17723"/>
                <wp:lineTo x="12185" y="0"/>
                <wp:lineTo x="7754" y="0"/>
              </wp:wrapPolygon>
            </wp:wrapTight>
            <wp:docPr id="47" name="Graphic 47" descr="Arr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rowdow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14:paraId="4CDC2E4F" w14:textId="4554D7FD" w:rsidR="008D3832" w:rsidRDefault="00231953" w:rsidP="005A2FBA">
      <w:pPr>
        <w:pStyle w:val="BodyText"/>
        <w:spacing w:before="2"/>
        <w:rPr>
          <w:b/>
          <w:bCs/>
        </w:rPr>
      </w:pPr>
      <w:r>
        <w:rPr>
          <w:b/>
          <w:bCs/>
          <w:noProof/>
          <w:lang w:val="en-GB" w:eastAsia="en-GB"/>
        </w:rPr>
        <mc:AlternateContent>
          <mc:Choice Requires="wps">
            <w:drawing>
              <wp:anchor distT="0" distB="0" distL="114300" distR="114300" simplePos="0" relativeHeight="251652608" behindDoc="0" locked="0" layoutInCell="1" allowOverlap="1" wp14:anchorId="728134DC" wp14:editId="2BF81255">
                <wp:simplePos x="0" y="0"/>
                <wp:positionH relativeFrom="column">
                  <wp:posOffset>-671830</wp:posOffset>
                </wp:positionH>
                <wp:positionV relativeFrom="paragraph">
                  <wp:posOffset>204470</wp:posOffset>
                </wp:positionV>
                <wp:extent cx="866775" cy="762000"/>
                <wp:effectExtent l="0" t="0" r="28575" b="19050"/>
                <wp:wrapNone/>
                <wp:docPr id="31" name="Flowchart: Process 31"/>
                <wp:cNvGraphicFramePr/>
                <a:graphic xmlns:a="http://schemas.openxmlformats.org/drawingml/2006/main">
                  <a:graphicData uri="http://schemas.microsoft.com/office/word/2010/wordprocessingShape">
                    <wps:wsp>
                      <wps:cNvSpPr/>
                      <wps:spPr>
                        <a:xfrm>
                          <a:off x="0" y="0"/>
                          <a:ext cx="866775" cy="762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D8BEB38" w14:textId="4062447D" w:rsidR="00B9611E" w:rsidRDefault="00B9611E" w:rsidP="00B9611E">
                            <w:pPr>
                              <w:jc w:val="center"/>
                            </w:pPr>
                            <w:r>
                              <w:t>Beginning academic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134DC" id="Flowchart: Process 31" o:spid="_x0000_s1037" type="#_x0000_t109" style="position:absolute;margin-left:-52.9pt;margin-top:16.1pt;width:68.2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" fillcolor="white [3201]" strokecolor="#ffd965 [3209]" strokeweight="2pt">
                <v:textbox>
                  <w:txbxContent>
                    <w:p w14:paraId="3D8BEB38" w14:textId="4062447D" w:rsidR="00B9611E" w:rsidRDefault="00B9611E" w:rsidP="00B9611E">
                      <w:pPr>
                        <w:jc w:val="center"/>
                      </w:pPr>
                      <w:r>
                        <w:t>Beginning academic year</w:t>
                      </w:r>
                    </w:p>
                  </w:txbxContent>
                </v:textbox>
              </v:shape>
            </w:pict>
          </mc:Fallback>
        </mc:AlternateContent>
      </w:r>
    </w:p>
    <w:p w14:paraId="35B25B86" w14:textId="0E1564E9" w:rsidR="00BC4F0D" w:rsidRDefault="00DD4638" w:rsidP="005A2FBA">
      <w:pPr>
        <w:pStyle w:val="BodyText"/>
        <w:spacing w:before="2"/>
        <w:rPr>
          <w:b/>
          <w:bCs/>
        </w:rPr>
      </w:pPr>
      <w:r>
        <w:rPr>
          <w:b/>
          <w:bCs/>
          <w:noProof/>
          <w:lang w:val="en-GB" w:eastAsia="en-GB"/>
        </w:rPr>
        <mc:AlternateContent>
          <mc:Choice Requires="wps">
            <w:drawing>
              <wp:anchor distT="0" distB="0" distL="114300" distR="114300" simplePos="0" relativeHeight="251653632" behindDoc="0" locked="0" layoutInCell="1" allowOverlap="1" wp14:anchorId="4D5CE703" wp14:editId="5F146436">
                <wp:simplePos x="0" y="0"/>
                <wp:positionH relativeFrom="column">
                  <wp:posOffset>343535</wp:posOffset>
                </wp:positionH>
                <wp:positionV relativeFrom="paragraph">
                  <wp:posOffset>16510</wp:posOffset>
                </wp:positionV>
                <wp:extent cx="857250" cy="762000"/>
                <wp:effectExtent l="0" t="0" r="19050" b="19050"/>
                <wp:wrapNone/>
                <wp:docPr id="32" name="Flowchart: Process 32"/>
                <wp:cNvGraphicFramePr/>
                <a:graphic xmlns:a="http://schemas.openxmlformats.org/drawingml/2006/main">
                  <a:graphicData uri="http://schemas.microsoft.com/office/word/2010/wordprocessingShape">
                    <wps:wsp>
                      <wps:cNvSpPr/>
                      <wps:spPr>
                        <a:xfrm>
                          <a:off x="0" y="0"/>
                          <a:ext cx="857250" cy="762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B7A06A8" w14:textId="558C8A15" w:rsidR="00970BA0" w:rsidRDefault="00970BA0" w:rsidP="00970BA0">
                            <w:pPr>
                              <w:jc w:val="center"/>
                            </w:pPr>
                            <w:r>
                              <w:t>At least 2 weeks before AR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E703" id="Flowchart: Process 32" o:spid="_x0000_s1038" type="#_x0000_t109" style="position:absolute;margin-left:27.05pt;margin-top:1.3pt;width:67.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" fillcolor="white [3201]" strokecolor="#ffd965 [3209]" strokeweight="2pt">
                <v:textbox>
                  <w:txbxContent>
                    <w:p w14:paraId="7B7A06A8" w14:textId="558C8A15" w:rsidR="00970BA0" w:rsidRDefault="00970BA0" w:rsidP="00970BA0">
                      <w:pPr>
                        <w:jc w:val="center"/>
                      </w:pPr>
                      <w:r>
                        <w:t>At least 2 weeks before AR Meeting</w:t>
                      </w:r>
                    </w:p>
                  </w:txbxContent>
                </v:textbox>
              </v:shape>
            </w:pict>
          </mc:Fallback>
        </mc:AlternateContent>
      </w:r>
      <w:r>
        <w:rPr>
          <w:b/>
          <w:bCs/>
          <w:noProof/>
          <w:lang w:val="en-GB" w:eastAsia="en-GB"/>
        </w:rPr>
        <mc:AlternateContent>
          <mc:Choice Requires="wps">
            <w:drawing>
              <wp:anchor distT="0" distB="0" distL="114300" distR="114300" simplePos="0" relativeHeight="251673088" behindDoc="0" locked="0" layoutInCell="1" allowOverlap="1" wp14:anchorId="37FF3D79" wp14:editId="7734AE93">
                <wp:simplePos x="0" y="0"/>
                <wp:positionH relativeFrom="column">
                  <wp:posOffset>5834380</wp:posOffset>
                </wp:positionH>
                <wp:positionV relativeFrom="paragraph">
                  <wp:posOffset>54610</wp:posOffset>
                </wp:positionV>
                <wp:extent cx="956945" cy="771525"/>
                <wp:effectExtent l="0" t="0" r="14605" b="28575"/>
                <wp:wrapNone/>
                <wp:docPr id="46" name="Flowchart: Process 46"/>
                <wp:cNvGraphicFramePr/>
                <a:graphic xmlns:a="http://schemas.openxmlformats.org/drawingml/2006/main">
                  <a:graphicData uri="http://schemas.microsoft.com/office/word/2010/wordprocessingShape">
                    <wps:wsp>
                      <wps:cNvSpPr/>
                      <wps:spPr>
                        <a:xfrm>
                          <a:off x="0" y="0"/>
                          <a:ext cx="956945" cy="7715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13FFBE6" w14:textId="321BCAB5" w:rsidR="00285E8B" w:rsidRDefault="00285E8B" w:rsidP="00285E8B">
                            <w:pPr>
                              <w:jc w:val="center"/>
                            </w:pPr>
                            <w:r>
                              <w:t xml:space="preserve">AR </w:t>
                            </w:r>
                            <w:r w:rsidR="001102E5">
                              <w:t xml:space="preserve">&amp; decision about </w:t>
                            </w:r>
                            <w:r w:rsidR="009906A2">
                              <w:t>EHCP complete</w:t>
                            </w:r>
                            <w:r w:rsidR="00DC6BF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F3D79" id="Flowchart: Process 46" o:spid="_x0000_s1039" type="#_x0000_t109" style="position:absolute;margin-left:459.4pt;margin-top:4.3pt;width:75.35pt;height:6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" fillcolor="white [3201]" strokecolor="#ffd965 [3209]" strokeweight="2pt">
                <v:textbox>
                  <w:txbxContent>
                    <w:p w14:paraId="513FFBE6" w14:textId="321BCAB5" w:rsidR="00285E8B" w:rsidRDefault="00285E8B" w:rsidP="00285E8B">
                      <w:pPr>
                        <w:jc w:val="center"/>
                      </w:pPr>
                      <w:r>
                        <w:t xml:space="preserve">AR </w:t>
                      </w:r>
                      <w:r w:rsidR="001102E5">
                        <w:t xml:space="preserve">&amp; decision about </w:t>
                      </w:r>
                      <w:r w:rsidR="009906A2">
                        <w:t>EHCP complete</w:t>
                      </w:r>
                      <w:r w:rsidR="00DC6BF0">
                        <w:t>d</w:t>
                      </w:r>
                    </w:p>
                  </w:txbxContent>
                </v:textbox>
              </v:shape>
            </w:pict>
          </mc:Fallback>
        </mc:AlternateContent>
      </w:r>
      <w:r>
        <w:rPr>
          <w:b/>
          <w:bCs/>
          <w:noProof/>
          <w:lang w:val="en-GB" w:eastAsia="en-GB"/>
        </w:rPr>
        <mc:AlternateContent>
          <mc:Choice Requires="wps">
            <w:drawing>
              <wp:anchor distT="0" distB="0" distL="114300" distR="114300" simplePos="0" relativeHeight="251660800" behindDoc="0" locked="0" layoutInCell="1" allowOverlap="1" wp14:anchorId="4B4822E1" wp14:editId="1084E8B0">
                <wp:simplePos x="0" y="0"/>
                <wp:positionH relativeFrom="column">
                  <wp:posOffset>4920615</wp:posOffset>
                </wp:positionH>
                <wp:positionV relativeFrom="paragraph">
                  <wp:posOffset>45085</wp:posOffset>
                </wp:positionV>
                <wp:extent cx="771525" cy="762000"/>
                <wp:effectExtent l="0" t="0" r="28575" b="19050"/>
                <wp:wrapNone/>
                <wp:docPr id="36" name="Flowchart: Process 36"/>
                <wp:cNvGraphicFramePr/>
                <a:graphic xmlns:a="http://schemas.openxmlformats.org/drawingml/2006/main">
                  <a:graphicData uri="http://schemas.microsoft.com/office/word/2010/wordprocessingShape">
                    <wps:wsp>
                      <wps:cNvSpPr/>
                      <wps:spPr>
                        <a:xfrm>
                          <a:off x="0" y="0"/>
                          <a:ext cx="771525" cy="762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A8C4DEB" w14:textId="3E0FAB6B" w:rsidR="00306C98" w:rsidRDefault="00306C98" w:rsidP="00306C98">
                            <w:pPr>
                              <w:jc w:val="center"/>
                            </w:pPr>
                            <w:r>
                              <w:t>Within 4 weeks of AR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822E1" id="Flowchart: Process 36" o:spid="_x0000_s1040" type="#_x0000_t109" style="position:absolute;margin-left:387.45pt;margin-top:3.55pt;width:60.75pt;height: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" fillcolor="white [3201]" strokecolor="#ffd965 [3209]" strokeweight="2pt">
                <v:textbox>
                  <w:txbxContent>
                    <w:p w14:paraId="5A8C4DEB" w14:textId="3E0FAB6B" w:rsidR="00306C98" w:rsidRDefault="00306C98" w:rsidP="00306C98">
                      <w:pPr>
                        <w:jc w:val="center"/>
                      </w:pPr>
                      <w:r>
                        <w:t>Within 4 weeks of AR Meeting</w:t>
                      </w:r>
                    </w:p>
                  </w:txbxContent>
                </v:textbox>
              </v:shape>
            </w:pict>
          </mc:Fallback>
        </mc:AlternateContent>
      </w:r>
      <w:r w:rsidR="00231953">
        <w:rPr>
          <w:b/>
          <w:bCs/>
          <w:noProof/>
          <w:lang w:val="en-GB" w:eastAsia="en-GB"/>
        </w:rPr>
        <mc:AlternateContent>
          <mc:Choice Requires="wps">
            <w:drawing>
              <wp:anchor distT="0" distB="0" distL="114300" distR="114300" simplePos="0" relativeHeight="251655680" behindDoc="0" locked="0" layoutInCell="1" allowOverlap="1" wp14:anchorId="6F3624A3" wp14:editId="73CB2A3F">
                <wp:simplePos x="0" y="0"/>
                <wp:positionH relativeFrom="column">
                  <wp:posOffset>2229485</wp:posOffset>
                </wp:positionH>
                <wp:positionV relativeFrom="paragraph">
                  <wp:posOffset>45085</wp:posOffset>
                </wp:positionV>
                <wp:extent cx="771525" cy="762000"/>
                <wp:effectExtent l="0" t="0" r="28575" b="19050"/>
                <wp:wrapNone/>
                <wp:docPr id="34" name="Flowchart: Process 34"/>
                <wp:cNvGraphicFramePr/>
                <a:graphic xmlns:a="http://schemas.openxmlformats.org/drawingml/2006/main">
                  <a:graphicData uri="http://schemas.microsoft.com/office/word/2010/wordprocessingShape">
                    <wps:wsp>
                      <wps:cNvSpPr/>
                      <wps:spPr>
                        <a:xfrm>
                          <a:off x="0" y="0"/>
                          <a:ext cx="771525" cy="762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0765D37" w14:textId="73034A8C" w:rsidR="00FF64B1" w:rsidRDefault="00FF64B1" w:rsidP="00FF64B1">
                            <w:pPr>
                              <w:jc w:val="center"/>
                            </w:pPr>
                            <w:r>
                              <w:t>2 weeks before AR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624A3" id="Flowchart: Process 34" o:spid="_x0000_s1041" type="#_x0000_t109" style="position:absolute;margin-left:175.55pt;margin-top:3.55pt;width:60.75pt;height:6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" fillcolor="white [3201]" strokecolor="#ffd965 [3209]" strokeweight="2pt">
                <v:textbox>
                  <w:txbxContent>
                    <w:p w14:paraId="40765D37" w14:textId="73034A8C" w:rsidR="00FF64B1" w:rsidRDefault="00FF64B1" w:rsidP="00FF64B1">
                      <w:pPr>
                        <w:jc w:val="center"/>
                      </w:pPr>
                      <w:r>
                        <w:t>2 weeks before AR Meeting</w:t>
                      </w:r>
                    </w:p>
                  </w:txbxContent>
                </v:textbox>
              </v:shape>
            </w:pict>
          </mc:Fallback>
        </mc:AlternateContent>
      </w:r>
      <w:r w:rsidR="00231953">
        <w:rPr>
          <w:b/>
          <w:bCs/>
          <w:noProof/>
          <w:lang w:val="en-GB" w:eastAsia="en-GB"/>
        </w:rPr>
        <mc:AlternateContent>
          <mc:Choice Requires="wps">
            <w:drawing>
              <wp:anchor distT="0" distB="0" distL="114300" distR="114300" simplePos="0" relativeHeight="251654656" behindDoc="0" locked="0" layoutInCell="1" allowOverlap="1" wp14:anchorId="5B280C93" wp14:editId="08809F83">
                <wp:simplePos x="0" y="0"/>
                <wp:positionH relativeFrom="column">
                  <wp:posOffset>1305560</wp:posOffset>
                </wp:positionH>
                <wp:positionV relativeFrom="paragraph">
                  <wp:posOffset>26035</wp:posOffset>
                </wp:positionV>
                <wp:extent cx="771525" cy="762000"/>
                <wp:effectExtent l="0" t="0" r="28575" b="19050"/>
                <wp:wrapNone/>
                <wp:docPr id="33" name="Flowchart: Process 33"/>
                <wp:cNvGraphicFramePr/>
                <a:graphic xmlns:a="http://schemas.openxmlformats.org/drawingml/2006/main">
                  <a:graphicData uri="http://schemas.microsoft.com/office/word/2010/wordprocessingShape">
                    <wps:wsp>
                      <wps:cNvSpPr/>
                      <wps:spPr>
                        <a:xfrm>
                          <a:off x="0" y="0"/>
                          <a:ext cx="771525" cy="762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F69AE97" w14:textId="3A6BA74C" w:rsidR="003B3D87" w:rsidRDefault="003B3D87" w:rsidP="003B3D87">
                            <w:pPr>
                              <w:jc w:val="center"/>
                            </w:pPr>
                            <w:r>
                              <w:t>3 weeks before AR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0C93" id="Flowchart: Process 33" o:spid="_x0000_s1042" type="#_x0000_t109" style="position:absolute;margin-left:102.8pt;margin-top:2.05pt;width:60.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" fillcolor="white [3201]" strokecolor="#ffd965 [3209]" strokeweight="2pt">
                <v:textbox>
                  <w:txbxContent>
                    <w:p w14:paraId="1F69AE97" w14:textId="3A6BA74C" w:rsidR="003B3D87" w:rsidRDefault="003B3D87" w:rsidP="003B3D87">
                      <w:pPr>
                        <w:jc w:val="center"/>
                      </w:pPr>
                      <w:r>
                        <w:t>3 weeks before AR Meeting</w:t>
                      </w:r>
                    </w:p>
                  </w:txbxContent>
                </v:textbox>
              </v:shape>
            </w:pict>
          </mc:Fallback>
        </mc:AlternateContent>
      </w:r>
      <w:r w:rsidR="00231953">
        <w:rPr>
          <w:b/>
          <w:bCs/>
          <w:noProof/>
          <w:lang w:val="en-GB" w:eastAsia="en-GB"/>
        </w:rPr>
        <mc:AlternateContent>
          <mc:Choice Requires="wps">
            <w:drawing>
              <wp:anchor distT="0" distB="0" distL="114300" distR="114300" simplePos="0" relativeHeight="251656704" behindDoc="0" locked="0" layoutInCell="1" allowOverlap="1" wp14:anchorId="0FBF398A" wp14:editId="752AF3AE">
                <wp:simplePos x="0" y="0"/>
                <wp:positionH relativeFrom="column">
                  <wp:posOffset>3996690</wp:posOffset>
                </wp:positionH>
                <wp:positionV relativeFrom="paragraph">
                  <wp:posOffset>45085</wp:posOffset>
                </wp:positionV>
                <wp:extent cx="771525" cy="762000"/>
                <wp:effectExtent l="0" t="0" r="28575" b="19050"/>
                <wp:wrapNone/>
                <wp:docPr id="35" name="Flowchart: Process 35"/>
                <wp:cNvGraphicFramePr/>
                <a:graphic xmlns:a="http://schemas.openxmlformats.org/drawingml/2006/main">
                  <a:graphicData uri="http://schemas.microsoft.com/office/word/2010/wordprocessingShape">
                    <wps:wsp>
                      <wps:cNvSpPr/>
                      <wps:spPr>
                        <a:xfrm>
                          <a:off x="0" y="0"/>
                          <a:ext cx="771525" cy="762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52A6CCA" w14:textId="029E3FD1" w:rsidR="00306C98" w:rsidRDefault="00306C98" w:rsidP="00306C98">
                            <w:pPr>
                              <w:jc w:val="center"/>
                            </w:pPr>
                            <w:r>
                              <w:t>Within 2 weeks of AR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398A" id="Flowchart: Process 35" o:spid="_x0000_s1043" type="#_x0000_t109" style="position:absolute;margin-left:314.7pt;margin-top:3.55pt;width:60.75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" fillcolor="white [3201]" strokecolor="#ffd965 [3209]" strokeweight="2pt">
                <v:textbox>
                  <w:txbxContent>
                    <w:p w14:paraId="352A6CCA" w14:textId="029E3FD1" w:rsidR="00306C98" w:rsidRDefault="00306C98" w:rsidP="00306C98">
                      <w:pPr>
                        <w:jc w:val="center"/>
                      </w:pPr>
                      <w:r>
                        <w:t>Within 2 weeks of AR Meeting</w:t>
                      </w:r>
                    </w:p>
                  </w:txbxContent>
                </v:textbox>
              </v:shape>
            </w:pict>
          </mc:Fallback>
        </mc:AlternateContent>
      </w:r>
    </w:p>
    <w:p w14:paraId="65FB1AFE" w14:textId="53542D9F" w:rsidR="0068777A" w:rsidRDefault="0068777A" w:rsidP="005A2FBA">
      <w:pPr>
        <w:pStyle w:val="BodyText"/>
        <w:spacing w:before="2"/>
        <w:rPr>
          <w:b/>
          <w:bCs/>
        </w:rPr>
      </w:pPr>
    </w:p>
    <w:p w14:paraId="240FBFED" w14:textId="3B715177" w:rsidR="007D3E7B" w:rsidRDefault="007D3E7B" w:rsidP="005A2FBA">
      <w:pPr>
        <w:pStyle w:val="BodyText"/>
        <w:spacing w:before="2"/>
        <w:rPr>
          <w:b/>
          <w:bCs/>
        </w:rPr>
      </w:pPr>
    </w:p>
    <w:p w14:paraId="197AD9AD" w14:textId="415C73D6" w:rsidR="007D3E7B" w:rsidRDefault="007D3E7B" w:rsidP="005A2FBA">
      <w:pPr>
        <w:pStyle w:val="BodyText"/>
        <w:spacing w:before="2"/>
        <w:rPr>
          <w:b/>
          <w:bCs/>
        </w:rPr>
      </w:pPr>
    </w:p>
    <w:p w14:paraId="4E45C5ED" w14:textId="22327A26" w:rsidR="007D3E7B" w:rsidRDefault="007D3E7B" w:rsidP="005A2FBA">
      <w:pPr>
        <w:pStyle w:val="BodyText"/>
        <w:spacing w:before="2"/>
        <w:rPr>
          <w:b/>
          <w:bCs/>
        </w:rPr>
      </w:pPr>
    </w:p>
    <w:p w14:paraId="0BF3BFBD" w14:textId="0584BCD4" w:rsidR="00CE6D39" w:rsidRDefault="00DD4638" w:rsidP="005A2FBA">
      <w:pPr>
        <w:pStyle w:val="BodyText"/>
        <w:spacing w:before="2"/>
        <w:rPr>
          <w:b/>
          <w:bCs/>
        </w:rPr>
      </w:pPr>
      <w:r>
        <w:rPr>
          <w:b/>
          <w:bCs/>
          <w:noProof/>
          <w:lang w:val="en-GB" w:eastAsia="en-GB"/>
        </w:rPr>
        <mc:AlternateContent>
          <mc:Choice Requires="wps">
            <w:drawing>
              <wp:anchor distT="0" distB="0" distL="114300" distR="114300" simplePos="0" relativeHeight="251661824" behindDoc="0" locked="0" layoutInCell="1" allowOverlap="1" wp14:anchorId="2C8A81F7" wp14:editId="26B31744">
                <wp:simplePos x="0" y="0"/>
                <wp:positionH relativeFrom="column">
                  <wp:posOffset>2819400</wp:posOffset>
                </wp:positionH>
                <wp:positionV relativeFrom="paragraph">
                  <wp:posOffset>32385</wp:posOffset>
                </wp:positionV>
                <wp:extent cx="1476375" cy="612140"/>
                <wp:effectExtent l="0" t="0" r="28575" b="16510"/>
                <wp:wrapNone/>
                <wp:docPr id="37" name="Flowchart: Process 37"/>
                <wp:cNvGraphicFramePr/>
                <a:graphic xmlns:a="http://schemas.openxmlformats.org/drawingml/2006/main">
                  <a:graphicData uri="http://schemas.microsoft.com/office/word/2010/wordprocessingShape">
                    <wps:wsp>
                      <wps:cNvSpPr/>
                      <wps:spPr>
                        <a:xfrm>
                          <a:off x="0" y="0"/>
                          <a:ext cx="1476375"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C27ACBB" w14:textId="6EFBC9B9" w:rsidR="00655B5F" w:rsidRDefault="00655B5F" w:rsidP="00655B5F">
                            <w:pPr>
                              <w:jc w:val="center"/>
                            </w:pPr>
                            <w:r>
                              <w:t xml:space="preserve">4 weeks before </w:t>
                            </w:r>
                            <w:r w:rsidR="00E40E92">
                              <w:t>a</w:t>
                            </w:r>
                            <w:r>
                              <w:t xml:space="preserve">nniversary of the last 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8A81F7" id="Flowchart: Process 37" o:spid="_x0000_s1044" type="#_x0000_t109" style="position:absolute;margin-left:222pt;margin-top:2.55pt;width:116.25pt;height:48.2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" fillcolor="white [3201]" strokecolor="#ffd965 [3209]" strokeweight="2pt">
                <v:textbox>
                  <w:txbxContent>
                    <w:p w14:paraId="4C27ACBB" w14:textId="6EFBC9B9" w:rsidR="00655B5F" w:rsidRDefault="00655B5F" w:rsidP="00655B5F">
                      <w:pPr>
                        <w:jc w:val="center"/>
                      </w:pPr>
                      <w:r>
                        <w:t xml:space="preserve">4 weeks before </w:t>
                      </w:r>
                      <w:r w:rsidR="00E40E92">
                        <w:t>a</w:t>
                      </w:r>
                      <w:r>
                        <w:t xml:space="preserve">nniversary of the last AR </w:t>
                      </w:r>
                    </w:p>
                  </w:txbxContent>
                </v:textbox>
              </v:shape>
            </w:pict>
          </mc:Fallback>
        </mc:AlternateContent>
      </w:r>
      <w:r>
        <w:rPr>
          <w:b/>
          <w:bCs/>
          <w:noProof/>
          <w:lang w:val="en-GB" w:eastAsia="en-GB"/>
        </w:rPr>
        <mc:AlternateContent>
          <mc:Choice Requires="wps">
            <w:drawing>
              <wp:anchor distT="0" distB="0" distL="114300" distR="114300" simplePos="0" relativeHeight="251662848" behindDoc="0" locked="0" layoutInCell="1" allowOverlap="1" wp14:anchorId="3A44A670" wp14:editId="0CD0ED35">
                <wp:simplePos x="0" y="0"/>
                <wp:positionH relativeFrom="column">
                  <wp:posOffset>666750</wp:posOffset>
                </wp:positionH>
                <wp:positionV relativeFrom="paragraph">
                  <wp:posOffset>32385</wp:posOffset>
                </wp:positionV>
                <wp:extent cx="1590675" cy="612140"/>
                <wp:effectExtent l="0" t="0" r="28575" b="16510"/>
                <wp:wrapNone/>
                <wp:docPr id="38" name="Flowchart: Process 38"/>
                <wp:cNvGraphicFramePr/>
                <a:graphic xmlns:a="http://schemas.openxmlformats.org/drawingml/2006/main">
                  <a:graphicData uri="http://schemas.microsoft.com/office/word/2010/wordprocessingShape">
                    <wps:wsp>
                      <wps:cNvSpPr/>
                      <wps:spPr>
                        <a:xfrm>
                          <a:off x="0" y="0"/>
                          <a:ext cx="1590675"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52A4752" w14:textId="06E601B9" w:rsidR="00B04A12" w:rsidRDefault="00B04A12" w:rsidP="00B04A12">
                            <w:pPr>
                              <w:jc w:val="center"/>
                            </w:pPr>
                            <w:r>
                              <w:t xml:space="preserve">At least 6 weeks before </w:t>
                            </w:r>
                            <w:r w:rsidR="00E40E92">
                              <w:t>a</w:t>
                            </w:r>
                            <w:r>
                              <w:t xml:space="preserve">nniversary of the 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44A670" id="Flowchart: Process 38" o:spid="_x0000_s1045" type="#_x0000_t109" style="position:absolute;margin-left:52.5pt;margin-top:2.55pt;width:125.25pt;height:48.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" fillcolor="white [3201]" strokecolor="#ffd965 [3209]" strokeweight="2pt">
                <v:textbox>
                  <w:txbxContent>
                    <w:p w14:paraId="252A4752" w14:textId="06E601B9" w:rsidR="00B04A12" w:rsidRDefault="00B04A12" w:rsidP="00B04A12">
                      <w:pPr>
                        <w:jc w:val="center"/>
                      </w:pPr>
                      <w:r>
                        <w:t xml:space="preserve">At least 6 weeks before </w:t>
                      </w:r>
                      <w:r w:rsidR="00E40E92">
                        <w:t>a</w:t>
                      </w:r>
                      <w:r>
                        <w:t xml:space="preserve">nniversary of the AR </w:t>
                      </w:r>
                    </w:p>
                  </w:txbxContent>
                </v:textbox>
              </v:shape>
            </w:pict>
          </mc:Fallback>
        </mc:AlternateContent>
      </w:r>
    </w:p>
    <w:p w14:paraId="6A66112C" w14:textId="0AF19E4B" w:rsidR="00CE6D39" w:rsidRDefault="00CE6D39" w:rsidP="005A2FBA">
      <w:pPr>
        <w:pStyle w:val="BodyText"/>
        <w:spacing w:before="2"/>
        <w:rPr>
          <w:b/>
          <w:bCs/>
        </w:rPr>
      </w:pPr>
    </w:p>
    <w:p w14:paraId="7252609C" w14:textId="5D5137CE" w:rsidR="00DD4638" w:rsidRDefault="00DD4638" w:rsidP="005A2FBA">
      <w:pPr>
        <w:pStyle w:val="BodyText"/>
        <w:spacing w:before="2"/>
        <w:rPr>
          <w:b/>
          <w:bCs/>
        </w:rPr>
      </w:pPr>
    </w:p>
    <w:p w14:paraId="0FD6D2D9" w14:textId="3F638FB8" w:rsidR="00DD4638" w:rsidRDefault="00DD4638" w:rsidP="005A2FBA">
      <w:pPr>
        <w:pStyle w:val="BodyText"/>
        <w:spacing w:before="2"/>
        <w:rPr>
          <w:b/>
          <w:bCs/>
        </w:rPr>
      </w:pPr>
    </w:p>
    <w:p w14:paraId="698D6B38" w14:textId="71573A54" w:rsidR="00DD4638" w:rsidRDefault="00DD4638" w:rsidP="005A2FBA">
      <w:pPr>
        <w:pStyle w:val="BodyText"/>
        <w:spacing w:before="2"/>
        <w:rPr>
          <w:b/>
          <w:bCs/>
        </w:rPr>
      </w:pPr>
    </w:p>
    <w:p w14:paraId="3A659370" w14:textId="65D61151" w:rsidR="00DD4638" w:rsidRDefault="00DD4638" w:rsidP="005A2FBA">
      <w:pPr>
        <w:pStyle w:val="BodyText"/>
        <w:spacing w:before="2"/>
        <w:rPr>
          <w:b/>
          <w:bCs/>
        </w:rPr>
      </w:pPr>
    </w:p>
    <w:p w14:paraId="10127854" w14:textId="77777777" w:rsidR="00DD4638" w:rsidRDefault="00DD4638" w:rsidP="005A2FBA">
      <w:pPr>
        <w:pStyle w:val="BodyText"/>
        <w:spacing w:before="2"/>
        <w:rPr>
          <w:b/>
          <w:bCs/>
        </w:rPr>
      </w:pPr>
    </w:p>
    <w:p w14:paraId="5BE7C58B" w14:textId="576C96D6" w:rsidR="001669CB" w:rsidRDefault="001669CB" w:rsidP="001669CB">
      <w:pPr>
        <w:pStyle w:val="Heading1"/>
        <w:tabs>
          <w:tab w:val="left" w:pos="11039"/>
        </w:tabs>
        <w:spacing w:before="71"/>
      </w:pPr>
      <w:r>
        <w:rPr>
          <w:noProof/>
          <w:lang w:val="en-GB" w:eastAsia="en-GB"/>
        </w:rPr>
        <w:lastRenderedPageBreak/>
        <mc:AlternateContent>
          <mc:Choice Requires="wps">
            <w:drawing>
              <wp:anchor distT="0" distB="0" distL="114300" distR="114300" simplePos="0" relativeHeight="251658752" behindDoc="0" locked="0" layoutInCell="1" allowOverlap="1" wp14:anchorId="65923DFC" wp14:editId="5EF5283F">
                <wp:simplePos x="0" y="0"/>
                <wp:positionH relativeFrom="page">
                  <wp:posOffset>769620</wp:posOffset>
                </wp:positionH>
                <wp:positionV relativeFrom="paragraph">
                  <wp:posOffset>43180</wp:posOffset>
                </wp:positionV>
                <wp:extent cx="76200" cy="322580"/>
                <wp:effectExtent l="0" t="0" r="0" b="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22580"/>
                        </a:xfrm>
                        <a:prstGeom prst="rect">
                          <a:avLst/>
                        </a:prstGeom>
                        <a:solidFill>
                          <a:srgbClr val="B02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B4AF6" id="Rectangle 10" o:spid="_x0000_s1026" style="position:absolute;margin-left:60.6pt;margin-top:3.4pt;width:6pt;height:25.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" fillcolor="#b02400" stroked="f">
                <w10:wrap anchorx="page"/>
              </v:rect>
            </w:pict>
          </mc:Fallback>
        </mc:AlternateContent>
      </w:r>
      <w:r w:rsidR="00340AF3">
        <w:rPr>
          <w:color w:val="86361C"/>
          <w:shd w:val="clear" w:color="auto" w:fill="FF8427"/>
        </w:rPr>
        <w:t>Annual Review Checklist</w:t>
      </w:r>
      <w:r>
        <w:rPr>
          <w:color w:val="86361C"/>
          <w:shd w:val="clear" w:color="auto" w:fill="FF8427"/>
        </w:rPr>
        <w:tab/>
      </w:r>
    </w:p>
    <w:p w14:paraId="004504EA" w14:textId="7D7E88AB" w:rsidR="007B456A" w:rsidRDefault="007B456A" w:rsidP="007B456A">
      <w:pPr>
        <w:pStyle w:val="BodyText"/>
        <w:spacing w:before="7"/>
        <w:rPr>
          <w:b/>
          <w:sz w:val="12"/>
        </w:rPr>
      </w:pPr>
    </w:p>
    <w:p w14:paraId="71175B6F" w14:textId="77777777" w:rsidR="00967D96" w:rsidRDefault="00967D96" w:rsidP="007B456A">
      <w:pPr>
        <w:pStyle w:val="BodyText"/>
        <w:spacing w:before="7"/>
        <w:rPr>
          <w:b/>
          <w:bCs/>
        </w:rPr>
      </w:pPr>
    </w:p>
    <w:p w14:paraId="5098C4EB" w14:textId="3ED1E9B5" w:rsidR="00AE131E" w:rsidRDefault="00953F69" w:rsidP="007B456A">
      <w:pPr>
        <w:pStyle w:val="BodyText"/>
        <w:spacing w:before="7"/>
        <w:rPr>
          <w:color w:val="DC5E00"/>
        </w:rPr>
      </w:pPr>
      <w:r>
        <w:rPr>
          <w:color w:val="DC5E00"/>
        </w:rPr>
        <w:t xml:space="preserve">Step 1: </w:t>
      </w:r>
      <w:r w:rsidR="00062FA5">
        <w:rPr>
          <w:color w:val="DC5E00"/>
        </w:rPr>
        <w:t>Within 12 months of the last EHCP revie</w:t>
      </w:r>
      <w:r w:rsidR="006E62D6">
        <w:rPr>
          <w:color w:val="DC5E00"/>
        </w:rPr>
        <w:t xml:space="preserve">w or the </w:t>
      </w:r>
      <w:r w:rsidR="00B525D8">
        <w:rPr>
          <w:color w:val="DC5E00"/>
        </w:rPr>
        <w:t>EHCP</w:t>
      </w:r>
      <w:r w:rsidR="006E62D6">
        <w:rPr>
          <w:color w:val="DC5E00"/>
        </w:rPr>
        <w:t xml:space="preserve"> being </w:t>
      </w:r>
      <w:r w:rsidR="00AE131E">
        <w:rPr>
          <w:color w:val="DC5E00"/>
        </w:rPr>
        <w:t>written (</w:t>
      </w:r>
      <w:r w:rsidR="00AE131E" w:rsidRPr="00062FA5">
        <w:rPr>
          <w:color w:val="DC5E00"/>
        </w:rPr>
        <w:t>at</w:t>
      </w:r>
      <w:r w:rsidR="00062FA5" w:rsidRPr="00062FA5">
        <w:rPr>
          <w:color w:val="DC5E00"/>
        </w:rPr>
        <w:t xml:space="preserve"> the beginning of </w:t>
      </w:r>
    </w:p>
    <w:p w14:paraId="142C0F4F" w14:textId="70F2EF1D" w:rsidR="00346E93" w:rsidRPr="007B456A" w:rsidRDefault="00062FA5" w:rsidP="007B456A">
      <w:pPr>
        <w:pStyle w:val="BodyText"/>
        <w:spacing w:before="7"/>
        <w:rPr>
          <w:b/>
          <w:sz w:val="12"/>
        </w:rPr>
      </w:pPr>
      <w:r w:rsidRPr="00062FA5">
        <w:rPr>
          <w:color w:val="DC5E00"/>
        </w:rPr>
        <w:t>every school term</w:t>
      </w:r>
      <w:r w:rsidR="00AE131E">
        <w:rPr>
          <w:color w:val="DC5E00"/>
        </w:rPr>
        <w:t>-</w:t>
      </w:r>
      <w:r w:rsidRPr="00062FA5">
        <w:rPr>
          <w:color w:val="DC5E00"/>
        </w:rPr>
        <w:t>Autumn, Spring, Summer)</w:t>
      </w:r>
    </w:p>
    <w:p w14:paraId="64266EBD" w14:textId="52320AB6" w:rsidR="00477B09" w:rsidRPr="009F3437" w:rsidRDefault="00EF29AE">
      <w:pPr>
        <w:pStyle w:val="Heading2"/>
        <w:numPr>
          <w:ilvl w:val="0"/>
          <w:numId w:val="4"/>
        </w:numPr>
        <w:tabs>
          <w:tab w:val="left" w:pos="589"/>
        </w:tabs>
        <w:spacing w:before="40"/>
        <w:ind w:hanging="321"/>
      </w:pPr>
      <w:r w:rsidRPr="009F3437">
        <w:t>School</w:t>
      </w:r>
      <w:r w:rsidR="0050517D">
        <w:t>/Setting</w:t>
      </w:r>
      <w:r w:rsidRPr="009F3437">
        <w:t xml:space="preserve"> </w:t>
      </w:r>
      <w:r w:rsidR="00062FA5">
        <w:t xml:space="preserve">and the SEND Officer </w:t>
      </w:r>
      <w:r w:rsidRPr="009F3437">
        <w:t>sets the date of the annual</w:t>
      </w:r>
      <w:r w:rsidRPr="009F3437">
        <w:rPr>
          <w:spacing w:val="-6"/>
        </w:rPr>
        <w:t xml:space="preserve"> </w:t>
      </w:r>
      <w:r w:rsidRPr="009F3437">
        <w:t>review</w:t>
      </w:r>
      <w:r w:rsidR="00B25011">
        <w:t>.</w:t>
      </w:r>
      <w:r w:rsidR="00B25011" w:rsidRPr="00B25011">
        <w:t xml:space="preserve"> SEND </w:t>
      </w:r>
      <w:r w:rsidR="00F82CF1">
        <w:t>will</w:t>
      </w:r>
      <w:r w:rsidR="00B25011" w:rsidRPr="00B25011">
        <w:t xml:space="preserve"> Inform CCG/health partners of the Annual </w:t>
      </w:r>
      <w:r w:rsidR="00F82CF1">
        <w:t>R</w:t>
      </w:r>
      <w:r w:rsidR="00B25011" w:rsidRPr="00B25011">
        <w:t>eviews to occur in that term</w:t>
      </w:r>
    </w:p>
    <w:p w14:paraId="31734292" w14:textId="511B33A2" w:rsidR="00477B09" w:rsidRPr="009F3437" w:rsidRDefault="00C115FE">
      <w:pPr>
        <w:pStyle w:val="BodyText"/>
        <w:spacing w:before="155" w:line="275" w:lineRule="exact"/>
        <w:ind w:left="240"/>
      </w:pPr>
      <w:r>
        <w:t>Actions</w:t>
      </w:r>
      <w:r w:rsidR="00EF29AE" w:rsidRPr="009F3437">
        <w:t>:</w:t>
      </w:r>
    </w:p>
    <w:p w14:paraId="67C26F25" w14:textId="33E7C0BB" w:rsidR="006344DC" w:rsidRPr="00343DD1" w:rsidRDefault="00EF29AE" w:rsidP="00346E93">
      <w:pPr>
        <w:pStyle w:val="BodyText"/>
        <w:numPr>
          <w:ilvl w:val="0"/>
          <w:numId w:val="10"/>
        </w:numPr>
      </w:pPr>
      <w:r w:rsidRPr="00707859">
        <w:t>Make a note of this</w:t>
      </w:r>
      <w:r w:rsidRPr="00707859">
        <w:rPr>
          <w:spacing w:val="-10"/>
        </w:rPr>
        <w:t xml:space="preserve"> </w:t>
      </w:r>
      <w:r w:rsidRPr="00707859">
        <w:t>date</w:t>
      </w:r>
    </w:p>
    <w:p w14:paraId="17FADEF7" w14:textId="16D4EF82" w:rsidR="009439F5" w:rsidRPr="00707859" w:rsidRDefault="009439F5" w:rsidP="00346E93">
      <w:pPr>
        <w:pStyle w:val="BodyText"/>
        <w:numPr>
          <w:ilvl w:val="0"/>
          <w:numId w:val="10"/>
        </w:numPr>
      </w:pPr>
      <w:r>
        <w:t>Chase up with the</w:t>
      </w:r>
      <w:r w:rsidR="000E19FE">
        <w:t xml:space="preserve"> SENCO</w:t>
      </w:r>
      <w:r w:rsidR="00407A81">
        <w:t>/SEND Officer</w:t>
      </w:r>
      <w:r w:rsidR="00A1357D">
        <w:t xml:space="preserve"> </w:t>
      </w:r>
      <w:r>
        <w:t>if you do no</w:t>
      </w:r>
      <w:r w:rsidR="005860FB">
        <w:t xml:space="preserve">t </w:t>
      </w:r>
      <w:r w:rsidR="00A1357D">
        <w:t>have this da</w:t>
      </w:r>
      <w:r w:rsidR="00261A69">
        <w:t>te</w:t>
      </w:r>
      <w:r w:rsidR="00B330D4">
        <w:t xml:space="preserve"> </w:t>
      </w:r>
    </w:p>
    <w:p w14:paraId="5959159F" w14:textId="0322A66E" w:rsidR="00D15583" w:rsidRPr="00707859" w:rsidRDefault="00D15583" w:rsidP="00346E93">
      <w:pPr>
        <w:pStyle w:val="BodyText"/>
        <w:numPr>
          <w:ilvl w:val="0"/>
          <w:numId w:val="10"/>
        </w:numPr>
      </w:pPr>
      <w:r w:rsidRPr="00707859">
        <w:t>Find out who your SEND Officer is if you do not already</w:t>
      </w:r>
      <w:r w:rsidRPr="00707859">
        <w:rPr>
          <w:spacing w:val="-6"/>
        </w:rPr>
        <w:t xml:space="preserve"> </w:t>
      </w:r>
      <w:r w:rsidRPr="00707859">
        <w:t>know</w:t>
      </w:r>
    </w:p>
    <w:p w14:paraId="23FE77BE" w14:textId="4A449D7E" w:rsidR="00F66282" w:rsidRDefault="004C301A" w:rsidP="00F66282">
      <w:pPr>
        <w:pStyle w:val="BodyText"/>
        <w:numPr>
          <w:ilvl w:val="0"/>
          <w:numId w:val="10"/>
        </w:numPr>
      </w:pPr>
      <w:r w:rsidRPr="00B44A39">
        <w:t>Make sure you have a copy of your child</w:t>
      </w:r>
      <w:r w:rsidR="00A5473B">
        <w:t>/young person</w:t>
      </w:r>
      <w:r w:rsidRPr="00B44A39">
        <w:t>’s current</w:t>
      </w:r>
      <w:r w:rsidRPr="00D342E1">
        <w:rPr>
          <w:spacing w:val="-4"/>
        </w:rPr>
        <w:t xml:space="preserve"> </w:t>
      </w:r>
      <w:r w:rsidRPr="00301960">
        <w:t>EHCP</w:t>
      </w:r>
      <w:r w:rsidR="00BB1CD8" w:rsidRPr="00301960">
        <w:t>.</w:t>
      </w:r>
      <w:r w:rsidR="00420B49" w:rsidRPr="0084798C">
        <w:t xml:space="preserve"> Contact</w:t>
      </w:r>
      <w:r w:rsidR="0051629D">
        <w:t xml:space="preserve"> your SEND Officer or</w:t>
      </w:r>
      <w:r w:rsidR="00131991">
        <w:t xml:space="preserve"> the</w:t>
      </w:r>
      <w:r w:rsidR="00AA2D82">
        <w:t xml:space="preserve"> </w:t>
      </w:r>
      <w:r w:rsidR="00420B49" w:rsidRPr="009B6888">
        <w:t>SEND Team Front Door</w:t>
      </w:r>
      <w:r w:rsidR="0019621D" w:rsidRPr="009B6888">
        <w:t xml:space="preserve"> Business Support</w:t>
      </w:r>
      <w:r w:rsidR="00E50078" w:rsidRPr="009B6888">
        <w:t xml:space="preserve"> </w:t>
      </w:r>
      <w:r w:rsidR="00420B49" w:rsidRPr="009B6888">
        <w:t>if you</w:t>
      </w:r>
      <w:r w:rsidR="00E359AE" w:rsidRPr="009B6888">
        <w:t xml:space="preserve"> </w:t>
      </w:r>
      <w:r w:rsidR="0051629D" w:rsidRPr="009B6888">
        <w:t>do not have it.</w:t>
      </w:r>
    </w:p>
    <w:p w14:paraId="6EA7AE3F" w14:textId="4A73CC08" w:rsidR="00796D3C" w:rsidRDefault="007D3873" w:rsidP="00346E93">
      <w:pPr>
        <w:pStyle w:val="BodyText"/>
        <w:numPr>
          <w:ilvl w:val="0"/>
          <w:numId w:val="14"/>
        </w:numPr>
      </w:pPr>
      <w:r>
        <w:t>S</w:t>
      </w:r>
      <w:r w:rsidR="002D2F2B" w:rsidRPr="00796D3C">
        <w:t>tart prep</w:t>
      </w:r>
      <w:r w:rsidR="00261A69" w:rsidRPr="00796D3C">
        <w:t>aring</w:t>
      </w:r>
      <w:r w:rsidR="002D2F2B" w:rsidRPr="00796D3C">
        <w:t xml:space="preserve"> for the review in advance</w:t>
      </w:r>
      <w:r w:rsidR="00486669" w:rsidRPr="00796D3C">
        <w:t xml:space="preserve"> of the meeting</w:t>
      </w:r>
      <w:r>
        <w:t>.</w:t>
      </w:r>
      <w:r w:rsidR="00F66282">
        <w:t xml:space="preserve"> </w:t>
      </w:r>
      <w:r w:rsidR="0075102C">
        <w:t xml:space="preserve">Think about </w:t>
      </w:r>
      <w:r w:rsidR="00F92E9D">
        <w:t>what</w:t>
      </w:r>
      <w:r w:rsidR="00FF57E2">
        <w:t xml:space="preserve"> i</w:t>
      </w:r>
      <w:r w:rsidR="00F92E9D">
        <w:t>s working well for your child</w:t>
      </w:r>
      <w:r w:rsidR="00A32624">
        <w:t>/young person</w:t>
      </w:r>
      <w:r w:rsidR="00F92E9D">
        <w:t xml:space="preserve"> and what could be better and any changes you think need to be made </w:t>
      </w:r>
      <w:r w:rsidR="00C42220">
        <w:t>for them to progress well</w:t>
      </w:r>
    </w:p>
    <w:p w14:paraId="46241C69" w14:textId="53F9CF7E" w:rsidR="0090589C" w:rsidRDefault="00BA06A1" w:rsidP="00346E93">
      <w:pPr>
        <w:pStyle w:val="BodyText"/>
        <w:numPr>
          <w:ilvl w:val="0"/>
          <w:numId w:val="14"/>
        </w:numPr>
      </w:pPr>
      <w:r>
        <w:t>Ask the school</w:t>
      </w:r>
      <w:r w:rsidR="00D75EE1">
        <w:t>/setting</w:t>
      </w:r>
      <w:r>
        <w:t xml:space="preserve"> for</w:t>
      </w:r>
      <w:r w:rsidR="0090589C">
        <w:t xml:space="preserve"> a list of professionals working with your child</w:t>
      </w:r>
      <w:r w:rsidR="00A32624">
        <w:t>/young person</w:t>
      </w:r>
      <w:r w:rsidR="00467323">
        <w:t xml:space="preserve"> so that you know who should be providing reports for the </w:t>
      </w:r>
      <w:r w:rsidR="00FF57E2">
        <w:t>annual review</w:t>
      </w:r>
    </w:p>
    <w:p w14:paraId="1ADC2191" w14:textId="77777777" w:rsidR="00F66282" w:rsidRPr="00F66282" w:rsidRDefault="00F66282" w:rsidP="00F66282">
      <w:pPr>
        <w:pStyle w:val="BodyText"/>
        <w:tabs>
          <w:tab w:val="left" w:pos="960"/>
          <w:tab w:val="left" w:pos="961"/>
        </w:tabs>
        <w:spacing w:line="250" w:lineRule="exact"/>
      </w:pPr>
    </w:p>
    <w:p w14:paraId="3040C176" w14:textId="37509F90" w:rsidR="00477B09" w:rsidRPr="009F3437" w:rsidRDefault="00CC39B9" w:rsidP="00707859">
      <w:pPr>
        <w:pStyle w:val="BodyText"/>
      </w:pPr>
      <w:r>
        <w:rPr>
          <w:color w:val="DC5E00"/>
        </w:rPr>
        <w:t xml:space="preserve">   </w:t>
      </w:r>
      <w:r w:rsidR="00EF29AE" w:rsidRPr="009F3437">
        <w:rPr>
          <w:color w:val="DC5E00"/>
        </w:rPr>
        <w:t xml:space="preserve">Step 2: At least 2 weeks </w:t>
      </w:r>
      <w:bookmarkStart w:id="0" w:name="_Hlk47175602"/>
      <w:r w:rsidR="00EF29AE" w:rsidRPr="009F3437">
        <w:rPr>
          <w:color w:val="DC5E00"/>
        </w:rPr>
        <w:t>before the annual review</w:t>
      </w:r>
      <w:bookmarkEnd w:id="0"/>
    </w:p>
    <w:p w14:paraId="3F4AA901" w14:textId="768B6616" w:rsidR="00477B09" w:rsidRPr="009F3437" w:rsidRDefault="00EF29AE">
      <w:pPr>
        <w:pStyle w:val="Heading2"/>
        <w:numPr>
          <w:ilvl w:val="0"/>
          <w:numId w:val="4"/>
        </w:numPr>
        <w:tabs>
          <w:tab w:val="left" w:pos="589"/>
        </w:tabs>
        <w:spacing w:before="36" w:line="268" w:lineRule="auto"/>
        <w:ind w:right="1687"/>
      </w:pPr>
      <w:r w:rsidRPr="009F3437">
        <w:t>School</w:t>
      </w:r>
      <w:r w:rsidR="0050517D">
        <w:t>/Setting</w:t>
      </w:r>
      <w:r w:rsidRPr="009F3437">
        <w:t xml:space="preserve"> asks for reports from any professionals working with the child</w:t>
      </w:r>
      <w:r w:rsidR="00255963">
        <w:t>/young person</w:t>
      </w:r>
      <w:r w:rsidRPr="009F3437">
        <w:t xml:space="preserve">. </w:t>
      </w:r>
      <w:r w:rsidRPr="009F3437">
        <w:rPr>
          <w:spacing w:val="-4"/>
        </w:rPr>
        <w:t>Parent</w:t>
      </w:r>
      <w:r w:rsidR="00255963">
        <w:rPr>
          <w:spacing w:val="-4"/>
        </w:rPr>
        <w:t>/carer</w:t>
      </w:r>
      <w:r w:rsidRPr="009F3437">
        <w:rPr>
          <w:spacing w:val="-4"/>
        </w:rPr>
        <w:t xml:space="preserve"> </w:t>
      </w:r>
      <w:r w:rsidRPr="009F3437">
        <w:t>and the child</w:t>
      </w:r>
      <w:r w:rsidR="00255963">
        <w:t>/young person</w:t>
      </w:r>
      <w:r w:rsidRPr="009F3437">
        <w:t xml:space="preserve"> (if possible) will be asked for their</w:t>
      </w:r>
      <w:r w:rsidRPr="009F3437">
        <w:rPr>
          <w:spacing w:val="-17"/>
        </w:rPr>
        <w:t xml:space="preserve"> </w:t>
      </w:r>
      <w:r w:rsidRPr="009F3437">
        <w:t>views</w:t>
      </w:r>
    </w:p>
    <w:p w14:paraId="2E425CBD" w14:textId="50E23181" w:rsidR="00477B09" w:rsidRPr="009F3437" w:rsidRDefault="00C115FE">
      <w:pPr>
        <w:pStyle w:val="BodyText"/>
        <w:spacing w:before="124"/>
        <w:ind w:left="240"/>
      </w:pPr>
      <w:r>
        <w:t>Actions</w:t>
      </w:r>
      <w:r w:rsidR="00EF29AE" w:rsidRPr="009F3437">
        <w:t>:</w:t>
      </w:r>
    </w:p>
    <w:p w14:paraId="53299ED1" w14:textId="40C4E502" w:rsidR="00C67C8E" w:rsidRDefault="00EF29AE" w:rsidP="00346E93">
      <w:pPr>
        <w:pStyle w:val="BodyText"/>
        <w:numPr>
          <w:ilvl w:val="0"/>
          <w:numId w:val="25"/>
        </w:numPr>
      </w:pPr>
      <w:r w:rsidRPr="00044DA3">
        <w:t>Check with school</w:t>
      </w:r>
      <w:r w:rsidR="00A32624">
        <w:t>/setting</w:t>
      </w:r>
      <w:r w:rsidRPr="00044DA3">
        <w:t xml:space="preserve"> that they have </w:t>
      </w:r>
      <w:r w:rsidR="00C67C8E">
        <w:t>asked for updated reports from anyone involved in your child’s care</w:t>
      </w:r>
      <w:r w:rsidR="00E859E8">
        <w:t xml:space="preserve"> e.g. Speech &amp; Language therapist, Occupational therapist, Educational </w:t>
      </w:r>
      <w:r w:rsidR="0064391B">
        <w:t>Psychologist, Paediatrician</w:t>
      </w:r>
    </w:p>
    <w:p w14:paraId="0564A910" w14:textId="566FD12E" w:rsidR="00477B09" w:rsidRPr="00044DA3" w:rsidRDefault="00EF29AE" w:rsidP="00346E93">
      <w:pPr>
        <w:pStyle w:val="BodyText"/>
        <w:numPr>
          <w:ilvl w:val="0"/>
          <w:numId w:val="25"/>
        </w:numPr>
      </w:pPr>
      <w:r w:rsidRPr="00044DA3">
        <w:t>Make</w:t>
      </w:r>
      <w:r w:rsidRPr="00044DA3">
        <w:rPr>
          <w:spacing w:val="-4"/>
        </w:rPr>
        <w:t xml:space="preserve"> </w:t>
      </w:r>
      <w:r w:rsidRPr="00044DA3">
        <w:t>a</w:t>
      </w:r>
      <w:r w:rsidRPr="00044DA3">
        <w:rPr>
          <w:spacing w:val="-4"/>
        </w:rPr>
        <w:t xml:space="preserve"> </w:t>
      </w:r>
      <w:r w:rsidRPr="00044DA3">
        <w:t>note</w:t>
      </w:r>
      <w:r w:rsidRPr="00044DA3">
        <w:rPr>
          <w:spacing w:val="-8"/>
        </w:rPr>
        <w:t xml:space="preserve"> </w:t>
      </w:r>
      <w:r w:rsidRPr="00044DA3">
        <w:t>of</w:t>
      </w:r>
      <w:r w:rsidRPr="00044DA3">
        <w:rPr>
          <w:spacing w:val="-2"/>
        </w:rPr>
        <w:t xml:space="preserve"> </w:t>
      </w:r>
      <w:r w:rsidRPr="00044DA3">
        <w:t>any</w:t>
      </w:r>
      <w:r w:rsidRPr="00044DA3">
        <w:rPr>
          <w:spacing w:val="-4"/>
        </w:rPr>
        <w:t xml:space="preserve"> </w:t>
      </w:r>
      <w:r w:rsidRPr="00044DA3">
        <w:t>changes</w:t>
      </w:r>
      <w:r w:rsidRPr="00044DA3">
        <w:rPr>
          <w:spacing w:val="-5"/>
        </w:rPr>
        <w:t xml:space="preserve"> </w:t>
      </w:r>
      <w:r w:rsidRPr="00044DA3">
        <w:t>you</w:t>
      </w:r>
      <w:r w:rsidRPr="00044DA3">
        <w:rPr>
          <w:spacing w:val="-9"/>
        </w:rPr>
        <w:t xml:space="preserve"> </w:t>
      </w:r>
      <w:r w:rsidRPr="00044DA3">
        <w:t>would</w:t>
      </w:r>
      <w:r w:rsidRPr="00044DA3">
        <w:rPr>
          <w:spacing w:val="-2"/>
        </w:rPr>
        <w:t xml:space="preserve"> </w:t>
      </w:r>
      <w:r w:rsidRPr="00044DA3">
        <w:t>like</w:t>
      </w:r>
      <w:r w:rsidRPr="00044DA3">
        <w:rPr>
          <w:spacing w:val="-5"/>
        </w:rPr>
        <w:t xml:space="preserve"> </w:t>
      </w:r>
      <w:r w:rsidRPr="00044DA3">
        <w:t>to</w:t>
      </w:r>
      <w:r w:rsidRPr="00044DA3">
        <w:rPr>
          <w:spacing w:val="1"/>
        </w:rPr>
        <w:t xml:space="preserve"> </w:t>
      </w:r>
      <w:r w:rsidRPr="00044DA3">
        <w:t>make</w:t>
      </w:r>
      <w:r w:rsidRPr="00044DA3">
        <w:rPr>
          <w:spacing w:val="-4"/>
        </w:rPr>
        <w:t xml:space="preserve"> </w:t>
      </w:r>
      <w:r w:rsidRPr="00044DA3">
        <w:t>to</w:t>
      </w:r>
      <w:r w:rsidRPr="00044DA3">
        <w:rPr>
          <w:spacing w:val="-2"/>
        </w:rPr>
        <w:t xml:space="preserve"> </w:t>
      </w:r>
      <w:r w:rsidRPr="00044DA3">
        <w:t>the</w:t>
      </w:r>
      <w:r w:rsidRPr="00044DA3">
        <w:rPr>
          <w:spacing w:val="-5"/>
        </w:rPr>
        <w:t xml:space="preserve"> </w:t>
      </w:r>
      <w:r w:rsidR="00AB195D">
        <w:rPr>
          <w:spacing w:val="-5"/>
        </w:rPr>
        <w:t xml:space="preserve">EHC </w:t>
      </w:r>
      <w:r w:rsidRPr="00044DA3">
        <w:t>plan s</w:t>
      </w:r>
      <w:r w:rsidRPr="00044DA3">
        <w:rPr>
          <w:color w:val="1F1F1E"/>
        </w:rPr>
        <w:t>o</w:t>
      </w:r>
      <w:r w:rsidRPr="00044DA3">
        <w:rPr>
          <w:color w:val="1F1F1E"/>
          <w:spacing w:val="-7"/>
        </w:rPr>
        <w:t xml:space="preserve"> </w:t>
      </w:r>
      <w:r w:rsidRPr="00044DA3">
        <w:rPr>
          <w:color w:val="1F1F1E"/>
        </w:rPr>
        <w:t>that</w:t>
      </w:r>
      <w:r w:rsidRPr="00044DA3">
        <w:rPr>
          <w:color w:val="1F1F1E"/>
          <w:spacing w:val="-3"/>
        </w:rPr>
        <w:t xml:space="preserve"> </w:t>
      </w:r>
      <w:r w:rsidRPr="00044DA3">
        <w:rPr>
          <w:color w:val="1F1F1E"/>
        </w:rPr>
        <w:t>they</w:t>
      </w:r>
      <w:r w:rsidRPr="00044DA3">
        <w:rPr>
          <w:color w:val="1F1F1E"/>
          <w:spacing w:val="-1"/>
        </w:rPr>
        <w:t xml:space="preserve"> </w:t>
      </w:r>
      <w:r w:rsidRPr="00044DA3">
        <w:rPr>
          <w:color w:val="1F1F1E"/>
        </w:rPr>
        <w:t>can</w:t>
      </w:r>
      <w:r w:rsidRPr="00044DA3">
        <w:rPr>
          <w:color w:val="1F1F1E"/>
          <w:spacing w:val="-7"/>
        </w:rPr>
        <w:t xml:space="preserve"> </w:t>
      </w:r>
      <w:r w:rsidRPr="00044DA3">
        <w:rPr>
          <w:color w:val="1F1F1E"/>
          <w:spacing w:val="-3"/>
        </w:rPr>
        <w:t xml:space="preserve">be </w:t>
      </w:r>
      <w:r w:rsidRPr="00044DA3">
        <w:rPr>
          <w:color w:val="1F1F1E"/>
        </w:rPr>
        <w:t>addressed at the</w:t>
      </w:r>
      <w:r w:rsidRPr="00044DA3">
        <w:rPr>
          <w:color w:val="1F1F1E"/>
          <w:spacing w:val="-1"/>
        </w:rPr>
        <w:t xml:space="preserve"> </w:t>
      </w:r>
      <w:r w:rsidRPr="00044DA3">
        <w:rPr>
          <w:color w:val="1F1F1E"/>
        </w:rPr>
        <w:t>meeting</w:t>
      </w:r>
    </w:p>
    <w:p w14:paraId="01B66EB5" w14:textId="1770D553" w:rsidR="00477B09" w:rsidRPr="009F3437" w:rsidRDefault="00423F85" w:rsidP="00346E93">
      <w:pPr>
        <w:pStyle w:val="BodyText"/>
        <w:numPr>
          <w:ilvl w:val="0"/>
          <w:numId w:val="25"/>
        </w:numPr>
      </w:pPr>
      <w:r>
        <w:rPr>
          <w:color w:val="1F1F1E"/>
        </w:rPr>
        <w:t>Complete any paperwork you are sent</w:t>
      </w:r>
      <w:r w:rsidR="00321D20">
        <w:rPr>
          <w:color w:val="1F1F1E"/>
        </w:rPr>
        <w:t xml:space="preserve"> by</w:t>
      </w:r>
      <w:r w:rsidR="007630C9">
        <w:rPr>
          <w:color w:val="1F1F1E"/>
        </w:rPr>
        <w:t xml:space="preserve"> the</w:t>
      </w:r>
      <w:r w:rsidR="00321D20">
        <w:rPr>
          <w:color w:val="1F1F1E"/>
        </w:rPr>
        <w:t xml:space="preserve"> school</w:t>
      </w:r>
      <w:r w:rsidR="007630C9">
        <w:rPr>
          <w:color w:val="1F1F1E"/>
        </w:rPr>
        <w:t>/</w:t>
      </w:r>
      <w:r w:rsidR="00BC5967">
        <w:rPr>
          <w:color w:val="1F1F1E"/>
        </w:rPr>
        <w:t>setting</w:t>
      </w:r>
      <w:r w:rsidR="00321D20">
        <w:rPr>
          <w:color w:val="1F1F1E"/>
        </w:rPr>
        <w:t>.</w:t>
      </w:r>
      <w:r w:rsidR="007630C9">
        <w:rPr>
          <w:color w:val="1F1F1E"/>
        </w:rPr>
        <w:t xml:space="preserve"> If </w:t>
      </w:r>
      <w:r w:rsidR="00EF29AE" w:rsidRPr="009F3437">
        <w:rPr>
          <w:color w:val="1F1F1E"/>
        </w:rPr>
        <w:t>your</w:t>
      </w:r>
      <w:r w:rsidR="00EF29AE" w:rsidRPr="009F3437">
        <w:rPr>
          <w:color w:val="1F1F1E"/>
          <w:spacing w:val="-7"/>
        </w:rPr>
        <w:t xml:space="preserve"> </w:t>
      </w:r>
      <w:r w:rsidR="00EF29AE" w:rsidRPr="009F3437">
        <w:rPr>
          <w:color w:val="1F1F1E"/>
        </w:rPr>
        <w:t>child/young</w:t>
      </w:r>
      <w:r w:rsidR="00EF29AE" w:rsidRPr="009F3437">
        <w:rPr>
          <w:color w:val="1F1F1E"/>
          <w:spacing w:val="-7"/>
        </w:rPr>
        <w:t xml:space="preserve"> </w:t>
      </w:r>
      <w:r w:rsidR="00EF29AE" w:rsidRPr="009F3437">
        <w:rPr>
          <w:color w:val="1F1F1E"/>
        </w:rPr>
        <w:t>person can, they should also share their views. Th</w:t>
      </w:r>
      <w:r w:rsidR="00A32624">
        <w:rPr>
          <w:color w:val="1F1F1E"/>
        </w:rPr>
        <w:t>ese</w:t>
      </w:r>
      <w:r w:rsidR="00EF29AE" w:rsidRPr="009F3437">
        <w:rPr>
          <w:color w:val="1F1F1E"/>
        </w:rPr>
        <w:t xml:space="preserve"> can be written or</w:t>
      </w:r>
      <w:r w:rsidR="00EF29AE" w:rsidRPr="009F3437">
        <w:rPr>
          <w:color w:val="1F1F1E"/>
          <w:spacing w:val="-33"/>
        </w:rPr>
        <w:t xml:space="preserve"> </w:t>
      </w:r>
      <w:r w:rsidR="00EF29AE" w:rsidRPr="009F3437">
        <w:rPr>
          <w:color w:val="1F1F1E"/>
        </w:rPr>
        <w:t>drawn</w:t>
      </w:r>
      <w:r w:rsidR="00965DAD">
        <w:rPr>
          <w:color w:val="1F1F1E"/>
        </w:rPr>
        <w:t xml:space="preserve"> </w:t>
      </w:r>
    </w:p>
    <w:p w14:paraId="500EBDBC" w14:textId="41474432" w:rsidR="00451B7E" w:rsidRDefault="00DF4F68" w:rsidP="00346E93">
      <w:pPr>
        <w:pStyle w:val="BodyText"/>
        <w:numPr>
          <w:ilvl w:val="0"/>
          <w:numId w:val="25"/>
        </w:numPr>
      </w:pPr>
      <w:r>
        <w:t>Contact your child/ young person’s school/</w:t>
      </w:r>
      <w:r w:rsidR="00BC5967">
        <w:t>setting</w:t>
      </w:r>
      <w:r>
        <w:t xml:space="preserve"> or SENDIASS if you need help understanding </w:t>
      </w:r>
      <w:r w:rsidR="0044357A">
        <w:t xml:space="preserve">the </w:t>
      </w:r>
      <w:r>
        <w:t>paperwork</w:t>
      </w:r>
    </w:p>
    <w:p w14:paraId="47B7756B" w14:textId="241CC8F0" w:rsidR="004A74F1" w:rsidRDefault="00451B7E" w:rsidP="00346E93">
      <w:pPr>
        <w:pStyle w:val="BodyText"/>
        <w:numPr>
          <w:ilvl w:val="0"/>
          <w:numId w:val="25"/>
        </w:numPr>
      </w:pPr>
      <w:r>
        <w:t xml:space="preserve">Let </w:t>
      </w:r>
      <w:r w:rsidRPr="00D45768">
        <w:t>school</w:t>
      </w:r>
      <w:r>
        <w:t xml:space="preserve"> know if there are</w:t>
      </w:r>
      <w:r w:rsidR="00187A51">
        <w:t xml:space="preserve"> </w:t>
      </w:r>
      <w:r w:rsidR="0074788E">
        <w:t>any</w:t>
      </w:r>
      <w:r w:rsidR="002107D5">
        <w:t xml:space="preserve"> professionals working with your child/young person</w:t>
      </w:r>
    </w:p>
    <w:p w14:paraId="035FC2DD" w14:textId="1D2C90AC" w:rsidR="00451B7E" w:rsidRPr="00451B7E" w:rsidRDefault="004A74F1" w:rsidP="004A74F1">
      <w:pPr>
        <w:pStyle w:val="BodyText"/>
      </w:pPr>
      <w:r>
        <w:t xml:space="preserve">         </w:t>
      </w:r>
      <w:r w:rsidR="00451B7E" w:rsidRPr="00D45768">
        <w:t xml:space="preserve"> that you feel should be at the</w:t>
      </w:r>
      <w:r w:rsidR="00451B7E" w:rsidRPr="00451B7E">
        <w:rPr>
          <w:spacing w:val="-22"/>
        </w:rPr>
        <w:t xml:space="preserve"> </w:t>
      </w:r>
      <w:r w:rsidR="00451B7E" w:rsidRPr="00D45768">
        <w:t>meeting</w:t>
      </w:r>
    </w:p>
    <w:p w14:paraId="7846587D" w14:textId="77777777" w:rsidR="003A0671" w:rsidRDefault="003A0671" w:rsidP="00965DAD">
      <w:pPr>
        <w:pStyle w:val="BodyText"/>
        <w:rPr>
          <w:color w:val="E84A20"/>
        </w:rPr>
      </w:pPr>
    </w:p>
    <w:p w14:paraId="475935B2" w14:textId="6EBBE779" w:rsidR="00477B09" w:rsidRPr="009F3437" w:rsidRDefault="00B3045B" w:rsidP="00965DAD">
      <w:pPr>
        <w:pStyle w:val="BodyText"/>
      </w:pPr>
      <w:r>
        <w:rPr>
          <w:color w:val="E84A20"/>
        </w:rPr>
        <w:t xml:space="preserve">     </w:t>
      </w:r>
      <w:r w:rsidR="00EF29AE" w:rsidRPr="009F3437">
        <w:rPr>
          <w:color w:val="E84A20"/>
        </w:rPr>
        <w:t>Step</w:t>
      </w:r>
      <w:r>
        <w:rPr>
          <w:color w:val="E84A20"/>
        </w:rPr>
        <w:t xml:space="preserve"> </w:t>
      </w:r>
      <w:r w:rsidR="00EF29AE" w:rsidRPr="009F3437">
        <w:rPr>
          <w:color w:val="E84A20"/>
        </w:rPr>
        <w:t>3: 2 weeks before the annual review</w:t>
      </w:r>
    </w:p>
    <w:p w14:paraId="446DD271" w14:textId="247FD7A9" w:rsidR="00477B09" w:rsidRPr="009F3437" w:rsidRDefault="00EF29AE">
      <w:pPr>
        <w:pStyle w:val="Heading2"/>
        <w:numPr>
          <w:ilvl w:val="0"/>
          <w:numId w:val="3"/>
        </w:numPr>
        <w:tabs>
          <w:tab w:val="left" w:pos="597"/>
        </w:tabs>
        <w:spacing w:before="44"/>
        <w:ind w:left="596" w:hanging="357"/>
        <w:rPr>
          <w:color w:val="FFBB46"/>
        </w:rPr>
      </w:pPr>
      <w:r w:rsidRPr="009F3437">
        <w:t>School</w:t>
      </w:r>
      <w:r w:rsidR="000A5FA6">
        <w:t>/Setting</w:t>
      </w:r>
      <w:r w:rsidRPr="009F3437">
        <w:t xml:space="preserve"> will send </w:t>
      </w:r>
      <w:r w:rsidR="00210084">
        <w:t>parent/carer</w:t>
      </w:r>
      <w:r w:rsidRPr="009F3437">
        <w:t xml:space="preserve"> an invite to the annual review and any reports they have </w:t>
      </w:r>
      <w:r w:rsidR="00E3778D">
        <w:t>received</w:t>
      </w:r>
      <w:r w:rsidR="00E3778D">
        <w:rPr>
          <w:spacing w:val="-42"/>
        </w:rPr>
        <w:t xml:space="preserve"> </w:t>
      </w:r>
    </w:p>
    <w:p w14:paraId="442F1EA7" w14:textId="6B609DBC" w:rsidR="00477B09" w:rsidRPr="009F3437" w:rsidRDefault="00C115FE" w:rsidP="00617FCD">
      <w:pPr>
        <w:pStyle w:val="BodyText"/>
        <w:ind w:left="232"/>
      </w:pPr>
      <w:r>
        <w:t>Action</w:t>
      </w:r>
      <w:r w:rsidR="00EF29AE" w:rsidRPr="009F3437">
        <w:t>s:</w:t>
      </w:r>
    </w:p>
    <w:p w14:paraId="34E4C586" w14:textId="4F46E454" w:rsidR="00AC4F27" w:rsidRPr="004A74F1" w:rsidRDefault="00907DA3" w:rsidP="00346E93">
      <w:pPr>
        <w:pStyle w:val="BodyText"/>
        <w:numPr>
          <w:ilvl w:val="0"/>
          <w:numId w:val="24"/>
        </w:numPr>
      </w:pPr>
      <w:r w:rsidRPr="004A74F1">
        <w:t>Check all reports are included and inform school</w:t>
      </w:r>
      <w:r w:rsidR="00F245F4">
        <w:t>/setting</w:t>
      </w:r>
      <w:r w:rsidRPr="004A74F1">
        <w:t xml:space="preserve"> about missing reports. School</w:t>
      </w:r>
      <w:r w:rsidR="00F245F4">
        <w:t>/Setting</w:t>
      </w:r>
      <w:r w:rsidRPr="004A74F1">
        <w:t xml:space="preserve"> are responsible for requesting missing reports from professionals</w:t>
      </w:r>
    </w:p>
    <w:p w14:paraId="3993E9E3" w14:textId="4E4E822D" w:rsidR="00477B09" w:rsidRPr="004A74F1" w:rsidRDefault="00EF29AE" w:rsidP="00346E93">
      <w:pPr>
        <w:pStyle w:val="BodyText"/>
        <w:numPr>
          <w:ilvl w:val="0"/>
          <w:numId w:val="24"/>
        </w:numPr>
      </w:pPr>
      <w:r w:rsidRPr="004A74F1">
        <w:t>Read through the reports and make notes of anything you may wish to ask questions about</w:t>
      </w:r>
    </w:p>
    <w:p w14:paraId="7A808BC4" w14:textId="1604E10D" w:rsidR="00477B09" w:rsidRPr="004A74F1" w:rsidRDefault="00EF29AE" w:rsidP="00346E93">
      <w:pPr>
        <w:pStyle w:val="BodyText"/>
        <w:numPr>
          <w:ilvl w:val="0"/>
          <w:numId w:val="24"/>
        </w:numPr>
      </w:pPr>
      <w:r w:rsidRPr="004A74F1">
        <w:t xml:space="preserve">Make a list of any changes you would like to make to the EHCP. </w:t>
      </w:r>
    </w:p>
    <w:p w14:paraId="5BFE24AB" w14:textId="28D59348" w:rsidR="00B47B9E" w:rsidRPr="004A74F1" w:rsidRDefault="00AA1E21" w:rsidP="00346E93">
      <w:pPr>
        <w:pStyle w:val="BodyText"/>
        <w:numPr>
          <w:ilvl w:val="0"/>
          <w:numId w:val="24"/>
        </w:numPr>
      </w:pPr>
      <w:r w:rsidRPr="004A74F1">
        <w:t>Ideally the child/ young person should be present and have an active role in the meeting</w:t>
      </w:r>
      <w:r w:rsidR="00FF1DA1" w:rsidRPr="004A74F1">
        <w:t>. L</w:t>
      </w:r>
      <w:r w:rsidR="00AC4F27" w:rsidRPr="004A74F1">
        <w:t>et your school</w:t>
      </w:r>
      <w:r w:rsidR="00241610">
        <w:t>/setting</w:t>
      </w:r>
      <w:r w:rsidR="00AC4F27" w:rsidRPr="004A74F1">
        <w:t xml:space="preserve"> </w:t>
      </w:r>
      <w:r w:rsidR="00B626AD" w:rsidRPr="004A74F1">
        <w:t>know,</w:t>
      </w:r>
      <w:r w:rsidR="0075771F" w:rsidRPr="004A74F1">
        <w:t xml:space="preserve"> </w:t>
      </w:r>
      <w:r w:rsidR="00902644" w:rsidRPr="004A74F1">
        <w:t>i</w:t>
      </w:r>
      <w:r w:rsidR="00EF29AE" w:rsidRPr="004A74F1">
        <w:t xml:space="preserve">f you feel that it would be </w:t>
      </w:r>
      <w:r w:rsidR="0075771F" w:rsidRPr="004A74F1">
        <w:t>too</w:t>
      </w:r>
      <w:r w:rsidR="00053AB5" w:rsidRPr="004A74F1">
        <w:t xml:space="preserve"> stressful</w:t>
      </w:r>
      <w:r w:rsidR="00EF29AE" w:rsidRPr="004A74F1">
        <w:t xml:space="preserve"> </w:t>
      </w:r>
      <w:r w:rsidR="009B65AF" w:rsidRPr="004A74F1">
        <w:t xml:space="preserve">for </w:t>
      </w:r>
      <w:r w:rsidR="00260987">
        <w:t>them</w:t>
      </w:r>
      <w:r w:rsidR="00053AB5" w:rsidRPr="004A74F1">
        <w:t xml:space="preserve"> to</w:t>
      </w:r>
      <w:r w:rsidR="00EF29AE" w:rsidRPr="004A74F1">
        <w:t xml:space="preserve"> attend</w:t>
      </w:r>
      <w:r w:rsidR="00B47B9E" w:rsidRPr="004A74F1">
        <w:t>.</w:t>
      </w:r>
    </w:p>
    <w:p w14:paraId="34792E62" w14:textId="4B8F0C35" w:rsidR="002C4B22" w:rsidRDefault="00EF29AE" w:rsidP="00442707">
      <w:pPr>
        <w:pStyle w:val="BodyText"/>
        <w:numPr>
          <w:ilvl w:val="0"/>
          <w:numId w:val="24"/>
        </w:numPr>
      </w:pPr>
      <w:r w:rsidRPr="004A74F1">
        <w:t>If you need support at the meeting this is a good time to organis</w:t>
      </w:r>
      <w:r w:rsidR="00EE039B" w:rsidRPr="004A74F1">
        <w:t xml:space="preserve">e </w:t>
      </w:r>
      <w:r w:rsidR="00742D3D" w:rsidRPr="004A74F1">
        <w:t>i</w:t>
      </w:r>
      <w:r w:rsidR="00C5444B" w:rsidRPr="004A74F1">
        <w:t xml:space="preserve">t with a friend, family member or SENDIASS </w:t>
      </w:r>
    </w:p>
    <w:p w14:paraId="49D42837" w14:textId="77777777" w:rsidR="00E40E92" w:rsidRPr="009F3437" w:rsidRDefault="00E40E92" w:rsidP="00E40E92">
      <w:pPr>
        <w:pStyle w:val="BodyText"/>
      </w:pPr>
    </w:p>
    <w:p w14:paraId="125AA464" w14:textId="4CA2DCF7" w:rsidR="005B7575" w:rsidRPr="00D45768" w:rsidRDefault="005B7575" w:rsidP="005B7575">
      <w:pPr>
        <w:pStyle w:val="Heading1"/>
        <w:tabs>
          <w:tab w:val="left" w:pos="11039"/>
        </w:tabs>
        <w:spacing w:before="71"/>
      </w:pPr>
      <w:r w:rsidRPr="00D45768">
        <w:rPr>
          <w:noProof/>
          <w:lang w:val="en-GB" w:eastAsia="en-GB"/>
        </w:rPr>
        <w:lastRenderedPageBreak/>
        <mc:AlternateContent>
          <mc:Choice Requires="wps">
            <w:drawing>
              <wp:anchor distT="0" distB="0" distL="114300" distR="114300" simplePos="0" relativeHeight="251659776" behindDoc="0" locked="0" layoutInCell="1" allowOverlap="1" wp14:anchorId="3A61411B" wp14:editId="400B8C2A">
                <wp:simplePos x="0" y="0"/>
                <wp:positionH relativeFrom="page">
                  <wp:posOffset>769620</wp:posOffset>
                </wp:positionH>
                <wp:positionV relativeFrom="paragraph">
                  <wp:posOffset>43180</wp:posOffset>
                </wp:positionV>
                <wp:extent cx="76200" cy="32258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22580"/>
                        </a:xfrm>
                        <a:prstGeom prst="rect">
                          <a:avLst/>
                        </a:prstGeom>
                        <a:solidFill>
                          <a:srgbClr val="B02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E267E" id="Rectangle 10" o:spid="_x0000_s1026" style="position:absolute;margin-left:60.6pt;margin-top:3.4pt;width:6pt;height:25.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" fillcolor="#b02400" stroked="f">
                <w10:wrap anchorx="page"/>
              </v:rect>
            </w:pict>
          </mc:Fallback>
        </mc:AlternateContent>
      </w:r>
      <w:r w:rsidRPr="00D45768">
        <w:rPr>
          <w:color w:val="86361C"/>
          <w:shd w:val="clear" w:color="auto" w:fill="FF8427"/>
        </w:rPr>
        <w:t>Annual Review Checklist</w:t>
      </w:r>
      <w:r w:rsidRPr="00D45768">
        <w:rPr>
          <w:color w:val="86361C"/>
          <w:shd w:val="clear" w:color="auto" w:fill="FF8427"/>
        </w:rPr>
        <w:tab/>
      </w:r>
    </w:p>
    <w:p w14:paraId="52912B24" w14:textId="77777777" w:rsidR="005B7575" w:rsidRPr="009F3437" w:rsidRDefault="005B7575">
      <w:pPr>
        <w:pStyle w:val="BodyText"/>
        <w:ind w:left="240" w:right="1873"/>
      </w:pPr>
    </w:p>
    <w:p w14:paraId="14195DF8" w14:textId="2630D78D" w:rsidR="00477B09" w:rsidRPr="009F3437" w:rsidRDefault="00DD4638">
      <w:pPr>
        <w:pStyle w:val="BodyText"/>
        <w:ind w:left="240" w:right="1873"/>
      </w:pPr>
      <w:hyperlink r:id="rId22">
        <w:r w:rsidR="00EF29AE" w:rsidRPr="009F3437">
          <w:rPr>
            <w:color w:val="E84A20"/>
          </w:rPr>
          <w:t>Step 4: 4 wee</w:t>
        </w:r>
      </w:hyperlink>
      <w:r w:rsidR="00EF29AE" w:rsidRPr="009F3437">
        <w:rPr>
          <w:color w:val="E84A20"/>
        </w:rPr>
        <w:t>ks before the anniversary of your last annual review or the date your EHC plan was finalised</w:t>
      </w:r>
    </w:p>
    <w:p w14:paraId="2C36A4EC" w14:textId="371AD015" w:rsidR="00477B09" w:rsidRPr="009F3437" w:rsidRDefault="00EF29AE">
      <w:pPr>
        <w:pStyle w:val="Heading2"/>
        <w:numPr>
          <w:ilvl w:val="0"/>
          <w:numId w:val="3"/>
        </w:numPr>
        <w:tabs>
          <w:tab w:val="left" w:pos="597"/>
        </w:tabs>
        <w:spacing w:before="41"/>
        <w:ind w:left="596" w:hanging="357"/>
        <w:rPr>
          <w:color w:val="FFBB46"/>
        </w:rPr>
      </w:pPr>
      <w:r w:rsidRPr="009F3437">
        <w:t>The annual review will take</w:t>
      </w:r>
      <w:r w:rsidRPr="009F3437">
        <w:rPr>
          <w:spacing w:val="1"/>
        </w:rPr>
        <w:t xml:space="preserve"> </w:t>
      </w:r>
      <w:r w:rsidRPr="009F3437">
        <w:t>place</w:t>
      </w:r>
      <w:r w:rsidR="00231953">
        <w:t>.</w:t>
      </w:r>
      <w:r w:rsidR="00231953" w:rsidRPr="00231953">
        <w:t xml:space="preserve"> Th</w:t>
      </w:r>
      <w:r w:rsidR="00231953">
        <w:t>is</w:t>
      </w:r>
      <w:r w:rsidR="00231953" w:rsidRPr="00231953">
        <w:t xml:space="preserve"> can take place virtually e.g. through teleconference during times of Covid pandemic.</w:t>
      </w:r>
    </w:p>
    <w:p w14:paraId="4761C38E" w14:textId="3474C489" w:rsidR="00477B09" w:rsidRPr="009F3437" w:rsidRDefault="00C115FE">
      <w:pPr>
        <w:pStyle w:val="BodyText"/>
        <w:spacing w:before="199" w:line="268" w:lineRule="exact"/>
        <w:ind w:left="240"/>
      </w:pPr>
      <w:r>
        <w:t>Action</w:t>
      </w:r>
      <w:r w:rsidR="00EF29AE" w:rsidRPr="009F3437">
        <w:t>s:</w:t>
      </w:r>
    </w:p>
    <w:p w14:paraId="72D7D4BC" w14:textId="147D5B59" w:rsidR="00515709" w:rsidRPr="00D45768" w:rsidRDefault="0093376A" w:rsidP="00346E93">
      <w:pPr>
        <w:pStyle w:val="BodyText"/>
        <w:numPr>
          <w:ilvl w:val="0"/>
          <w:numId w:val="15"/>
        </w:numPr>
      </w:pPr>
      <w:r w:rsidRPr="00D45768">
        <w:t>T</w:t>
      </w:r>
      <w:r w:rsidR="00515709" w:rsidRPr="00D45768">
        <w:t xml:space="preserve">o make the most of this process and achieve a successful result, it is important that </w:t>
      </w:r>
      <w:r w:rsidR="00D135DF" w:rsidRPr="00D45768">
        <w:t xml:space="preserve">the </w:t>
      </w:r>
      <w:r w:rsidR="00515709" w:rsidRPr="00D45768">
        <w:t xml:space="preserve">meeting is done in partnership between the education setting, health and education professionals, parent and child </w:t>
      </w:r>
      <w:r w:rsidR="005D15A6">
        <w:t>and</w:t>
      </w:r>
      <w:r w:rsidR="00515709" w:rsidRPr="00D45768">
        <w:t xml:space="preserve"> young person.</w:t>
      </w:r>
    </w:p>
    <w:p w14:paraId="0C9805EA" w14:textId="77777777" w:rsidR="00477B09" w:rsidRPr="00D45768" w:rsidRDefault="00EF29AE" w:rsidP="00346E93">
      <w:pPr>
        <w:pStyle w:val="BodyText"/>
        <w:numPr>
          <w:ilvl w:val="0"/>
          <w:numId w:val="15"/>
        </w:numPr>
      </w:pPr>
      <w:r w:rsidRPr="00D45768">
        <w:t>Take any reports you have in case you need to refer to</w:t>
      </w:r>
      <w:r w:rsidRPr="00D45768">
        <w:rPr>
          <w:spacing w:val="-9"/>
        </w:rPr>
        <w:t xml:space="preserve"> </w:t>
      </w:r>
      <w:r w:rsidRPr="00D45768">
        <w:t>them</w:t>
      </w:r>
    </w:p>
    <w:p w14:paraId="3F27A7FE" w14:textId="325B899C" w:rsidR="00477B09" w:rsidRDefault="00EF29AE" w:rsidP="00346E93">
      <w:pPr>
        <w:pStyle w:val="BodyText"/>
        <w:numPr>
          <w:ilvl w:val="0"/>
          <w:numId w:val="15"/>
        </w:numPr>
      </w:pPr>
      <w:r w:rsidRPr="00D45768">
        <w:t xml:space="preserve">Make sure that each section of the EHCP is </w:t>
      </w:r>
      <w:r w:rsidR="00171237">
        <w:t>reviewed</w:t>
      </w:r>
      <w:r w:rsidRPr="00D45768">
        <w:t xml:space="preserve"> and amended </w:t>
      </w:r>
      <w:r w:rsidR="00956EC6">
        <w:t>where needed</w:t>
      </w:r>
    </w:p>
    <w:p w14:paraId="7CBAEEF3" w14:textId="40871272" w:rsidR="00E334D6" w:rsidRPr="00D45768" w:rsidRDefault="00E334D6" w:rsidP="00346E93">
      <w:pPr>
        <w:pStyle w:val="BodyText"/>
        <w:numPr>
          <w:ilvl w:val="0"/>
          <w:numId w:val="15"/>
        </w:numPr>
      </w:pPr>
      <w:r>
        <w:t xml:space="preserve">Ask for a Personal Budget </w:t>
      </w:r>
      <w:r w:rsidR="0002286A">
        <w:t xml:space="preserve">if </w:t>
      </w:r>
      <w:r w:rsidR="003A15CB">
        <w:t xml:space="preserve">you want to </w:t>
      </w:r>
      <w:r w:rsidR="003A15CB" w:rsidRPr="003A15CB">
        <w:t>organise</w:t>
      </w:r>
      <w:r w:rsidR="00690848">
        <w:t xml:space="preserve"> some of</w:t>
      </w:r>
      <w:r w:rsidR="003A15CB" w:rsidRPr="003A15CB">
        <w:t xml:space="preserve"> the provision </w:t>
      </w:r>
      <w:r w:rsidR="003A15CB">
        <w:t>in the plan yourself</w:t>
      </w:r>
    </w:p>
    <w:p w14:paraId="456D078C" w14:textId="4F1CDA46" w:rsidR="00477B09" w:rsidRDefault="00EF29AE" w:rsidP="00346E93">
      <w:pPr>
        <w:pStyle w:val="BodyText"/>
        <w:numPr>
          <w:ilvl w:val="0"/>
          <w:numId w:val="15"/>
        </w:numPr>
      </w:pPr>
      <w:r w:rsidRPr="00D45768">
        <w:t>If you need support at the meeting, take a family member, friend or SENDIASS advisor with</w:t>
      </w:r>
      <w:r w:rsidR="00514B22" w:rsidRPr="00D45768">
        <w:t xml:space="preserve"> </w:t>
      </w:r>
      <w:r w:rsidRPr="00D45768">
        <w:rPr>
          <w:spacing w:val="-52"/>
        </w:rPr>
        <w:t xml:space="preserve"> </w:t>
      </w:r>
      <w:r w:rsidR="00514B22" w:rsidRPr="00D45768">
        <w:rPr>
          <w:spacing w:val="-52"/>
        </w:rPr>
        <w:t xml:space="preserve"> </w:t>
      </w:r>
      <w:r w:rsidRPr="00D45768">
        <w:t>yo</w:t>
      </w:r>
      <w:r w:rsidR="00514B22" w:rsidRPr="00D45768">
        <w:t>u</w:t>
      </w:r>
    </w:p>
    <w:p w14:paraId="20EE9CAD" w14:textId="20E72449" w:rsidR="00956EC6" w:rsidRPr="00D45768" w:rsidRDefault="00956EC6" w:rsidP="00956EC6">
      <w:pPr>
        <w:pStyle w:val="BodyText"/>
        <w:ind w:left="360"/>
      </w:pPr>
      <w:r>
        <w:rPr>
          <w:b/>
          <w:bCs/>
        </w:rPr>
        <w:t xml:space="preserve">Note: </w:t>
      </w:r>
      <w:r w:rsidRPr="0077667B">
        <w:rPr>
          <w:b/>
          <w:bCs/>
        </w:rPr>
        <w:t>this meeting should not just be a review of how your child has done at school over the past</w:t>
      </w:r>
      <w:r w:rsidRPr="0077667B">
        <w:rPr>
          <w:b/>
          <w:bCs/>
          <w:spacing w:val="-23"/>
        </w:rPr>
        <w:t xml:space="preserve"> </w:t>
      </w:r>
      <w:r w:rsidRPr="0077667B">
        <w:rPr>
          <w:b/>
          <w:bCs/>
        </w:rPr>
        <w:t>year</w:t>
      </w:r>
      <w:r w:rsidR="0001317B">
        <w:rPr>
          <w:b/>
          <w:bCs/>
        </w:rPr>
        <w:t xml:space="preserve">. </w:t>
      </w:r>
    </w:p>
    <w:p w14:paraId="18BAF75F" w14:textId="77777777" w:rsidR="00EF29AE" w:rsidRPr="009F3437" w:rsidRDefault="00EF29AE" w:rsidP="00EF29AE">
      <w:pPr>
        <w:tabs>
          <w:tab w:val="left" w:pos="960"/>
          <w:tab w:val="left" w:pos="961"/>
        </w:tabs>
        <w:spacing w:line="245" w:lineRule="exact"/>
        <w:rPr>
          <w:sz w:val="24"/>
          <w:szCs w:val="24"/>
        </w:rPr>
      </w:pPr>
    </w:p>
    <w:p w14:paraId="57BBF109" w14:textId="6DE5FB5B" w:rsidR="00442707" w:rsidRPr="002E5C73" w:rsidRDefault="00EF29AE" w:rsidP="00EF29AE">
      <w:pPr>
        <w:pStyle w:val="BodyText"/>
        <w:spacing w:before="2"/>
        <w:rPr>
          <w:color w:val="E84A20"/>
        </w:rPr>
      </w:pPr>
      <w:r w:rsidRPr="009F3437">
        <w:rPr>
          <w:color w:val="E84A20"/>
        </w:rPr>
        <w:t>Step 5: Within 2 weeks of the annual review taking place</w:t>
      </w:r>
    </w:p>
    <w:p w14:paraId="68A5C3AE" w14:textId="77777777" w:rsidR="009C0DD2" w:rsidRPr="009C0DD2" w:rsidRDefault="00EF29AE" w:rsidP="0063756B">
      <w:pPr>
        <w:pStyle w:val="Heading2"/>
        <w:numPr>
          <w:ilvl w:val="0"/>
          <w:numId w:val="3"/>
        </w:numPr>
        <w:tabs>
          <w:tab w:val="left" w:pos="597"/>
        </w:tabs>
        <w:spacing w:before="41"/>
        <w:ind w:left="596" w:hanging="357"/>
        <w:rPr>
          <w:b w:val="0"/>
          <w:bCs w:val="0"/>
          <w:color w:val="FFBB46"/>
        </w:rPr>
      </w:pPr>
      <w:r w:rsidRPr="0063756B">
        <w:t>School</w:t>
      </w:r>
      <w:r w:rsidR="003B6E2B" w:rsidRPr="0063756B">
        <w:t>/Setting</w:t>
      </w:r>
      <w:r w:rsidRPr="0063756B">
        <w:t xml:space="preserve"> must send a report to the local authority and all</w:t>
      </w:r>
      <w:r w:rsidRPr="0063756B">
        <w:rPr>
          <w:spacing w:val="-29"/>
        </w:rPr>
        <w:t xml:space="preserve"> </w:t>
      </w:r>
      <w:r w:rsidRPr="0063756B">
        <w:t>w</w:t>
      </w:r>
      <w:r w:rsidR="0063756B" w:rsidRPr="0063756B">
        <w:t xml:space="preserve">ho </w:t>
      </w:r>
      <w:r w:rsidRPr="0063756B">
        <w:t>attended the</w:t>
      </w:r>
      <w:r w:rsidRPr="0063756B">
        <w:rPr>
          <w:spacing w:val="-35"/>
        </w:rPr>
        <w:t xml:space="preserve"> </w:t>
      </w:r>
      <w:r w:rsidRPr="0063756B">
        <w:t>meeting</w:t>
      </w:r>
      <w:r w:rsidR="006B1F75" w:rsidRPr="0063756B">
        <w:t>.</w:t>
      </w:r>
    </w:p>
    <w:p w14:paraId="1928FCF6" w14:textId="210B260B" w:rsidR="00EF29AE" w:rsidRPr="007B339B" w:rsidRDefault="006B1F75" w:rsidP="009C0DD2">
      <w:pPr>
        <w:pStyle w:val="Heading2"/>
        <w:tabs>
          <w:tab w:val="left" w:pos="597"/>
        </w:tabs>
        <w:spacing w:before="41"/>
        <w:ind w:left="596"/>
        <w:rPr>
          <w:b w:val="0"/>
          <w:bCs w:val="0"/>
          <w:color w:val="FFBB46"/>
        </w:rPr>
      </w:pPr>
      <w:r w:rsidRPr="0063756B">
        <w:t xml:space="preserve"> </w:t>
      </w:r>
      <w:r w:rsidR="002E5C73" w:rsidRPr="007B339B">
        <w:rPr>
          <w:b w:val="0"/>
          <w:bCs w:val="0"/>
        </w:rPr>
        <w:t xml:space="preserve">It </w:t>
      </w:r>
      <w:r w:rsidR="002E5C73">
        <w:rPr>
          <w:b w:val="0"/>
          <w:bCs w:val="0"/>
        </w:rPr>
        <w:t>should</w:t>
      </w:r>
      <w:r w:rsidRPr="007B339B">
        <w:rPr>
          <w:b w:val="0"/>
          <w:bCs w:val="0"/>
        </w:rPr>
        <w:t xml:space="preserve"> </w:t>
      </w:r>
      <w:r w:rsidR="00841A06" w:rsidRPr="007B339B">
        <w:rPr>
          <w:b w:val="0"/>
          <w:bCs w:val="0"/>
        </w:rPr>
        <w:t>outline</w:t>
      </w:r>
      <w:r w:rsidR="00F70E38" w:rsidRPr="007B339B">
        <w:rPr>
          <w:b w:val="0"/>
          <w:bCs w:val="0"/>
        </w:rPr>
        <w:t xml:space="preserve"> </w:t>
      </w:r>
      <w:r w:rsidR="00C772D1" w:rsidRPr="007B339B">
        <w:rPr>
          <w:b w:val="0"/>
          <w:bCs w:val="0"/>
        </w:rPr>
        <w:t xml:space="preserve">the child/young person’s </w:t>
      </w:r>
      <w:r w:rsidR="00841A06" w:rsidRPr="007B339B">
        <w:rPr>
          <w:b w:val="0"/>
          <w:bCs w:val="0"/>
        </w:rPr>
        <w:t>progress made towards outcomes</w:t>
      </w:r>
      <w:r w:rsidR="00A7097B" w:rsidRPr="007B339B">
        <w:rPr>
          <w:b w:val="0"/>
          <w:bCs w:val="0"/>
        </w:rPr>
        <w:t>,</w:t>
      </w:r>
      <w:r w:rsidR="00857B24" w:rsidRPr="007B339B">
        <w:rPr>
          <w:b w:val="0"/>
          <w:bCs w:val="0"/>
        </w:rPr>
        <w:t xml:space="preserve"> </w:t>
      </w:r>
      <w:r w:rsidRPr="007B339B">
        <w:rPr>
          <w:b w:val="0"/>
          <w:bCs w:val="0"/>
        </w:rPr>
        <w:t xml:space="preserve">any </w:t>
      </w:r>
      <w:r w:rsidR="00A7097B" w:rsidRPr="007B339B">
        <w:rPr>
          <w:b w:val="0"/>
          <w:bCs w:val="0"/>
        </w:rPr>
        <w:t xml:space="preserve">views </w:t>
      </w:r>
      <w:r w:rsidR="003B6E2B" w:rsidRPr="007B339B">
        <w:rPr>
          <w:b w:val="0"/>
          <w:bCs w:val="0"/>
        </w:rPr>
        <w:t>and recommendations</w:t>
      </w:r>
      <w:r w:rsidR="00A7097B" w:rsidRPr="007B339B">
        <w:rPr>
          <w:b w:val="0"/>
          <w:bCs w:val="0"/>
        </w:rPr>
        <w:t xml:space="preserve"> made</w:t>
      </w:r>
      <w:r w:rsidR="008B4FC6" w:rsidRPr="007B339B">
        <w:rPr>
          <w:b w:val="0"/>
          <w:bCs w:val="0"/>
        </w:rPr>
        <w:t xml:space="preserve"> about changes</w:t>
      </w:r>
      <w:r w:rsidR="00A7097B" w:rsidRPr="007B339B">
        <w:rPr>
          <w:b w:val="0"/>
          <w:bCs w:val="0"/>
        </w:rPr>
        <w:t xml:space="preserve"> to </w:t>
      </w:r>
      <w:r w:rsidR="001B4252" w:rsidRPr="007B339B">
        <w:rPr>
          <w:b w:val="0"/>
          <w:bCs w:val="0"/>
        </w:rPr>
        <w:t xml:space="preserve">the </w:t>
      </w:r>
      <w:r w:rsidR="00A7097B" w:rsidRPr="007B339B">
        <w:rPr>
          <w:b w:val="0"/>
          <w:bCs w:val="0"/>
        </w:rPr>
        <w:t>outcomes or provision</w:t>
      </w:r>
      <w:r w:rsidR="00C92C73" w:rsidRPr="007B339B">
        <w:rPr>
          <w:b w:val="0"/>
          <w:bCs w:val="0"/>
        </w:rPr>
        <w:t xml:space="preserve"> and</w:t>
      </w:r>
      <w:r w:rsidR="00F40657" w:rsidRPr="007B339B">
        <w:rPr>
          <w:b w:val="0"/>
          <w:bCs w:val="0"/>
        </w:rPr>
        <w:t xml:space="preserve"> </w:t>
      </w:r>
      <w:r w:rsidR="00C92C73" w:rsidRPr="007B339B">
        <w:rPr>
          <w:b w:val="0"/>
          <w:bCs w:val="0"/>
        </w:rPr>
        <w:t xml:space="preserve">should include all reports </w:t>
      </w:r>
      <w:r w:rsidR="00141936" w:rsidRPr="007B339B">
        <w:rPr>
          <w:b w:val="0"/>
          <w:bCs w:val="0"/>
        </w:rPr>
        <w:t>sent before the review.</w:t>
      </w:r>
    </w:p>
    <w:p w14:paraId="77128CB0" w14:textId="77777777" w:rsidR="00C045D4" w:rsidRDefault="00C045D4" w:rsidP="00C045D4"/>
    <w:p w14:paraId="547D19C5" w14:textId="71727AEE" w:rsidR="00EF29AE" w:rsidRPr="008439BF" w:rsidRDefault="00C045D4" w:rsidP="00C045D4">
      <w:pPr>
        <w:rPr>
          <w:b/>
          <w:bCs/>
          <w:sz w:val="24"/>
          <w:szCs w:val="24"/>
        </w:rPr>
      </w:pPr>
      <w:r w:rsidRPr="008439BF">
        <w:rPr>
          <w:b/>
          <w:bCs/>
        </w:rPr>
        <w:t xml:space="preserve">  </w:t>
      </w:r>
      <w:r w:rsidR="00C115FE" w:rsidRPr="008439BF">
        <w:rPr>
          <w:b/>
          <w:bCs/>
          <w:sz w:val="24"/>
          <w:szCs w:val="24"/>
        </w:rPr>
        <w:t>Action</w:t>
      </w:r>
      <w:r w:rsidR="00EF29AE" w:rsidRPr="008439BF">
        <w:rPr>
          <w:b/>
          <w:bCs/>
          <w:sz w:val="24"/>
          <w:szCs w:val="24"/>
        </w:rPr>
        <w:t>s:</w:t>
      </w:r>
    </w:p>
    <w:p w14:paraId="5E528171" w14:textId="0CDC74CF" w:rsidR="00EF29AE" w:rsidRPr="00D45768" w:rsidRDefault="00EF29AE" w:rsidP="00346E93">
      <w:pPr>
        <w:pStyle w:val="BodyText"/>
        <w:numPr>
          <w:ilvl w:val="0"/>
          <w:numId w:val="23"/>
        </w:numPr>
      </w:pPr>
      <w:r w:rsidRPr="00D45768">
        <w:t xml:space="preserve">Check with the </w:t>
      </w:r>
      <w:r w:rsidR="00581B4D">
        <w:t>SENCO</w:t>
      </w:r>
      <w:r w:rsidRPr="00D45768">
        <w:t xml:space="preserve"> if you have not received this</w:t>
      </w:r>
      <w:r w:rsidRPr="00D45768">
        <w:rPr>
          <w:spacing w:val="-13"/>
        </w:rPr>
        <w:t xml:space="preserve"> </w:t>
      </w:r>
      <w:r w:rsidRPr="00D45768">
        <w:t>report</w:t>
      </w:r>
      <w:r w:rsidR="00CE503D">
        <w:t xml:space="preserve"> </w:t>
      </w:r>
      <w:r w:rsidR="0010147D">
        <w:t>within 2 weeks</w:t>
      </w:r>
    </w:p>
    <w:p w14:paraId="1E3CB4F4" w14:textId="19C9C123" w:rsidR="00EF29AE" w:rsidRPr="00D45768" w:rsidRDefault="00EF29AE" w:rsidP="00346E93">
      <w:pPr>
        <w:pStyle w:val="BodyText"/>
        <w:numPr>
          <w:ilvl w:val="0"/>
          <w:numId w:val="23"/>
        </w:numPr>
      </w:pPr>
      <w:r w:rsidRPr="00D45768">
        <w:t xml:space="preserve">Read the report and check that any amendments </w:t>
      </w:r>
      <w:r w:rsidR="0032415F">
        <w:t xml:space="preserve">agreed at the review </w:t>
      </w:r>
      <w:r w:rsidRPr="00D45768">
        <w:t>are included</w:t>
      </w:r>
    </w:p>
    <w:p w14:paraId="19F6B382" w14:textId="468BE0CC" w:rsidR="00EF29AE" w:rsidRPr="00D45768" w:rsidRDefault="007F3B50" w:rsidP="00346E93">
      <w:pPr>
        <w:pStyle w:val="BodyText"/>
        <w:numPr>
          <w:ilvl w:val="0"/>
          <w:numId w:val="23"/>
        </w:numPr>
      </w:pPr>
      <w:r>
        <w:t>Contact your SEND Officer</w:t>
      </w:r>
      <w:r w:rsidRPr="00D45768">
        <w:t xml:space="preserve"> </w:t>
      </w:r>
      <w:r>
        <w:t xml:space="preserve">if </w:t>
      </w:r>
      <w:r w:rsidR="00EF29AE" w:rsidRPr="00D45768">
        <w:t>you want to submit any further requests for changes following the meeting</w:t>
      </w:r>
      <w:r w:rsidR="0010147D">
        <w:t>.</w:t>
      </w:r>
      <w:r w:rsidR="008643E2">
        <w:t xml:space="preserve"> Escalate to </w:t>
      </w:r>
      <w:r w:rsidR="00F156D6">
        <w:t xml:space="preserve">the </w:t>
      </w:r>
      <w:r w:rsidR="008643E2">
        <w:t xml:space="preserve">SEND Team Lead if </w:t>
      </w:r>
      <w:r w:rsidR="00D41AF6">
        <w:t>you do not receive a response within 48 hours</w:t>
      </w:r>
    </w:p>
    <w:p w14:paraId="285144EA" w14:textId="77777777" w:rsidR="00EF29AE" w:rsidRPr="009F3437" w:rsidRDefault="00EF29AE" w:rsidP="00EF29AE">
      <w:pPr>
        <w:pStyle w:val="BodyText"/>
      </w:pPr>
    </w:p>
    <w:p w14:paraId="7CCA4988" w14:textId="162EE601" w:rsidR="00442707" w:rsidRDefault="00EF29AE" w:rsidP="00D15E59">
      <w:pPr>
        <w:pStyle w:val="BodyText"/>
        <w:spacing w:before="1"/>
        <w:rPr>
          <w:color w:val="E84A20"/>
        </w:rPr>
      </w:pPr>
      <w:r w:rsidRPr="009F3437">
        <w:rPr>
          <w:color w:val="E84A20"/>
        </w:rPr>
        <w:t>Step 6: 4 weeks after the annual review</w:t>
      </w:r>
      <w:r w:rsidR="00E33999">
        <w:rPr>
          <w:color w:val="E84A20"/>
        </w:rPr>
        <w:t xml:space="preserve"> has</w:t>
      </w:r>
      <w:r w:rsidRPr="009F3437">
        <w:rPr>
          <w:color w:val="E84A20"/>
        </w:rPr>
        <w:t xml:space="preserve"> tak</w:t>
      </w:r>
      <w:r w:rsidR="00E33999">
        <w:rPr>
          <w:color w:val="E84A20"/>
        </w:rPr>
        <w:t>en</w:t>
      </w:r>
      <w:r w:rsidRPr="009F3437">
        <w:rPr>
          <w:color w:val="E84A20"/>
        </w:rPr>
        <w:t xml:space="preserve"> place</w:t>
      </w:r>
    </w:p>
    <w:p w14:paraId="7FFFC5B5" w14:textId="353DDABA" w:rsidR="00FA06C1" w:rsidRPr="007D7A67" w:rsidRDefault="00FA06C1" w:rsidP="007D7A67">
      <w:pPr>
        <w:pStyle w:val="Heading2"/>
        <w:numPr>
          <w:ilvl w:val="0"/>
          <w:numId w:val="3"/>
        </w:numPr>
        <w:tabs>
          <w:tab w:val="left" w:pos="597"/>
        </w:tabs>
        <w:spacing w:before="41"/>
        <w:ind w:left="596" w:hanging="357"/>
        <w:rPr>
          <w:color w:val="FFBB46"/>
        </w:rPr>
      </w:pPr>
      <w:r w:rsidRPr="009F3437">
        <w:t xml:space="preserve">The </w:t>
      </w:r>
      <w:r w:rsidR="00A0483F">
        <w:t>local authority has a duty to decide whether to</w:t>
      </w:r>
      <w:r w:rsidR="0091626D">
        <w:t>:</w:t>
      </w:r>
    </w:p>
    <w:p w14:paraId="69475AA1" w14:textId="77777777" w:rsidR="00EF29AE" w:rsidRPr="007D7A67" w:rsidRDefault="00EF29AE" w:rsidP="00346E93">
      <w:pPr>
        <w:pStyle w:val="BodyText"/>
        <w:numPr>
          <w:ilvl w:val="0"/>
          <w:numId w:val="16"/>
        </w:numPr>
      </w:pPr>
      <w:r w:rsidRPr="007D7A67">
        <w:t>Keep the EHCP unchanged</w:t>
      </w:r>
    </w:p>
    <w:p w14:paraId="716CCA85" w14:textId="77777777" w:rsidR="00EF29AE" w:rsidRPr="007D7A67" w:rsidRDefault="00EF29AE" w:rsidP="00346E93">
      <w:pPr>
        <w:pStyle w:val="BodyText"/>
        <w:numPr>
          <w:ilvl w:val="0"/>
          <w:numId w:val="16"/>
        </w:numPr>
      </w:pPr>
      <w:r w:rsidRPr="007D7A67">
        <w:t>Amend the EHCP</w:t>
      </w:r>
    </w:p>
    <w:p w14:paraId="75A25011" w14:textId="77777777" w:rsidR="00EF29AE" w:rsidRPr="007D7A67" w:rsidRDefault="00EF29AE" w:rsidP="00346E93">
      <w:pPr>
        <w:pStyle w:val="BodyText"/>
        <w:numPr>
          <w:ilvl w:val="0"/>
          <w:numId w:val="16"/>
        </w:numPr>
      </w:pPr>
      <w:r w:rsidRPr="007D7A67">
        <w:t>Cease the EHCP</w:t>
      </w:r>
    </w:p>
    <w:p w14:paraId="6EE690D6" w14:textId="166249FE" w:rsidR="00EF29AE" w:rsidRPr="00820148" w:rsidRDefault="00EF29AE" w:rsidP="00820148">
      <w:pPr>
        <w:pStyle w:val="BodyText"/>
        <w:rPr>
          <w:b/>
          <w:bCs/>
        </w:rPr>
      </w:pPr>
      <w:r w:rsidRPr="00820148">
        <w:rPr>
          <w:b/>
          <w:bCs/>
        </w:rPr>
        <w:t>They must let the parent/carer</w:t>
      </w:r>
      <w:r w:rsidR="00E15AB3">
        <w:rPr>
          <w:b/>
          <w:bCs/>
        </w:rPr>
        <w:t>/young person</w:t>
      </w:r>
      <w:r w:rsidRPr="00820148">
        <w:rPr>
          <w:b/>
          <w:bCs/>
        </w:rPr>
        <w:t xml:space="preserve"> know what they have decided with a ‘notice of</w:t>
      </w:r>
      <w:r w:rsidR="00820148" w:rsidRPr="00820148">
        <w:rPr>
          <w:b/>
          <w:bCs/>
        </w:rPr>
        <w:t xml:space="preserve"> </w:t>
      </w:r>
      <w:r w:rsidRPr="00820148">
        <w:rPr>
          <w:b/>
          <w:bCs/>
        </w:rPr>
        <w:t>decision’</w:t>
      </w:r>
      <w:r w:rsidR="007729CD">
        <w:rPr>
          <w:b/>
          <w:bCs/>
        </w:rPr>
        <w:t>. The SEND Officer is responsible for sending</w:t>
      </w:r>
      <w:r w:rsidR="001416C3">
        <w:rPr>
          <w:b/>
          <w:bCs/>
        </w:rPr>
        <w:t xml:space="preserve"> out</w:t>
      </w:r>
      <w:r w:rsidR="007729CD">
        <w:rPr>
          <w:b/>
          <w:bCs/>
        </w:rPr>
        <w:t xml:space="preserve"> the notice.</w:t>
      </w:r>
    </w:p>
    <w:p w14:paraId="4CAE8A65" w14:textId="77777777" w:rsidR="00820148" w:rsidRDefault="00820148" w:rsidP="00730D1C">
      <w:pPr>
        <w:pStyle w:val="BodyText"/>
      </w:pPr>
    </w:p>
    <w:p w14:paraId="655F1ED1" w14:textId="1FEFC6E9" w:rsidR="00EF29AE" w:rsidRPr="009F3437" w:rsidRDefault="00C115FE" w:rsidP="00730D1C">
      <w:pPr>
        <w:pStyle w:val="BodyText"/>
      </w:pPr>
      <w:r>
        <w:t>Actions</w:t>
      </w:r>
      <w:r w:rsidR="00EF29AE" w:rsidRPr="009F3437">
        <w:t>:</w:t>
      </w:r>
    </w:p>
    <w:p w14:paraId="0D2E1C09" w14:textId="77777777" w:rsidR="00EF29AE" w:rsidRPr="00B055AD" w:rsidRDefault="00EF29AE" w:rsidP="00B055AD">
      <w:pPr>
        <w:pStyle w:val="BodyText"/>
        <w:numPr>
          <w:ilvl w:val="0"/>
          <w:numId w:val="30"/>
        </w:numPr>
      </w:pPr>
      <w:r w:rsidRPr="00B055AD">
        <w:t>Contact your SEND Officer if the ‘notice of decision’ has not been received 3 weeks after the meeting</w:t>
      </w:r>
    </w:p>
    <w:p w14:paraId="3CF62C28" w14:textId="77777777" w:rsidR="00EF29AE" w:rsidRPr="00B055AD" w:rsidRDefault="00EF29AE" w:rsidP="00B055AD">
      <w:pPr>
        <w:pStyle w:val="BodyText"/>
        <w:numPr>
          <w:ilvl w:val="0"/>
          <w:numId w:val="30"/>
        </w:numPr>
      </w:pPr>
      <w:r w:rsidRPr="00B055AD">
        <w:t>If you are not happy with the decision, contact your SEND Officer.</w:t>
      </w:r>
    </w:p>
    <w:p w14:paraId="4B08DEC9" w14:textId="51A254E4" w:rsidR="00EF29AE" w:rsidRPr="00B055AD" w:rsidRDefault="00EF29AE" w:rsidP="00B055AD">
      <w:pPr>
        <w:pStyle w:val="BodyText"/>
        <w:numPr>
          <w:ilvl w:val="0"/>
          <w:numId w:val="30"/>
        </w:numPr>
      </w:pPr>
      <w:r w:rsidRPr="00B055AD">
        <w:t>If you agree with a decision to cease a plan and you think it is</w:t>
      </w:r>
      <w:r w:rsidR="00F2500D" w:rsidRPr="00B055AD">
        <w:t xml:space="preserve"> </w:t>
      </w:r>
      <w:r w:rsidRPr="00B055AD">
        <w:t>better for your child to finish formal education, check out the options for them- e.g. employment opportunities, apprenticeships, adult social care services</w:t>
      </w:r>
    </w:p>
    <w:p w14:paraId="560AA700" w14:textId="5E67C422" w:rsidR="00430192" w:rsidRPr="00B055AD" w:rsidRDefault="00EF29AE" w:rsidP="00B055AD">
      <w:pPr>
        <w:pStyle w:val="BodyText"/>
        <w:numPr>
          <w:ilvl w:val="0"/>
          <w:numId w:val="30"/>
        </w:numPr>
      </w:pPr>
      <w:r w:rsidRPr="00B055AD">
        <w:t xml:space="preserve">Talk to SENDIASS if you are unsure </w:t>
      </w:r>
      <w:r w:rsidR="00AB2D1B" w:rsidRPr="00B055AD">
        <w:t xml:space="preserve">about </w:t>
      </w:r>
      <w:r w:rsidRPr="00B055AD">
        <w:t xml:space="preserve">anything that </w:t>
      </w:r>
      <w:r w:rsidR="005362A2">
        <w:t xml:space="preserve">you </w:t>
      </w:r>
      <w:r w:rsidRPr="00B055AD">
        <w:t>have been told.</w:t>
      </w:r>
    </w:p>
    <w:p w14:paraId="2F73F0DF" w14:textId="77777777" w:rsidR="00EF29AE" w:rsidRDefault="00EF29AE" w:rsidP="00B055AD">
      <w:pPr>
        <w:pStyle w:val="BodyText"/>
        <w:numPr>
          <w:ilvl w:val="0"/>
          <w:numId w:val="30"/>
        </w:numPr>
      </w:pPr>
      <w:r w:rsidRPr="00B055AD">
        <w:t>You can</w:t>
      </w:r>
      <w:r w:rsidR="000B1C98" w:rsidRPr="00B055AD">
        <w:t xml:space="preserve"> </w:t>
      </w:r>
      <w:r w:rsidRPr="00B055AD">
        <w:t xml:space="preserve">appeal </w:t>
      </w:r>
      <w:r w:rsidR="00F94508" w:rsidRPr="00B055AD">
        <w:t>any</w:t>
      </w:r>
      <w:r w:rsidRPr="00B055AD">
        <w:t xml:space="preserve"> decision</w:t>
      </w:r>
      <w:r w:rsidR="00F94508" w:rsidRPr="00B055AD">
        <w:t xml:space="preserve"> and go</w:t>
      </w:r>
      <w:r w:rsidR="008E192F" w:rsidRPr="00B055AD">
        <w:t xml:space="preserve"> to </w:t>
      </w:r>
      <w:r w:rsidR="00170FBC" w:rsidRPr="00B055AD">
        <w:t xml:space="preserve">the Special Educational Needs and Disability </w:t>
      </w:r>
      <w:r w:rsidR="00E33CEA" w:rsidRPr="00B055AD">
        <w:t xml:space="preserve">First Tier </w:t>
      </w:r>
      <w:r w:rsidR="00170FBC" w:rsidRPr="00B055AD">
        <w:t>Tribunal (SENDIST)</w:t>
      </w:r>
      <w:r w:rsidR="00430192" w:rsidRPr="00B055AD">
        <w:t xml:space="preserve"> within 2 months of the decision you wish to challenge</w:t>
      </w:r>
    </w:p>
    <w:p w14:paraId="7C0025A3" w14:textId="5A53ECD3" w:rsidR="00EF29AE" w:rsidRPr="00D45768" w:rsidRDefault="00EF29AE" w:rsidP="00EF29AE">
      <w:pPr>
        <w:pStyle w:val="Heading1"/>
        <w:tabs>
          <w:tab w:val="left" w:pos="11039"/>
        </w:tabs>
      </w:pPr>
      <w:r w:rsidRPr="00D45768">
        <w:rPr>
          <w:noProof/>
          <w:lang w:val="en-GB" w:eastAsia="en-GB"/>
        </w:rPr>
        <w:lastRenderedPageBreak/>
        <mc:AlternateContent>
          <mc:Choice Requires="wps">
            <w:drawing>
              <wp:anchor distT="0" distB="0" distL="114300" distR="114300" simplePos="0" relativeHeight="251657728" behindDoc="0" locked="0" layoutInCell="1" allowOverlap="1" wp14:anchorId="755F72B5" wp14:editId="3364C20D">
                <wp:simplePos x="0" y="0"/>
                <wp:positionH relativeFrom="page">
                  <wp:posOffset>769620</wp:posOffset>
                </wp:positionH>
                <wp:positionV relativeFrom="paragraph">
                  <wp:posOffset>-635</wp:posOffset>
                </wp:positionV>
                <wp:extent cx="76200" cy="322580"/>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22580"/>
                        </a:xfrm>
                        <a:prstGeom prst="rect">
                          <a:avLst/>
                        </a:prstGeom>
                        <a:solidFill>
                          <a:srgbClr val="B02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3975F" id="Rectangle 14" o:spid="_x0000_s1026" style="position:absolute;margin-left:60.6pt;margin-top:-.05pt;width:6pt;height:25.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" fillcolor="#b02400" stroked="f">
                <w10:wrap anchorx="page"/>
              </v:rect>
            </w:pict>
          </mc:Fallback>
        </mc:AlternateContent>
      </w:r>
      <w:r w:rsidR="007E3F7C" w:rsidRPr="00D45768">
        <w:rPr>
          <w:color w:val="505046"/>
          <w:shd w:val="clear" w:color="auto" w:fill="FF8427"/>
        </w:rPr>
        <w:t>What Happens Next?</w:t>
      </w:r>
      <w:r w:rsidRPr="00D45768">
        <w:rPr>
          <w:color w:val="505046"/>
          <w:shd w:val="clear" w:color="auto" w:fill="FF8427"/>
        </w:rPr>
        <w:tab/>
      </w:r>
    </w:p>
    <w:p w14:paraId="2CB0D9A0" w14:textId="77777777" w:rsidR="00EF29AE" w:rsidRPr="009F3437" w:rsidRDefault="00EF29AE" w:rsidP="00EF29AE">
      <w:pPr>
        <w:pStyle w:val="BodyText"/>
        <w:rPr>
          <w:b/>
        </w:rPr>
      </w:pPr>
    </w:p>
    <w:p w14:paraId="54C8889A" w14:textId="4F651711" w:rsidR="00EF29AE" w:rsidRPr="009F3437" w:rsidRDefault="001A4AA0" w:rsidP="00707859">
      <w:pPr>
        <w:pStyle w:val="BodyText"/>
      </w:pPr>
      <w:r>
        <w:rPr>
          <w:color w:val="E84A20"/>
        </w:rPr>
        <w:t xml:space="preserve">   </w:t>
      </w:r>
      <w:r w:rsidR="00EF29AE" w:rsidRPr="009F3437">
        <w:rPr>
          <w:color w:val="E84A20"/>
        </w:rPr>
        <w:t>If the decision is made to keep the EHCP unchanged or to cease the EHCP</w:t>
      </w:r>
    </w:p>
    <w:p w14:paraId="2C2D69B7" w14:textId="233EF467" w:rsidR="00EF29AE" w:rsidRPr="009F3437" w:rsidRDefault="00EF29AE" w:rsidP="00EF29AE">
      <w:pPr>
        <w:pStyle w:val="Heading2"/>
        <w:numPr>
          <w:ilvl w:val="0"/>
          <w:numId w:val="3"/>
        </w:numPr>
        <w:tabs>
          <w:tab w:val="left" w:pos="589"/>
        </w:tabs>
        <w:spacing w:before="37"/>
        <w:ind w:hanging="321"/>
        <w:rPr>
          <w:color w:val="FFBB46"/>
        </w:rPr>
      </w:pPr>
      <w:r w:rsidRPr="009F3437">
        <w:t>The LA must give the parent/carer</w:t>
      </w:r>
      <w:r w:rsidR="004405A3">
        <w:t>/ young person</w:t>
      </w:r>
      <w:r w:rsidRPr="009F3437">
        <w:t xml:space="preserve"> information about mediation and the right to</w:t>
      </w:r>
      <w:r w:rsidRPr="009F3437">
        <w:rPr>
          <w:spacing w:val="-39"/>
        </w:rPr>
        <w:t xml:space="preserve"> </w:t>
      </w:r>
      <w:r w:rsidRPr="009F3437">
        <w:t>appeal</w:t>
      </w:r>
      <w:r w:rsidR="00E33CEA">
        <w:t xml:space="preserve"> to the First Tier Tribunal (SENDIST)</w:t>
      </w:r>
      <w:r w:rsidR="00FA7A20">
        <w:t xml:space="preserve">- </w:t>
      </w:r>
      <w:r w:rsidR="004A0974">
        <w:t>(</w:t>
      </w:r>
      <w:r w:rsidR="00FA7A20">
        <w:t>see page</w:t>
      </w:r>
      <w:r w:rsidR="004A0974">
        <w:t xml:space="preserve"> 7)</w:t>
      </w:r>
    </w:p>
    <w:p w14:paraId="653D6F4A" w14:textId="764B44A0" w:rsidR="00EF29AE" w:rsidRPr="009F3437" w:rsidRDefault="00C910F5" w:rsidP="00EF29AE">
      <w:pPr>
        <w:pStyle w:val="BodyText"/>
        <w:spacing w:before="158" w:line="269" w:lineRule="exact"/>
        <w:ind w:left="240"/>
      </w:pPr>
      <w:r>
        <w:t>Action</w:t>
      </w:r>
      <w:r w:rsidR="00EF29AE" w:rsidRPr="009F3437">
        <w:t>:</w:t>
      </w:r>
    </w:p>
    <w:p w14:paraId="00E3539C" w14:textId="282FDBDE" w:rsidR="00EF29AE" w:rsidRPr="00D45768" w:rsidRDefault="00EF29AE" w:rsidP="00B055AD">
      <w:pPr>
        <w:pStyle w:val="BodyText"/>
        <w:numPr>
          <w:ilvl w:val="0"/>
          <w:numId w:val="31"/>
        </w:numPr>
      </w:pPr>
      <w:r w:rsidRPr="00D45768">
        <w:t>Contact SENDIASS if you are not happy with the decision</w:t>
      </w:r>
      <w:r w:rsidR="00E15AB3">
        <w:t xml:space="preserve"> so you can</w:t>
      </w:r>
      <w:r w:rsidRPr="00D45768">
        <w:t xml:space="preserve"> start the appeals</w:t>
      </w:r>
      <w:r w:rsidRPr="00D45768">
        <w:rPr>
          <w:spacing w:val="-28"/>
        </w:rPr>
        <w:t xml:space="preserve"> </w:t>
      </w:r>
      <w:r w:rsidRPr="00D45768">
        <w:t>process</w:t>
      </w:r>
    </w:p>
    <w:p w14:paraId="2C0B4677" w14:textId="77777777" w:rsidR="00EF29AE" w:rsidRPr="009F3437" w:rsidRDefault="00EF29AE" w:rsidP="00EF29AE">
      <w:pPr>
        <w:pStyle w:val="BodyText"/>
      </w:pPr>
    </w:p>
    <w:p w14:paraId="20338CB4" w14:textId="08DAE7F9" w:rsidR="00EF29AE" w:rsidRPr="009F3437" w:rsidRDefault="00D70914" w:rsidP="00707859">
      <w:pPr>
        <w:pStyle w:val="BodyText"/>
        <w:spacing w:before="1"/>
      </w:pPr>
      <w:r>
        <w:rPr>
          <w:color w:val="E84A20"/>
        </w:rPr>
        <w:t xml:space="preserve">    </w:t>
      </w:r>
      <w:r w:rsidR="00EF29AE" w:rsidRPr="009F3437">
        <w:rPr>
          <w:color w:val="E84A20"/>
        </w:rPr>
        <w:t>If the decision is made to amend the EHCP</w:t>
      </w:r>
    </w:p>
    <w:p w14:paraId="74A99E11" w14:textId="05FF1854" w:rsidR="00EF29AE" w:rsidRPr="009F3437" w:rsidRDefault="00EF29AE" w:rsidP="00EF29AE">
      <w:pPr>
        <w:pStyle w:val="ListParagraph"/>
        <w:numPr>
          <w:ilvl w:val="0"/>
          <w:numId w:val="2"/>
        </w:numPr>
        <w:tabs>
          <w:tab w:val="left" w:pos="589"/>
        </w:tabs>
        <w:spacing w:before="37" w:line="278" w:lineRule="auto"/>
        <w:ind w:right="1807"/>
        <w:rPr>
          <w:b/>
          <w:bCs/>
          <w:sz w:val="24"/>
          <w:szCs w:val="24"/>
        </w:rPr>
      </w:pPr>
      <w:r w:rsidRPr="009F3437">
        <w:rPr>
          <w:b/>
          <w:bCs/>
          <w:sz w:val="24"/>
          <w:szCs w:val="24"/>
        </w:rPr>
        <w:t>The LA must send the parent/</w:t>
      </w:r>
      <w:r w:rsidR="004405A3">
        <w:rPr>
          <w:b/>
          <w:bCs/>
          <w:sz w:val="24"/>
          <w:szCs w:val="24"/>
        </w:rPr>
        <w:t>carer/</w:t>
      </w:r>
      <w:r w:rsidR="00BF194B">
        <w:rPr>
          <w:b/>
          <w:bCs/>
          <w:sz w:val="24"/>
          <w:szCs w:val="24"/>
        </w:rPr>
        <w:t>y</w:t>
      </w:r>
      <w:r w:rsidR="0059239B">
        <w:rPr>
          <w:b/>
          <w:bCs/>
          <w:sz w:val="24"/>
          <w:szCs w:val="24"/>
        </w:rPr>
        <w:t xml:space="preserve">oung </w:t>
      </w:r>
      <w:r w:rsidR="00BF194B">
        <w:rPr>
          <w:b/>
          <w:bCs/>
          <w:sz w:val="24"/>
          <w:szCs w:val="24"/>
        </w:rPr>
        <w:t>p</w:t>
      </w:r>
      <w:r w:rsidR="0059239B">
        <w:rPr>
          <w:b/>
          <w:bCs/>
          <w:sz w:val="24"/>
          <w:szCs w:val="24"/>
        </w:rPr>
        <w:t>erson</w:t>
      </w:r>
      <w:r w:rsidRPr="009F3437">
        <w:rPr>
          <w:b/>
          <w:bCs/>
          <w:sz w:val="24"/>
          <w:szCs w:val="24"/>
        </w:rPr>
        <w:t xml:space="preserve"> a copy of the unchanged version of the EHCP along</w:t>
      </w:r>
      <w:r w:rsidRPr="009F3437">
        <w:rPr>
          <w:b/>
          <w:bCs/>
          <w:spacing w:val="-12"/>
          <w:sz w:val="24"/>
          <w:szCs w:val="24"/>
        </w:rPr>
        <w:t xml:space="preserve"> </w:t>
      </w:r>
      <w:r w:rsidRPr="009F3437">
        <w:rPr>
          <w:b/>
          <w:bCs/>
          <w:sz w:val="24"/>
          <w:szCs w:val="24"/>
        </w:rPr>
        <w:t>with</w:t>
      </w:r>
      <w:r w:rsidRPr="009F3437">
        <w:rPr>
          <w:b/>
          <w:bCs/>
          <w:spacing w:val="-10"/>
          <w:sz w:val="24"/>
          <w:szCs w:val="24"/>
        </w:rPr>
        <w:t xml:space="preserve"> </w:t>
      </w:r>
      <w:r w:rsidRPr="009F3437">
        <w:rPr>
          <w:b/>
          <w:bCs/>
          <w:sz w:val="24"/>
          <w:szCs w:val="24"/>
        </w:rPr>
        <w:t>a</w:t>
      </w:r>
      <w:r w:rsidRPr="009F3437">
        <w:rPr>
          <w:b/>
          <w:bCs/>
          <w:spacing w:val="-7"/>
          <w:sz w:val="24"/>
          <w:szCs w:val="24"/>
        </w:rPr>
        <w:t xml:space="preserve"> </w:t>
      </w:r>
      <w:r w:rsidRPr="009F3437">
        <w:rPr>
          <w:b/>
          <w:bCs/>
          <w:sz w:val="24"/>
          <w:szCs w:val="24"/>
        </w:rPr>
        <w:t>notice</w:t>
      </w:r>
      <w:r w:rsidRPr="009F3437">
        <w:rPr>
          <w:b/>
          <w:bCs/>
          <w:spacing w:val="-6"/>
          <w:sz w:val="24"/>
          <w:szCs w:val="24"/>
        </w:rPr>
        <w:t xml:space="preserve"> </w:t>
      </w:r>
      <w:r w:rsidRPr="009F3437">
        <w:rPr>
          <w:b/>
          <w:bCs/>
          <w:sz w:val="24"/>
          <w:szCs w:val="24"/>
        </w:rPr>
        <w:t>outlining</w:t>
      </w:r>
      <w:r w:rsidRPr="009F3437">
        <w:rPr>
          <w:b/>
          <w:bCs/>
          <w:spacing w:val="-11"/>
          <w:sz w:val="24"/>
          <w:szCs w:val="24"/>
        </w:rPr>
        <w:t xml:space="preserve"> </w:t>
      </w:r>
      <w:r w:rsidRPr="009F3437">
        <w:rPr>
          <w:b/>
          <w:bCs/>
          <w:sz w:val="24"/>
          <w:szCs w:val="24"/>
        </w:rPr>
        <w:t>the</w:t>
      </w:r>
      <w:r w:rsidRPr="009F3437">
        <w:rPr>
          <w:b/>
          <w:bCs/>
          <w:spacing w:val="-8"/>
          <w:sz w:val="24"/>
          <w:szCs w:val="24"/>
        </w:rPr>
        <w:t xml:space="preserve"> </w:t>
      </w:r>
      <w:r w:rsidRPr="009F3437">
        <w:rPr>
          <w:b/>
          <w:bCs/>
          <w:sz w:val="24"/>
          <w:szCs w:val="24"/>
        </w:rPr>
        <w:t>proposed</w:t>
      </w:r>
      <w:r w:rsidRPr="009F3437">
        <w:rPr>
          <w:b/>
          <w:bCs/>
          <w:spacing w:val="-13"/>
          <w:sz w:val="24"/>
          <w:szCs w:val="24"/>
        </w:rPr>
        <w:t xml:space="preserve"> </w:t>
      </w:r>
      <w:r w:rsidRPr="009F3437">
        <w:rPr>
          <w:b/>
          <w:bCs/>
          <w:sz w:val="24"/>
          <w:szCs w:val="24"/>
        </w:rPr>
        <w:t>amendments</w:t>
      </w:r>
      <w:r w:rsidRPr="009F3437">
        <w:rPr>
          <w:b/>
          <w:bCs/>
          <w:spacing w:val="-13"/>
          <w:sz w:val="24"/>
          <w:szCs w:val="24"/>
        </w:rPr>
        <w:t xml:space="preserve"> </w:t>
      </w:r>
      <w:r w:rsidRPr="009F3437">
        <w:rPr>
          <w:b/>
          <w:bCs/>
          <w:sz w:val="24"/>
          <w:szCs w:val="24"/>
        </w:rPr>
        <w:t>including</w:t>
      </w:r>
      <w:r w:rsidRPr="009F3437">
        <w:rPr>
          <w:b/>
          <w:bCs/>
          <w:spacing w:val="-7"/>
          <w:sz w:val="24"/>
          <w:szCs w:val="24"/>
        </w:rPr>
        <w:t xml:space="preserve"> </w:t>
      </w:r>
      <w:r w:rsidRPr="009F3437">
        <w:rPr>
          <w:b/>
          <w:bCs/>
          <w:sz w:val="24"/>
          <w:szCs w:val="24"/>
        </w:rPr>
        <w:t>the</w:t>
      </w:r>
      <w:r w:rsidRPr="009F3437">
        <w:rPr>
          <w:b/>
          <w:bCs/>
          <w:spacing w:val="-7"/>
          <w:sz w:val="24"/>
          <w:szCs w:val="24"/>
        </w:rPr>
        <w:t xml:space="preserve"> </w:t>
      </w:r>
      <w:r w:rsidRPr="009F3437">
        <w:rPr>
          <w:b/>
          <w:bCs/>
          <w:sz w:val="24"/>
          <w:szCs w:val="24"/>
        </w:rPr>
        <w:t xml:space="preserve">supporting evidence for the proposed changes. This must take place </w:t>
      </w:r>
      <w:r w:rsidR="00DD4638" w:rsidRPr="00DD4638">
        <w:rPr>
          <w:b/>
          <w:bCs/>
          <w:sz w:val="24"/>
          <w:szCs w:val="24"/>
        </w:rPr>
        <w:t>without delay and no later than 4 weeks (</w:t>
      </w:r>
      <w:r w:rsidR="00DD4638" w:rsidRPr="00DD4638">
        <w:rPr>
          <w:b/>
          <w:bCs/>
          <w:color w:val="FF0000"/>
          <w:sz w:val="24"/>
          <w:szCs w:val="24"/>
        </w:rPr>
        <w:t xml:space="preserve">this is </w:t>
      </w:r>
      <w:r w:rsidR="00DD4638" w:rsidRPr="00DD4638">
        <w:rPr>
          <w:b/>
          <w:bCs/>
          <w:color w:val="FF0000"/>
          <w:sz w:val="24"/>
          <w:szCs w:val="24"/>
        </w:rPr>
        <w:t xml:space="preserve">not statutory but </w:t>
      </w:r>
      <w:r w:rsidR="00DD4638" w:rsidRPr="00DD4638">
        <w:rPr>
          <w:b/>
          <w:bCs/>
          <w:color w:val="FF0000"/>
          <w:sz w:val="24"/>
          <w:szCs w:val="24"/>
        </w:rPr>
        <w:t xml:space="preserve">a </w:t>
      </w:r>
      <w:r w:rsidR="00DD4638" w:rsidRPr="00DD4638">
        <w:rPr>
          <w:b/>
          <w:bCs/>
          <w:color w:val="FF0000"/>
          <w:sz w:val="24"/>
          <w:szCs w:val="24"/>
        </w:rPr>
        <w:t>local indicator</w:t>
      </w:r>
      <w:r w:rsidR="00DD4638" w:rsidRPr="00DD4638">
        <w:rPr>
          <w:b/>
          <w:bCs/>
          <w:sz w:val="24"/>
          <w:szCs w:val="24"/>
        </w:rPr>
        <w:t>) from the decision to amend letter</w:t>
      </w:r>
    </w:p>
    <w:p w14:paraId="2A21F9B9" w14:textId="7153A5D3" w:rsidR="00EF29AE" w:rsidRPr="009F3437" w:rsidRDefault="00C910F5" w:rsidP="00EF29AE">
      <w:pPr>
        <w:pStyle w:val="BodyText"/>
        <w:spacing w:before="107"/>
        <w:ind w:left="240"/>
      </w:pPr>
      <w:r>
        <w:t>Action</w:t>
      </w:r>
      <w:r w:rsidR="00EF29AE" w:rsidRPr="009F3437">
        <w:t>s:</w:t>
      </w:r>
    </w:p>
    <w:p w14:paraId="7475F84F" w14:textId="25292B3C" w:rsidR="00EF29AE" w:rsidRPr="00B055AD" w:rsidRDefault="00EF29AE" w:rsidP="00B055AD">
      <w:pPr>
        <w:pStyle w:val="BodyText"/>
        <w:numPr>
          <w:ilvl w:val="0"/>
          <w:numId w:val="32"/>
        </w:numPr>
      </w:pPr>
      <w:r w:rsidRPr="00B055AD">
        <w:t xml:space="preserve">Contact your SEND Officer if you have not received the amendments within </w:t>
      </w:r>
      <w:r w:rsidR="00DD4638">
        <w:t>3</w:t>
      </w:r>
      <w:r w:rsidRPr="00B055AD">
        <w:t xml:space="preserve"> weeks of the decision to amend</w:t>
      </w:r>
      <w:r w:rsidR="00816F68">
        <w:t xml:space="preserve"> to find out when they will be ready to review.</w:t>
      </w:r>
    </w:p>
    <w:p w14:paraId="6CC3E130" w14:textId="6BC1B1F2" w:rsidR="00EF29AE" w:rsidRPr="009F3437" w:rsidRDefault="00EF29AE" w:rsidP="00EF29AE">
      <w:pPr>
        <w:pStyle w:val="BodyText"/>
        <w:spacing w:before="120"/>
        <w:ind w:left="268"/>
      </w:pPr>
      <w:r w:rsidRPr="009F3437">
        <w:rPr>
          <w:color w:val="E84A20"/>
        </w:rPr>
        <w:t xml:space="preserve">Once </w:t>
      </w:r>
      <w:r w:rsidR="006D2316">
        <w:rPr>
          <w:color w:val="E84A20"/>
        </w:rPr>
        <w:t>the parent/carer/young person</w:t>
      </w:r>
      <w:r w:rsidRPr="009F3437">
        <w:rPr>
          <w:color w:val="E84A20"/>
        </w:rPr>
        <w:t xml:space="preserve"> receive the amendments:</w:t>
      </w:r>
    </w:p>
    <w:p w14:paraId="697FE8E0" w14:textId="1BE0FE50" w:rsidR="00EF29AE" w:rsidRPr="00AC27AE" w:rsidRDefault="006D2316" w:rsidP="00AC27AE">
      <w:pPr>
        <w:pStyle w:val="BodyText"/>
        <w:spacing w:before="162"/>
        <w:ind w:left="268"/>
        <w:rPr>
          <w:b/>
          <w:bCs/>
        </w:rPr>
      </w:pPr>
      <w:r>
        <w:rPr>
          <w:b/>
          <w:bCs/>
        </w:rPr>
        <w:t>They have</w:t>
      </w:r>
      <w:r w:rsidR="00EF29AE" w:rsidRPr="009F3437">
        <w:rPr>
          <w:b/>
          <w:bCs/>
        </w:rPr>
        <w:t xml:space="preserve"> at least 15 calendar days to respond with </w:t>
      </w:r>
      <w:r>
        <w:rPr>
          <w:b/>
          <w:bCs/>
        </w:rPr>
        <w:t>their</w:t>
      </w:r>
      <w:r w:rsidR="00EF29AE" w:rsidRPr="009F3437">
        <w:rPr>
          <w:b/>
          <w:bCs/>
        </w:rPr>
        <w:t xml:space="preserve"> views</w:t>
      </w:r>
      <w:r w:rsidR="00AC27AE">
        <w:rPr>
          <w:b/>
          <w:bCs/>
        </w:rPr>
        <w:t xml:space="preserve"> which</w:t>
      </w:r>
      <w:r w:rsidR="00EF29AE" w:rsidRPr="009F3437">
        <w:rPr>
          <w:b/>
          <w:bCs/>
        </w:rPr>
        <w:t xml:space="preserve"> could include naming a school.</w:t>
      </w:r>
      <w:r w:rsidR="00AC27AE">
        <w:rPr>
          <w:b/>
          <w:bCs/>
        </w:rPr>
        <w:t xml:space="preserve"> </w:t>
      </w:r>
      <w:r w:rsidRPr="00AC27AE">
        <w:rPr>
          <w:b/>
          <w:bCs/>
        </w:rPr>
        <w:t>They</w:t>
      </w:r>
      <w:r w:rsidR="00EF29AE" w:rsidRPr="00AC27AE">
        <w:rPr>
          <w:b/>
          <w:bCs/>
        </w:rPr>
        <w:t xml:space="preserve"> should also be informed of their right to meet with the L</w:t>
      </w:r>
      <w:r w:rsidR="00FF7507" w:rsidRPr="00AC27AE">
        <w:rPr>
          <w:b/>
          <w:bCs/>
        </w:rPr>
        <w:t xml:space="preserve">ocal </w:t>
      </w:r>
      <w:r w:rsidR="00EF29AE" w:rsidRPr="00AC27AE">
        <w:rPr>
          <w:b/>
          <w:bCs/>
        </w:rPr>
        <w:t>A</w:t>
      </w:r>
      <w:r w:rsidR="00FF7507" w:rsidRPr="00AC27AE">
        <w:rPr>
          <w:b/>
          <w:bCs/>
        </w:rPr>
        <w:t>uthorit</w:t>
      </w:r>
      <w:r w:rsidR="00BC3DD7" w:rsidRPr="00AC27AE">
        <w:rPr>
          <w:b/>
          <w:bCs/>
        </w:rPr>
        <w:t xml:space="preserve">y to </w:t>
      </w:r>
      <w:r w:rsidR="00EF29AE" w:rsidRPr="00AC27AE">
        <w:rPr>
          <w:b/>
          <w:bCs/>
        </w:rPr>
        <w:t>discuss the proposed changes</w:t>
      </w:r>
    </w:p>
    <w:p w14:paraId="3A2E44ED" w14:textId="53EE95C6" w:rsidR="00A51D8C" w:rsidRPr="009F3437" w:rsidRDefault="00A51D8C" w:rsidP="00C20CD0">
      <w:pPr>
        <w:pStyle w:val="BodyText"/>
      </w:pPr>
      <w:r>
        <w:t xml:space="preserve">     </w:t>
      </w:r>
    </w:p>
    <w:p w14:paraId="3C66412F" w14:textId="57B509D2" w:rsidR="00EF29AE" w:rsidRPr="006F679C" w:rsidRDefault="00C910F5" w:rsidP="00B01D46">
      <w:pPr>
        <w:pStyle w:val="BodyText"/>
        <w:ind w:left="268"/>
      </w:pPr>
      <w:r>
        <w:t>Action</w:t>
      </w:r>
      <w:r w:rsidR="00EF29AE" w:rsidRPr="009F3437">
        <w:t>s:</w:t>
      </w:r>
    </w:p>
    <w:p w14:paraId="39DF87E9" w14:textId="77777777" w:rsidR="00EF29AE" w:rsidRPr="00B055AD" w:rsidRDefault="00EF29AE" w:rsidP="00B055AD">
      <w:pPr>
        <w:pStyle w:val="BodyText"/>
        <w:numPr>
          <w:ilvl w:val="0"/>
          <w:numId w:val="33"/>
        </w:numPr>
      </w:pPr>
      <w:r w:rsidRPr="00B055AD">
        <w:t>Make a note of the date you received the amendments and the date you must respond by. You have 15 days to respond</w:t>
      </w:r>
    </w:p>
    <w:p w14:paraId="4F6DB555" w14:textId="345B08DC" w:rsidR="00EF29AE" w:rsidRPr="00B055AD" w:rsidRDefault="00EF29AE" w:rsidP="00B055AD">
      <w:pPr>
        <w:pStyle w:val="BodyText"/>
        <w:numPr>
          <w:ilvl w:val="0"/>
          <w:numId w:val="33"/>
        </w:numPr>
      </w:pPr>
      <w:r w:rsidRPr="00B055AD">
        <w:t>Read through the amendments and make notes</w:t>
      </w:r>
      <w:r w:rsidR="006403BE" w:rsidRPr="00B055AD">
        <w:t xml:space="preserve"> about</w:t>
      </w:r>
      <w:r w:rsidRPr="00B055AD">
        <w:t xml:space="preserve"> any you do not agree with</w:t>
      </w:r>
    </w:p>
    <w:p w14:paraId="3ED266DB" w14:textId="77777777" w:rsidR="00EF29AE" w:rsidRPr="00B055AD" w:rsidRDefault="00EF29AE" w:rsidP="00B055AD">
      <w:pPr>
        <w:pStyle w:val="BodyText"/>
        <w:numPr>
          <w:ilvl w:val="0"/>
          <w:numId w:val="33"/>
        </w:numPr>
      </w:pPr>
      <w:r w:rsidRPr="00B055AD">
        <w:t>If you would like to discuss anything with the local authority, contact your SEND Officer</w:t>
      </w:r>
    </w:p>
    <w:p w14:paraId="28C0A565" w14:textId="77777777" w:rsidR="00EF29AE" w:rsidRPr="00B055AD" w:rsidRDefault="00EF29AE" w:rsidP="00B055AD">
      <w:pPr>
        <w:pStyle w:val="BodyText"/>
      </w:pPr>
    </w:p>
    <w:p w14:paraId="0195D243" w14:textId="76A9410E" w:rsidR="00EF29AE" w:rsidRPr="009F3437" w:rsidRDefault="00EF29AE" w:rsidP="00EF29AE">
      <w:pPr>
        <w:pStyle w:val="BodyText"/>
        <w:ind w:left="240"/>
      </w:pPr>
      <w:r w:rsidRPr="009F3437">
        <w:rPr>
          <w:color w:val="E84A20"/>
        </w:rPr>
        <w:t>Within 8 weeks of informing parent/</w:t>
      </w:r>
      <w:r w:rsidR="005304E8">
        <w:rPr>
          <w:color w:val="E84A20"/>
        </w:rPr>
        <w:t>carer/</w:t>
      </w:r>
      <w:r w:rsidRPr="009F3437">
        <w:rPr>
          <w:color w:val="E84A20"/>
        </w:rPr>
        <w:t>young person of the proposed changes</w:t>
      </w:r>
    </w:p>
    <w:p w14:paraId="6BAFFB26" w14:textId="77777777" w:rsidR="00EF29AE" w:rsidRPr="009F3437" w:rsidRDefault="00EF29AE" w:rsidP="00EF29AE">
      <w:pPr>
        <w:pStyle w:val="BodyText"/>
        <w:spacing w:before="8"/>
      </w:pPr>
    </w:p>
    <w:p w14:paraId="7643210F" w14:textId="1E448661" w:rsidR="00EF29AE" w:rsidRPr="002C0840" w:rsidRDefault="00EF29AE" w:rsidP="009D1F67">
      <w:pPr>
        <w:pStyle w:val="Heading2"/>
        <w:numPr>
          <w:ilvl w:val="0"/>
          <w:numId w:val="1"/>
        </w:numPr>
        <w:tabs>
          <w:tab w:val="left" w:pos="521"/>
        </w:tabs>
        <w:spacing w:before="0" w:line="237" w:lineRule="auto"/>
        <w:ind w:right="1614" w:firstLine="0"/>
      </w:pPr>
      <w:r w:rsidRPr="009F3437">
        <w:t>The LA must either issue an amended EHCP or inform</w:t>
      </w:r>
      <w:r w:rsidR="00AF62A7">
        <w:t xml:space="preserve"> the</w:t>
      </w:r>
      <w:r w:rsidRPr="009F3437">
        <w:t xml:space="preserve"> </w:t>
      </w:r>
      <w:r w:rsidR="00020FFF">
        <w:t>parent</w:t>
      </w:r>
      <w:r w:rsidR="005304E8">
        <w:t>/ carer</w:t>
      </w:r>
      <w:r w:rsidRPr="009F3437">
        <w:t>/</w:t>
      </w:r>
      <w:r w:rsidR="00F07EE4">
        <w:t>y</w:t>
      </w:r>
      <w:r w:rsidR="00622178">
        <w:t xml:space="preserve">oung </w:t>
      </w:r>
      <w:r w:rsidR="00F07EE4">
        <w:t>p</w:t>
      </w:r>
      <w:r w:rsidR="00622178">
        <w:t>erson</w:t>
      </w:r>
      <w:r w:rsidRPr="009F3437">
        <w:t xml:space="preserve"> they will no</w:t>
      </w:r>
      <w:r w:rsidR="000F2D30">
        <w:t xml:space="preserve"> longer</w:t>
      </w:r>
      <w:r w:rsidRPr="009F3437">
        <w:t xml:space="preserve"> be amending it and provide information</w:t>
      </w:r>
      <w:r w:rsidR="00F14C03">
        <w:t xml:space="preserve"> about </w:t>
      </w:r>
      <w:r w:rsidRPr="009F3437">
        <w:t>mediation and the right</w:t>
      </w:r>
      <w:r w:rsidRPr="002C0840">
        <w:rPr>
          <w:spacing w:val="-36"/>
        </w:rPr>
        <w:t xml:space="preserve"> </w:t>
      </w:r>
      <w:r w:rsidRPr="009F3437">
        <w:t>to appeal</w:t>
      </w:r>
      <w:r w:rsidR="00525179">
        <w:t>.</w:t>
      </w:r>
      <w:r w:rsidR="00525179" w:rsidRPr="00525179">
        <w:t xml:space="preserve"> </w:t>
      </w:r>
    </w:p>
    <w:p w14:paraId="0858445F" w14:textId="4E7D364A" w:rsidR="00EF29AE" w:rsidRPr="009F3437" w:rsidRDefault="00C910F5" w:rsidP="00EF29AE">
      <w:pPr>
        <w:pStyle w:val="BodyText"/>
        <w:spacing w:line="275" w:lineRule="exact"/>
        <w:ind w:left="240"/>
      </w:pPr>
      <w:r>
        <w:t>Action</w:t>
      </w:r>
      <w:r w:rsidR="00EF29AE" w:rsidRPr="009F3437">
        <w:t>s:</w:t>
      </w:r>
    </w:p>
    <w:p w14:paraId="3D43B72B" w14:textId="77777777" w:rsidR="00EF29AE" w:rsidRPr="007262BA" w:rsidRDefault="00EF29AE" w:rsidP="007262BA">
      <w:pPr>
        <w:pStyle w:val="BodyText"/>
        <w:numPr>
          <w:ilvl w:val="0"/>
          <w:numId w:val="26"/>
        </w:numPr>
      </w:pPr>
      <w:r w:rsidRPr="007262BA">
        <w:t>Make a note of the date you should receive your amended plan</w:t>
      </w:r>
    </w:p>
    <w:p w14:paraId="69D6D179" w14:textId="77777777" w:rsidR="00EF29AE" w:rsidRPr="007262BA" w:rsidRDefault="00EF29AE" w:rsidP="007262BA">
      <w:pPr>
        <w:pStyle w:val="BodyText"/>
        <w:numPr>
          <w:ilvl w:val="0"/>
          <w:numId w:val="26"/>
        </w:numPr>
      </w:pPr>
      <w:r w:rsidRPr="007262BA">
        <w:t>Contact your SEND Officer if you have not received the amended plan 7 weeks after receiving the proposed changes</w:t>
      </w:r>
    </w:p>
    <w:p w14:paraId="712EFB87" w14:textId="1F5BCF2A" w:rsidR="00EF29AE" w:rsidRPr="007262BA" w:rsidRDefault="00EF29AE" w:rsidP="007262BA">
      <w:pPr>
        <w:pStyle w:val="BodyText"/>
        <w:numPr>
          <w:ilvl w:val="0"/>
          <w:numId w:val="26"/>
        </w:numPr>
      </w:pPr>
      <w:r w:rsidRPr="007262BA">
        <w:t>Once you receive the amended plan, read through it to check that all the</w:t>
      </w:r>
      <w:r w:rsidR="004A27CE" w:rsidRPr="007262BA">
        <w:t xml:space="preserve"> </w:t>
      </w:r>
      <w:r w:rsidR="00AB57A4" w:rsidRPr="007262BA">
        <w:t xml:space="preserve">expected </w:t>
      </w:r>
      <w:r w:rsidRPr="007262BA">
        <w:t>changes have been included</w:t>
      </w:r>
    </w:p>
    <w:p w14:paraId="5FAEEC4F" w14:textId="70DA0261" w:rsidR="00EF29AE" w:rsidRPr="007262BA" w:rsidRDefault="001E3CA0" w:rsidP="007262BA">
      <w:pPr>
        <w:pStyle w:val="BodyText"/>
        <w:numPr>
          <w:ilvl w:val="0"/>
          <w:numId w:val="26"/>
        </w:numPr>
      </w:pPr>
      <w:r w:rsidRPr="007262BA">
        <w:t>Contact your SEND Officer</w:t>
      </w:r>
      <w:r w:rsidR="00EA7299" w:rsidRPr="007262BA">
        <w:t xml:space="preserve"> or SENDIASS</w:t>
      </w:r>
      <w:r w:rsidRPr="007262BA">
        <w:t xml:space="preserve"> i</w:t>
      </w:r>
      <w:r w:rsidR="00EF29AE" w:rsidRPr="007262BA">
        <w:t>f you need information about mediation and you have not received it</w:t>
      </w:r>
      <w:r w:rsidR="00EA7299" w:rsidRPr="007262BA">
        <w:t>.</w:t>
      </w:r>
    </w:p>
    <w:p w14:paraId="14D12F54" w14:textId="4DDC2E5B" w:rsidR="007262BA" w:rsidRPr="007262BA" w:rsidRDefault="00502927" w:rsidP="007262BA">
      <w:pPr>
        <w:pStyle w:val="BodyText"/>
        <w:numPr>
          <w:ilvl w:val="0"/>
          <w:numId w:val="26"/>
        </w:numPr>
      </w:pPr>
      <w:r w:rsidRPr="007262BA">
        <w:t xml:space="preserve">If your </w:t>
      </w:r>
      <w:r w:rsidR="00A562D0" w:rsidRPr="007262BA">
        <w:t>young person</w:t>
      </w:r>
      <w:r w:rsidRPr="007262BA">
        <w:t xml:space="preserve"> is </w:t>
      </w:r>
      <w:r w:rsidR="0001317B">
        <w:t xml:space="preserve">in Year </w:t>
      </w:r>
      <w:proofErr w:type="gramStart"/>
      <w:r w:rsidR="0001317B">
        <w:t xml:space="preserve">9 </w:t>
      </w:r>
      <w:r w:rsidRPr="007262BA">
        <w:t xml:space="preserve"> or</w:t>
      </w:r>
      <w:proofErr w:type="gramEnd"/>
      <w:r w:rsidRPr="007262BA">
        <w:t xml:space="preserve"> above and has a learning </w:t>
      </w:r>
      <w:r w:rsidR="002E72B6" w:rsidRPr="007262BA">
        <w:t xml:space="preserve">disability, </w:t>
      </w:r>
      <w:r w:rsidR="00D31D40" w:rsidRPr="007262BA">
        <w:t>y</w:t>
      </w:r>
      <w:r w:rsidR="002E72B6" w:rsidRPr="007262BA">
        <w:t>ou</w:t>
      </w:r>
      <w:r w:rsidRPr="007262BA">
        <w:t xml:space="preserve"> can</w:t>
      </w:r>
      <w:r w:rsidR="00CD4F36" w:rsidRPr="007262BA">
        <w:t xml:space="preserve"> give</w:t>
      </w:r>
      <w:r w:rsidRPr="007262BA">
        <w:t xml:space="preserve"> </w:t>
      </w:r>
      <w:r w:rsidR="00735224" w:rsidRPr="007262BA">
        <w:t xml:space="preserve">the </w:t>
      </w:r>
      <w:r w:rsidRPr="007262BA">
        <w:t xml:space="preserve">EHCP </w:t>
      </w:r>
    </w:p>
    <w:p w14:paraId="0150E3D0" w14:textId="77777777" w:rsidR="00396511" w:rsidRDefault="00502927" w:rsidP="007262BA">
      <w:pPr>
        <w:pStyle w:val="BodyText"/>
        <w:ind w:left="720"/>
      </w:pPr>
      <w:r w:rsidRPr="007262BA">
        <w:t>to your GP and request a</w:t>
      </w:r>
      <w:r w:rsidR="0012102D" w:rsidRPr="007262BA">
        <w:t xml:space="preserve"> learning disability</w:t>
      </w:r>
      <w:r w:rsidRPr="007262BA">
        <w:t xml:space="preserve"> health check</w:t>
      </w:r>
      <w:r w:rsidR="00482C09" w:rsidRPr="007262BA">
        <w:t>. They are entitled to</w:t>
      </w:r>
      <w:r w:rsidR="0012040C" w:rsidRPr="007262BA">
        <w:t xml:space="preserve"> an annual </w:t>
      </w:r>
    </w:p>
    <w:p w14:paraId="76C2D87D" w14:textId="1A962AC8" w:rsidR="00502927" w:rsidRPr="007262BA" w:rsidRDefault="0012040C" w:rsidP="007262BA">
      <w:pPr>
        <w:pStyle w:val="BodyText"/>
        <w:ind w:left="720"/>
      </w:pPr>
      <w:r w:rsidRPr="007262BA">
        <w:t>check</w:t>
      </w:r>
      <w:r w:rsidR="00482C09" w:rsidRPr="007262BA">
        <w:t xml:space="preserve"> from their GP</w:t>
      </w:r>
      <w:r w:rsidR="00B64685" w:rsidRPr="007262BA">
        <w:t xml:space="preserve"> </w:t>
      </w:r>
      <w:r w:rsidRPr="007262BA">
        <w:t>from this age</w:t>
      </w:r>
      <w:r w:rsidR="00C65694" w:rsidRPr="007262BA">
        <w:t>.</w:t>
      </w:r>
    </w:p>
    <w:p w14:paraId="1E693D33" w14:textId="74194698" w:rsidR="002C0840" w:rsidRDefault="002C0840" w:rsidP="002D0CCF">
      <w:pPr>
        <w:pStyle w:val="BodyText"/>
        <w:rPr>
          <w:color w:val="E1491F"/>
        </w:rPr>
      </w:pPr>
      <w:r w:rsidRPr="002C0840">
        <w:rPr>
          <w:color w:val="E1491F"/>
        </w:rPr>
        <w:t>Step</w:t>
      </w:r>
      <w:r>
        <w:rPr>
          <w:color w:val="E1491F"/>
        </w:rPr>
        <w:t xml:space="preserve"> 7: Final step</w:t>
      </w:r>
      <w:r w:rsidRPr="002C0840">
        <w:rPr>
          <w:color w:val="E1491F"/>
        </w:rPr>
        <w:tab/>
      </w:r>
    </w:p>
    <w:p w14:paraId="49C8E8C9" w14:textId="0C6321F9" w:rsidR="002C0840" w:rsidRDefault="002C0840" w:rsidP="002D0CCF">
      <w:pPr>
        <w:pStyle w:val="BodyText"/>
        <w:rPr>
          <w:color w:val="E1491F"/>
        </w:rPr>
      </w:pPr>
      <w:r>
        <w:rPr>
          <w:rFonts w:ascii="Segoe UI Symbol" w:hAnsi="Segoe UI Symbol" w:cs="Segoe UI Symbol"/>
          <w:color w:val="E1491F"/>
        </w:rPr>
        <w:t xml:space="preserve">      </w:t>
      </w:r>
      <w:r w:rsidRPr="002C0840">
        <w:rPr>
          <w:rFonts w:ascii="Segoe UI Symbol" w:hAnsi="Segoe UI Symbol" w:cs="Segoe UI Symbol"/>
          <w:color w:val="E1491F"/>
        </w:rPr>
        <w:t>☐</w:t>
      </w:r>
      <w:r>
        <w:rPr>
          <w:rFonts w:ascii="Segoe UI Symbol" w:hAnsi="Segoe UI Symbol" w:cs="Segoe UI Symbol"/>
          <w:color w:val="E1491F"/>
        </w:rPr>
        <w:t xml:space="preserve"> </w:t>
      </w:r>
      <w:r w:rsidRPr="002C0840">
        <w:rPr>
          <w:b/>
          <w:bCs/>
        </w:rPr>
        <w:t xml:space="preserve">SEND </w:t>
      </w:r>
      <w:r w:rsidR="005915BB">
        <w:rPr>
          <w:b/>
          <w:bCs/>
        </w:rPr>
        <w:t>O</w:t>
      </w:r>
      <w:r w:rsidRPr="002C0840">
        <w:rPr>
          <w:b/>
          <w:bCs/>
        </w:rPr>
        <w:t>fficer will upload the</w:t>
      </w:r>
      <w:r>
        <w:rPr>
          <w:b/>
          <w:bCs/>
        </w:rPr>
        <w:t xml:space="preserve"> final</w:t>
      </w:r>
      <w:r w:rsidRPr="002C0840">
        <w:rPr>
          <w:b/>
          <w:bCs/>
        </w:rPr>
        <w:t xml:space="preserve"> EHCP onto Mosaic, the Local Authority browser, </w:t>
      </w:r>
      <w:r>
        <w:rPr>
          <w:b/>
          <w:bCs/>
        </w:rPr>
        <w:t xml:space="preserve">send a copy to parent/carer or Young person </w:t>
      </w:r>
      <w:r w:rsidRPr="002C0840">
        <w:rPr>
          <w:b/>
          <w:bCs/>
        </w:rPr>
        <w:t>and will also send to the generic health email address</w:t>
      </w:r>
      <w:r w:rsidRPr="002C0840">
        <w:rPr>
          <w:color w:val="E1491F"/>
        </w:rPr>
        <w:t>.</w:t>
      </w:r>
    </w:p>
    <w:p w14:paraId="521B0B0C" w14:textId="77777777" w:rsidR="00F1257D" w:rsidRPr="002C0840" w:rsidRDefault="00F1257D" w:rsidP="002D0CCF">
      <w:pPr>
        <w:pStyle w:val="BodyText"/>
        <w:rPr>
          <w:color w:val="E1491F"/>
        </w:rPr>
      </w:pPr>
    </w:p>
    <w:p w14:paraId="4C17FCB0" w14:textId="145A0751" w:rsidR="002C57A8" w:rsidRPr="00D45768" w:rsidRDefault="002C57A8" w:rsidP="002C57A8">
      <w:pPr>
        <w:pStyle w:val="Heading1"/>
        <w:tabs>
          <w:tab w:val="left" w:pos="11039"/>
        </w:tabs>
      </w:pPr>
      <w:r w:rsidRPr="00D45768">
        <w:rPr>
          <w:noProof/>
          <w:lang w:val="en-GB" w:eastAsia="en-GB"/>
        </w:rPr>
        <mc:AlternateContent>
          <mc:Choice Requires="wps">
            <w:drawing>
              <wp:anchor distT="0" distB="0" distL="114300" distR="114300" simplePos="0" relativeHeight="251666944" behindDoc="0" locked="0" layoutInCell="1" allowOverlap="1" wp14:anchorId="4F45C181" wp14:editId="421D5C56">
                <wp:simplePos x="0" y="0"/>
                <wp:positionH relativeFrom="page">
                  <wp:posOffset>769620</wp:posOffset>
                </wp:positionH>
                <wp:positionV relativeFrom="paragraph">
                  <wp:posOffset>-635</wp:posOffset>
                </wp:positionV>
                <wp:extent cx="76200" cy="322580"/>
                <wp:effectExtent l="0" t="0" r="0" b="0"/>
                <wp:wrapNone/>
                <wp:docPr id="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22580"/>
                        </a:xfrm>
                        <a:prstGeom prst="rect">
                          <a:avLst/>
                        </a:prstGeom>
                        <a:solidFill>
                          <a:srgbClr val="B02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C8C4E" id="Rectangle 14" o:spid="_x0000_s1026" style="position:absolute;margin-left:60.6pt;margin-top:-.05pt;width:6pt;height:25.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" fillcolor="#b02400" stroked="f">
                <w10:wrap anchorx="page"/>
              </v:rect>
            </w:pict>
          </mc:Fallback>
        </mc:AlternateContent>
      </w:r>
      <w:r w:rsidR="0085612E">
        <w:rPr>
          <w:color w:val="505046"/>
          <w:shd w:val="clear" w:color="auto" w:fill="FF8427"/>
        </w:rPr>
        <w:t xml:space="preserve">   </w:t>
      </w:r>
      <w:r w:rsidR="00F830C8">
        <w:rPr>
          <w:color w:val="505046"/>
          <w:shd w:val="clear" w:color="auto" w:fill="FF8427"/>
        </w:rPr>
        <w:t>Appealing a Decision:</w:t>
      </w:r>
      <w:r w:rsidR="00F25181">
        <w:rPr>
          <w:color w:val="505046"/>
          <w:shd w:val="clear" w:color="auto" w:fill="FF8427"/>
        </w:rPr>
        <w:t xml:space="preserve"> </w:t>
      </w:r>
      <w:r>
        <w:rPr>
          <w:color w:val="505046"/>
          <w:shd w:val="clear" w:color="auto" w:fill="FF8427"/>
        </w:rPr>
        <w:t>Mediation and</w:t>
      </w:r>
      <w:r w:rsidR="0085612E">
        <w:rPr>
          <w:color w:val="505046"/>
          <w:shd w:val="clear" w:color="auto" w:fill="FF8427"/>
        </w:rPr>
        <w:t xml:space="preserve"> Tribunal</w:t>
      </w:r>
      <w:r w:rsidRPr="00D45768">
        <w:rPr>
          <w:color w:val="505046"/>
          <w:shd w:val="clear" w:color="auto" w:fill="FF8427"/>
        </w:rPr>
        <w:tab/>
      </w:r>
    </w:p>
    <w:p w14:paraId="10740029" w14:textId="09FD7355" w:rsidR="00936119" w:rsidRDefault="00936119" w:rsidP="009504C4">
      <w:pPr>
        <w:pStyle w:val="ListParagraph"/>
        <w:spacing w:line="237" w:lineRule="auto"/>
        <w:ind w:firstLine="0"/>
        <w:jc w:val="both"/>
        <w:rPr>
          <w:sz w:val="24"/>
          <w:szCs w:val="24"/>
        </w:rPr>
      </w:pPr>
    </w:p>
    <w:p w14:paraId="486FD59D" w14:textId="442A3FD8" w:rsidR="00DD741C" w:rsidRPr="009F3437" w:rsidRDefault="00DD741C" w:rsidP="00DD741C">
      <w:pPr>
        <w:pStyle w:val="Heading2"/>
        <w:numPr>
          <w:ilvl w:val="0"/>
          <w:numId w:val="1"/>
        </w:numPr>
        <w:tabs>
          <w:tab w:val="left" w:pos="521"/>
        </w:tabs>
        <w:spacing w:before="0" w:line="237" w:lineRule="auto"/>
        <w:ind w:right="1614" w:firstLine="0"/>
      </w:pPr>
      <w:r>
        <w:t>Before you appeal a decision:</w:t>
      </w:r>
    </w:p>
    <w:p w14:paraId="5DE16745" w14:textId="77777777" w:rsidR="00DD741C" w:rsidRPr="00DD741C" w:rsidRDefault="00DD741C" w:rsidP="00346E93">
      <w:pPr>
        <w:pStyle w:val="BodyText"/>
        <w:numPr>
          <w:ilvl w:val="0"/>
          <w:numId w:val="20"/>
        </w:numPr>
      </w:pPr>
      <w:r w:rsidRPr="00DD741C">
        <w:t>You must consider mediation before you appeal to the tribunal. Mediation is a less formal way of working out a solution to your problem.</w:t>
      </w:r>
    </w:p>
    <w:p w14:paraId="2B43A619" w14:textId="77777777" w:rsidR="00DD741C" w:rsidRPr="00DD741C" w:rsidRDefault="00DD741C" w:rsidP="0056283E">
      <w:pPr>
        <w:pStyle w:val="BodyText"/>
      </w:pPr>
    </w:p>
    <w:p w14:paraId="1B4AB887" w14:textId="17C2F378" w:rsidR="00446ABF" w:rsidRDefault="00B60202" w:rsidP="00346E93">
      <w:pPr>
        <w:pStyle w:val="BodyText"/>
        <w:numPr>
          <w:ilvl w:val="0"/>
          <w:numId w:val="20"/>
        </w:numPr>
      </w:pPr>
      <w:r>
        <w:t>The</w:t>
      </w:r>
      <w:r w:rsidR="00DD741C" w:rsidRPr="00DD741C">
        <w:t xml:space="preserve"> local authority will have sent you a letter giving their decision about the </w:t>
      </w:r>
      <w:r w:rsidR="00B41587">
        <w:t>E</w:t>
      </w:r>
      <w:r w:rsidR="00DD741C" w:rsidRPr="00DD741C">
        <w:t xml:space="preserve">ducation, </w:t>
      </w:r>
    </w:p>
    <w:p w14:paraId="5D47D35D" w14:textId="0DBE16C9" w:rsidR="00DD741C" w:rsidRPr="00DD741C" w:rsidRDefault="00B41587" w:rsidP="000F2040">
      <w:pPr>
        <w:pStyle w:val="BodyText"/>
        <w:ind w:left="720"/>
      </w:pPr>
      <w:r>
        <w:t>H</w:t>
      </w:r>
      <w:r w:rsidR="00DD741C" w:rsidRPr="00DD741C">
        <w:t xml:space="preserve">ealth and </w:t>
      </w:r>
      <w:r>
        <w:t>C</w:t>
      </w:r>
      <w:r w:rsidR="00DD741C" w:rsidRPr="00DD741C">
        <w:t>are (EHC) plan. The letter will tell you how to contact a mediation service.</w:t>
      </w:r>
    </w:p>
    <w:p w14:paraId="326CCC85" w14:textId="77777777" w:rsidR="00787D87" w:rsidRDefault="00787D87" w:rsidP="0056283E">
      <w:pPr>
        <w:pStyle w:val="BodyText"/>
      </w:pPr>
    </w:p>
    <w:p w14:paraId="6775360F" w14:textId="3109464F" w:rsidR="00DD741C" w:rsidRPr="00DD741C" w:rsidRDefault="00DD741C" w:rsidP="00346E93">
      <w:pPr>
        <w:pStyle w:val="BodyText"/>
        <w:numPr>
          <w:ilvl w:val="0"/>
          <w:numId w:val="20"/>
        </w:numPr>
      </w:pPr>
      <w:r w:rsidRPr="00DD741C">
        <w:t>A mediation adviser will explain how mediation works. If you want to go ahead, they</w:t>
      </w:r>
      <w:r w:rsidR="00644F5F">
        <w:t xml:space="preserve"> will</w:t>
      </w:r>
      <w:r w:rsidRPr="00DD741C">
        <w:t xml:space="preserve"> bring you and </w:t>
      </w:r>
      <w:r w:rsidR="00644F5F">
        <w:t>the</w:t>
      </w:r>
      <w:r w:rsidRPr="00DD741C">
        <w:t xml:space="preserve"> local authority together to discuss the problem.</w:t>
      </w:r>
    </w:p>
    <w:p w14:paraId="16A7D6E9" w14:textId="77777777" w:rsidR="00DD741C" w:rsidRPr="00DD741C" w:rsidRDefault="00DD741C" w:rsidP="0056283E">
      <w:pPr>
        <w:pStyle w:val="BodyText"/>
      </w:pPr>
    </w:p>
    <w:p w14:paraId="0DB06E9C" w14:textId="6EC7DEB5" w:rsidR="002C57A8" w:rsidRDefault="00DD741C" w:rsidP="00346E93">
      <w:pPr>
        <w:pStyle w:val="BodyText"/>
        <w:numPr>
          <w:ilvl w:val="0"/>
          <w:numId w:val="20"/>
        </w:numPr>
      </w:pPr>
      <w:r w:rsidRPr="00DD741C">
        <w:t>At the end they</w:t>
      </w:r>
      <w:r w:rsidR="00644F5F">
        <w:t xml:space="preserve"> will</w:t>
      </w:r>
      <w:r w:rsidRPr="00DD741C">
        <w:t xml:space="preserve"> give you a mediation certificate, which you</w:t>
      </w:r>
      <w:r w:rsidR="005956F0">
        <w:t xml:space="preserve"> will</w:t>
      </w:r>
      <w:r w:rsidRPr="00DD741C">
        <w:t xml:space="preserve"> need if you still want to appeal.</w:t>
      </w:r>
    </w:p>
    <w:p w14:paraId="51128732" w14:textId="77777777" w:rsidR="00D24AEC" w:rsidRDefault="00D24AEC" w:rsidP="0056283E">
      <w:pPr>
        <w:pStyle w:val="BodyText"/>
      </w:pPr>
    </w:p>
    <w:p w14:paraId="74E6B09E" w14:textId="42E95040" w:rsidR="00D24AEC" w:rsidRDefault="00D24AEC" w:rsidP="00346E93">
      <w:pPr>
        <w:pStyle w:val="BodyText"/>
        <w:numPr>
          <w:ilvl w:val="0"/>
          <w:numId w:val="20"/>
        </w:numPr>
      </w:pPr>
      <w:r>
        <w:t>If you do not want mediation, you still need to contact the mediation service to get a mediation certificate so that you can appeal.</w:t>
      </w:r>
    </w:p>
    <w:p w14:paraId="2DAEB72F" w14:textId="77777777" w:rsidR="00644F5F" w:rsidRDefault="00644F5F" w:rsidP="00644F5F">
      <w:pPr>
        <w:pStyle w:val="ListParagraph"/>
      </w:pPr>
    </w:p>
    <w:p w14:paraId="637515E6" w14:textId="27A53787" w:rsidR="002C57A8" w:rsidRDefault="00644F5F" w:rsidP="00644F5F">
      <w:pPr>
        <w:pStyle w:val="BodyText"/>
        <w:spacing w:line="275" w:lineRule="exact"/>
        <w:ind w:left="240"/>
      </w:pPr>
      <w:r>
        <w:t>Action</w:t>
      </w:r>
      <w:r w:rsidRPr="009F3437">
        <w:t>:</w:t>
      </w:r>
    </w:p>
    <w:p w14:paraId="70403723" w14:textId="45DADF23" w:rsidR="00C03A8A" w:rsidRPr="00976ADC" w:rsidRDefault="00644F5F" w:rsidP="00976ADC">
      <w:pPr>
        <w:pStyle w:val="BodyText"/>
        <w:numPr>
          <w:ilvl w:val="0"/>
          <w:numId w:val="28"/>
        </w:numPr>
      </w:pPr>
      <w:r w:rsidRPr="00976ADC">
        <w:t>C</w:t>
      </w:r>
      <w:r w:rsidR="00787D87" w:rsidRPr="00976ADC">
        <w:t xml:space="preserve">ontact your </w:t>
      </w:r>
      <w:r w:rsidRPr="00976ADC">
        <w:t>SEND Officer or SENDIASS</w:t>
      </w:r>
      <w:r w:rsidR="00787D87" w:rsidRPr="00976ADC">
        <w:t xml:space="preserve"> to get details of </w:t>
      </w:r>
      <w:r w:rsidR="00B564F5" w:rsidRPr="00976ADC">
        <w:t>the</w:t>
      </w:r>
      <w:r w:rsidR="00787D87" w:rsidRPr="00976ADC">
        <w:t xml:space="preserve"> local mediation </w:t>
      </w:r>
      <w:r w:rsidR="00446ABF" w:rsidRPr="00976ADC">
        <w:t>service if</w:t>
      </w:r>
      <w:r w:rsidR="007B6363" w:rsidRPr="00976ADC">
        <w:t xml:space="preserve"> </w:t>
      </w:r>
    </w:p>
    <w:p w14:paraId="37615498" w14:textId="558C6559" w:rsidR="002C57A8" w:rsidRPr="00C03A8A" w:rsidRDefault="00976ADC" w:rsidP="00976ADC">
      <w:pPr>
        <w:pStyle w:val="BodyText"/>
      </w:pPr>
      <w:r>
        <w:t xml:space="preserve">          </w:t>
      </w:r>
      <w:r w:rsidR="007B6363" w:rsidRPr="00976ADC">
        <w:t>you do not receive the information from the local authority</w:t>
      </w:r>
    </w:p>
    <w:p w14:paraId="3F421111" w14:textId="29B39249" w:rsidR="002C57A8" w:rsidRDefault="002C57A8" w:rsidP="00C03A8A">
      <w:pPr>
        <w:pStyle w:val="BodyText"/>
      </w:pPr>
    </w:p>
    <w:p w14:paraId="68FFBF3A" w14:textId="57818C34" w:rsidR="005956F0" w:rsidRDefault="00836143" w:rsidP="007561F0">
      <w:pPr>
        <w:pStyle w:val="ListParagraph"/>
        <w:numPr>
          <w:ilvl w:val="0"/>
          <w:numId w:val="1"/>
        </w:numPr>
        <w:spacing w:line="237" w:lineRule="auto"/>
        <w:jc w:val="both"/>
        <w:rPr>
          <w:b/>
          <w:bCs/>
          <w:sz w:val="24"/>
          <w:szCs w:val="24"/>
        </w:rPr>
      </w:pPr>
      <w:r w:rsidRPr="00836143">
        <w:rPr>
          <w:b/>
          <w:bCs/>
          <w:sz w:val="24"/>
          <w:szCs w:val="24"/>
        </w:rPr>
        <w:t>First-tier Tribunal (Special Educational Needs and Disability) (the “SEND Tribunal”).</w:t>
      </w:r>
    </w:p>
    <w:p w14:paraId="4CD898EE" w14:textId="77777777" w:rsidR="00FE6A17" w:rsidRPr="00915092" w:rsidRDefault="00FE6A17" w:rsidP="00915092">
      <w:pPr>
        <w:pStyle w:val="ListParagraph"/>
        <w:spacing w:line="237" w:lineRule="auto"/>
        <w:ind w:left="0" w:firstLine="0"/>
        <w:jc w:val="both"/>
        <w:rPr>
          <w:b/>
          <w:bCs/>
          <w:sz w:val="24"/>
          <w:szCs w:val="24"/>
        </w:rPr>
      </w:pPr>
    </w:p>
    <w:p w14:paraId="1DBB640C" w14:textId="1C6ED7B2" w:rsidR="004821F0" w:rsidRPr="00784861" w:rsidRDefault="00EB6C02" w:rsidP="00784861">
      <w:pPr>
        <w:pStyle w:val="BodyText"/>
        <w:ind w:left="360"/>
      </w:pPr>
      <w:r w:rsidRPr="00FE6A17">
        <w:t>The tribunal is</w:t>
      </w:r>
      <w:r w:rsidR="00915092" w:rsidRPr="00FE6A17">
        <w:t xml:space="preserve"> responsible for handling appeals against </w:t>
      </w:r>
      <w:r w:rsidR="00385504">
        <w:t>L</w:t>
      </w:r>
      <w:r w:rsidR="00915092" w:rsidRPr="00FE6A17">
        <w:t xml:space="preserve">ocal </w:t>
      </w:r>
      <w:r w:rsidR="00385504">
        <w:t>A</w:t>
      </w:r>
      <w:r w:rsidR="00915092" w:rsidRPr="00FE6A17">
        <w:t xml:space="preserve">uthority decisions regarding special </w:t>
      </w:r>
      <w:r w:rsidR="00FE6A17" w:rsidRPr="00FE6A17">
        <w:t xml:space="preserve">  </w:t>
      </w:r>
      <w:r w:rsidR="00915092" w:rsidRPr="00FE6A17">
        <w:t>educational needs</w:t>
      </w:r>
      <w:r w:rsidR="004821F0" w:rsidRPr="00FE6A17">
        <w:t>.</w:t>
      </w:r>
    </w:p>
    <w:p w14:paraId="662EC8A8" w14:textId="69FD8872" w:rsidR="004821F0" w:rsidRPr="004821F0" w:rsidRDefault="004821F0" w:rsidP="00784861">
      <w:pPr>
        <w:pStyle w:val="Heading2"/>
        <w:shd w:val="clear" w:color="auto" w:fill="FFFFFF"/>
        <w:ind w:left="360"/>
        <w:textAlignment w:val="baseline"/>
        <w:rPr>
          <w:rFonts w:cs="Arial"/>
          <w:b w:val="0"/>
          <w:bCs w:val="0"/>
        </w:rPr>
      </w:pPr>
      <w:r w:rsidRPr="004821F0">
        <w:rPr>
          <w:rFonts w:cs="Arial"/>
          <w:b w:val="0"/>
          <w:bCs w:val="0"/>
        </w:rPr>
        <w:t xml:space="preserve">You can bring an appeal to the SEND Tribunal if </w:t>
      </w:r>
      <w:r w:rsidR="00A56FB6">
        <w:rPr>
          <w:rFonts w:cs="Arial"/>
          <w:b w:val="0"/>
          <w:bCs w:val="0"/>
        </w:rPr>
        <w:t xml:space="preserve">the </w:t>
      </w:r>
      <w:r w:rsidRPr="004821F0">
        <w:rPr>
          <w:rFonts w:cs="Arial"/>
          <w:b w:val="0"/>
          <w:bCs w:val="0"/>
        </w:rPr>
        <w:t>L</w:t>
      </w:r>
      <w:r w:rsidR="00A56FB6">
        <w:rPr>
          <w:rFonts w:cs="Arial"/>
          <w:b w:val="0"/>
          <w:bCs w:val="0"/>
        </w:rPr>
        <w:t xml:space="preserve">ocal </w:t>
      </w:r>
      <w:r w:rsidRPr="004821F0">
        <w:rPr>
          <w:rFonts w:cs="Arial"/>
          <w:b w:val="0"/>
          <w:bCs w:val="0"/>
        </w:rPr>
        <w:t>A</w:t>
      </w:r>
      <w:r w:rsidR="00A56FB6">
        <w:rPr>
          <w:rFonts w:cs="Arial"/>
          <w:b w:val="0"/>
          <w:bCs w:val="0"/>
        </w:rPr>
        <w:t>uthority</w:t>
      </w:r>
      <w:r w:rsidRPr="004821F0">
        <w:rPr>
          <w:rFonts w:cs="Arial"/>
          <w:b w:val="0"/>
          <w:bCs w:val="0"/>
        </w:rPr>
        <w:t>:</w:t>
      </w:r>
    </w:p>
    <w:p w14:paraId="2BD4D35D" w14:textId="672D2D75" w:rsidR="004821F0" w:rsidRDefault="004821F0" w:rsidP="009212C1">
      <w:pPr>
        <w:pStyle w:val="BodyText"/>
        <w:numPr>
          <w:ilvl w:val="0"/>
          <w:numId w:val="29"/>
        </w:numPr>
      </w:pPr>
      <w:r w:rsidRPr="004821F0">
        <w:t>refuses to carry out an EHC needs assessment or a re-</w:t>
      </w:r>
      <w:r w:rsidR="00385504" w:rsidRPr="004821F0">
        <w:t>assessment.</w:t>
      </w:r>
    </w:p>
    <w:p w14:paraId="3A0BF017" w14:textId="77777777" w:rsidR="00FB4D81" w:rsidRPr="004821F0" w:rsidRDefault="00FB4D81" w:rsidP="00FB4D81">
      <w:pPr>
        <w:pStyle w:val="BodyText"/>
      </w:pPr>
    </w:p>
    <w:p w14:paraId="1EBD53B4" w14:textId="62D4B511" w:rsidR="004821F0" w:rsidRDefault="004821F0" w:rsidP="009212C1">
      <w:pPr>
        <w:pStyle w:val="BodyText"/>
        <w:numPr>
          <w:ilvl w:val="0"/>
          <w:numId w:val="29"/>
        </w:numPr>
      </w:pPr>
      <w:r w:rsidRPr="004821F0">
        <w:t xml:space="preserve">refuses to issue an EHC </w:t>
      </w:r>
      <w:r w:rsidR="00385504" w:rsidRPr="004821F0">
        <w:t>Plan.</w:t>
      </w:r>
    </w:p>
    <w:p w14:paraId="4BCF3EC1" w14:textId="77777777" w:rsidR="00FB4D81" w:rsidRPr="004821F0" w:rsidRDefault="00FB4D81" w:rsidP="00FB4D81">
      <w:pPr>
        <w:pStyle w:val="BodyText"/>
      </w:pPr>
    </w:p>
    <w:p w14:paraId="6040EDB7" w14:textId="6BED1C43" w:rsidR="004821F0" w:rsidRDefault="004821F0" w:rsidP="009212C1">
      <w:pPr>
        <w:pStyle w:val="BodyText"/>
        <w:numPr>
          <w:ilvl w:val="0"/>
          <w:numId w:val="29"/>
        </w:numPr>
      </w:pPr>
      <w:r w:rsidRPr="004821F0">
        <w:t>issues or amends an EHC Plan but you disagree with any or all of Section B (special educational needs), Section F (special educational provision) or Section I (placement)</w:t>
      </w:r>
      <w:r w:rsidR="00385504">
        <w:t>.</w:t>
      </w:r>
    </w:p>
    <w:p w14:paraId="1E77FF4C" w14:textId="77777777" w:rsidR="00FB4D81" w:rsidRPr="004821F0" w:rsidRDefault="00FB4D81" w:rsidP="00FB4D81">
      <w:pPr>
        <w:pStyle w:val="BodyText"/>
      </w:pPr>
    </w:p>
    <w:p w14:paraId="35EC70B4" w14:textId="09D98698" w:rsidR="004821F0" w:rsidRDefault="004821F0" w:rsidP="009212C1">
      <w:pPr>
        <w:pStyle w:val="BodyText"/>
        <w:numPr>
          <w:ilvl w:val="0"/>
          <w:numId w:val="29"/>
        </w:numPr>
      </w:pPr>
      <w:r w:rsidRPr="004821F0">
        <w:t>decides not to amend an EHC Plan after an annual review</w:t>
      </w:r>
      <w:r w:rsidR="00385504">
        <w:t>.</w:t>
      </w:r>
    </w:p>
    <w:p w14:paraId="7395ACFF" w14:textId="77777777" w:rsidR="00FB4D81" w:rsidRPr="004821F0" w:rsidRDefault="00FB4D81" w:rsidP="00FB4D81">
      <w:pPr>
        <w:pStyle w:val="BodyText"/>
      </w:pPr>
    </w:p>
    <w:p w14:paraId="4AAC8075" w14:textId="77777777" w:rsidR="004821F0" w:rsidRPr="004821F0" w:rsidRDefault="004821F0" w:rsidP="009212C1">
      <w:pPr>
        <w:pStyle w:val="BodyText"/>
        <w:numPr>
          <w:ilvl w:val="0"/>
          <w:numId w:val="29"/>
        </w:numPr>
      </w:pPr>
      <w:r w:rsidRPr="004821F0">
        <w:t>decides to cease to maintain the EHC Plan at any point.</w:t>
      </w:r>
    </w:p>
    <w:p w14:paraId="02EC5AC5" w14:textId="277136A5" w:rsidR="004821F0" w:rsidRDefault="004821F0" w:rsidP="004821F0">
      <w:pPr>
        <w:pStyle w:val="Heading2"/>
        <w:shd w:val="clear" w:color="auto" w:fill="FFFFFF"/>
        <w:ind w:left="360"/>
        <w:textAlignment w:val="baseline"/>
        <w:rPr>
          <w:rFonts w:cs="Arial"/>
          <w:b w:val="0"/>
          <w:bCs w:val="0"/>
        </w:rPr>
      </w:pPr>
      <w:r w:rsidRPr="004821F0">
        <w:rPr>
          <w:rFonts w:cs="Arial"/>
          <w:b w:val="0"/>
          <w:bCs w:val="0"/>
        </w:rPr>
        <w:t>Note</w:t>
      </w:r>
      <w:r w:rsidR="006E54E7">
        <w:rPr>
          <w:rFonts w:cs="Arial"/>
          <w:b w:val="0"/>
          <w:bCs w:val="0"/>
        </w:rPr>
        <w:t>:</w:t>
      </w:r>
      <w:r w:rsidRPr="004821F0">
        <w:rPr>
          <w:rFonts w:cs="Arial"/>
          <w:b w:val="0"/>
          <w:bCs w:val="0"/>
        </w:rPr>
        <w:t xml:space="preserve"> </w:t>
      </w:r>
      <w:r w:rsidR="006E54E7">
        <w:rPr>
          <w:rFonts w:cs="Arial"/>
          <w:b w:val="0"/>
          <w:bCs w:val="0"/>
        </w:rPr>
        <w:t>F</w:t>
      </w:r>
      <w:r w:rsidRPr="004821F0">
        <w:rPr>
          <w:rFonts w:cs="Arial"/>
          <w:b w:val="0"/>
          <w:bCs w:val="0"/>
        </w:rPr>
        <w:t>rom April 2018, parents and young people have</w:t>
      </w:r>
      <w:r w:rsidR="006E54E7">
        <w:rPr>
          <w:rFonts w:cs="Arial"/>
          <w:b w:val="0"/>
          <w:bCs w:val="0"/>
        </w:rPr>
        <w:t xml:space="preserve"> also had</w:t>
      </w:r>
      <w:r w:rsidRPr="004821F0">
        <w:rPr>
          <w:rFonts w:cs="Arial"/>
          <w:b w:val="0"/>
          <w:bCs w:val="0"/>
        </w:rPr>
        <w:t xml:space="preserve"> the right to appeal against the health and social care sections of the plan (Sections C, D, G and H). </w:t>
      </w:r>
    </w:p>
    <w:p w14:paraId="776BDBD2" w14:textId="7FDCF129" w:rsidR="00D80D77" w:rsidRDefault="00D80D77" w:rsidP="004821F0">
      <w:pPr>
        <w:pStyle w:val="Heading2"/>
        <w:shd w:val="clear" w:color="auto" w:fill="FFFFFF"/>
        <w:ind w:left="360"/>
        <w:textAlignment w:val="baseline"/>
        <w:rPr>
          <w:rFonts w:cs="Arial"/>
          <w:b w:val="0"/>
          <w:bCs w:val="0"/>
        </w:rPr>
      </w:pPr>
    </w:p>
    <w:p w14:paraId="5A1CA50F" w14:textId="465C9850" w:rsidR="00D80D77" w:rsidRPr="00EF199C" w:rsidRDefault="00D80D77" w:rsidP="004821F0">
      <w:pPr>
        <w:pStyle w:val="Heading2"/>
        <w:shd w:val="clear" w:color="auto" w:fill="FFFFFF"/>
        <w:ind w:left="360"/>
        <w:textAlignment w:val="baseline"/>
        <w:rPr>
          <w:rFonts w:cs="Arial"/>
          <w:b w:val="0"/>
          <w:bCs w:val="0"/>
        </w:rPr>
      </w:pPr>
      <w:r>
        <w:rPr>
          <w:rFonts w:cs="Arial"/>
          <w:b w:val="0"/>
          <w:bCs w:val="0"/>
        </w:rPr>
        <w:t>More information about</w:t>
      </w:r>
      <w:r w:rsidR="00836143">
        <w:rPr>
          <w:rFonts w:cs="Arial"/>
          <w:b w:val="0"/>
          <w:bCs w:val="0"/>
        </w:rPr>
        <w:t xml:space="preserve"> the</w:t>
      </w:r>
      <w:r>
        <w:rPr>
          <w:rFonts w:cs="Arial"/>
          <w:b w:val="0"/>
          <w:bCs w:val="0"/>
        </w:rPr>
        <w:t xml:space="preserve"> </w:t>
      </w:r>
      <w:r w:rsidR="00A56FB6">
        <w:rPr>
          <w:rFonts w:cs="Arial"/>
          <w:b w:val="0"/>
          <w:bCs w:val="0"/>
        </w:rPr>
        <w:t>SEND</w:t>
      </w:r>
      <w:r w:rsidR="008E54F0">
        <w:rPr>
          <w:rFonts w:cs="Arial"/>
          <w:b w:val="0"/>
          <w:bCs w:val="0"/>
        </w:rPr>
        <w:t xml:space="preserve"> First Tier</w:t>
      </w:r>
      <w:r w:rsidR="00A56FB6">
        <w:rPr>
          <w:rFonts w:cs="Arial"/>
          <w:b w:val="0"/>
          <w:bCs w:val="0"/>
        </w:rPr>
        <w:t xml:space="preserve"> </w:t>
      </w:r>
      <w:r>
        <w:rPr>
          <w:rFonts w:cs="Arial"/>
          <w:b w:val="0"/>
          <w:bCs w:val="0"/>
        </w:rPr>
        <w:t>tribunal can be found here:</w:t>
      </w:r>
    </w:p>
    <w:p w14:paraId="2BD08881" w14:textId="412F28FF" w:rsidR="00915092" w:rsidRDefault="00DD4638" w:rsidP="00915092">
      <w:pPr>
        <w:spacing w:before="101"/>
        <w:rPr>
          <w:b/>
          <w:sz w:val="24"/>
          <w:szCs w:val="24"/>
        </w:rPr>
      </w:pPr>
      <w:hyperlink r:id="rId23" w:history="1">
        <w:r w:rsidR="00F95B40" w:rsidRPr="005608B2">
          <w:rPr>
            <w:rStyle w:val="Hyperlink"/>
          </w:rPr>
          <w:t>https://www.gov.uk/courts-tribunals/first-tier-tribunal-special-educational-needs-and-disability</w:t>
        </w:r>
      </w:hyperlink>
    </w:p>
    <w:p w14:paraId="669168DA" w14:textId="73705EA4" w:rsidR="002C57A8" w:rsidRDefault="002C57A8" w:rsidP="009504C4">
      <w:pPr>
        <w:pStyle w:val="ListParagraph"/>
        <w:spacing w:line="237" w:lineRule="auto"/>
        <w:ind w:firstLine="0"/>
        <w:jc w:val="both"/>
        <w:rPr>
          <w:sz w:val="24"/>
          <w:szCs w:val="24"/>
        </w:rPr>
      </w:pPr>
    </w:p>
    <w:p w14:paraId="32F89271" w14:textId="77777777" w:rsidR="00DF636D" w:rsidRDefault="003845E3" w:rsidP="00DF636D">
      <w:pPr>
        <w:pStyle w:val="BodyText"/>
        <w:spacing w:line="275" w:lineRule="exact"/>
        <w:ind w:left="240"/>
      </w:pPr>
      <w:r>
        <w:t>Action</w:t>
      </w:r>
      <w:r w:rsidRPr="009F3437">
        <w:t>:</w:t>
      </w:r>
    </w:p>
    <w:p w14:paraId="7C4D27FD" w14:textId="5591CB3F" w:rsidR="003845E3" w:rsidRPr="00DF636D" w:rsidRDefault="003845E3" w:rsidP="00346E93">
      <w:pPr>
        <w:pStyle w:val="BodyText"/>
        <w:numPr>
          <w:ilvl w:val="0"/>
          <w:numId w:val="22"/>
        </w:numPr>
        <w:spacing w:line="275" w:lineRule="exact"/>
      </w:pPr>
      <w:r w:rsidRPr="00DF636D">
        <w:t>Contact SENDIASS for support with an appeal to the</w:t>
      </w:r>
      <w:r w:rsidR="00396511">
        <w:t xml:space="preserve"> SEND</w:t>
      </w:r>
      <w:r w:rsidRPr="00DF636D">
        <w:t xml:space="preserve"> First Tier Tribunal</w:t>
      </w:r>
    </w:p>
    <w:p w14:paraId="38EBA58D" w14:textId="730F7B87" w:rsidR="002C57A8" w:rsidRPr="00F95B40" w:rsidRDefault="002C57A8" w:rsidP="00DF636D">
      <w:pPr>
        <w:pStyle w:val="BodyText"/>
      </w:pPr>
    </w:p>
    <w:p w14:paraId="1B20813C" w14:textId="490A910B" w:rsidR="002C57A8" w:rsidRPr="003845E3" w:rsidRDefault="002C57A8" w:rsidP="003845E3">
      <w:pPr>
        <w:spacing w:line="237" w:lineRule="auto"/>
        <w:jc w:val="both"/>
        <w:rPr>
          <w:sz w:val="24"/>
          <w:szCs w:val="24"/>
        </w:rPr>
      </w:pPr>
    </w:p>
    <w:p w14:paraId="2CFB9F38" w14:textId="77777777" w:rsidR="002C57A8" w:rsidRPr="003845E3" w:rsidRDefault="002C57A8" w:rsidP="003845E3">
      <w:pPr>
        <w:spacing w:line="237" w:lineRule="auto"/>
        <w:jc w:val="both"/>
        <w:rPr>
          <w:sz w:val="24"/>
          <w:szCs w:val="24"/>
        </w:rPr>
      </w:pPr>
    </w:p>
    <w:p w14:paraId="53E51A84" w14:textId="1F6F8D79" w:rsidR="00BA2EB5" w:rsidRPr="00413194" w:rsidRDefault="00C73620" w:rsidP="00413194">
      <w:pPr>
        <w:pStyle w:val="Heading1"/>
        <w:tabs>
          <w:tab w:val="left" w:pos="11039"/>
        </w:tabs>
        <w:spacing w:before="71"/>
      </w:pPr>
      <w:r w:rsidRPr="009F3437">
        <w:rPr>
          <w:noProof/>
          <w:lang w:val="en-GB" w:eastAsia="en-GB"/>
        </w:rPr>
        <w:lastRenderedPageBreak/>
        <mc:AlternateContent>
          <mc:Choice Requires="wps">
            <w:drawing>
              <wp:anchor distT="45720" distB="45720" distL="114300" distR="114300" simplePos="0" relativeHeight="251638272" behindDoc="0" locked="0" layoutInCell="1" allowOverlap="1" wp14:anchorId="05D522E7" wp14:editId="0C27B7DE">
                <wp:simplePos x="0" y="0"/>
                <wp:positionH relativeFrom="column">
                  <wp:posOffset>-514350</wp:posOffset>
                </wp:positionH>
                <wp:positionV relativeFrom="paragraph">
                  <wp:posOffset>2261918</wp:posOffset>
                </wp:positionV>
                <wp:extent cx="7343775" cy="2638425"/>
                <wp:effectExtent l="57150" t="57150" r="85725" b="857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638425"/>
                        </a:xfrm>
                        <a:prstGeom prst="rect">
                          <a:avLst/>
                        </a:prstGeom>
                        <a:solidFill>
                          <a:schemeClr val="accent6">
                            <a:lumMod val="100000"/>
                            <a:lumOff val="0"/>
                          </a:schemeClr>
                        </a:solidFill>
                        <a:ln w="127000" cmpd="dbl" algn="ctr">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A0B873" w14:textId="77777777" w:rsidR="00BA2EB5" w:rsidRPr="00514B22" w:rsidRDefault="00BA2EB5" w:rsidP="00BA2EB5">
                            <w:pPr>
                              <w:pStyle w:val="BodyText"/>
                              <w:spacing w:before="75"/>
                              <w:rPr>
                                <w:b/>
                                <w:bCs/>
                              </w:rPr>
                            </w:pPr>
                            <w:r w:rsidRPr="00514B22">
                              <w:rPr>
                                <w:b/>
                                <w:bCs/>
                                <w:u w:val="single"/>
                              </w:rPr>
                              <w:t>Special Timings</w:t>
                            </w:r>
                          </w:p>
                          <w:p w14:paraId="65D0E5AC" w14:textId="77777777" w:rsidR="00BA2EB5" w:rsidRDefault="00BA2EB5" w:rsidP="00BA2EB5">
                            <w:pPr>
                              <w:pStyle w:val="BodyText"/>
                              <w:spacing w:before="1" w:line="237" w:lineRule="auto"/>
                              <w:ind w:left="144" w:right="422"/>
                              <w:rPr>
                                <w:b/>
                                <w:bCs/>
                              </w:rPr>
                            </w:pPr>
                            <w:r w:rsidRPr="00514B22">
                              <w:rPr>
                                <w:b/>
                                <w:bCs/>
                              </w:rPr>
                              <w:t>Where</w:t>
                            </w:r>
                            <w:r>
                              <w:rPr>
                                <w:b/>
                                <w:bCs/>
                              </w:rPr>
                              <w:t>:</w:t>
                            </w:r>
                            <w:r w:rsidRPr="00514B22">
                              <w:rPr>
                                <w:b/>
                                <w:bCs/>
                              </w:rPr>
                              <w:t xml:space="preserve"> </w:t>
                            </w:r>
                          </w:p>
                          <w:p w14:paraId="1A07E5C8" w14:textId="227B3A78" w:rsidR="00BA2EB5" w:rsidRPr="00514B22" w:rsidRDefault="00BA2EB5" w:rsidP="00346E93">
                            <w:pPr>
                              <w:pStyle w:val="BodyText"/>
                              <w:numPr>
                                <w:ilvl w:val="0"/>
                                <w:numId w:val="6"/>
                              </w:numPr>
                              <w:spacing w:before="1" w:line="237" w:lineRule="auto"/>
                              <w:ind w:right="422"/>
                              <w:rPr>
                                <w:b/>
                                <w:bCs/>
                              </w:rPr>
                            </w:pPr>
                            <w:r w:rsidRPr="00514B22">
                              <w:rPr>
                                <w:b/>
                                <w:bCs/>
                              </w:rPr>
                              <w:t xml:space="preserve">a child is under 5, additional reviews should take place </w:t>
                            </w:r>
                            <w:r w:rsidR="00861B9E">
                              <w:rPr>
                                <w:b/>
                                <w:bCs/>
                              </w:rPr>
                              <w:t xml:space="preserve">at least </w:t>
                            </w:r>
                            <w:r w:rsidRPr="00514B22">
                              <w:rPr>
                                <w:b/>
                                <w:bCs/>
                              </w:rPr>
                              <w:t>every three to six months</w:t>
                            </w:r>
                            <w:r>
                              <w:rPr>
                                <w:b/>
                                <w:bCs/>
                              </w:rPr>
                              <w:t>.</w:t>
                            </w:r>
                            <w:r w:rsidR="00991F52" w:rsidRPr="00991F52">
                              <w:rPr>
                                <w:b/>
                                <w:bCs/>
                              </w:rPr>
                              <w:t xml:space="preserve"> </w:t>
                            </w:r>
                            <w:r w:rsidR="00991F52">
                              <w:rPr>
                                <w:b/>
                                <w:bCs/>
                              </w:rPr>
                              <w:t>(</w:t>
                            </w:r>
                            <w:r w:rsidR="00991F52" w:rsidRPr="00B1436D">
                              <w:rPr>
                                <w:b/>
                                <w:bCs/>
                              </w:rPr>
                              <w:t>CoP 9.1</w:t>
                            </w:r>
                            <w:r w:rsidR="00991F52">
                              <w:rPr>
                                <w:b/>
                                <w:bCs/>
                              </w:rPr>
                              <w:t>78)</w:t>
                            </w:r>
                          </w:p>
                          <w:p w14:paraId="3C06EB85" w14:textId="77777777" w:rsidR="00BA2EB5" w:rsidRPr="00514B22" w:rsidRDefault="00BA2EB5" w:rsidP="00BA2EB5">
                            <w:pPr>
                              <w:pStyle w:val="BodyText"/>
                              <w:spacing w:before="3"/>
                              <w:rPr>
                                <w:b/>
                                <w:bCs/>
                              </w:rPr>
                            </w:pPr>
                          </w:p>
                          <w:p w14:paraId="70861A31" w14:textId="2F904129" w:rsidR="00BA2EB5" w:rsidRDefault="00BA2EB5" w:rsidP="00346E93">
                            <w:pPr>
                              <w:pStyle w:val="BodyText"/>
                              <w:numPr>
                                <w:ilvl w:val="0"/>
                                <w:numId w:val="6"/>
                              </w:numPr>
                              <w:rPr>
                                <w:b/>
                                <w:bCs/>
                              </w:rPr>
                            </w:pPr>
                            <w:r w:rsidRPr="00514B22">
                              <w:rPr>
                                <w:b/>
                                <w:bCs/>
                              </w:rPr>
                              <w:t>a child is moving from</w:t>
                            </w:r>
                            <w:r w:rsidR="00224BCF">
                              <w:rPr>
                                <w:b/>
                                <w:bCs/>
                              </w:rPr>
                              <w:t xml:space="preserve"> early years</w:t>
                            </w:r>
                            <w:r w:rsidR="008341B2">
                              <w:rPr>
                                <w:b/>
                                <w:bCs/>
                              </w:rPr>
                              <w:t xml:space="preserve"> provider</w:t>
                            </w:r>
                            <w:r w:rsidR="00224BCF">
                              <w:rPr>
                                <w:b/>
                                <w:bCs/>
                              </w:rPr>
                              <w:t xml:space="preserve"> to school</w:t>
                            </w:r>
                            <w:r w:rsidR="008341B2">
                              <w:rPr>
                                <w:b/>
                                <w:bCs/>
                              </w:rPr>
                              <w:t>,</w:t>
                            </w:r>
                            <w:r w:rsidRPr="00514B22">
                              <w:rPr>
                                <w:b/>
                                <w:bCs/>
                              </w:rPr>
                              <w:t xml:space="preserve"> infant to junior school, or from primary to secondary</w:t>
                            </w:r>
                            <w:r w:rsidR="008341B2">
                              <w:rPr>
                                <w:b/>
                                <w:bCs/>
                              </w:rPr>
                              <w:t xml:space="preserve"> school</w:t>
                            </w:r>
                            <w:r w:rsidRPr="00514B22">
                              <w:rPr>
                                <w:b/>
                                <w:bCs/>
                              </w:rPr>
                              <w:t>, the full annual review process must be completed by the LA before 15th February in the calendar year of the child</w:t>
                            </w:r>
                            <w:r w:rsidR="00F42C51">
                              <w:rPr>
                                <w:b/>
                                <w:bCs/>
                              </w:rPr>
                              <w:t>’s transfer</w:t>
                            </w:r>
                            <w:r w:rsidR="001A1904" w:rsidRPr="001A1904">
                              <w:rPr>
                                <w:b/>
                                <w:bCs/>
                              </w:rPr>
                              <w:t xml:space="preserve"> </w:t>
                            </w:r>
                            <w:r w:rsidR="001A1904">
                              <w:rPr>
                                <w:b/>
                                <w:bCs/>
                              </w:rPr>
                              <w:t>(</w:t>
                            </w:r>
                            <w:r w:rsidR="001A1904" w:rsidRPr="00B1436D">
                              <w:rPr>
                                <w:b/>
                                <w:bCs/>
                              </w:rPr>
                              <w:t>CoP 9.1</w:t>
                            </w:r>
                            <w:r w:rsidR="003758DC">
                              <w:rPr>
                                <w:b/>
                                <w:bCs/>
                              </w:rPr>
                              <w:t>79)</w:t>
                            </w:r>
                          </w:p>
                          <w:p w14:paraId="63A7B193" w14:textId="77777777" w:rsidR="00BA2EB5" w:rsidRPr="00514B22" w:rsidRDefault="00BA2EB5" w:rsidP="00BA2EB5">
                            <w:pPr>
                              <w:pStyle w:val="BodyText"/>
                              <w:rPr>
                                <w:b/>
                                <w:bCs/>
                              </w:rPr>
                            </w:pPr>
                          </w:p>
                          <w:p w14:paraId="33544445" w14:textId="32EB8DA3" w:rsidR="00BA2EB5" w:rsidRPr="00514B22" w:rsidRDefault="00BA2EB5" w:rsidP="00346E93">
                            <w:pPr>
                              <w:pStyle w:val="BodyText"/>
                              <w:numPr>
                                <w:ilvl w:val="0"/>
                                <w:numId w:val="6"/>
                              </w:numPr>
                              <w:ind w:right="263"/>
                              <w:rPr>
                                <w:b/>
                                <w:bCs/>
                              </w:rPr>
                            </w:pPr>
                            <w:r w:rsidRPr="00514B22">
                              <w:rPr>
                                <w:b/>
                                <w:bCs/>
                              </w:rPr>
                              <w:t>a young person is moving from secondary school to a Post 16 or Post 19</w:t>
                            </w:r>
                            <w:r w:rsidR="0003209C">
                              <w:rPr>
                                <w:b/>
                                <w:bCs/>
                              </w:rPr>
                              <w:t xml:space="preserve"> </w:t>
                            </w:r>
                            <w:r w:rsidRPr="00514B22">
                              <w:rPr>
                                <w:b/>
                                <w:bCs/>
                              </w:rPr>
                              <w:t>setting</w:t>
                            </w:r>
                            <w:r w:rsidR="0003209C">
                              <w:rPr>
                                <w:b/>
                                <w:bCs/>
                              </w:rPr>
                              <w:t>,</w:t>
                            </w:r>
                            <w:r w:rsidRPr="00514B22">
                              <w:rPr>
                                <w:b/>
                                <w:bCs/>
                              </w:rPr>
                              <w:t xml:space="preserve"> the full annual review process must be completed by the LA before 31</w:t>
                            </w:r>
                            <w:r w:rsidR="0003209C">
                              <w:rPr>
                                <w:b/>
                                <w:bCs/>
                              </w:rPr>
                              <w:t>st</w:t>
                            </w:r>
                            <w:r w:rsidRPr="00514B22">
                              <w:rPr>
                                <w:b/>
                                <w:bCs/>
                              </w:rPr>
                              <w:t xml:space="preserve"> March in the calendar year of the transfer to the setting</w:t>
                            </w:r>
                            <w:r w:rsidR="003758DC">
                              <w:rPr>
                                <w:b/>
                                <w:bCs/>
                              </w:rPr>
                              <w:t xml:space="preserve"> (</w:t>
                            </w:r>
                            <w:r w:rsidR="003758DC" w:rsidRPr="00B1436D">
                              <w:rPr>
                                <w:b/>
                                <w:bCs/>
                              </w:rPr>
                              <w:t>CoP 9.1</w:t>
                            </w:r>
                            <w:r w:rsidR="003758DC">
                              <w:rPr>
                                <w:b/>
                                <w:bCs/>
                              </w:rPr>
                              <w:t>80)</w:t>
                            </w:r>
                          </w:p>
                          <w:p w14:paraId="42CBEC2C" w14:textId="77777777" w:rsidR="00BA2EB5" w:rsidRPr="00514B22" w:rsidRDefault="00BA2EB5" w:rsidP="00BA2EB5">
                            <w:pPr>
                              <w:rPr>
                                <w:b/>
                                <w:bCs/>
                                <w:sz w:val="24"/>
                                <w:szCs w:val="24"/>
                              </w:rPr>
                            </w:pPr>
                          </w:p>
                          <w:p w14:paraId="24303D69" w14:textId="77777777" w:rsidR="00BA2EB5" w:rsidRDefault="00BA2EB5" w:rsidP="00BA2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522E7" id="Text Box 2" o:spid="_x0000_s1046" type="#_x0000_t202" style="position:absolute;left:0;text-align:left;margin-left:-40.5pt;margin-top:178.1pt;width:578.25pt;height:207.7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" fillcolor="#ffd965 [3209]" strokecolor="#ffd965 [3209]" strokeweight="10pt">
                <v:stroke linestyle="thinThin"/>
                <v:shadow color="#868686"/>
                <v:textbox>
                  <w:txbxContent>
                    <w:p w14:paraId="39A0B873" w14:textId="77777777" w:rsidR="00BA2EB5" w:rsidRPr="00514B22" w:rsidRDefault="00BA2EB5" w:rsidP="00BA2EB5">
                      <w:pPr>
                        <w:pStyle w:val="BodyText"/>
                        <w:spacing w:before="75"/>
                        <w:rPr>
                          <w:b/>
                          <w:bCs/>
                        </w:rPr>
                      </w:pPr>
                      <w:r w:rsidRPr="00514B22">
                        <w:rPr>
                          <w:b/>
                          <w:bCs/>
                          <w:u w:val="single"/>
                        </w:rPr>
                        <w:t>Special Timings</w:t>
                      </w:r>
                    </w:p>
                    <w:p w14:paraId="65D0E5AC" w14:textId="77777777" w:rsidR="00BA2EB5" w:rsidRDefault="00BA2EB5" w:rsidP="00BA2EB5">
                      <w:pPr>
                        <w:pStyle w:val="BodyText"/>
                        <w:spacing w:before="1" w:line="237" w:lineRule="auto"/>
                        <w:ind w:left="144" w:right="422"/>
                        <w:rPr>
                          <w:b/>
                          <w:bCs/>
                        </w:rPr>
                      </w:pPr>
                      <w:r w:rsidRPr="00514B22">
                        <w:rPr>
                          <w:b/>
                          <w:bCs/>
                        </w:rPr>
                        <w:t>Where</w:t>
                      </w:r>
                      <w:r>
                        <w:rPr>
                          <w:b/>
                          <w:bCs/>
                        </w:rPr>
                        <w:t>:</w:t>
                      </w:r>
                      <w:r w:rsidRPr="00514B22">
                        <w:rPr>
                          <w:b/>
                          <w:bCs/>
                        </w:rPr>
                        <w:t xml:space="preserve"> </w:t>
                      </w:r>
                    </w:p>
                    <w:p w14:paraId="1A07E5C8" w14:textId="227B3A78" w:rsidR="00BA2EB5" w:rsidRPr="00514B22" w:rsidRDefault="00BA2EB5" w:rsidP="00346E93">
                      <w:pPr>
                        <w:pStyle w:val="BodyText"/>
                        <w:numPr>
                          <w:ilvl w:val="0"/>
                          <w:numId w:val="6"/>
                        </w:numPr>
                        <w:spacing w:before="1" w:line="237" w:lineRule="auto"/>
                        <w:ind w:right="422"/>
                        <w:rPr>
                          <w:b/>
                          <w:bCs/>
                        </w:rPr>
                      </w:pPr>
                      <w:r w:rsidRPr="00514B22">
                        <w:rPr>
                          <w:b/>
                          <w:bCs/>
                        </w:rPr>
                        <w:t xml:space="preserve">a child is under 5, additional reviews should take place </w:t>
                      </w:r>
                      <w:r w:rsidR="00861B9E">
                        <w:rPr>
                          <w:b/>
                          <w:bCs/>
                        </w:rPr>
                        <w:t xml:space="preserve">at least </w:t>
                      </w:r>
                      <w:r w:rsidRPr="00514B22">
                        <w:rPr>
                          <w:b/>
                          <w:bCs/>
                        </w:rPr>
                        <w:t>every three to six months</w:t>
                      </w:r>
                      <w:r>
                        <w:rPr>
                          <w:b/>
                          <w:bCs/>
                        </w:rPr>
                        <w:t>.</w:t>
                      </w:r>
                      <w:r w:rsidR="00991F52" w:rsidRPr="00991F52">
                        <w:rPr>
                          <w:b/>
                          <w:bCs/>
                        </w:rPr>
                        <w:t xml:space="preserve"> </w:t>
                      </w:r>
                      <w:r w:rsidR="00991F52">
                        <w:rPr>
                          <w:b/>
                          <w:bCs/>
                        </w:rPr>
                        <w:t>(</w:t>
                      </w:r>
                      <w:r w:rsidR="00991F52" w:rsidRPr="00B1436D">
                        <w:rPr>
                          <w:b/>
                          <w:bCs/>
                        </w:rPr>
                        <w:t>CoP 9.1</w:t>
                      </w:r>
                      <w:r w:rsidR="00991F52">
                        <w:rPr>
                          <w:b/>
                          <w:bCs/>
                        </w:rPr>
                        <w:t>78)</w:t>
                      </w:r>
                    </w:p>
                    <w:p w14:paraId="3C06EB85" w14:textId="77777777" w:rsidR="00BA2EB5" w:rsidRPr="00514B22" w:rsidRDefault="00BA2EB5" w:rsidP="00BA2EB5">
                      <w:pPr>
                        <w:pStyle w:val="BodyText"/>
                        <w:spacing w:before="3"/>
                        <w:rPr>
                          <w:b/>
                          <w:bCs/>
                        </w:rPr>
                      </w:pPr>
                    </w:p>
                    <w:p w14:paraId="70861A31" w14:textId="2F904129" w:rsidR="00BA2EB5" w:rsidRDefault="00BA2EB5" w:rsidP="00346E93">
                      <w:pPr>
                        <w:pStyle w:val="BodyText"/>
                        <w:numPr>
                          <w:ilvl w:val="0"/>
                          <w:numId w:val="6"/>
                        </w:numPr>
                        <w:rPr>
                          <w:b/>
                          <w:bCs/>
                        </w:rPr>
                      </w:pPr>
                      <w:r w:rsidRPr="00514B22">
                        <w:rPr>
                          <w:b/>
                          <w:bCs/>
                        </w:rPr>
                        <w:t>a child is moving from</w:t>
                      </w:r>
                      <w:r w:rsidR="00224BCF">
                        <w:rPr>
                          <w:b/>
                          <w:bCs/>
                        </w:rPr>
                        <w:t xml:space="preserve"> early years</w:t>
                      </w:r>
                      <w:r w:rsidR="008341B2">
                        <w:rPr>
                          <w:b/>
                          <w:bCs/>
                        </w:rPr>
                        <w:t xml:space="preserve"> provider</w:t>
                      </w:r>
                      <w:r w:rsidR="00224BCF">
                        <w:rPr>
                          <w:b/>
                          <w:bCs/>
                        </w:rPr>
                        <w:t xml:space="preserve"> to school</w:t>
                      </w:r>
                      <w:r w:rsidR="008341B2">
                        <w:rPr>
                          <w:b/>
                          <w:bCs/>
                        </w:rPr>
                        <w:t>,</w:t>
                      </w:r>
                      <w:r w:rsidRPr="00514B22">
                        <w:rPr>
                          <w:b/>
                          <w:bCs/>
                        </w:rPr>
                        <w:t xml:space="preserve"> infant to junior school, or from primary to secondary</w:t>
                      </w:r>
                      <w:r w:rsidR="008341B2">
                        <w:rPr>
                          <w:b/>
                          <w:bCs/>
                        </w:rPr>
                        <w:t xml:space="preserve"> school</w:t>
                      </w:r>
                      <w:r w:rsidRPr="00514B22">
                        <w:rPr>
                          <w:b/>
                          <w:bCs/>
                        </w:rPr>
                        <w:t>, the full annual review process must be completed by the LA before 15th February in the calendar year of the child</w:t>
                      </w:r>
                      <w:r w:rsidR="00F42C51">
                        <w:rPr>
                          <w:b/>
                          <w:bCs/>
                        </w:rPr>
                        <w:t>’s transfer</w:t>
                      </w:r>
                      <w:r w:rsidR="001A1904" w:rsidRPr="001A1904">
                        <w:rPr>
                          <w:b/>
                          <w:bCs/>
                        </w:rPr>
                        <w:t xml:space="preserve"> </w:t>
                      </w:r>
                      <w:r w:rsidR="001A1904">
                        <w:rPr>
                          <w:b/>
                          <w:bCs/>
                        </w:rPr>
                        <w:t>(</w:t>
                      </w:r>
                      <w:r w:rsidR="001A1904" w:rsidRPr="00B1436D">
                        <w:rPr>
                          <w:b/>
                          <w:bCs/>
                        </w:rPr>
                        <w:t>CoP 9.1</w:t>
                      </w:r>
                      <w:r w:rsidR="003758DC">
                        <w:rPr>
                          <w:b/>
                          <w:bCs/>
                        </w:rPr>
                        <w:t>79)</w:t>
                      </w:r>
                    </w:p>
                    <w:p w14:paraId="63A7B193" w14:textId="77777777" w:rsidR="00BA2EB5" w:rsidRPr="00514B22" w:rsidRDefault="00BA2EB5" w:rsidP="00BA2EB5">
                      <w:pPr>
                        <w:pStyle w:val="BodyText"/>
                        <w:rPr>
                          <w:b/>
                          <w:bCs/>
                        </w:rPr>
                      </w:pPr>
                    </w:p>
                    <w:p w14:paraId="33544445" w14:textId="32EB8DA3" w:rsidR="00BA2EB5" w:rsidRPr="00514B22" w:rsidRDefault="00BA2EB5" w:rsidP="00346E93">
                      <w:pPr>
                        <w:pStyle w:val="BodyText"/>
                        <w:numPr>
                          <w:ilvl w:val="0"/>
                          <w:numId w:val="6"/>
                        </w:numPr>
                        <w:ind w:right="263"/>
                        <w:rPr>
                          <w:b/>
                          <w:bCs/>
                        </w:rPr>
                      </w:pPr>
                      <w:r w:rsidRPr="00514B22">
                        <w:rPr>
                          <w:b/>
                          <w:bCs/>
                        </w:rPr>
                        <w:t>a young person is moving from secondary school to a Post 16 or Post 19</w:t>
                      </w:r>
                      <w:r w:rsidR="0003209C">
                        <w:rPr>
                          <w:b/>
                          <w:bCs/>
                        </w:rPr>
                        <w:t xml:space="preserve"> </w:t>
                      </w:r>
                      <w:r w:rsidRPr="00514B22">
                        <w:rPr>
                          <w:b/>
                          <w:bCs/>
                        </w:rPr>
                        <w:t>setting</w:t>
                      </w:r>
                      <w:r w:rsidR="0003209C">
                        <w:rPr>
                          <w:b/>
                          <w:bCs/>
                        </w:rPr>
                        <w:t>,</w:t>
                      </w:r>
                      <w:r w:rsidRPr="00514B22">
                        <w:rPr>
                          <w:b/>
                          <w:bCs/>
                        </w:rPr>
                        <w:t xml:space="preserve"> the full annual review process must be completed by the LA before 31</w:t>
                      </w:r>
                      <w:r w:rsidR="0003209C">
                        <w:rPr>
                          <w:b/>
                          <w:bCs/>
                        </w:rPr>
                        <w:t>st</w:t>
                      </w:r>
                      <w:r w:rsidRPr="00514B22">
                        <w:rPr>
                          <w:b/>
                          <w:bCs/>
                        </w:rPr>
                        <w:t xml:space="preserve"> March in the calendar year of the transfer to the setting</w:t>
                      </w:r>
                      <w:r w:rsidR="003758DC">
                        <w:rPr>
                          <w:b/>
                          <w:bCs/>
                        </w:rPr>
                        <w:t xml:space="preserve"> (</w:t>
                      </w:r>
                      <w:r w:rsidR="003758DC" w:rsidRPr="00B1436D">
                        <w:rPr>
                          <w:b/>
                          <w:bCs/>
                        </w:rPr>
                        <w:t>CoP 9.1</w:t>
                      </w:r>
                      <w:r w:rsidR="003758DC">
                        <w:rPr>
                          <w:b/>
                          <w:bCs/>
                        </w:rPr>
                        <w:t>80)</w:t>
                      </w:r>
                    </w:p>
                    <w:p w14:paraId="42CBEC2C" w14:textId="77777777" w:rsidR="00BA2EB5" w:rsidRPr="00514B22" w:rsidRDefault="00BA2EB5" w:rsidP="00BA2EB5">
                      <w:pPr>
                        <w:rPr>
                          <w:b/>
                          <w:bCs/>
                          <w:sz w:val="24"/>
                          <w:szCs w:val="24"/>
                        </w:rPr>
                      </w:pPr>
                    </w:p>
                    <w:p w14:paraId="24303D69" w14:textId="77777777" w:rsidR="00BA2EB5" w:rsidRDefault="00BA2EB5" w:rsidP="00BA2EB5"/>
                  </w:txbxContent>
                </v:textbox>
                <w10:wrap type="square"/>
              </v:shape>
            </w:pict>
          </mc:Fallback>
        </mc:AlternateContent>
      </w:r>
      <w:r w:rsidR="001068E6" w:rsidRPr="009F3437">
        <w:rPr>
          <w:noProof/>
          <w:sz w:val="24"/>
          <w:szCs w:val="24"/>
          <w:lang w:val="en-GB" w:eastAsia="en-GB"/>
        </w:rPr>
        <mc:AlternateContent>
          <mc:Choice Requires="wps">
            <w:drawing>
              <wp:anchor distT="45720" distB="45720" distL="114300" distR="114300" simplePos="0" relativeHeight="251640320" behindDoc="0" locked="0" layoutInCell="1" allowOverlap="1" wp14:anchorId="1BF68FAF" wp14:editId="3BB76F77">
                <wp:simplePos x="0" y="0"/>
                <wp:positionH relativeFrom="column">
                  <wp:posOffset>-515620</wp:posOffset>
                </wp:positionH>
                <wp:positionV relativeFrom="paragraph">
                  <wp:posOffset>452120</wp:posOffset>
                </wp:positionV>
                <wp:extent cx="7343775" cy="1633220"/>
                <wp:effectExtent l="57150" t="57150" r="85725" b="812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1633220"/>
                        </a:xfrm>
                        <a:prstGeom prst="rect">
                          <a:avLst/>
                        </a:prstGeom>
                        <a:solidFill>
                          <a:schemeClr val="accent6">
                            <a:lumMod val="100000"/>
                            <a:lumOff val="0"/>
                          </a:schemeClr>
                        </a:solidFill>
                        <a:ln w="127000" cmpd="dbl" algn="ctr">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AB9CA" w14:textId="77777777" w:rsidR="00EA77C8" w:rsidRPr="00B1436D" w:rsidRDefault="0049590E" w:rsidP="00346E93">
                            <w:pPr>
                              <w:pStyle w:val="BodyText"/>
                              <w:numPr>
                                <w:ilvl w:val="0"/>
                                <w:numId w:val="19"/>
                              </w:numPr>
                              <w:rPr>
                                <w:b/>
                                <w:bCs/>
                              </w:rPr>
                            </w:pPr>
                            <w:r w:rsidRPr="00B1436D">
                              <w:rPr>
                                <w:b/>
                                <w:bCs/>
                              </w:rPr>
                              <w:t>EHCPS are not expected to require frequent changes and updates</w:t>
                            </w:r>
                            <w:r w:rsidR="00A45639" w:rsidRPr="00B1436D">
                              <w:rPr>
                                <w:b/>
                                <w:bCs/>
                              </w:rPr>
                              <w:t xml:space="preserve"> (CoP 9.193). </w:t>
                            </w:r>
                          </w:p>
                          <w:p w14:paraId="53642C0F" w14:textId="77777777" w:rsidR="00E62D71" w:rsidRDefault="00E62D71" w:rsidP="00E62D71">
                            <w:pPr>
                              <w:pStyle w:val="BodyText"/>
                              <w:rPr>
                                <w:b/>
                                <w:bCs/>
                              </w:rPr>
                            </w:pPr>
                          </w:p>
                          <w:p w14:paraId="50B4F653" w14:textId="02E2D724" w:rsidR="00A45639" w:rsidRPr="00B1436D" w:rsidRDefault="00A45639" w:rsidP="00346E93">
                            <w:pPr>
                              <w:pStyle w:val="BodyText"/>
                              <w:numPr>
                                <w:ilvl w:val="0"/>
                                <w:numId w:val="19"/>
                              </w:numPr>
                              <w:rPr>
                                <w:b/>
                                <w:bCs/>
                              </w:rPr>
                            </w:pPr>
                            <w:r w:rsidRPr="00B1436D">
                              <w:rPr>
                                <w:b/>
                                <w:bCs/>
                              </w:rPr>
                              <w:t xml:space="preserve">When they do need </w:t>
                            </w:r>
                            <w:r w:rsidR="00471082" w:rsidRPr="00B1436D">
                              <w:rPr>
                                <w:b/>
                                <w:bCs/>
                              </w:rPr>
                              <w:t>amending, there</w:t>
                            </w:r>
                            <w:r w:rsidRPr="00B1436D">
                              <w:rPr>
                                <w:b/>
                                <w:bCs/>
                              </w:rPr>
                              <w:t xml:space="preserve"> should be supporting evidence to inform any changes.</w:t>
                            </w:r>
                          </w:p>
                          <w:p w14:paraId="78918D33" w14:textId="77777777" w:rsidR="00E62D71" w:rsidRPr="00E62D71" w:rsidRDefault="00E62D71" w:rsidP="00E62D71">
                            <w:pPr>
                              <w:pStyle w:val="BodyText"/>
                            </w:pPr>
                          </w:p>
                          <w:p w14:paraId="003F01EE" w14:textId="2A93E4EB" w:rsidR="005A4115" w:rsidRPr="00B1436D" w:rsidRDefault="00471082" w:rsidP="00346E93">
                            <w:pPr>
                              <w:pStyle w:val="BodyText"/>
                              <w:numPr>
                                <w:ilvl w:val="0"/>
                                <w:numId w:val="19"/>
                              </w:numPr>
                            </w:pPr>
                            <w:r w:rsidRPr="00B1436D">
                              <w:rPr>
                                <w:b/>
                                <w:bCs/>
                              </w:rPr>
                              <w:t>The</w:t>
                            </w:r>
                            <w:r w:rsidR="00A45639" w:rsidRPr="00B1436D">
                              <w:rPr>
                                <w:b/>
                                <w:bCs/>
                              </w:rPr>
                              <w:t xml:space="preserve"> LA can refuse a request for a re-assessment if less than 6 months have</w:t>
                            </w:r>
                            <w:r w:rsidR="006D15E3" w:rsidRPr="00B1436D">
                              <w:rPr>
                                <w:b/>
                                <w:bCs/>
                              </w:rPr>
                              <w:t xml:space="preserve"> </w:t>
                            </w:r>
                            <w:r w:rsidR="00A45639" w:rsidRPr="00B1436D">
                              <w:rPr>
                                <w:b/>
                                <w:bCs/>
                              </w:rPr>
                              <w:t>passed since the last EHC needs assessment , or it thinks that a further</w:t>
                            </w:r>
                            <w:r w:rsidR="006D15E3" w:rsidRPr="00B1436D">
                              <w:rPr>
                                <w:b/>
                                <w:bCs/>
                              </w:rPr>
                              <w:t xml:space="preserve"> </w:t>
                            </w:r>
                            <w:r w:rsidR="00A45639" w:rsidRPr="00B1436D">
                              <w:rPr>
                                <w:b/>
                                <w:bCs/>
                              </w:rPr>
                              <w:t xml:space="preserve">EHC needs assessment is not necessary </w:t>
                            </w:r>
                            <w:r w:rsidR="00C73620">
                              <w:rPr>
                                <w:b/>
                                <w:bCs/>
                              </w:rPr>
                              <w:t>,</w:t>
                            </w:r>
                            <w:r w:rsidR="00A45639" w:rsidRPr="00B1436D">
                              <w:rPr>
                                <w:b/>
                                <w:bCs/>
                              </w:rPr>
                              <w:t>for example</w:t>
                            </w:r>
                            <w:r w:rsidR="00E77A3E">
                              <w:rPr>
                                <w:b/>
                                <w:bCs/>
                              </w:rPr>
                              <w:t>,</w:t>
                            </w:r>
                            <w:r w:rsidR="00A45639" w:rsidRPr="00B1436D">
                              <w:rPr>
                                <w:b/>
                                <w:bCs/>
                              </w:rPr>
                              <w:t xml:space="preserve"> because it considers that the</w:t>
                            </w:r>
                            <w:r w:rsidR="00B1436D" w:rsidRPr="00B1436D">
                              <w:rPr>
                                <w:b/>
                                <w:bCs/>
                              </w:rPr>
                              <w:t xml:space="preserve"> </w:t>
                            </w:r>
                            <w:r w:rsidR="00A45639" w:rsidRPr="00B1436D">
                              <w:rPr>
                                <w:b/>
                                <w:bCs/>
                              </w:rPr>
                              <w:t>child</w:t>
                            </w:r>
                            <w:r w:rsidR="00F42C51">
                              <w:rPr>
                                <w:b/>
                                <w:bCs/>
                              </w:rPr>
                              <w:t>/</w:t>
                            </w:r>
                            <w:r w:rsidR="00A45639" w:rsidRPr="00B1436D">
                              <w:rPr>
                                <w:b/>
                                <w:bCs/>
                              </w:rPr>
                              <w:t>young person’s needs have not changed significantly.</w:t>
                            </w:r>
                            <w:r w:rsidR="001068E6" w:rsidRPr="00CE6395">
                              <w:rPr>
                                <w:b/>
                              </w:rPr>
                              <w:t>(CoP 9.18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68FAF" id="_x0000_s1047" type="#_x0000_t202" style="position:absolute;left:0;text-align:left;margin-left:-40.6pt;margin-top:35.6pt;width:578.25pt;height:128.6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" fillcolor="#ffd965 [3209]" strokecolor="#ffd965 [3209]" strokeweight="10pt">
                <v:stroke linestyle="thinThin"/>
                <v:shadow color="#868686"/>
                <v:textbox>
                  <w:txbxContent>
                    <w:p w14:paraId="38BAB9CA" w14:textId="77777777" w:rsidR="00EA77C8" w:rsidRPr="00B1436D" w:rsidRDefault="0049590E" w:rsidP="00346E93">
                      <w:pPr>
                        <w:pStyle w:val="BodyText"/>
                        <w:numPr>
                          <w:ilvl w:val="0"/>
                          <w:numId w:val="19"/>
                        </w:numPr>
                        <w:rPr>
                          <w:b/>
                          <w:bCs/>
                        </w:rPr>
                      </w:pPr>
                      <w:r w:rsidRPr="00B1436D">
                        <w:rPr>
                          <w:b/>
                          <w:bCs/>
                        </w:rPr>
                        <w:t>EHCPS are not expected to require frequent changes and updates</w:t>
                      </w:r>
                      <w:r w:rsidR="00A45639" w:rsidRPr="00B1436D">
                        <w:rPr>
                          <w:b/>
                          <w:bCs/>
                        </w:rPr>
                        <w:t xml:space="preserve"> (CoP 9.193). </w:t>
                      </w:r>
                    </w:p>
                    <w:p w14:paraId="53642C0F" w14:textId="77777777" w:rsidR="00E62D71" w:rsidRDefault="00E62D71" w:rsidP="00E62D71">
                      <w:pPr>
                        <w:pStyle w:val="BodyText"/>
                        <w:rPr>
                          <w:b/>
                          <w:bCs/>
                        </w:rPr>
                      </w:pPr>
                    </w:p>
                    <w:p w14:paraId="50B4F653" w14:textId="02E2D724" w:rsidR="00A45639" w:rsidRPr="00B1436D" w:rsidRDefault="00A45639" w:rsidP="00346E93">
                      <w:pPr>
                        <w:pStyle w:val="BodyText"/>
                        <w:numPr>
                          <w:ilvl w:val="0"/>
                          <w:numId w:val="19"/>
                        </w:numPr>
                        <w:rPr>
                          <w:b/>
                          <w:bCs/>
                        </w:rPr>
                      </w:pPr>
                      <w:r w:rsidRPr="00B1436D">
                        <w:rPr>
                          <w:b/>
                          <w:bCs/>
                        </w:rPr>
                        <w:t xml:space="preserve">When they do need </w:t>
                      </w:r>
                      <w:r w:rsidR="00471082" w:rsidRPr="00B1436D">
                        <w:rPr>
                          <w:b/>
                          <w:bCs/>
                        </w:rPr>
                        <w:t>amending, there</w:t>
                      </w:r>
                      <w:r w:rsidRPr="00B1436D">
                        <w:rPr>
                          <w:b/>
                          <w:bCs/>
                        </w:rPr>
                        <w:t xml:space="preserve"> should be supporting evidence to inform any changes.</w:t>
                      </w:r>
                    </w:p>
                    <w:p w14:paraId="78918D33" w14:textId="77777777" w:rsidR="00E62D71" w:rsidRPr="00E62D71" w:rsidRDefault="00E62D71" w:rsidP="00E62D71">
                      <w:pPr>
                        <w:pStyle w:val="BodyText"/>
                      </w:pPr>
                    </w:p>
                    <w:p w14:paraId="003F01EE" w14:textId="2A93E4EB" w:rsidR="005A4115" w:rsidRPr="00B1436D" w:rsidRDefault="00471082" w:rsidP="00346E93">
                      <w:pPr>
                        <w:pStyle w:val="BodyText"/>
                        <w:numPr>
                          <w:ilvl w:val="0"/>
                          <w:numId w:val="19"/>
                        </w:numPr>
                      </w:pPr>
                      <w:r w:rsidRPr="00B1436D">
                        <w:rPr>
                          <w:b/>
                          <w:bCs/>
                        </w:rPr>
                        <w:t>The</w:t>
                      </w:r>
                      <w:r w:rsidR="00A45639" w:rsidRPr="00B1436D">
                        <w:rPr>
                          <w:b/>
                          <w:bCs/>
                        </w:rPr>
                        <w:t xml:space="preserve"> LA can refuse a request for a re-assessment if less than 6 months have</w:t>
                      </w:r>
                      <w:r w:rsidR="006D15E3" w:rsidRPr="00B1436D">
                        <w:rPr>
                          <w:b/>
                          <w:bCs/>
                        </w:rPr>
                        <w:t xml:space="preserve"> </w:t>
                      </w:r>
                      <w:r w:rsidR="00A45639" w:rsidRPr="00B1436D">
                        <w:rPr>
                          <w:b/>
                          <w:bCs/>
                        </w:rPr>
                        <w:t>passed since the last EHC needs assessment , or it thinks that a further</w:t>
                      </w:r>
                      <w:r w:rsidR="006D15E3" w:rsidRPr="00B1436D">
                        <w:rPr>
                          <w:b/>
                          <w:bCs/>
                        </w:rPr>
                        <w:t xml:space="preserve"> </w:t>
                      </w:r>
                      <w:r w:rsidR="00A45639" w:rsidRPr="00B1436D">
                        <w:rPr>
                          <w:b/>
                          <w:bCs/>
                        </w:rPr>
                        <w:t xml:space="preserve">EHC needs assessment is not necessary </w:t>
                      </w:r>
                      <w:r w:rsidR="00C73620">
                        <w:rPr>
                          <w:b/>
                          <w:bCs/>
                        </w:rPr>
                        <w:t>,</w:t>
                      </w:r>
                      <w:r w:rsidR="00A45639" w:rsidRPr="00B1436D">
                        <w:rPr>
                          <w:b/>
                          <w:bCs/>
                        </w:rPr>
                        <w:t>for example</w:t>
                      </w:r>
                      <w:r w:rsidR="00E77A3E">
                        <w:rPr>
                          <w:b/>
                          <w:bCs/>
                        </w:rPr>
                        <w:t>,</w:t>
                      </w:r>
                      <w:r w:rsidR="00A45639" w:rsidRPr="00B1436D">
                        <w:rPr>
                          <w:b/>
                          <w:bCs/>
                        </w:rPr>
                        <w:t xml:space="preserve"> because it considers that the</w:t>
                      </w:r>
                      <w:r w:rsidR="00B1436D" w:rsidRPr="00B1436D">
                        <w:rPr>
                          <w:b/>
                          <w:bCs/>
                        </w:rPr>
                        <w:t xml:space="preserve"> </w:t>
                      </w:r>
                      <w:r w:rsidR="00A45639" w:rsidRPr="00B1436D">
                        <w:rPr>
                          <w:b/>
                          <w:bCs/>
                        </w:rPr>
                        <w:t>child</w:t>
                      </w:r>
                      <w:r w:rsidR="00F42C51">
                        <w:rPr>
                          <w:b/>
                          <w:bCs/>
                        </w:rPr>
                        <w:t>/</w:t>
                      </w:r>
                      <w:r w:rsidR="00A45639" w:rsidRPr="00B1436D">
                        <w:rPr>
                          <w:b/>
                          <w:bCs/>
                        </w:rPr>
                        <w:t>young person’s needs have not changed significantly.</w:t>
                      </w:r>
                      <w:r w:rsidR="001068E6" w:rsidRPr="00CE6395">
                        <w:rPr>
                          <w:b/>
                        </w:rPr>
                        <w:t>(CoP 9.188)</w:t>
                      </w:r>
                    </w:p>
                  </w:txbxContent>
                </v:textbox>
                <w10:wrap type="square"/>
              </v:shape>
            </w:pict>
          </mc:Fallback>
        </mc:AlternateContent>
      </w:r>
      <w:r w:rsidR="009F5071" w:rsidRPr="009F3437">
        <w:rPr>
          <w:noProof/>
          <w:lang w:val="en-GB" w:eastAsia="en-GB"/>
        </w:rPr>
        <mc:AlternateContent>
          <mc:Choice Requires="wps">
            <w:drawing>
              <wp:anchor distT="45720" distB="45720" distL="114300" distR="114300" simplePos="0" relativeHeight="251639296" behindDoc="0" locked="0" layoutInCell="1" allowOverlap="1" wp14:anchorId="1407FFD4" wp14:editId="5A078B02">
                <wp:simplePos x="0" y="0"/>
                <wp:positionH relativeFrom="column">
                  <wp:posOffset>-515069</wp:posOffset>
                </wp:positionH>
                <wp:positionV relativeFrom="paragraph">
                  <wp:posOffset>5076262</wp:posOffset>
                </wp:positionV>
                <wp:extent cx="7343775" cy="3988639"/>
                <wp:effectExtent l="57150" t="57150" r="85725" b="692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3988639"/>
                        </a:xfrm>
                        <a:prstGeom prst="rect">
                          <a:avLst/>
                        </a:prstGeom>
                        <a:solidFill>
                          <a:schemeClr val="accent6">
                            <a:lumMod val="100000"/>
                            <a:lumOff val="0"/>
                          </a:schemeClr>
                        </a:solidFill>
                        <a:ln w="127000" cmpd="dbl" algn="ctr">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2F6D8C" w14:textId="2E0DA0CC" w:rsidR="00CE510F" w:rsidRPr="00CE510F" w:rsidRDefault="00CE510F" w:rsidP="00CE510F">
                            <w:pPr>
                              <w:pStyle w:val="BodyText"/>
                              <w:spacing w:before="2"/>
                              <w:rPr>
                                <w:b/>
                                <w:bCs/>
                                <w:u w:val="single"/>
                              </w:rPr>
                            </w:pPr>
                            <w:r w:rsidRPr="00CE510F">
                              <w:rPr>
                                <w:b/>
                                <w:bCs/>
                                <w:u w:val="single"/>
                              </w:rPr>
                              <w:t>Special Reviews</w:t>
                            </w:r>
                          </w:p>
                          <w:p w14:paraId="4D356504" w14:textId="77777777" w:rsidR="00CE510F" w:rsidRPr="00CE510F" w:rsidRDefault="00CE510F" w:rsidP="00CE510F">
                            <w:pPr>
                              <w:pStyle w:val="BodyText"/>
                              <w:spacing w:before="2"/>
                              <w:rPr>
                                <w:b/>
                                <w:bCs/>
                              </w:rPr>
                            </w:pPr>
                          </w:p>
                          <w:p w14:paraId="157A3F8B" w14:textId="772BDB01" w:rsidR="00CE510F" w:rsidRPr="00CE510F" w:rsidRDefault="00CE510F" w:rsidP="00346E93">
                            <w:pPr>
                              <w:pStyle w:val="BodyText"/>
                              <w:numPr>
                                <w:ilvl w:val="0"/>
                                <w:numId w:val="8"/>
                              </w:numPr>
                              <w:spacing w:before="2"/>
                              <w:rPr>
                                <w:b/>
                                <w:bCs/>
                              </w:rPr>
                            </w:pPr>
                            <w:r w:rsidRPr="00CE510F">
                              <w:rPr>
                                <w:b/>
                                <w:bCs/>
                              </w:rPr>
                              <w:t>You can ask your child’s school</w:t>
                            </w:r>
                            <w:r w:rsidR="0003209C">
                              <w:rPr>
                                <w:b/>
                                <w:bCs/>
                              </w:rPr>
                              <w:t>/setting</w:t>
                            </w:r>
                            <w:r w:rsidRPr="00CE510F">
                              <w:rPr>
                                <w:b/>
                                <w:bCs/>
                              </w:rPr>
                              <w:t xml:space="preserve"> for an informal review at any time. You do not have to wait until the annual review to talk about things like:</w:t>
                            </w:r>
                          </w:p>
                          <w:p w14:paraId="0DE47A8F" w14:textId="77777777" w:rsidR="00CE510F" w:rsidRPr="00CE510F" w:rsidRDefault="00CE510F" w:rsidP="00CE510F">
                            <w:pPr>
                              <w:pStyle w:val="BodyText"/>
                              <w:spacing w:before="2"/>
                              <w:rPr>
                                <w:b/>
                                <w:bCs/>
                              </w:rPr>
                            </w:pPr>
                          </w:p>
                          <w:p w14:paraId="113E893B" w14:textId="56ABA6B0" w:rsidR="00CE510F" w:rsidRPr="00CE510F" w:rsidRDefault="00CE510F" w:rsidP="00346E93">
                            <w:pPr>
                              <w:pStyle w:val="BodyText"/>
                              <w:numPr>
                                <w:ilvl w:val="0"/>
                                <w:numId w:val="5"/>
                              </w:numPr>
                              <w:spacing w:before="2"/>
                              <w:rPr>
                                <w:b/>
                                <w:bCs/>
                              </w:rPr>
                            </w:pPr>
                            <w:r w:rsidRPr="00CE510F">
                              <w:rPr>
                                <w:b/>
                                <w:bCs/>
                              </w:rPr>
                              <w:t>how the school</w:t>
                            </w:r>
                            <w:r w:rsidR="00323824">
                              <w:rPr>
                                <w:b/>
                                <w:bCs/>
                              </w:rPr>
                              <w:t>/setting</w:t>
                            </w:r>
                            <w:r w:rsidRPr="00CE510F">
                              <w:rPr>
                                <w:b/>
                                <w:bCs/>
                              </w:rPr>
                              <w:t xml:space="preserve"> is carrying out the EHC plan</w:t>
                            </w:r>
                          </w:p>
                          <w:p w14:paraId="272368A3" w14:textId="5212B1C9" w:rsidR="00CE510F" w:rsidRPr="00CE510F" w:rsidRDefault="00CE510F" w:rsidP="00346E93">
                            <w:pPr>
                              <w:pStyle w:val="BodyText"/>
                              <w:numPr>
                                <w:ilvl w:val="0"/>
                                <w:numId w:val="5"/>
                              </w:numPr>
                              <w:spacing w:before="2"/>
                              <w:rPr>
                                <w:b/>
                                <w:bCs/>
                              </w:rPr>
                            </w:pPr>
                            <w:r w:rsidRPr="00CE510F">
                              <w:rPr>
                                <w:b/>
                                <w:bCs/>
                              </w:rPr>
                              <w:t>any concerns about your child</w:t>
                            </w:r>
                            <w:r w:rsidR="00323824">
                              <w:rPr>
                                <w:b/>
                                <w:bCs/>
                              </w:rPr>
                              <w:t>/young person</w:t>
                            </w:r>
                            <w:r w:rsidRPr="00CE510F">
                              <w:rPr>
                                <w:b/>
                                <w:bCs/>
                              </w:rPr>
                              <w:t>'s progress</w:t>
                            </w:r>
                          </w:p>
                          <w:p w14:paraId="147204A4" w14:textId="77777777" w:rsidR="00CE510F" w:rsidRPr="00CE510F" w:rsidRDefault="00CE510F" w:rsidP="00CE510F">
                            <w:pPr>
                              <w:pStyle w:val="BodyText"/>
                              <w:spacing w:before="2"/>
                              <w:rPr>
                                <w:b/>
                                <w:bCs/>
                              </w:rPr>
                            </w:pPr>
                          </w:p>
                          <w:p w14:paraId="5E689166" w14:textId="1887923B" w:rsidR="00E03049" w:rsidRDefault="00D40AC6" w:rsidP="00CE510F">
                            <w:pPr>
                              <w:pStyle w:val="BodyText"/>
                              <w:spacing w:before="2"/>
                              <w:rPr>
                                <w:b/>
                                <w:bCs/>
                              </w:rPr>
                            </w:pPr>
                            <w:r>
                              <w:rPr>
                                <w:b/>
                                <w:bCs/>
                              </w:rPr>
                              <w:t xml:space="preserve">      2.  </w:t>
                            </w:r>
                            <w:r w:rsidR="00CE510F" w:rsidRPr="00CE510F">
                              <w:rPr>
                                <w:b/>
                                <w:bCs/>
                              </w:rPr>
                              <w:t>You or the school</w:t>
                            </w:r>
                            <w:r w:rsidR="00323824">
                              <w:rPr>
                                <w:b/>
                                <w:bCs/>
                              </w:rPr>
                              <w:t>/setting</w:t>
                            </w:r>
                            <w:r w:rsidR="00CE510F" w:rsidRPr="00CE510F">
                              <w:rPr>
                                <w:b/>
                                <w:bCs/>
                              </w:rPr>
                              <w:t xml:space="preserve"> can ask for an early EHCP review. Some parent</w:t>
                            </w:r>
                            <w:r w:rsidR="00323824">
                              <w:rPr>
                                <w:b/>
                                <w:bCs/>
                              </w:rPr>
                              <w:t>/carers</w:t>
                            </w:r>
                            <w:r w:rsidR="00CE510F" w:rsidRPr="00CE510F">
                              <w:rPr>
                                <w:b/>
                                <w:bCs/>
                              </w:rPr>
                              <w:t xml:space="preserve"> call this an </w:t>
                            </w:r>
                            <w:r w:rsidR="00E03049">
                              <w:rPr>
                                <w:b/>
                                <w:bCs/>
                              </w:rPr>
                              <w:t>‘emergency’</w:t>
                            </w:r>
                            <w:r w:rsidR="00CE510F" w:rsidRPr="00CE510F">
                              <w:rPr>
                                <w:b/>
                                <w:bCs/>
                              </w:rPr>
                              <w:t xml:space="preserve"> review. </w:t>
                            </w:r>
                          </w:p>
                          <w:p w14:paraId="7528CFBB" w14:textId="03CE370F" w:rsidR="00CE510F" w:rsidRPr="00CE510F" w:rsidRDefault="00CE510F" w:rsidP="00CE510F">
                            <w:pPr>
                              <w:pStyle w:val="BodyText"/>
                              <w:spacing w:before="2"/>
                              <w:rPr>
                                <w:b/>
                                <w:bCs/>
                              </w:rPr>
                            </w:pPr>
                            <w:r w:rsidRPr="00CE510F">
                              <w:rPr>
                                <w:b/>
                                <w:bCs/>
                              </w:rPr>
                              <w:t>The school</w:t>
                            </w:r>
                            <w:r w:rsidR="00323824">
                              <w:rPr>
                                <w:b/>
                                <w:bCs/>
                              </w:rPr>
                              <w:t>/setting</w:t>
                            </w:r>
                            <w:r w:rsidRPr="00CE510F">
                              <w:rPr>
                                <w:b/>
                                <w:bCs/>
                              </w:rPr>
                              <w:t xml:space="preserve"> should contact you if they think your child</w:t>
                            </w:r>
                            <w:r w:rsidR="00323824">
                              <w:rPr>
                                <w:b/>
                                <w:bCs/>
                              </w:rPr>
                              <w:t>/young person</w:t>
                            </w:r>
                            <w:r w:rsidRPr="00CE510F">
                              <w:rPr>
                                <w:b/>
                                <w:bCs/>
                              </w:rPr>
                              <w:t>’s EHCP needs reviewing.</w:t>
                            </w:r>
                          </w:p>
                          <w:p w14:paraId="25A07D5F" w14:textId="77777777" w:rsidR="008E01AE" w:rsidRDefault="008E01AE" w:rsidP="00CE510F">
                            <w:pPr>
                              <w:pStyle w:val="BodyText"/>
                              <w:spacing w:before="2"/>
                              <w:rPr>
                                <w:b/>
                                <w:bCs/>
                              </w:rPr>
                            </w:pPr>
                          </w:p>
                          <w:p w14:paraId="1E44EAD7" w14:textId="444852E2" w:rsidR="00CE510F" w:rsidRPr="00CE510F" w:rsidRDefault="00CE510F" w:rsidP="00CE510F">
                            <w:pPr>
                              <w:pStyle w:val="BodyText"/>
                              <w:spacing w:before="2"/>
                              <w:rPr>
                                <w:b/>
                                <w:bCs/>
                              </w:rPr>
                            </w:pPr>
                            <w:r w:rsidRPr="00CE510F">
                              <w:rPr>
                                <w:b/>
                                <w:bCs/>
                              </w:rPr>
                              <w:t>You or the school</w:t>
                            </w:r>
                            <w:r w:rsidR="00323824">
                              <w:rPr>
                                <w:b/>
                                <w:bCs/>
                              </w:rPr>
                              <w:t>/setting</w:t>
                            </w:r>
                            <w:r w:rsidRPr="00CE510F">
                              <w:rPr>
                                <w:b/>
                                <w:bCs/>
                              </w:rPr>
                              <w:t xml:space="preserve"> can ask for an early review if:</w:t>
                            </w:r>
                          </w:p>
                          <w:p w14:paraId="54F20A94" w14:textId="77777777" w:rsidR="00CE510F" w:rsidRPr="00CE510F" w:rsidRDefault="00CE510F" w:rsidP="00CE510F">
                            <w:pPr>
                              <w:pStyle w:val="BodyText"/>
                              <w:spacing w:before="2"/>
                              <w:rPr>
                                <w:b/>
                                <w:bCs/>
                              </w:rPr>
                            </w:pPr>
                          </w:p>
                          <w:p w14:paraId="648CACC0" w14:textId="766267AD" w:rsidR="00CE510F" w:rsidRPr="00CE510F" w:rsidRDefault="00CE510F" w:rsidP="00346E93">
                            <w:pPr>
                              <w:pStyle w:val="BodyText"/>
                              <w:numPr>
                                <w:ilvl w:val="0"/>
                                <w:numId w:val="7"/>
                              </w:numPr>
                              <w:spacing w:before="2"/>
                              <w:rPr>
                                <w:b/>
                                <w:bCs/>
                              </w:rPr>
                            </w:pPr>
                            <w:r w:rsidRPr="00CE510F">
                              <w:rPr>
                                <w:b/>
                                <w:bCs/>
                              </w:rPr>
                              <w:t>your child</w:t>
                            </w:r>
                            <w:r w:rsidR="00323824">
                              <w:rPr>
                                <w:b/>
                                <w:bCs/>
                              </w:rPr>
                              <w:t>/young person</w:t>
                            </w:r>
                            <w:r w:rsidRPr="00CE510F">
                              <w:rPr>
                                <w:b/>
                                <w:bCs/>
                              </w:rPr>
                              <w:t xml:space="preserve">’s special educational needs change significantly and the description in the EHC plan is no longer accurate </w:t>
                            </w:r>
                          </w:p>
                          <w:p w14:paraId="03CC2B8E" w14:textId="2184EA70" w:rsidR="00CE510F" w:rsidRPr="00CE510F" w:rsidRDefault="00CE510F" w:rsidP="00346E93">
                            <w:pPr>
                              <w:pStyle w:val="BodyText"/>
                              <w:numPr>
                                <w:ilvl w:val="0"/>
                                <w:numId w:val="7"/>
                              </w:numPr>
                              <w:spacing w:before="2"/>
                              <w:rPr>
                                <w:b/>
                                <w:bCs/>
                              </w:rPr>
                            </w:pPr>
                            <w:r w:rsidRPr="00CE510F">
                              <w:rPr>
                                <w:b/>
                                <w:bCs/>
                              </w:rPr>
                              <w:t>the provision in your child</w:t>
                            </w:r>
                            <w:r w:rsidR="008E01AE">
                              <w:rPr>
                                <w:b/>
                                <w:bCs/>
                              </w:rPr>
                              <w:t>/young person</w:t>
                            </w:r>
                            <w:r w:rsidRPr="00CE510F">
                              <w:rPr>
                                <w:b/>
                                <w:bCs/>
                              </w:rPr>
                              <w:t>’s EHC plan no longer meets their needs</w:t>
                            </w:r>
                          </w:p>
                          <w:p w14:paraId="4AAF85FB" w14:textId="1C7BE089" w:rsidR="00CE510F" w:rsidRPr="00CE510F" w:rsidRDefault="00CE510F" w:rsidP="00346E93">
                            <w:pPr>
                              <w:pStyle w:val="BodyText"/>
                              <w:numPr>
                                <w:ilvl w:val="0"/>
                                <w:numId w:val="7"/>
                              </w:numPr>
                              <w:spacing w:before="2"/>
                              <w:rPr>
                                <w:b/>
                                <w:bCs/>
                              </w:rPr>
                            </w:pPr>
                            <w:r w:rsidRPr="00CE510F">
                              <w:rPr>
                                <w:b/>
                                <w:bCs/>
                              </w:rPr>
                              <w:t>your child</w:t>
                            </w:r>
                            <w:r w:rsidR="00736609">
                              <w:rPr>
                                <w:b/>
                                <w:bCs/>
                              </w:rPr>
                              <w:t>/young person</w:t>
                            </w:r>
                            <w:r w:rsidRPr="00CE510F">
                              <w:rPr>
                                <w:b/>
                                <w:bCs/>
                              </w:rPr>
                              <w:t xml:space="preserve"> has been excluded or is at risk of exclusion from school</w:t>
                            </w:r>
                            <w:r w:rsidR="00736609">
                              <w:rPr>
                                <w:b/>
                                <w:bCs/>
                              </w:rPr>
                              <w:t>/setting</w:t>
                            </w:r>
                          </w:p>
                          <w:p w14:paraId="4AB3CC25" w14:textId="54B0D57C" w:rsidR="00CE510F" w:rsidRPr="00CE510F" w:rsidRDefault="00970402" w:rsidP="00346E93">
                            <w:pPr>
                              <w:pStyle w:val="BodyText"/>
                              <w:numPr>
                                <w:ilvl w:val="0"/>
                                <w:numId w:val="7"/>
                              </w:numPr>
                              <w:spacing w:before="2"/>
                              <w:rPr>
                                <w:b/>
                                <w:bCs/>
                              </w:rPr>
                            </w:pPr>
                            <w:r w:rsidRPr="00CE510F">
                              <w:rPr>
                                <w:b/>
                                <w:bCs/>
                              </w:rPr>
                              <w:t>there is</w:t>
                            </w:r>
                            <w:r w:rsidR="00CE510F" w:rsidRPr="00CE510F">
                              <w:rPr>
                                <w:b/>
                                <w:bCs/>
                              </w:rPr>
                              <w:t xml:space="preserve"> a problem and it seems the school</w:t>
                            </w:r>
                            <w:r w:rsidR="00736609">
                              <w:rPr>
                                <w:b/>
                                <w:bCs/>
                              </w:rPr>
                              <w:t>/setting</w:t>
                            </w:r>
                            <w:r w:rsidR="00CE510F" w:rsidRPr="00CE510F">
                              <w:rPr>
                                <w:b/>
                                <w:bCs/>
                              </w:rPr>
                              <w:t xml:space="preserve"> may not be meeting your child</w:t>
                            </w:r>
                            <w:r w:rsidR="008E01AE">
                              <w:rPr>
                                <w:b/>
                                <w:bCs/>
                              </w:rPr>
                              <w:t>/young person</w:t>
                            </w:r>
                            <w:r w:rsidR="00CE510F" w:rsidRPr="00CE510F">
                              <w:rPr>
                                <w:b/>
                                <w:bCs/>
                              </w:rPr>
                              <w:t>'s needs.</w:t>
                            </w:r>
                          </w:p>
                          <w:p w14:paraId="1D4C8092" w14:textId="77777777" w:rsidR="00A44BED" w:rsidRPr="00CE510F" w:rsidRDefault="00A44BED" w:rsidP="00A44BED">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7FFD4" id="_x0000_s1048" type="#_x0000_t202" style="position:absolute;left:0;text-align:left;margin-left:-40.55pt;margin-top:399.7pt;width:578.25pt;height:314.0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" fillcolor="#ffd965 [3209]" strokecolor="#ffd965 [3209]" strokeweight="10pt">
                <v:stroke linestyle="thinThin"/>
                <v:shadow color="#868686"/>
                <v:textbox>
                  <w:txbxContent>
                    <w:p w14:paraId="112F6D8C" w14:textId="2E0DA0CC" w:rsidR="00CE510F" w:rsidRPr="00CE510F" w:rsidRDefault="00CE510F" w:rsidP="00CE510F">
                      <w:pPr>
                        <w:pStyle w:val="BodyText"/>
                        <w:spacing w:before="2"/>
                        <w:rPr>
                          <w:b/>
                          <w:bCs/>
                          <w:u w:val="single"/>
                        </w:rPr>
                      </w:pPr>
                      <w:r w:rsidRPr="00CE510F">
                        <w:rPr>
                          <w:b/>
                          <w:bCs/>
                          <w:u w:val="single"/>
                        </w:rPr>
                        <w:t>Special Reviews</w:t>
                      </w:r>
                    </w:p>
                    <w:p w14:paraId="4D356504" w14:textId="77777777" w:rsidR="00CE510F" w:rsidRPr="00CE510F" w:rsidRDefault="00CE510F" w:rsidP="00CE510F">
                      <w:pPr>
                        <w:pStyle w:val="BodyText"/>
                        <w:spacing w:before="2"/>
                        <w:rPr>
                          <w:b/>
                          <w:bCs/>
                        </w:rPr>
                      </w:pPr>
                    </w:p>
                    <w:p w14:paraId="157A3F8B" w14:textId="772BDB01" w:rsidR="00CE510F" w:rsidRPr="00CE510F" w:rsidRDefault="00CE510F" w:rsidP="00346E93">
                      <w:pPr>
                        <w:pStyle w:val="BodyText"/>
                        <w:numPr>
                          <w:ilvl w:val="0"/>
                          <w:numId w:val="8"/>
                        </w:numPr>
                        <w:spacing w:before="2"/>
                        <w:rPr>
                          <w:b/>
                          <w:bCs/>
                        </w:rPr>
                      </w:pPr>
                      <w:r w:rsidRPr="00CE510F">
                        <w:rPr>
                          <w:b/>
                          <w:bCs/>
                        </w:rPr>
                        <w:t>You can ask your child’s school</w:t>
                      </w:r>
                      <w:r w:rsidR="0003209C">
                        <w:rPr>
                          <w:b/>
                          <w:bCs/>
                        </w:rPr>
                        <w:t>/setting</w:t>
                      </w:r>
                      <w:r w:rsidRPr="00CE510F">
                        <w:rPr>
                          <w:b/>
                          <w:bCs/>
                        </w:rPr>
                        <w:t xml:space="preserve"> for an informal review at any time. You do not have to wait until the annual review to talk about things like:</w:t>
                      </w:r>
                    </w:p>
                    <w:p w14:paraId="0DE47A8F" w14:textId="77777777" w:rsidR="00CE510F" w:rsidRPr="00CE510F" w:rsidRDefault="00CE510F" w:rsidP="00CE510F">
                      <w:pPr>
                        <w:pStyle w:val="BodyText"/>
                        <w:spacing w:before="2"/>
                        <w:rPr>
                          <w:b/>
                          <w:bCs/>
                        </w:rPr>
                      </w:pPr>
                    </w:p>
                    <w:p w14:paraId="113E893B" w14:textId="56ABA6B0" w:rsidR="00CE510F" w:rsidRPr="00CE510F" w:rsidRDefault="00CE510F" w:rsidP="00346E93">
                      <w:pPr>
                        <w:pStyle w:val="BodyText"/>
                        <w:numPr>
                          <w:ilvl w:val="0"/>
                          <w:numId w:val="5"/>
                        </w:numPr>
                        <w:spacing w:before="2"/>
                        <w:rPr>
                          <w:b/>
                          <w:bCs/>
                        </w:rPr>
                      </w:pPr>
                      <w:r w:rsidRPr="00CE510F">
                        <w:rPr>
                          <w:b/>
                          <w:bCs/>
                        </w:rPr>
                        <w:t>how the school</w:t>
                      </w:r>
                      <w:r w:rsidR="00323824">
                        <w:rPr>
                          <w:b/>
                          <w:bCs/>
                        </w:rPr>
                        <w:t>/setting</w:t>
                      </w:r>
                      <w:r w:rsidRPr="00CE510F">
                        <w:rPr>
                          <w:b/>
                          <w:bCs/>
                        </w:rPr>
                        <w:t xml:space="preserve"> is carrying out the EHC plan</w:t>
                      </w:r>
                    </w:p>
                    <w:p w14:paraId="272368A3" w14:textId="5212B1C9" w:rsidR="00CE510F" w:rsidRPr="00CE510F" w:rsidRDefault="00CE510F" w:rsidP="00346E93">
                      <w:pPr>
                        <w:pStyle w:val="BodyText"/>
                        <w:numPr>
                          <w:ilvl w:val="0"/>
                          <w:numId w:val="5"/>
                        </w:numPr>
                        <w:spacing w:before="2"/>
                        <w:rPr>
                          <w:b/>
                          <w:bCs/>
                        </w:rPr>
                      </w:pPr>
                      <w:r w:rsidRPr="00CE510F">
                        <w:rPr>
                          <w:b/>
                          <w:bCs/>
                        </w:rPr>
                        <w:t>any concerns about your child</w:t>
                      </w:r>
                      <w:r w:rsidR="00323824">
                        <w:rPr>
                          <w:b/>
                          <w:bCs/>
                        </w:rPr>
                        <w:t>/young person</w:t>
                      </w:r>
                      <w:r w:rsidRPr="00CE510F">
                        <w:rPr>
                          <w:b/>
                          <w:bCs/>
                        </w:rPr>
                        <w:t>'s progress</w:t>
                      </w:r>
                    </w:p>
                    <w:p w14:paraId="147204A4" w14:textId="77777777" w:rsidR="00CE510F" w:rsidRPr="00CE510F" w:rsidRDefault="00CE510F" w:rsidP="00CE510F">
                      <w:pPr>
                        <w:pStyle w:val="BodyText"/>
                        <w:spacing w:before="2"/>
                        <w:rPr>
                          <w:b/>
                          <w:bCs/>
                        </w:rPr>
                      </w:pPr>
                    </w:p>
                    <w:p w14:paraId="5E689166" w14:textId="1887923B" w:rsidR="00E03049" w:rsidRDefault="00D40AC6" w:rsidP="00CE510F">
                      <w:pPr>
                        <w:pStyle w:val="BodyText"/>
                        <w:spacing w:before="2"/>
                        <w:rPr>
                          <w:b/>
                          <w:bCs/>
                        </w:rPr>
                      </w:pPr>
                      <w:r>
                        <w:rPr>
                          <w:b/>
                          <w:bCs/>
                        </w:rPr>
                        <w:t xml:space="preserve">      2.  </w:t>
                      </w:r>
                      <w:r w:rsidR="00CE510F" w:rsidRPr="00CE510F">
                        <w:rPr>
                          <w:b/>
                          <w:bCs/>
                        </w:rPr>
                        <w:t>You or the school</w:t>
                      </w:r>
                      <w:r w:rsidR="00323824">
                        <w:rPr>
                          <w:b/>
                          <w:bCs/>
                        </w:rPr>
                        <w:t>/setting</w:t>
                      </w:r>
                      <w:r w:rsidR="00CE510F" w:rsidRPr="00CE510F">
                        <w:rPr>
                          <w:b/>
                          <w:bCs/>
                        </w:rPr>
                        <w:t xml:space="preserve"> can ask for an early EHCP review. Some parent</w:t>
                      </w:r>
                      <w:r w:rsidR="00323824">
                        <w:rPr>
                          <w:b/>
                          <w:bCs/>
                        </w:rPr>
                        <w:t>/carers</w:t>
                      </w:r>
                      <w:r w:rsidR="00CE510F" w:rsidRPr="00CE510F">
                        <w:rPr>
                          <w:b/>
                          <w:bCs/>
                        </w:rPr>
                        <w:t xml:space="preserve"> call this an </w:t>
                      </w:r>
                      <w:r w:rsidR="00E03049">
                        <w:rPr>
                          <w:b/>
                          <w:bCs/>
                        </w:rPr>
                        <w:t>‘emergency’</w:t>
                      </w:r>
                      <w:r w:rsidR="00CE510F" w:rsidRPr="00CE510F">
                        <w:rPr>
                          <w:b/>
                          <w:bCs/>
                        </w:rPr>
                        <w:t xml:space="preserve"> review. </w:t>
                      </w:r>
                    </w:p>
                    <w:p w14:paraId="7528CFBB" w14:textId="03CE370F" w:rsidR="00CE510F" w:rsidRPr="00CE510F" w:rsidRDefault="00CE510F" w:rsidP="00CE510F">
                      <w:pPr>
                        <w:pStyle w:val="BodyText"/>
                        <w:spacing w:before="2"/>
                        <w:rPr>
                          <w:b/>
                          <w:bCs/>
                        </w:rPr>
                      </w:pPr>
                      <w:r w:rsidRPr="00CE510F">
                        <w:rPr>
                          <w:b/>
                          <w:bCs/>
                        </w:rPr>
                        <w:t>The school</w:t>
                      </w:r>
                      <w:r w:rsidR="00323824">
                        <w:rPr>
                          <w:b/>
                          <w:bCs/>
                        </w:rPr>
                        <w:t>/setting</w:t>
                      </w:r>
                      <w:r w:rsidRPr="00CE510F">
                        <w:rPr>
                          <w:b/>
                          <w:bCs/>
                        </w:rPr>
                        <w:t xml:space="preserve"> should contact you if they think your child</w:t>
                      </w:r>
                      <w:r w:rsidR="00323824">
                        <w:rPr>
                          <w:b/>
                          <w:bCs/>
                        </w:rPr>
                        <w:t>/young person</w:t>
                      </w:r>
                      <w:r w:rsidRPr="00CE510F">
                        <w:rPr>
                          <w:b/>
                          <w:bCs/>
                        </w:rPr>
                        <w:t>’s EHCP needs reviewing.</w:t>
                      </w:r>
                    </w:p>
                    <w:p w14:paraId="25A07D5F" w14:textId="77777777" w:rsidR="008E01AE" w:rsidRDefault="008E01AE" w:rsidP="00CE510F">
                      <w:pPr>
                        <w:pStyle w:val="BodyText"/>
                        <w:spacing w:before="2"/>
                        <w:rPr>
                          <w:b/>
                          <w:bCs/>
                        </w:rPr>
                      </w:pPr>
                    </w:p>
                    <w:p w14:paraId="1E44EAD7" w14:textId="444852E2" w:rsidR="00CE510F" w:rsidRPr="00CE510F" w:rsidRDefault="00CE510F" w:rsidP="00CE510F">
                      <w:pPr>
                        <w:pStyle w:val="BodyText"/>
                        <w:spacing w:before="2"/>
                        <w:rPr>
                          <w:b/>
                          <w:bCs/>
                        </w:rPr>
                      </w:pPr>
                      <w:r w:rsidRPr="00CE510F">
                        <w:rPr>
                          <w:b/>
                          <w:bCs/>
                        </w:rPr>
                        <w:t>You or the school</w:t>
                      </w:r>
                      <w:r w:rsidR="00323824">
                        <w:rPr>
                          <w:b/>
                          <w:bCs/>
                        </w:rPr>
                        <w:t>/setting</w:t>
                      </w:r>
                      <w:r w:rsidRPr="00CE510F">
                        <w:rPr>
                          <w:b/>
                          <w:bCs/>
                        </w:rPr>
                        <w:t xml:space="preserve"> can ask for an early review if:</w:t>
                      </w:r>
                    </w:p>
                    <w:p w14:paraId="54F20A94" w14:textId="77777777" w:rsidR="00CE510F" w:rsidRPr="00CE510F" w:rsidRDefault="00CE510F" w:rsidP="00CE510F">
                      <w:pPr>
                        <w:pStyle w:val="BodyText"/>
                        <w:spacing w:before="2"/>
                        <w:rPr>
                          <w:b/>
                          <w:bCs/>
                        </w:rPr>
                      </w:pPr>
                    </w:p>
                    <w:p w14:paraId="648CACC0" w14:textId="766267AD" w:rsidR="00CE510F" w:rsidRPr="00CE510F" w:rsidRDefault="00CE510F" w:rsidP="00346E93">
                      <w:pPr>
                        <w:pStyle w:val="BodyText"/>
                        <w:numPr>
                          <w:ilvl w:val="0"/>
                          <w:numId w:val="7"/>
                        </w:numPr>
                        <w:spacing w:before="2"/>
                        <w:rPr>
                          <w:b/>
                          <w:bCs/>
                        </w:rPr>
                      </w:pPr>
                      <w:r w:rsidRPr="00CE510F">
                        <w:rPr>
                          <w:b/>
                          <w:bCs/>
                        </w:rPr>
                        <w:t>your child</w:t>
                      </w:r>
                      <w:r w:rsidR="00323824">
                        <w:rPr>
                          <w:b/>
                          <w:bCs/>
                        </w:rPr>
                        <w:t>/young person</w:t>
                      </w:r>
                      <w:r w:rsidRPr="00CE510F">
                        <w:rPr>
                          <w:b/>
                          <w:bCs/>
                        </w:rPr>
                        <w:t xml:space="preserve">’s special educational needs change significantly and the description in the EHC plan is no longer accurate </w:t>
                      </w:r>
                    </w:p>
                    <w:p w14:paraId="03CC2B8E" w14:textId="2184EA70" w:rsidR="00CE510F" w:rsidRPr="00CE510F" w:rsidRDefault="00CE510F" w:rsidP="00346E93">
                      <w:pPr>
                        <w:pStyle w:val="BodyText"/>
                        <w:numPr>
                          <w:ilvl w:val="0"/>
                          <w:numId w:val="7"/>
                        </w:numPr>
                        <w:spacing w:before="2"/>
                        <w:rPr>
                          <w:b/>
                          <w:bCs/>
                        </w:rPr>
                      </w:pPr>
                      <w:r w:rsidRPr="00CE510F">
                        <w:rPr>
                          <w:b/>
                          <w:bCs/>
                        </w:rPr>
                        <w:t>the provision in your child</w:t>
                      </w:r>
                      <w:r w:rsidR="008E01AE">
                        <w:rPr>
                          <w:b/>
                          <w:bCs/>
                        </w:rPr>
                        <w:t>/young person</w:t>
                      </w:r>
                      <w:r w:rsidRPr="00CE510F">
                        <w:rPr>
                          <w:b/>
                          <w:bCs/>
                        </w:rPr>
                        <w:t>’s EHC plan no longer meets their needs</w:t>
                      </w:r>
                    </w:p>
                    <w:p w14:paraId="4AAF85FB" w14:textId="1C7BE089" w:rsidR="00CE510F" w:rsidRPr="00CE510F" w:rsidRDefault="00CE510F" w:rsidP="00346E93">
                      <w:pPr>
                        <w:pStyle w:val="BodyText"/>
                        <w:numPr>
                          <w:ilvl w:val="0"/>
                          <w:numId w:val="7"/>
                        </w:numPr>
                        <w:spacing w:before="2"/>
                        <w:rPr>
                          <w:b/>
                          <w:bCs/>
                        </w:rPr>
                      </w:pPr>
                      <w:r w:rsidRPr="00CE510F">
                        <w:rPr>
                          <w:b/>
                          <w:bCs/>
                        </w:rPr>
                        <w:t>your child</w:t>
                      </w:r>
                      <w:r w:rsidR="00736609">
                        <w:rPr>
                          <w:b/>
                          <w:bCs/>
                        </w:rPr>
                        <w:t>/young person</w:t>
                      </w:r>
                      <w:r w:rsidRPr="00CE510F">
                        <w:rPr>
                          <w:b/>
                          <w:bCs/>
                        </w:rPr>
                        <w:t xml:space="preserve"> has been excluded or is at risk of exclusion from school</w:t>
                      </w:r>
                      <w:r w:rsidR="00736609">
                        <w:rPr>
                          <w:b/>
                          <w:bCs/>
                        </w:rPr>
                        <w:t>/setting</w:t>
                      </w:r>
                    </w:p>
                    <w:p w14:paraId="4AB3CC25" w14:textId="54B0D57C" w:rsidR="00CE510F" w:rsidRPr="00CE510F" w:rsidRDefault="00970402" w:rsidP="00346E93">
                      <w:pPr>
                        <w:pStyle w:val="BodyText"/>
                        <w:numPr>
                          <w:ilvl w:val="0"/>
                          <w:numId w:val="7"/>
                        </w:numPr>
                        <w:spacing w:before="2"/>
                        <w:rPr>
                          <w:b/>
                          <w:bCs/>
                        </w:rPr>
                      </w:pPr>
                      <w:r w:rsidRPr="00CE510F">
                        <w:rPr>
                          <w:b/>
                          <w:bCs/>
                        </w:rPr>
                        <w:t>there is</w:t>
                      </w:r>
                      <w:r w:rsidR="00CE510F" w:rsidRPr="00CE510F">
                        <w:rPr>
                          <w:b/>
                          <w:bCs/>
                        </w:rPr>
                        <w:t xml:space="preserve"> a problem and it seems the school</w:t>
                      </w:r>
                      <w:r w:rsidR="00736609">
                        <w:rPr>
                          <w:b/>
                          <w:bCs/>
                        </w:rPr>
                        <w:t>/setting</w:t>
                      </w:r>
                      <w:r w:rsidR="00CE510F" w:rsidRPr="00CE510F">
                        <w:rPr>
                          <w:b/>
                          <w:bCs/>
                        </w:rPr>
                        <w:t xml:space="preserve"> may not be meeting your child</w:t>
                      </w:r>
                      <w:r w:rsidR="008E01AE">
                        <w:rPr>
                          <w:b/>
                          <w:bCs/>
                        </w:rPr>
                        <w:t>/young person</w:t>
                      </w:r>
                      <w:r w:rsidR="00CE510F" w:rsidRPr="00CE510F">
                        <w:rPr>
                          <w:b/>
                          <w:bCs/>
                        </w:rPr>
                        <w:t>'s needs.</w:t>
                      </w:r>
                    </w:p>
                    <w:p w14:paraId="1D4C8092" w14:textId="77777777" w:rsidR="00A44BED" w:rsidRPr="00CE510F" w:rsidRDefault="00A44BED" w:rsidP="00A44BED">
                      <w:pPr>
                        <w:rPr>
                          <w:sz w:val="24"/>
                          <w:szCs w:val="24"/>
                        </w:rPr>
                      </w:pPr>
                    </w:p>
                  </w:txbxContent>
                </v:textbox>
                <w10:wrap type="square"/>
              </v:shape>
            </w:pict>
          </mc:Fallback>
        </mc:AlternateContent>
      </w:r>
      <w:r w:rsidR="00BA2EB5" w:rsidRPr="00D45768">
        <w:rPr>
          <w:noProof/>
          <w:lang w:val="en-GB" w:eastAsia="en-GB"/>
        </w:rPr>
        <mc:AlternateContent>
          <mc:Choice Requires="wps">
            <w:drawing>
              <wp:anchor distT="0" distB="0" distL="114300" distR="114300" simplePos="0" relativeHeight="251643392" behindDoc="0" locked="0" layoutInCell="1" allowOverlap="1" wp14:anchorId="5B909E60" wp14:editId="5618C268">
                <wp:simplePos x="0" y="0"/>
                <wp:positionH relativeFrom="page">
                  <wp:posOffset>769620</wp:posOffset>
                </wp:positionH>
                <wp:positionV relativeFrom="paragraph">
                  <wp:posOffset>43180</wp:posOffset>
                </wp:positionV>
                <wp:extent cx="76200" cy="32258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22580"/>
                        </a:xfrm>
                        <a:prstGeom prst="rect">
                          <a:avLst/>
                        </a:prstGeom>
                        <a:solidFill>
                          <a:srgbClr val="B02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18F51" id="Rectangle 10" o:spid="_x0000_s1026" style="position:absolute;margin-left:60.6pt;margin-top:3.4pt;width:6pt;height:25.4pt;z-index:25129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" fillcolor="#b02400" stroked="f">
                <w10:wrap anchorx="page"/>
              </v:rect>
            </w:pict>
          </mc:Fallback>
        </mc:AlternateContent>
      </w:r>
      <w:r w:rsidR="00BA2EB5" w:rsidRPr="00D45768">
        <w:rPr>
          <w:color w:val="86361C"/>
          <w:shd w:val="clear" w:color="auto" w:fill="FF8427"/>
        </w:rPr>
        <w:t>Things to Note</w:t>
      </w:r>
      <w:r w:rsidR="00310082">
        <w:rPr>
          <w:color w:val="86361C"/>
          <w:shd w:val="clear" w:color="auto" w:fill="FF8427"/>
        </w:rPr>
        <w:t xml:space="preserve"> </w:t>
      </w:r>
      <w:r w:rsidR="00327A92">
        <w:rPr>
          <w:color w:val="86361C"/>
          <w:shd w:val="clear" w:color="auto" w:fill="FF8427"/>
        </w:rPr>
        <w:t>from the SEND Code of Practice</w:t>
      </w:r>
      <w:r w:rsidR="00BA2EB5" w:rsidRPr="00D45768">
        <w:rPr>
          <w:color w:val="86361C"/>
          <w:shd w:val="clear" w:color="auto" w:fill="FF8427"/>
        </w:rPr>
        <w:tab/>
      </w:r>
    </w:p>
    <w:p w14:paraId="1E01D922" w14:textId="73A75D1B" w:rsidR="00C52F33" w:rsidRPr="00D45768" w:rsidRDefault="00C52F33" w:rsidP="00C52F33">
      <w:pPr>
        <w:pStyle w:val="Heading1"/>
        <w:tabs>
          <w:tab w:val="left" w:pos="11039"/>
        </w:tabs>
        <w:spacing w:before="71"/>
      </w:pPr>
      <w:r w:rsidRPr="00D45768">
        <w:rPr>
          <w:noProof/>
          <w:lang w:val="en-GB" w:eastAsia="en-GB"/>
        </w:rPr>
        <w:lastRenderedPageBreak/>
        <mc:AlternateContent>
          <mc:Choice Requires="wps">
            <w:drawing>
              <wp:anchor distT="0" distB="0" distL="114300" distR="114300" simplePos="0" relativeHeight="251641344" behindDoc="0" locked="0" layoutInCell="1" allowOverlap="1" wp14:anchorId="47F3B0B6" wp14:editId="6ACF1B45">
                <wp:simplePos x="0" y="0"/>
                <wp:positionH relativeFrom="page">
                  <wp:posOffset>769620</wp:posOffset>
                </wp:positionH>
                <wp:positionV relativeFrom="paragraph">
                  <wp:posOffset>43180</wp:posOffset>
                </wp:positionV>
                <wp:extent cx="76200" cy="322580"/>
                <wp:effectExtent l="0" t="0" r="0" b="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22580"/>
                        </a:xfrm>
                        <a:prstGeom prst="rect">
                          <a:avLst/>
                        </a:prstGeom>
                        <a:solidFill>
                          <a:srgbClr val="B02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A1782" id="Rectangle 10" o:spid="_x0000_s1026" style="position:absolute;margin-left:60.6pt;margin-top:3.4pt;width:6pt;height:25.4pt;z-index:25128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" fillcolor="#b02400" stroked="f">
                <w10:wrap anchorx="page"/>
              </v:rect>
            </w:pict>
          </mc:Fallback>
        </mc:AlternateContent>
      </w:r>
      <w:r w:rsidRPr="00D45768">
        <w:rPr>
          <w:color w:val="86361C"/>
          <w:shd w:val="clear" w:color="auto" w:fill="FF8427"/>
        </w:rPr>
        <w:t>Annual Review Information, Advice and Support</w:t>
      </w:r>
      <w:r w:rsidRPr="00D45768">
        <w:rPr>
          <w:color w:val="86361C"/>
          <w:shd w:val="clear" w:color="auto" w:fill="FF8427"/>
        </w:rPr>
        <w:tab/>
      </w:r>
    </w:p>
    <w:p w14:paraId="74195F53" w14:textId="25581776" w:rsidR="00C52F33" w:rsidRPr="009F3437" w:rsidRDefault="00C52F33" w:rsidP="00C52F33">
      <w:pPr>
        <w:pStyle w:val="BodyText"/>
        <w:spacing w:before="1"/>
        <w:ind w:left="240" w:right="1643"/>
        <w:rPr>
          <w:b/>
          <w:bCs/>
        </w:rPr>
      </w:pPr>
    </w:p>
    <w:p w14:paraId="7B4F1B19" w14:textId="059FF19F" w:rsidR="00C52F33" w:rsidRPr="009F3437" w:rsidRDefault="00C52F33" w:rsidP="00C52F33">
      <w:pPr>
        <w:pStyle w:val="BodyText"/>
        <w:spacing w:before="1"/>
        <w:ind w:left="240" w:right="1643"/>
        <w:rPr>
          <w:b/>
          <w:bCs/>
        </w:rPr>
      </w:pPr>
    </w:p>
    <w:p w14:paraId="2B1E39C7" w14:textId="548EE358" w:rsidR="00C52F33" w:rsidRPr="009F3437" w:rsidRDefault="00C52F33" w:rsidP="00C52F33">
      <w:pPr>
        <w:pStyle w:val="BodyText"/>
        <w:spacing w:before="1"/>
        <w:ind w:left="240" w:right="1643"/>
      </w:pPr>
      <w:r w:rsidRPr="009F3437">
        <w:rPr>
          <w:b/>
          <w:bCs/>
          <w:noProof/>
          <w:lang w:val="en-GB" w:eastAsia="en-GB"/>
        </w:rPr>
        <w:drawing>
          <wp:anchor distT="0" distB="0" distL="0" distR="0" simplePos="0" relativeHeight="251642368" behindDoc="1" locked="0" layoutInCell="1" allowOverlap="1" wp14:anchorId="531D2928" wp14:editId="20C0BF9F">
            <wp:simplePos x="0" y="0"/>
            <wp:positionH relativeFrom="page">
              <wp:posOffset>3058795</wp:posOffset>
            </wp:positionH>
            <wp:positionV relativeFrom="paragraph">
              <wp:posOffset>264160</wp:posOffset>
            </wp:positionV>
            <wp:extent cx="924559" cy="959929"/>
            <wp:effectExtent l="0" t="0" r="0" b="0"/>
            <wp:wrapNone/>
            <wp:docPr id="15" name="image2.png" descr="Waltham Forest SENDI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4" cstate="print"/>
                    <a:stretch>
                      <a:fillRect/>
                    </a:stretch>
                  </pic:blipFill>
                  <pic:spPr>
                    <a:xfrm>
                      <a:off x="0" y="0"/>
                      <a:ext cx="924559" cy="959929"/>
                    </a:xfrm>
                    <a:prstGeom prst="rect">
                      <a:avLst/>
                    </a:prstGeom>
                  </pic:spPr>
                </pic:pic>
              </a:graphicData>
            </a:graphic>
          </wp:anchor>
        </w:drawing>
      </w:r>
      <w:r w:rsidRPr="009F3437">
        <w:rPr>
          <w:b/>
          <w:bCs/>
        </w:rPr>
        <w:t xml:space="preserve">Waltham Forest SENDIASS </w:t>
      </w:r>
      <w:r w:rsidRPr="009F3437">
        <w:t>(Special Educational Needs and Disabilities Information Advice and Support Service)</w:t>
      </w:r>
    </w:p>
    <w:p w14:paraId="419B4050" w14:textId="0C7B2C69" w:rsidR="00C52F33" w:rsidRPr="009F3437" w:rsidRDefault="00C52F33" w:rsidP="00C52F33">
      <w:pPr>
        <w:pStyle w:val="BodyText"/>
      </w:pPr>
    </w:p>
    <w:p w14:paraId="7BFF1FAA" w14:textId="57A1DBFD" w:rsidR="00C52F33" w:rsidRPr="009F3437" w:rsidRDefault="00C52F33" w:rsidP="00C52F33">
      <w:pPr>
        <w:pStyle w:val="BodyText"/>
      </w:pPr>
    </w:p>
    <w:p w14:paraId="056EBE76" w14:textId="0534D24F" w:rsidR="00C52F33" w:rsidRPr="009F3437" w:rsidRDefault="00C52F33" w:rsidP="00C52F33">
      <w:pPr>
        <w:pStyle w:val="BodyText"/>
      </w:pPr>
    </w:p>
    <w:p w14:paraId="048D7888" w14:textId="52FD3F0C" w:rsidR="00C52F33" w:rsidRPr="009F3437" w:rsidRDefault="00C52F33" w:rsidP="00C52F33">
      <w:pPr>
        <w:pStyle w:val="BodyText"/>
      </w:pPr>
    </w:p>
    <w:p w14:paraId="4255ADB5" w14:textId="77777777" w:rsidR="00C52F33" w:rsidRPr="009F3437" w:rsidRDefault="00C52F33" w:rsidP="00C52F33">
      <w:pPr>
        <w:pStyle w:val="BodyText"/>
        <w:spacing w:before="2"/>
      </w:pPr>
    </w:p>
    <w:p w14:paraId="76321D74" w14:textId="77777777" w:rsidR="005E58F9" w:rsidRPr="009F3437" w:rsidRDefault="005E58F9" w:rsidP="00C52F33">
      <w:pPr>
        <w:pStyle w:val="BodyText"/>
        <w:spacing w:before="1"/>
        <w:ind w:right="1470"/>
      </w:pPr>
    </w:p>
    <w:p w14:paraId="63B70BA6" w14:textId="77777777" w:rsidR="005E58F9" w:rsidRPr="009F3437" w:rsidRDefault="005E58F9" w:rsidP="00C52F33">
      <w:pPr>
        <w:pStyle w:val="BodyText"/>
        <w:spacing w:before="1"/>
        <w:ind w:right="1470"/>
      </w:pPr>
    </w:p>
    <w:p w14:paraId="6BF5CA59" w14:textId="7BA0D277" w:rsidR="00C52F33" w:rsidRPr="009F3437" w:rsidRDefault="00C52F33" w:rsidP="00C52F33">
      <w:pPr>
        <w:pStyle w:val="BodyText"/>
        <w:spacing w:before="1"/>
        <w:ind w:right="1470"/>
      </w:pPr>
      <w:r w:rsidRPr="009F3437">
        <w:t xml:space="preserve">Waltham Forest SENDIASS (Special Educational Needs and Disabilities Information Advice and Support Service) provides a confidential service aiming to help parents/carers, children, young people and professional staff to work together to provide the best possible support to children and young people with SEND. </w:t>
      </w:r>
    </w:p>
    <w:p w14:paraId="4F60B11E" w14:textId="77777777" w:rsidR="00C52F33" w:rsidRPr="009F3437" w:rsidRDefault="00C52F33" w:rsidP="00C52F33">
      <w:pPr>
        <w:pStyle w:val="BodyText"/>
        <w:spacing w:before="1"/>
        <w:ind w:left="240" w:right="1470"/>
      </w:pPr>
    </w:p>
    <w:p w14:paraId="4B779E3F" w14:textId="08C9C086" w:rsidR="00C52F33" w:rsidRPr="009F3437" w:rsidRDefault="00C52F33" w:rsidP="00C52F33">
      <w:pPr>
        <w:pStyle w:val="BodyText"/>
        <w:spacing w:before="1"/>
        <w:ind w:right="1470"/>
      </w:pPr>
      <w:r w:rsidRPr="009F3437">
        <w:t xml:space="preserve">Waltham Forest SENDIASS </w:t>
      </w:r>
      <w:r w:rsidR="00052916" w:rsidRPr="009F3437">
        <w:t>helps parents and young people by</w:t>
      </w:r>
      <w:r w:rsidR="00161DDF" w:rsidRPr="009F3437">
        <w:t>:</w:t>
      </w:r>
    </w:p>
    <w:p w14:paraId="46FEA244" w14:textId="696829D4" w:rsidR="00C52F33" w:rsidRPr="009F3437" w:rsidRDefault="00161DDF" w:rsidP="00346E93">
      <w:pPr>
        <w:pStyle w:val="BodyText"/>
        <w:numPr>
          <w:ilvl w:val="0"/>
          <w:numId w:val="5"/>
        </w:numPr>
        <w:spacing w:before="1"/>
        <w:ind w:left="720" w:right="1470"/>
      </w:pPr>
      <w:r w:rsidRPr="009F3437">
        <w:t>P</w:t>
      </w:r>
      <w:r w:rsidR="00C52F33" w:rsidRPr="009F3437">
        <w:t>romot</w:t>
      </w:r>
      <w:r w:rsidRPr="009F3437">
        <w:t>ing</w:t>
      </w:r>
      <w:r w:rsidR="00C52F33" w:rsidRPr="009F3437">
        <w:t xml:space="preserve"> good working relationships between children, young people, parents, education settings and the local authority (Council), whilst seeking to empower parents to play an active and informed role in their child’s education.</w:t>
      </w:r>
    </w:p>
    <w:p w14:paraId="31A3DA34" w14:textId="1927E3F6" w:rsidR="00C52F33" w:rsidRPr="009F3437" w:rsidRDefault="00C52F33" w:rsidP="00346E93">
      <w:pPr>
        <w:pStyle w:val="BodyText"/>
        <w:numPr>
          <w:ilvl w:val="0"/>
          <w:numId w:val="5"/>
        </w:numPr>
        <w:spacing w:before="1"/>
        <w:ind w:left="720" w:right="1470"/>
      </w:pPr>
      <w:r w:rsidRPr="009F3437">
        <w:t>Support</w:t>
      </w:r>
      <w:r w:rsidR="00161DDF" w:rsidRPr="009F3437">
        <w:t>ing with</w:t>
      </w:r>
      <w:r w:rsidRPr="009F3437">
        <w:t xml:space="preserve"> attending meetings </w:t>
      </w:r>
      <w:r w:rsidR="00697859" w:rsidRPr="009F3437">
        <w:t xml:space="preserve">with </w:t>
      </w:r>
      <w:r w:rsidRPr="009F3437">
        <w:t>school</w:t>
      </w:r>
      <w:r w:rsidR="00697859" w:rsidRPr="009F3437">
        <w:t>s</w:t>
      </w:r>
      <w:r w:rsidRPr="009F3437">
        <w:t xml:space="preserve"> and</w:t>
      </w:r>
      <w:r w:rsidR="00831974" w:rsidRPr="009F3437">
        <w:t xml:space="preserve"> with</w:t>
      </w:r>
      <w:r w:rsidRPr="009F3437">
        <w:t xml:space="preserve"> the local authority </w:t>
      </w:r>
    </w:p>
    <w:p w14:paraId="75F6CC03" w14:textId="553A186B" w:rsidR="00C52F33" w:rsidRPr="009F3437" w:rsidRDefault="00C52F33" w:rsidP="00346E93">
      <w:pPr>
        <w:pStyle w:val="BodyText"/>
        <w:numPr>
          <w:ilvl w:val="0"/>
          <w:numId w:val="5"/>
        </w:numPr>
        <w:spacing w:before="1"/>
        <w:ind w:left="720" w:right="1470"/>
      </w:pPr>
      <w:r w:rsidRPr="009F3437">
        <w:t>Help</w:t>
      </w:r>
      <w:r w:rsidR="00035EC7" w:rsidRPr="009F3437">
        <w:t xml:space="preserve"> with</w:t>
      </w:r>
      <w:r w:rsidRPr="009F3437">
        <w:t xml:space="preserve"> communicating with professionals (letter writing, emails, phone calls)</w:t>
      </w:r>
    </w:p>
    <w:p w14:paraId="17FD881A" w14:textId="06BBC9E4" w:rsidR="00C52F33" w:rsidRPr="009F3437" w:rsidRDefault="00C52F33" w:rsidP="00346E93">
      <w:pPr>
        <w:pStyle w:val="BodyText"/>
        <w:numPr>
          <w:ilvl w:val="0"/>
          <w:numId w:val="5"/>
        </w:numPr>
        <w:spacing w:before="1"/>
        <w:ind w:left="720" w:right="1470"/>
      </w:pPr>
      <w:r w:rsidRPr="009F3437">
        <w:t>Support</w:t>
      </w:r>
      <w:r w:rsidR="0065627C" w:rsidRPr="009F3437">
        <w:t xml:space="preserve">ing parents </w:t>
      </w:r>
      <w:r w:rsidRPr="009F3437">
        <w:t>to achieve positive outcomes at meetings and reviews about you or your child</w:t>
      </w:r>
    </w:p>
    <w:p w14:paraId="745B0E68" w14:textId="1945A126" w:rsidR="00C52F33" w:rsidRPr="009F3437" w:rsidRDefault="00C52F33" w:rsidP="00346E93">
      <w:pPr>
        <w:pStyle w:val="BodyText"/>
        <w:numPr>
          <w:ilvl w:val="0"/>
          <w:numId w:val="5"/>
        </w:numPr>
        <w:spacing w:before="1"/>
        <w:ind w:left="720" w:right="1470"/>
      </w:pPr>
      <w:r w:rsidRPr="009F3437">
        <w:t>Help</w:t>
      </w:r>
      <w:r w:rsidR="00FE5075" w:rsidRPr="009F3437">
        <w:t xml:space="preserve"> to</w:t>
      </w:r>
      <w:r w:rsidRPr="009F3437">
        <w:t xml:space="preserve"> understand reports by professionals</w:t>
      </w:r>
    </w:p>
    <w:p w14:paraId="64449820" w14:textId="77777777" w:rsidR="00C52F33" w:rsidRPr="009F3437" w:rsidRDefault="00C52F33" w:rsidP="00346E93">
      <w:pPr>
        <w:pStyle w:val="BodyText"/>
        <w:numPr>
          <w:ilvl w:val="0"/>
          <w:numId w:val="5"/>
        </w:numPr>
        <w:spacing w:before="1"/>
        <w:ind w:left="720" w:right="1470"/>
      </w:pPr>
      <w:r w:rsidRPr="009F3437">
        <w:t>Advice on SEN systems, procedures and processes</w:t>
      </w:r>
    </w:p>
    <w:p w14:paraId="368CF6A4" w14:textId="77777777" w:rsidR="00C52F33" w:rsidRPr="009F3437" w:rsidRDefault="00C52F33" w:rsidP="00346E93">
      <w:pPr>
        <w:pStyle w:val="BodyText"/>
        <w:numPr>
          <w:ilvl w:val="0"/>
          <w:numId w:val="5"/>
        </w:numPr>
        <w:spacing w:before="1"/>
        <w:ind w:left="720" w:right="1470"/>
      </w:pPr>
      <w:r w:rsidRPr="009F3437">
        <w:t>Support and advice with post 16 options</w:t>
      </w:r>
    </w:p>
    <w:p w14:paraId="58DEC473" w14:textId="77777777" w:rsidR="00C52F33" w:rsidRPr="009F3437" w:rsidRDefault="00C52F33" w:rsidP="00346E93">
      <w:pPr>
        <w:pStyle w:val="BodyText"/>
        <w:numPr>
          <w:ilvl w:val="0"/>
          <w:numId w:val="5"/>
        </w:numPr>
        <w:spacing w:before="1"/>
        <w:ind w:left="720" w:right="1470"/>
      </w:pPr>
      <w:r w:rsidRPr="009F3437">
        <w:t>Support with appeals</w:t>
      </w:r>
    </w:p>
    <w:p w14:paraId="75234591" w14:textId="77777777" w:rsidR="00C52F33" w:rsidRPr="009F3437" w:rsidRDefault="00C52F33" w:rsidP="00C52F33">
      <w:pPr>
        <w:pStyle w:val="BodyText"/>
        <w:spacing w:before="1"/>
        <w:ind w:left="960" w:right="1470"/>
      </w:pPr>
    </w:p>
    <w:p w14:paraId="6530CB0D" w14:textId="77777777" w:rsidR="00C52F33" w:rsidRPr="009F3437" w:rsidRDefault="00C52F33" w:rsidP="00C52F33">
      <w:pPr>
        <w:pStyle w:val="BodyText"/>
        <w:spacing w:before="1"/>
        <w:ind w:right="1470"/>
      </w:pPr>
      <w:r w:rsidRPr="009F3437">
        <w:t xml:space="preserve"> For further information or arrange a call back with an advisor please visit</w:t>
      </w:r>
    </w:p>
    <w:p w14:paraId="1BEAA9D6" w14:textId="77777777" w:rsidR="00C52F33" w:rsidRPr="009F3437" w:rsidRDefault="00C52F33" w:rsidP="00C52F33">
      <w:pPr>
        <w:pStyle w:val="BodyText"/>
        <w:spacing w:line="272" w:lineRule="exact"/>
        <w:ind w:left="240"/>
      </w:pPr>
    </w:p>
    <w:p w14:paraId="148230BD" w14:textId="77777777" w:rsidR="00C52F33" w:rsidRPr="009F3437" w:rsidRDefault="00C52F33" w:rsidP="00C52F33">
      <w:pPr>
        <w:pStyle w:val="BodyText"/>
        <w:spacing w:line="272" w:lineRule="exact"/>
      </w:pPr>
      <w:r w:rsidRPr="009F3437">
        <w:t xml:space="preserve"> https://</w:t>
      </w:r>
      <w:hyperlink r:id="rId25">
        <w:r w:rsidRPr="009F3437">
          <w:t>www.walthamforestsendiass.org.uk/</w:t>
        </w:r>
      </w:hyperlink>
    </w:p>
    <w:p w14:paraId="61948CC3" w14:textId="77777777" w:rsidR="00C52F33" w:rsidRPr="009F3437" w:rsidRDefault="00C52F33" w:rsidP="00C52F33">
      <w:pPr>
        <w:pStyle w:val="BodyText"/>
        <w:spacing w:line="272" w:lineRule="exact"/>
        <w:ind w:left="240"/>
      </w:pPr>
    </w:p>
    <w:p w14:paraId="1AE90755" w14:textId="77777777" w:rsidR="00C52F33" w:rsidRPr="009F3437" w:rsidRDefault="00C52F33" w:rsidP="00C52F33">
      <w:pPr>
        <w:pStyle w:val="BodyText"/>
        <w:spacing w:line="272" w:lineRule="exact"/>
      </w:pPr>
      <w:r w:rsidRPr="009F3437">
        <w:t xml:space="preserve"> Call: 020 3233 0251</w:t>
      </w:r>
    </w:p>
    <w:p w14:paraId="78CB1055" w14:textId="77777777" w:rsidR="00C52F33" w:rsidRPr="009F3437" w:rsidRDefault="00C52F33" w:rsidP="00C52F33">
      <w:pPr>
        <w:pStyle w:val="BodyText"/>
        <w:spacing w:line="272" w:lineRule="exact"/>
      </w:pPr>
      <w:r w:rsidRPr="009F3437">
        <w:t xml:space="preserve"> Email: wfsendiass@citizensadvicewalthamforest.org.uk</w:t>
      </w:r>
    </w:p>
    <w:p w14:paraId="213E7F85" w14:textId="77777777" w:rsidR="00C52F33" w:rsidRPr="009F3437" w:rsidRDefault="00C52F33" w:rsidP="00C52F33">
      <w:pPr>
        <w:rPr>
          <w:b/>
          <w:sz w:val="24"/>
          <w:szCs w:val="24"/>
          <w:u w:val="thick"/>
        </w:rPr>
      </w:pPr>
    </w:p>
    <w:p w14:paraId="56837065" w14:textId="0B7BBFF1" w:rsidR="00EF2CFC" w:rsidRDefault="00EF2CFC" w:rsidP="00C52F33">
      <w:pPr>
        <w:rPr>
          <w:bCs/>
          <w:sz w:val="24"/>
          <w:szCs w:val="24"/>
          <w:u w:val="thick"/>
        </w:rPr>
      </w:pPr>
    </w:p>
    <w:p w14:paraId="257F2D96" w14:textId="3679B3B4" w:rsidR="00EF2CFC" w:rsidRDefault="00EF2CFC" w:rsidP="00C52F33">
      <w:pPr>
        <w:rPr>
          <w:bCs/>
          <w:sz w:val="24"/>
          <w:szCs w:val="24"/>
          <w:u w:val="thick"/>
        </w:rPr>
      </w:pPr>
    </w:p>
    <w:p w14:paraId="18AEFEC7" w14:textId="0C70C64D" w:rsidR="00EF2CFC" w:rsidRDefault="00EF2CFC" w:rsidP="00C52F33">
      <w:pPr>
        <w:rPr>
          <w:bCs/>
          <w:sz w:val="24"/>
          <w:szCs w:val="24"/>
          <w:u w:val="thick"/>
        </w:rPr>
      </w:pPr>
    </w:p>
    <w:p w14:paraId="5D743FAD" w14:textId="4FBBC988" w:rsidR="00EF2CFC" w:rsidRDefault="00EF2CFC" w:rsidP="00C52F33">
      <w:pPr>
        <w:rPr>
          <w:bCs/>
          <w:sz w:val="24"/>
          <w:szCs w:val="24"/>
          <w:u w:val="thick"/>
        </w:rPr>
      </w:pPr>
    </w:p>
    <w:p w14:paraId="722F3FA5" w14:textId="19A98399" w:rsidR="00EF2CFC" w:rsidRDefault="00EF2CFC" w:rsidP="00C52F33">
      <w:pPr>
        <w:rPr>
          <w:bCs/>
          <w:sz w:val="24"/>
          <w:szCs w:val="24"/>
          <w:u w:val="thick"/>
        </w:rPr>
      </w:pPr>
    </w:p>
    <w:p w14:paraId="172A325E" w14:textId="7283B109" w:rsidR="00EF2CFC" w:rsidRDefault="00EF2CFC" w:rsidP="00C52F33">
      <w:pPr>
        <w:rPr>
          <w:bCs/>
          <w:sz w:val="24"/>
          <w:szCs w:val="24"/>
          <w:u w:val="thick"/>
        </w:rPr>
      </w:pPr>
    </w:p>
    <w:p w14:paraId="412B92C4" w14:textId="77777777" w:rsidR="00F1257D" w:rsidRDefault="00F1257D" w:rsidP="00C52F33">
      <w:pPr>
        <w:rPr>
          <w:bCs/>
          <w:sz w:val="24"/>
          <w:szCs w:val="24"/>
          <w:u w:val="thick"/>
        </w:rPr>
      </w:pPr>
    </w:p>
    <w:p w14:paraId="12A733F7" w14:textId="33813C7C" w:rsidR="00EF2CFC" w:rsidRDefault="00EF2CFC" w:rsidP="00C52F33">
      <w:pPr>
        <w:rPr>
          <w:bCs/>
          <w:sz w:val="24"/>
          <w:szCs w:val="24"/>
          <w:u w:val="thick"/>
        </w:rPr>
      </w:pPr>
    </w:p>
    <w:p w14:paraId="7FFA2BE6" w14:textId="3B730201" w:rsidR="00EF2CFC" w:rsidRDefault="00EF2CFC" w:rsidP="00C52F33">
      <w:pPr>
        <w:rPr>
          <w:bCs/>
          <w:sz w:val="24"/>
          <w:szCs w:val="24"/>
          <w:u w:val="thick"/>
        </w:rPr>
      </w:pPr>
    </w:p>
    <w:p w14:paraId="4620A61F" w14:textId="692E0C4A" w:rsidR="00EF2CFC" w:rsidRDefault="00EF2CFC" w:rsidP="00C52F33">
      <w:pPr>
        <w:rPr>
          <w:bCs/>
          <w:sz w:val="24"/>
          <w:szCs w:val="24"/>
          <w:u w:val="thick"/>
        </w:rPr>
      </w:pPr>
    </w:p>
    <w:p w14:paraId="269A612E" w14:textId="0B8EE394" w:rsidR="003845E3" w:rsidRDefault="003845E3" w:rsidP="00C52F33">
      <w:pPr>
        <w:rPr>
          <w:bCs/>
          <w:sz w:val="24"/>
          <w:szCs w:val="24"/>
          <w:u w:val="thick"/>
        </w:rPr>
      </w:pPr>
    </w:p>
    <w:p w14:paraId="03BD4B48" w14:textId="77777777" w:rsidR="003845E3" w:rsidRDefault="003845E3" w:rsidP="00C52F33">
      <w:pPr>
        <w:rPr>
          <w:bCs/>
          <w:sz w:val="24"/>
          <w:szCs w:val="24"/>
          <w:u w:val="thick"/>
        </w:rPr>
      </w:pPr>
    </w:p>
    <w:p w14:paraId="0E144902" w14:textId="77777777" w:rsidR="00EF2CFC" w:rsidRPr="009F3437" w:rsidRDefault="00EF2CFC" w:rsidP="00C52F33">
      <w:pPr>
        <w:rPr>
          <w:b/>
          <w:sz w:val="24"/>
          <w:szCs w:val="24"/>
          <w:u w:val="thick"/>
        </w:rPr>
      </w:pPr>
    </w:p>
    <w:p w14:paraId="5948BB5C" w14:textId="2B61C914" w:rsidR="005E58F9" w:rsidRPr="00D45768" w:rsidRDefault="005E58F9" w:rsidP="005E58F9">
      <w:pPr>
        <w:pStyle w:val="Heading1"/>
        <w:tabs>
          <w:tab w:val="left" w:pos="11039"/>
        </w:tabs>
        <w:spacing w:before="71"/>
      </w:pPr>
      <w:r w:rsidRPr="00D45768">
        <w:rPr>
          <w:noProof/>
          <w:lang w:val="en-GB" w:eastAsia="en-GB"/>
        </w:rPr>
        <w:lastRenderedPageBreak/>
        <mc:AlternateContent>
          <mc:Choice Requires="wps">
            <w:drawing>
              <wp:anchor distT="0" distB="0" distL="114300" distR="114300" simplePos="0" relativeHeight="251663872" behindDoc="0" locked="0" layoutInCell="1" allowOverlap="1" wp14:anchorId="5648A990" wp14:editId="3C9DDDCB">
                <wp:simplePos x="0" y="0"/>
                <wp:positionH relativeFrom="page">
                  <wp:posOffset>769620</wp:posOffset>
                </wp:positionH>
                <wp:positionV relativeFrom="paragraph">
                  <wp:posOffset>43180</wp:posOffset>
                </wp:positionV>
                <wp:extent cx="76200" cy="322580"/>
                <wp:effectExtent l="0" t="0" r="0" b="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22580"/>
                        </a:xfrm>
                        <a:prstGeom prst="rect">
                          <a:avLst/>
                        </a:prstGeom>
                        <a:solidFill>
                          <a:srgbClr val="B02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28986" id="Rectangle 10" o:spid="_x0000_s1026" style="position:absolute;margin-left:60.6pt;margin-top:3.4pt;width:6pt;height:25.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" fillcolor="#b02400" stroked="f">
                <w10:wrap anchorx="page"/>
              </v:rect>
            </w:pict>
          </mc:Fallback>
        </mc:AlternateContent>
      </w:r>
      <w:r w:rsidRPr="00D45768">
        <w:rPr>
          <w:color w:val="86361C"/>
          <w:shd w:val="clear" w:color="auto" w:fill="FF8427"/>
        </w:rPr>
        <w:t>Further Information</w:t>
      </w:r>
      <w:r w:rsidRPr="00D45768">
        <w:rPr>
          <w:color w:val="86361C"/>
          <w:shd w:val="clear" w:color="auto" w:fill="FF8427"/>
        </w:rPr>
        <w:tab/>
      </w:r>
    </w:p>
    <w:p w14:paraId="0DA9FE8B" w14:textId="77777777" w:rsidR="005E58F9" w:rsidRPr="009F3437" w:rsidRDefault="005E58F9" w:rsidP="005E58F9">
      <w:pPr>
        <w:spacing w:before="101"/>
        <w:rPr>
          <w:b/>
          <w:sz w:val="24"/>
          <w:szCs w:val="24"/>
        </w:rPr>
      </w:pPr>
    </w:p>
    <w:p w14:paraId="6E1B8DC3" w14:textId="77777777" w:rsidR="00496748" w:rsidRDefault="00496748" w:rsidP="005E58F9">
      <w:pPr>
        <w:pStyle w:val="BodyText"/>
        <w:spacing w:before="1"/>
      </w:pPr>
    </w:p>
    <w:p w14:paraId="4BA74CD1" w14:textId="77777777" w:rsidR="00DD4638" w:rsidRDefault="00567664" w:rsidP="005E58F9">
      <w:pPr>
        <w:spacing w:before="230"/>
        <w:rPr>
          <w:b/>
          <w:bCs/>
          <w:sz w:val="24"/>
          <w:szCs w:val="24"/>
          <w:u w:val="single"/>
        </w:rPr>
      </w:pPr>
      <w:r w:rsidRPr="002C5E4A">
        <w:rPr>
          <w:b/>
          <w:bCs/>
          <w:sz w:val="24"/>
          <w:szCs w:val="24"/>
          <w:u w:val="single"/>
        </w:rPr>
        <w:t>Waltham Forest Local Offer</w:t>
      </w:r>
      <w:r w:rsidR="00F1257D">
        <w:rPr>
          <w:b/>
          <w:bCs/>
          <w:sz w:val="24"/>
          <w:szCs w:val="24"/>
          <w:u w:val="single"/>
        </w:rPr>
        <w:t xml:space="preserve"> </w:t>
      </w:r>
    </w:p>
    <w:p w14:paraId="7F922A3E" w14:textId="363F502B" w:rsidR="00635B2E" w:rsidRPr="002C5E4A" w:rsidRDefault="00DD4638" w:rsidP="00DD4638">
      <w:pPr>
        <w:pStyle w:val="BodyText"/>
        <w:rPr>
          <w:b/>
          <w:bCs/>
        </w:rPr>
      </w:pPr>
      <w:hyperlink r:id="rId26" w:history="1">
        <w:r w:rsidRPr="00974235">
          <w:rPr>
            <w:rStyle w:val="Hyperlink"/>
          </w:rPr>
          <w:t>https://www.walthamforest.gov.uk/service-categories/local-offer</w:t>
        </w:r>
      </w:hyperlink>
    </w:p>
    <w:p w14:paraId="32880449" w14:textId="77777777" w:rsidR="002C5E4A" w:rsidRPr="002C5E4A" w:rsidRDefault="002C5E4A" w:rsidP="005E58F9">
      <w:pPr>
        <w:pStyle w:val="BodyText"/>
        <w:spacing w:before="3" w:line="237" w:lineRule="auto"/>
        <w:ind w:right="1699"/>
        <w:rPr>
          <w:b/>
          <w:bCs/>
          <w:color w:val="090C0C"/>
          <w:u w:val="single"/>
        </w:rPr>
      </w:pPr>
    </w:p>
    <w:p w14:paraId="35C0628B" w14:textId="121108B7" w:rsidR="005E58F9" w:rsidRPr="002C5E4A" w:rsidRDefault="005E58F9" w:rsidP="005E58F9">
      <w:pPr>
        <w:pStyle w:val="BodyText"/>
        <w:spacing w:before="3" w:line="237" w:lineRule="auto"/>
        <w:ind w:right="1699"/>
        <w:rPr>
          <w:b/>
          <w:bCs/>
          <w:color w:val="090C0C"/>
          <w:u w:val="single"/>
        </w:rPr>
      </w:pPr>
      <w:r w:rsidRPr="002C5E4A">
        <w:rPr>
          <w:b/>
          <w:bCs/>
          <w:color w:val="090C0C"/>
          <w:u w:val="single"/>
        </w:rPr>
        <w:t xml:space="preserve">SEND Code of Practice 0-25 </w:t>
      </w:r>
    </w:p>
    <w:p w14:paraId="30913F45" w14:textId="77777777" w:rsidR="005E58F9" w:rsidRPr="002C5E4A" w:rsidRDefault="005E58F9" w:rsidP="005E58F9">
      <w:pPr>
        <w:pStyle w:val="BodyText"/>
        <w:spacing w:before="3" w:line="237" w:lineRule="auto"/>
        <w:ind w:right="1699"/>
      </w:pPr>
      <w:r w:rsidRPr="002C5E4A">
        <w:rPr>
          <w:color w:val="090C0C"/>
        </w:rPr>
        <w:t xml:space="preserve">Guidance on the special educational needs and disability (SEND) system for children and young people aged 0 to 25, from 1 September 2014. </w:t>
      </w:r>
      <w:hyperlink r:id="rId27">
        <w:r w:rsidRPr="002C5E4A">
          <w:rPr>
            <w:color w:val="0000FF"/>
            <w:u w:val="single" w:color="0000FF"/>
          </w:rPr>
          <w:t>https://www.gov.uk/government/publications/send-code-of-practice-0-to-25</w:t>
        </w:r>
      </w:hyperlink>
    </w:p>
    <w:p w14:paraId="4F350C90" w14:textId="77777777" w:rsidR="005E58F9" w:rsidRPr="002C5E4A" w:rsidRDefault="005E58F9" w:rsidP="005E58F9">
      <w:pPr>
        <w:pStyle w:val="BodyText"/>
        <w:spacing w:before="9"/>
      </w:pPr>
    </w:p>
    <w:p w14:paraId="6156ECBE" w14:textId="77777777" w:rsidR="005E58F9" w:rsidRPr="002C5E4A" w:rsidRDefault="005E58F9" w:rsidP="005E58F9">
      <w:pPr>
        <w:pStyle w:val="Heading2"/>
        <w:spacing w:before="101"/>
        <w:ind w:left="4"/>
        <w:rPr>
          <w:u w:val="single"/>
        </w:rPr>
      </w:pPr>
      <w:r w:rsidRPr="002C5E4A">
        <w:rPr>
          <w:u w:val="single"/>
        </w:rPr>
        <w:t>Young Person’s Guide to an EHCP Annual Review</w:t>
      </w:r>
    </w:p>
    <w:p w14:paraId="5EC52B42" w14:textId="77777777" w:rsidR="005E58F9" w:rsidRPr="002C5E4A" w:rsidRDefault="00DD4638" w:rsidP="005E58F9">
      <w:pPr>
        <w:spacing w:before="12"/>
        <w:rPr>
          <w:sz w:val="24"/>
          <w:szCs w:val="24"/>
        </w:rPr>
      </w:pPr>
      <w:hyperlink r:id="rId28">
        <w:r w:rsidR="005E58F9" w:rsidRPr="002C5E4A">
          <w:rPr>
            <w:color w:val="0000FF"/>
            <w:sz w:val="24"/>
            <w:szCs w:val="24"/>
            <w:u w:val="single" w:color="0000FF"/>
          </w:rPr>
          <w:t>https://councilfordisabledchildren.org.uk/sites/default/files/field/attachemnt/CYP.4pp.HI-RES.pdf</w:t>
        </w:r>
      </w:hyperlink>
    </w:p>
    <w:p w14:paraId="4D1974F1" w14:textId="77777777" w:rsidR="005E58F9" w:rsidRPr="002C5E4A" w:rsidRDefault="005E58F9" w:rsidP="005E58F9">
      <w:pPr>
        <w:pStyle w:val="BodyText"/>
        <w:spacing w:before="5"/>
      </w:pPr>
    </w:p>
    <w:p w14:paraId="21C4EAC4" w14:textId="153C8AB1" w:rsidR="005E58F9" w:rsidRPr="002C5E4A" w:rsidRDefault="005E58F9" w:rsidP="005E58F9">
      <w:pPr>
        <w:pStyle w:val="Heading2"/>
        <w:ind w:left="0"/>
        <w:rPr>
          <w:u w:val="single"/>
        </w:rPr>
      </w:pPr>
      <w:r w:rsidRPr="002C5E4A">
        <w:rPr>
          <w:u w:val="single"/>
        </w:rPr>
        <w:t>Council for Disabled Children- Animation about Annual EHC Review</w:t>
      </w:r>
      <w:r w:rsidR="00C21083">
        <w:rPr>
          <w:u w:val="single"/>
        </w:rPr>
        <w:t>s</w:t>
      </w:r>
    </w:p>
    <w:p w14:paraId="1A6F34FA" w14:textId="77777777" w:rsidR="005E58F9" w:rsidRPr="002C5E4A" w:rsidRDefault="00DD4638" w:rsidP="005E58F9">
      <w:pPr>
        <w:rPr>
          <w:color w:val="0000FF"/>
          <w:sz w:val="24"/>
          <w:szCs w:val="24"/>
          <w:u w:val="single" w:color="0000FF"/>
        </w:rPr>
      </w:pPr>
      <w:hyperlink r:id="rId29">
        <w:r w:rsidR="005E58F9" w:rsidRPr="002C5E4A">
          <w:rPr>
            <w:color w:val="0000FF"/>
            <w:sz w:val="24"/>
            <w:szCs w:val="24"/>
            <w:u w:val="single" w:color="0000FF"/>
          </w:rPr>
          <w:t>https://www.youtube.com/watch?v=q4w_bnGMHvQ</w:t>
        </w:r>
      </w:hyperlink>
    </w:p>
    <w:p w14:paraId="37501125" w14:textId="0098EE45" w:rsidR="005E58F9" w:rsidRPr="002C5E4A" w:rsidRDefault="005E58F9" w:rsidP="005E58F9">
      <w:pPr>
        <w:rPr>
          <w:color w:val="0000FF"/>
          <w:sz w:val="24"/>
          <w:szCs w:val="24"/>
          <w:u w:val="single" w:color="0000FF"/>
        </w:rPr>
      </w:pPr>
    </w:p>
    <w:p w14:paraId="05F97D19" w14:textId="4EA15CFA" w:rsidR="00474828" w:rsidRPr="002C5E4A" w:rsidRDefault="00474828" w:rsidP="005E58F9">
      <w:pPr>
        <w:rPr>
          <w:b/>
          <w:bCs/>
          <w:color w:val="000000" w:themeColor="text1"/>
          <w:sz w:val="24"/>
          <w:szCs w:val="24"/>
          <w:u w:val="single"/>
        </w:rPr>
      </w:pPr>
      <w:r w:rsidRPr="002C5E4A">
        <w:rPr>
          <w:b/>
          <w:bCs/>
          <w:color w:val="000000" w:themeColor="text1"/>
          <w:sz w:val="24"/>
          <w:szCs w:val="24"/>
          <w:u w:val="single"/>
        </w:rPr>
        <w:t>Ipsea EHC</w:t>
      </w:r>
      <w:r w:rsidR="00C21083">
        <w:rPr>
          <w:b/>
          <w:bCs/>
          <w:color w:val="000000" w:themeColor="text1"/>
          <w:sz w:val="24"/>
          <w:szCs w:val="24"/>
          <w:u w:val="single"/>
        </w:rPr>
        <w:t>P</w:t>
      </w:r>
      <w:r w:rsidRPr="002C5E4A">
        <w:rPr>
          <w:b/>
          <w:bCs/>
          <w:color w:val="000000" w:themeColor="text1"/>
          <w:sz w:val="24"/>
          <w:szCs w:val="24"/>
          <w:u w:val="single"/>
        </w:rPr>
        <w:t xml:space="preserve"> Checklist </w:t>
      </w:r>
    </w:p>
    <w:p w14:paraId="75F495D8" w14:textId="1B46A139" w:rsidR="00474828" w:rsidRPr="002C5E4A" w:rsidRDefault="00DD4638" w:rsidP="00474828">
      <w:pPr>
        <w:rPr>
          <w:rStyle w:val="Hyperlink"/>
          <w:sz w:val="24"/>
          <w:szCs w:val="24"/>
        </w:rPr>
      </w:pPr>
      <w:hyperlink r:id="rId30" w:history="1">
        <w:r w:rsidR="00527CAD" w:rsidRPr="002C5E4A">
          <w:rPr>
            <w:rStyle w:val="Hyperlink"/>
            <w:sz w:val="24"/>
            <w:szCs w:val="24"/>
          </w:rPr>
          <w:t>https://www.ipsea.org.uk/Handlers/Download.ashx?IDMF=afd8d11f-5f75-44e0-8f90-e2e7385e55f0</w:t>
        </w:r>
      </w:hyperlink>
    </w:p>
    <w:p w14:paraId="7FA3D28F" w14:textId="4AD1A365" w:rsidR="004D1398" w:rsidRPr="002C5E4A" w:rsidRDefault="004D1398" w:rsidP="00474828">
      <w:pPr>
        <w:rPr>
          <w:rStyle w:val="Hyperlink"/>
          <w:sz w:val="24"/>
          <w:szCs w:val="24"/>
        </w:rPr>
      </w:pPr>
    </w:p>
    <w:p w14:paraId="677645D0" w14:textId="4E776244" w:rsidR="004D1398" w:rsidRPr="002C5E4A" w:rsidRDefault="004D1398" w:rsidP="00474828">
      <w:pPr>
        <w:rPr>
          <w:rStyle w:val="Hyperlink"/>
          <w:b/>
          <w:bCs/>
          <w:color w:val="auto"/>
          <w:sz w:val="24"/>
          <w:szCs w:val="24"/>
        </w:rPr>
      </w:pPr>
      <w:r w:rsidRPr="002C5E4A">
        <w:rPr>
          <w:rStyle w:val="Hyperlink"/>
          <w:b/>
          <w:bCs/>
          <w:color w:val="auto"/>
          <w:sz w:val="24"/>
          <w:szCs w:val="24"/>
        </w:rPr>
        <w:t xml:space="preserve">Post 14 </w:t>
      </w:r>
      <w:r w:rsidR="000F5712" w:rsidRPr="002C5E4A">
        <w:rPr>
          <w:rStyle w:val="Hyperlink"/>
          <w:b/>
          <w:bCs/>
          <w:color w:val="auto"/>
          <w:sz w:val="24"/>
          <w:szCs w:val="24"/>
        </w:rPr>
        <w:t xml:space="preserve">Learning Disability Annual </w:t>
      </w:r>
      <w:r w:rsidRPr="002C5E4A">
        <w:rPr>
          <w:rStyle w:val="Hyperlink"/>
          <w:b/>
          <w:bCs/>
          <w:color w:val="auto"/>
          <w:sz w:val="24"/>
          <w:szCs w:val="24"/>
        </w:rPr>
        <w:t>Health Checks</w:t>
      </w:r>
    </w:p>
    <w:p w14:paraId="5501ACB5" w14:textId="76C68713" w:rsidR="000F5712" w:rsidRDefault="00DD4638" w:rsidP="00474828">
      <w:pPr>
        <w:rPr>
          <w:rStyle w:val="Hyperlink"/>
          <w:sz w:val="24"/>
          <w:szCs w:val="24"/>
        </w:rPr>
      </w:pPr>
      <w:hyperlink r:id="rId31" w:history="1">
        <w:r w:rsidR="000F5712" w:rsidRPr="002C5E4A">
          <w:rPr>
            <w:rStyle w:val="Hyperlink"/>
            <w:sz w:val="24"/>
            <w:szCs w:val="24"/>
          </w:rPr>
          <w:t>https://www.nhs.uk/conditions/learning-disabilities/annual-health-checks/</w:t>
        </w:r>
      </w:hyperlink>
    </w:p>
    <w:p w14:paraId="3938EBE6" w14:textId="57BEA41B" w:rsidR="00E32779" w:rsidRDefault="00E32779" w:rsidP="00474828">
      <w:pPr>
        <w:rPr>
          <w:rStyle w:val="Hyperlink"/>
          <w:sz w:val="24"/>
          <w:szCs w:val="24"/>
        </w:rPr>
      </w:pPr>
    </w:p>
    <w:p w14:paraId="47AA7993" w14:textId="23B42061" w:rsidR="00E32779" w:rsidRPr="00CE6395" w:rsidRDefault="004B2198" w:rsidP="00474828">
      <w:pPr>
        <w:rPr>
          <w:rStyle w:val="Hyperlink"/>
          <w:b/>
          <w:bCs/>
          <w:sz w:val="24"/>
          <w:szCs w:val="24"/>
        </w:rPr>
      </w:pPr>
      <w:r w:rsidRPr="00CE6395">
        <w:rPr>
          <w:b/>
          <w:bCs/>
        </w:rPr>
        <w:t>Preparing for Adulthood Year 9 Annual Review Guide</w:t>
      </w:r>
    </w:p>
    <w:p w14:paraId="610F2E16" w14:textId="502ABF0C" w:rsidR="002C5E4A" w:rsidRPr="00DD4638" w:rsidRDefault="00DD4638" w:rsidP="00474828">
      <w:pPr>
        <w:rPr>
          <w:rStyle w:val="Hyperlink"/>
          <w:color w:val="auto"/>
          <w:sz w:val="24"/>
          <w:szCs w:val="24"/>
        </w:rPr>
      </w:pPr>
      <w:hyperlink r:id="rId32" w:history="1">
        <w:r w:rsidR="00221E08" w:rsidRPr="00DD4638">
          <w:rPr>
            <w:rStyle w:val="Hyperlink"/>
            <w:sz w:val="24"/>
            <w:szCs w:val="24"/>
          </w:rPr>
          <w:t>https://www.preparingforadulthood.org.uk/SiteAssets/Downloads/zuix00j2637369911529053456.pdf</w:t>
        </w:r>
      </w:hyperlink>
    </w:p>
    <w:p w14:paraId="4E3538DD" w14:textId="46ABAFF1" w:rsidR="00221E08" w:rsidRDefault="00221E08" w:rsidP="00474828">
      <w:pPr>
        <w:rPr>
          <w:rStyle w:val="Hyperlink"/>
          <w:b/>
          <w:bCs/>
          <w:color w:val="auto"/>
          <w:sz w:val="24"/>
          <w:szCs w:val="24"/>
        </w:rPr>
      </w:pPr>
    </w:p>
    <w:p w14:paraId="668700D9" w14:textId="5DA90620" w:rsidR="00221E08" w:rsidRDefault="00EA5F12" w:rsidP="00474828">
      <w:pPr>
        <w:rPr>
          <w:rStyle w:val="Hyperlink"/>
          <w:b/>
          <w:bCs/>
          <w:color w:val="auto"/>
          <w:sz w:val="24"/>
          <w:szCs w:val="24"/>
        </w:rPr>
      </w:pPr>
      <w:r w:rsidRPr="00EA5F12">
        <w:rPr>
          <w:rStyle w:val="Hyperlink"/>
          <w:b/>
          <w:bCs/>
          <w:color w:val="auto"/>
          <w:sz w:val="24"/>
          <w:szCs w:val="24"/>
        </w:rPr>
        <w:t>Final Annual Review Guide</w:t>
      </w:r>
    </w:p>
    <w:p w14:paraId="4389855F" w14:textId="574CC043" w:rsidR="00221E08" w:rsidRDefault="00DD4638" w:rsidP="00474828">
      <w:pPr>
        <w:rPr>
          <w:rStyle w:val="Hyperlink"/>
          <w:color w:val="auto"/>
          <w:sz w:val="24"/>
          <w:szCs w:val="24"/>
          <w:u w:val="none"/>
        </w:rPr>
      </w:pPr>
      <w:hyperlink r:id="rId33" w:history="1">
        <w:r w:rsidRPr="00974235">
          <w:rPr>
            <w:rStyle w:val="Hyperlink"/>
            <w:sz w:val="24"/>
            <w:szCs w:val="24"/>
          </w:rPr>
          <w:t>https://www.preparingforadulthood.org.uk/downloads/education-health-and-care-planning/final-annual-review-guide.htm</w:t>
        </w:r>
      </w:hyperlink>
    </w:p>
    <w:p w14:paraId="526CF24C" w14:textId="77777777" w:rsidR="00DD4638" w:rsidRPr="00DD4638" w:rsidRDefault="00DD4638" w:rsidP="00474828">
      <w:pPr>
        <w:rPr>
          <w:rStyle w:val="Hyperlink"/>
          <w:color w:val="auto"/>
          <w:sz w:val="24"/>
          <w:szCs w:val="24"/>
          <w:u w:val="none"/>
        </w:rPr>
      </w:pPr>
    </w:p>
    <w:p w14:paraId="09B92847" w14:textId="77777777" w:rsidR="002C5E4A" w:rsidRPr="002C5E4A" w:rsidRDefault="002C5E4A" w:rsidP="002C5E4A">
      <w:pPr>
        <w:spacing w:before="230"/>
        <w:rPr>
          <w:b/>
          <w:bCs/>
          <w:sz w:val="24"/>
          <w:szCs w:val="24"/>
          <w:u w:val="single"/>
        </w:rPr>
      </w:pPr>
      <w:r w:rsidRPr="002C5E4A">
        <w:rPr>
          <w:b/>
          <w:bCs/>
          <w:sz w:val="24"/>
          <w:szCs w:val="24"/>
          <w:u w:val="single"/>
        </w:rPr>
        <w:t>Waltham Forest SEND Team Front Door</w:t>
      </w:r>
    </w:p>
    <w:p w14:paraId="1F4AE8A3" w14:textId="77777777" w:rsidR="002C5E4A" w:rsidRPr="002C5E4A" w:rsidRDefault="002C5E4A" w:rsidP="002C5E4A">
      <w:pPr>
        <w:rPr>
          <w:rFonts w:cs="Calibri"/>
          <w:sz w:val="24"/>
          <w:szCs w:val="24"/>
        </w:rPr>
      </w:pPr>
      <w:r w:rsidRPr="002C5E4A">
        <w:rPr>
          <w:rFonts w:cs="Calibri"/>
          <w:sz w:val="24"/>
          <w:szCs w:val="24"/>
        </w:rPr>
        <w:t>020 8496-6503</w:t>
      </w:r>
      <w:r w:rsidRPr="002C5E4A">
        <w:rPr>
          <w:rFonts w:eastAsia="Calibri" w:cs="Calibri"/>
          <w:sz w:val="24"/>
          <w:szCs w:val="24"/>
        </w:rPr>
        <w:t xml:space="preserve">   or   </w:t>
      </w:r>
      <w:r w:rsidRPr="002C5E4A">
        <w:rPr>
          <w:rFonts w:cs="Calibri"/>
          <w:sz w:val="24"/>
          <w:szCs w:val="24"/>
        </w:rPr>
        <w:t>0208 496 6595</w:t>
      </w:r>
    </w:p>
    <w:p w14:paraId="7F67D086" w14:textId="77777777" w:rsidR="00DF636D" w:rsidRDefault="002C5E4A" w:rsidP="002C5E4A">
      <w:pPr>
        <w:rPr>
          <w:rFonts w:cs="Calibri"/>
          <w:sz w:val="24"/>
          <w:szCs w:val="24"/>
        </w:rPr>
      </w:pPr>
      <w:r w:rsidRPr="002C5E4A">
        <w:rPr>
          <w:rFonts w:cs="Calibri"/>
          <w:sz w:val="24"/>
          <w:szCs w:val="24"/>
        </w:rPr>
        <w:t xml:space="preserve">Wood St Health Centre </w:t>
      </w:r>
    </w:p>
    <w:p w14:paraId="17CB7B93" w14:textId="1E2EAB21" w:rsidR="002C5E4A" w:rsidRPr="002C5E4A" w:rsidRDefault="002C5E4A" w:rsidP="002C5E4A">
      <w:pPr>
        <w:rPr>
          <w:rFonts w:eastAsia="Calibri" w:cs="Calibri"/>
          <w:sz w:val="24"/>
          <w:szCs w:val="24"/>
        </w:rPr>
      </w:pPr>
      <w:r w:rsidRPr="002C5E4A">
        <w:rPr>
          <w:rFonts w:cs="Calibri"/>
          <w:sz w:val="24"/>
          <w:szCs w:val="24"/>
        </w:rPr>
        <w:t>6 Linford Road E17 3LA</w:t>
      </w:r>
    </w:p>
    <w:p w14:paraId="3B821DAC" w14:textId="77777777" w:rsidR="002C5E4A" w:rsidRPr="002C5E4A" w:rsidRDefault="002C5E4A" w:rsidP="00474828">
      <w:pPr>
        <w:rPr>
          <w:b/>
          <w:bCs/>
          <w:sz w:val="24"/>
          <w:szCs w:val="24"/>
        </w:rPr>
      </w:pPr>
    </w:p>
    <w:sectPr w:rsidR="002C5E4A" w:rsidRPr="002C5E4A">
      <w:headerReference w:type="default" r:id="rId34"/>
      <w:footerReference w:type="default" r:id="rId35"/>
      <w:pgSz w:w="12240" w:h="15840"/>
      <w:pgMar w:top="940" w:right="0" w:bottom="280" w:left="120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131D8" w14:textId="77777777" w:rsidR="00E47BE7" w:rsidRDefault="00E47BE7">
      <w:r>
        <w:separator/>
      </w:r>
    </w:p>
  </w:endnote>
  <w:endnote w:type="continuationSeparator" w:id="0">
    <w:p w14:paraId="520D31C2" w14:textId="77777777" w:rsidR="00E47BE7" w:rsidRDefault="00E4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0000785B"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57F53" w14:textId="090F2BA8" w:rsidR="00145086" w:rsidRDefault="00145086">
    <w:pPr>
      <w:pStyle w:val="Footer"/>
    </w:pPr>
    <w:r>
      <w:t>November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50B77" w14:textId="77777777" w:rsidR="00E47BE7" w:rsidRDefault="00E47BE7">
      <w:r>
        <w:separator/>
      </w:r>
    </w:p>
  </w:footnote>
  <w:footnote w:type="continuationSeparator" w:id="0">
    <w:p w14:paraId="4F513783" w14:textId="77777777" w:rsidR="00E47BE7" w:rsidRDefault="00E47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ED838" w14:textId="0386AC39" w:rsidR="00477B09" w:rsidRDefault="00477B0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02547"/>
    <w:multiLevelType w:val="hybridMultilevel"/>
    <w:tmpl w:val="81C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351C8"/>
    <w:multiLevelType w:val="hybridMultilevel"/>
    <w:tmpl w:val="3DC2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B038F"/>
    <w:multiLevelType w:val="hybridMultilevel"/>
    <w:tmpl w:val="809A0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432F55"/>
    <w:multiLevelType w:val="hybridMultilevel"/>
    <w:tmpl w:val="28DA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C4AA7"/>
    <w:multiLevelType w:val="hybridMultilevel"/>
    <w:tmpl w:val="60EEF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31DF1"/>
    <w:multiLevelType w:val="hybridMultilevel"/>
    <w:tmpl w:val="F5508F6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 w15:restartNumberingAfterBreak="0">
    <w:nsid w:val="22AE1FB4"/>
    <w:multiLevelType w:val="hybridMultilevel"/>
    <w:tmpl w:val="044E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92598"/>
    <w:multiLevelType w:val="hybridMultilevel"/>
    <w:tmpl w:val="F41E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60E4E"/>
    <w:multiLevelType w:val="hybridMultilevel"/>
    <w:tmpl w:val="01A0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15E07"/>
    <w:multiLevelType w:val="hybridMultilevel"/>
    <w:tmpl w:val="DB06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76713"/>
    <w:multiLevelType w:val="hybridMultilevel"/>
    <w:tmpl w:val="2E165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A53A0"/>
    <w:multiLevelType w:val="hybridMultilevel"/>
    <w:tmpl w:val="E8FE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A1311"/>
    <w:multiLevelType w:val="hybridMultilevel"/>
    <w:tmpl w:val="5262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913F2"/>
    <w:multiLevelType w:val="hybridMultilevel"/>
    <w:tmpl w:val="D0A0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71430"/>
    <w:multiLevelType w:val="hybridMultilevel"/>
    <w:tmpl w:val="6F1E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07869"/>
    <w:multiLevelType w:val="hybridMultilevel"/>
    <w:tmpl w:val="63E606E2"/>
    <w:lvl w:ilvl="0" w:tplc="8E84DD78">
      <w:numFmt w:val="bullet"/>
      <w:lvlText w:val="☐"/>
      <w:lvlJc w:val="left"/>
      <w:pPr>
        <w:ind w:left="588" w:hanging="320"/>
      </w:pPr>
      <w:rPr>
        <w:rFonts w:ascii="MS Gothic" w:eastAsia="MS Gothic" w:hAnsi="MS Gothic" w:cs="MS Gothic" w:hint="default"/>
        <w:b/>
        <w:bCs/>
        <w:color w:val="FFBB46"/>
        <w:w w:val="91"/>
        <w:sz w:val="18"/>
        <w:szCs w:val="18"/>
        <w:lang w:val="en-US" w:eastAsia="en-US" w:bidi="ar-SA"/>
      </w:rPr>
    </w:lvl>
    <w:lvl w:ilvl="1" w:tplc="CC52035A">
      <w:numFmt w:val="bullet"/>
      <w:lvlText w:val=""/>
      <w:lvlJc w:val="left"/>
      <w:pPr>
        <w:ind w:left="960" w:hanging="360"/>
      </w:pPr>
      <w:rPr>
        <w:rFonts w:ascii="Symbol" w:eastAsia="Symbol" w:hAnsi="Symbol" w:cs="Symbol" w:hint="default"/>
        <w:w w:val="100"/>
        <w:sz w:val="22"/>
        <w:szCs w:val="22"/>
        <w:lang w:val="en-US" w:eastAsia="en-US" w:bidi="ar-SA"/>
      </w:rPr>
    </w:lvl>
    <w:lvl w:ilvl="2" w:tplc="ED30CA3C">
      <w:numFmt w:val="bullet"/>
      <w:lvlText w:val="•"/>
      <w:lvlJc w:val="left"/>
      <w:pPr>
        <w:ind w:left="2080" w:hanging="360"/>
      </w:pPr>
      <w:rPr>
        <w:rFonts w:hint="default"/>
        <w:lang w:val="en-US" w:eastAsia="en-US" w:bidi="ar-SA"/>
      </w:rPr>
    </w:lvl>
    <w:lvl w:ilvl="3" w:tplc="FB40649A">
      <w:numFmt w:val="bullet"/>
      <w:lvlText w:val="•"/>
      <w:lvlJc w:val="left"/>
      <w:pPr>
        <w:ind w:left="3200" w:hanging="360"/>
      </w:pPr>
      <w:rPr>
        <w:rFonts w:hint="default"/>
        <w:lang w:val="en-US" w:eastAsia="en-US" w:bidi="ar-SA"/>
      </w:rPr>
    </w:lvl>
    <w:lvl w:ilvl="4" w:tplc="BF1063BA">
      <w:numFmt w:val="bullet"/>
      <w:lvlText w:val="•"/>
      <w:lvlJc w:val="left"/>
      <w:pPr>
        <w:ind w:left="4320" w:hanging="360"/>
      </w:pPr>
      <w:rPr>
        <w:rFonts w:hint="default"/>
        <w:lang w:val="en-US" w:eastAsia="en-US" w:bidi="ar-SA"/>
      </w:rPr>
    </w:lvl>
    <w:lvl w:ilvl="5" w:tplc="6F8A7252">
      <w:numFmt w:val="bullet"/>
      <w:lvlText w:val="•"/>
      <w:lvlJc w:val="left"/>
      <w:pPr>
        <w:ind w:left="5440" w:hanging="360"/>
      </w:pPr>
      <w:rPr>
        <w:rFonts w:hint="default"/>
        <w:lang w:val="en-US" w:eastAsia="en-US" w:bidi="ar-SA"/>
      </w:rPr>
    </w:lvl>
    <w:lvl w:ilvl="6" w:tplc="1514EE6E">
      <w:numFmt w:val="bullet"/>
      <w:lvlText w:val="•"/>
      <w:lvlJc w:val="left"/>
      <w:pPr>
        <w:ind w:left="6560" w:hanging="360"/>
      </w:pPr>
      <w:rPr>
        <w:rFonts w:hint="default"/>
        <w:lang w:val="en-US" w:eastAsia="en-US" w:bidi="ar-SA"/>
      </w:rPr>
    </w:lvl>
    <w:lvl w:ilvl="7" w:tplc="89703576">
      <w:numFmt w:val="bullet"/>
      <w:lvlText w:val="•"/>
      <w:lvlJc w:val="left"/>
      <w:pPr>
        <w:ind w:left="7680" w:hanging="360"/>
      </w:pPr>
      <w:rPr>
        <w:rFonts w:hint="default"/>
        <w:lang w:val="en-US" w:eastAsia="en-US" w:bidi="ar-SA"/>
      </w:rPr>
    </w:lvl>
    <w:lvl w:ilvl="8" w:tplc="4C5AB008">
      <w:numFmt w:val="bullet"/>
      <w:lvlText w:val="•"/>
      <w:lvlJc w:val="left"/>
      <w:pPr>
        <w:ind w:left="8800" w:hanging="360"/>
      </w:pPr>
      <w:rPr>
        <w:rFonts w:hint="default"/>
        <w:lang w:val="en-US" w:eastAsia="en-US" w:bidi="ar-SA"/>
      </w:rPr>
    </w:lvl>
  </w:abstractNum>
  <w:abstractNum w:abstractNumId="16" w15:restartNumberingAfterBreak="0">
    <w:nsid w:val="40320E6C"/>
    <w:multiLevelType w:val="hybridMultilevel"/>
    <w:tmpl w:val="ED1852A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436E1098"/>
    <w:multiLevelType w:val="hybridMultilevel"/>
    <w:tmpl w:val="6FC2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E2EF7"/>
    <w:multiLevelType w:val="hybridMultilevel"/>
    <w:tmpl w:val="E3582160"/>
    <w:lvl w:ilvl="0" w:tplc="749ACF40">
      <w:numFmt w:val="bullet"/>
      <w:lvlText w:val="☐"/>
      <w:lvlJc w:val="left"/>
      <w:pPr>
        <w:ind w:left="240" w:hanging="280"/>
      </w:pPr>
      <w:rPr>
        <w:rFonts w:ascii="Segoe UI Symbol" w:eastAsia="Segoe UI Symbol" w:hAnsi="Segoe UI Symbol" w:cs="Segoe UI Symbol" w:hint="default"/>
        <w:color w:val="FFBB46"/>
        <w:w w:val="100"/>
        <w:sz w:val="24"/>
        <w:szCs w:val="24"/>
        <w:lang w:val="en-US" w:eastAsia="en-US" w:bidi="ar-SA"/>
      </w:rPr>
    </w:lvl>
    <w:lvl w:ilvl="1" w:tplc="5154797A">
      <w:numFmt w:val="bullet"/>
      <w:lvlText w:val=""/>
      <w:lvlJc w:val="left"/>
      <w:pPr>
        <w:ind w:left="960" w:hanging="360"/>
      </w:pPr>
      <w:rPr>
        <w:rFonts w:ascii="Symbol" w:eastAsia="Symbol" w:hAnsi="Symbol" w:cs="Symbol" w:hint="default"/>
        <w:w w:val="100"/>
        <w:sz w:val="20"/>
        <w:szCs w:val="20"/>
        <w:lang w:val="en-US" w:eastAsia="en-US" w:bidi="ar-SA"/>
      </w:rPr>
    </w:lvl>
    <w:lvl w:ilvl="2" w:tplc="D22670E6">
      <w:numFmt w:val="bullet"/>
      <w:lvlText w:val="•"/>
      <w:lvlJc w:val="left"/>
      <w:pPr>
        <w:ind w:left="2080" w:hanging="360"/>
      </w:pPr>
      <w:rPr>
        <w:rFonts w:hint="default"/>
        <w:lang w:val="en-US" w:eastAsia="en-US" w:bidi="ar-SA"/>
      </w:rPr>
    </w:lvl>
    <w:lvl w:ilvl="3" w:tplc="BDBEAE82">
      <w:numFmt w:val="bullet"/>
      <w:lvlText w:val="•"/>
      <w:lvlJc w:val="left"/>
      <w:pPr>
        <w:ind w:left="3200" w:hanging="360"/>
      </w:pPr>
      <w:rPr>
        <w:rFonts w:hint="default"/>
        <w:lang w:val="en-US" w:eastAsia="en-US" w:bidi="ar-SA"/>
      </w:rPr>
    </w:lvl>
    <w:lvl w:ilvl="4" w:tplc="3FCCCB3C">
      <w:numFmt w:val="bullet"/>
      <w:lvlText w:val="•"/>
      <w:lvlJc w:val="left"/>
      <w:pPr>
        <w:ind w:left="4320" w:hanging="360"/>
      </w:pPr>
      <w:rPr>
        <w:rFonts w:hint="default"/>
        <w:lang w:val="en-US" w:eastAsia="en-US" w:bidi="ar-SA"/>
      </w:rPr>
    </w:lvl>
    <w:lvl w:ilvl="5" w:tplc="3D6CD7B6">
      <w:numFmt w:val="bullet"/>
      <w:lvlText w:val="•"/>
      <w:lvlJc w:val="left"/>
      <w:pPr>
        <w:ind w:left="5440" w:hanging="360"/>
      </w:pPr>
      <w:rPr>
        <w:rFonts w:hint="default"/>
        <w:lang w:val="en-US" w:eastAsia="en-US" w:bidi="ar-SA"/>
      </w:rPr>
    </w:lvl>
    <w:lvl w:ilvl="6" w:tplc="1916D208">
      <w:numFmt w:val="bullet"/>
      <w:lvlText w:val="•"/>
      <w:lvlJc w:val="left"/>
      <w:pPr>
        <w:ind w:left="6560" w:hanging="360"/>
      </w:pPr>
      <w:rPr>
        <w:rFonts w:hint="default"/>
        <w:lang w:val="en-US" w:eastAsia="en-US" w:bidi="ar-SA"/>
      </w:rPr>
    </w:lvl>
    <w:lvl w:ilvl="7" w:tplc="3E6890A8">
      <w:numFmt w:val="bullet"/>
      <w:lvlText w:val="•"/>
      <w:lvlJc w:val="left"/>
      <w:pPr>
        <w:ind w:left="7680" w:hanging="360"/>
      </w:pPr>
      <w:rPr>
        <w:rFonts w:hint="default"/>
        <w:lang w:val="en-US" w:eastAsia="en-US" w:bidi="ar-SA"/>
      </w:rPr>
    </w:lvl>
    <w:lvl w:ilvl="8" w:tplc="0AB04CD2">
      <w:numFmt w:val="bullet"/>
      <w:lvlText w:val="•"/>
      <w:lvlJc w:val="left"/>
      <w:pPr>
        <w:ind w:left="8800" w:hanging="360"/>
      </w:pPr>
      <w:rPr>
        <w:rFonts w:hint="default"/>
        <w:lang w:val="en-US" w:eastAsia="en-US" w:bidi="ar-SA"/>
      </w:rPr>
    </w:lvl>
  </w:abstractNum>
  <w:abstractNum w:abstractNumId="19" w15:restartNumberingAfterBreak="0">
    <w:nsid w:val="487D30F0"/>
    <w:multiLevelType w:val="hybridMultilevel"/>
    <w:tmpl w:val="3DCE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2518A"/>
    <w:multiLevelType w:val="hybridMultilevel"/>
    <w:tmpl w:val="C08C5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4E2F41"/>
    <w:multiLevelType w:val="hybridMultilevel"/>
    <w:tmpl w:val="7A64C39A"/>
    <w:lvl w:ilvl="0" w:tplc="668CA3F6">
      <w:numFmt w:val="bullet"/>
      <w:lvlText w:val="☐"/>
      <w:lvlJc w:val="left"/>
      <w:pPr>
        <w:ind w:left="588" w:hanging="356"/>
      </w:pPr>
      <w:rPr>
        <w:rFonts w:hint="default"/>
        <w:b/>
        <w:bCs/>
        <w:w w:val="95"/>
        <w:lang w:val="en-US" w:eastAsia="en-US" w:bidi="ar-SA"/>
      </w:rPr>
    </w:lvl>
    <w:lvl w:ilvl="1" w:tplc="BDE0C4CC">
      <w:numFmt w:val="bullet"/>
      <w:lvlText w:val=""/>
      <w:lvlJc w:val="left"/>
      <w:pPr>
        <w:ind w:left="960" w:hanging="360"/>
      </w:pPr>
      <w:rPr>
        <w:rFonts w:hint="default"/>
        <w:w w:val="100"/>
        <w:lang w:val="en-US" w:eastAsia="en-US" w:bidi="ar-SA"/>
      </w:rPr>
    </w:lvl>
    <w:lvl w:ilvl="2" w:tplc="7DB85AC2">
      <w:numFmt w:val="bullet"/>
      <w:lvlText w:val="•"/>
      <w:lvlJc w:val="left"/>
      <w:pPr>
        <w:ind w:left="2080" w:hanging="360"/>
      </w:pPr>
      <w:rPr>
        <w:rFonts w:hint="default"/>
        <w:lang w:val="en-US" w:eastAsia="en-US" w:bidi="ar-SA"/>
      </w:rPr>
    </w:lvl>
    <w:lvl w:ilvl="3" w:tplc="46F0C522">
      <w:numFmt w:val="bullet"/>
      <w:lvlText w:val="•"/>
      <w:lvlJc w:val="left"/>
      <w:pPr>
        <w:ind w:left="3200" w:hanging="360"/>
      </w:pPr>
      <w:rPr>
        <w:rFonts w:hint="default"/>
        <w:lang w:val="en-US" w:eastAsia="en-US" w:bidi="ar-SA"/>
      </w:rPr>
    </w:lvl>
    <w:lvl w:ilvl="4" w:tplc="5F6E9904">
      <w:numFmt w:val="bullet"/>
      <w:lvlText w:val="•"/>
      <w:lvlJc w:val="left"/>
      <w:pPr>
        <w:ind w:left="4320" w:hanging="360"/>
      </w:pPr>
      <w:rPr>
        <w:rFonts w:hint="default"/>
        <w:lang w:val="en-US" w:eastAsia="en-US" w:bidi="ar-SA"/>
      </w:rPr>
    </w:lvl>
    <w:lvl w:ilvl="5" w:tplc="D48EF1A0">
      <w:numFmt w:val="bullet"/>
      <w:lvlText w:val="•"/>
      <w:lvlJc w:val="left"/>
      <w:pPr>
        <w:ind w:left="5440" w:hanging="360"/>
      </w:pPr>
      <w:rPr>
        <w:rFonts w:hint="default"/>
        <w:lang w:val="en-US" w:eastAsia="en-US" w:bidi="ar-SA"/>
      </w:rPr>
    </w:lvl>
    <w:lvl w:ilvl="6" w:tplc="380A23EC">
      <w:numFmt w:val="bullet"/>
      <w:lvlText w:val="•"/>
      <w:lvlJc w:val="left"/>
      <w:pPr>
        <w:ind w:left="6560" w:hanging="360"/>
      </w:pPr>
      <w:rPr>
        <w:rFonts w:hint="default"/>
        <w:lang w:val="en-US" w:eastAsia="en-US" w:bidi="ar-SA"/>
      </w:rPr>
    </w:lvl>
    <w:lvl w:ilvl="7" w:tplc="7852526A">
      <w:numFmt w:val="bullet"/>
      <w:lvlText w:val="•"/>
      <w:lvlJc w:val="left"/>
      <w:pPr>
        <w:ind w:left="7680" w:hanging="360"/>
      </w:pPr>
      <w:rPr>
        <w:rFonts w:hint="default"/>
        <w:lang w:val="en-US" w:eastAsia="en-US" w:bidi="ar-SA"/>
      </w:rPr>
    </w:lvl>
    <w:lvl w:ilvl="8" w:tplc="3CDE8BE8">
      <w:numFmt w:val="bullet"/>
      <w:lvlText w:val="•"/>
      <w:lvlJc w:val="left"/>
      <w:pPr>
        <w:ind w:left="8800" w:hanging="360"/>
      </w:pPr>
      <w:rPr>
        <w:rFonts w:hint="default"/>
        <w:lang w:val="en-US" w:eastAsia="en-US" w:bidi="ar-SA"/>
      </w:rPr>
    </w:lvl>
  </w:abstractNum>
  <w:abstractNum w:abstractNumId="22" w15:restartNumberingAfterBreak="0">
    <w:nsid w:val="54365463"/>
    <w:multiLevelType w:val="hybridMultilevel"/>
    <w:tmpl w:val="5988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86C0A"/>
    <w:multiLevelType w:val="hybridMultilevel"/>
    <w:tmpl w:val="57D2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C14910"/>
    <w:multiLevelType w:val="hybridMultilevel"/>
    <w:tmpl w:val="5ADE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91EBD"/>
    <w:multiLevelType w:val="hybridMultilevel"/>
    <w:tmpl w:val="C08E9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002E8"/>
    <w:multiLevelType w:val="hybridMultilevel"/>
    <w:tmpl w:val="4CA6DA1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15:restartNumberingAfterBreak="0">
    <w:nsid w:val="635D22EA"/>
    <w:multiLevelType w:val="hybridMultilevel"/>
    <w:tmpl w:val="A68A6558"/>
    <w:lvl w:ilvl="0" w:tplc="A4C6D612">
      <w:numFmt w:val="bullet"/>
      <w:lvlText w:val="☐"/>
      <w:lvlJc w:val="left"/>
      <w:pPr>
        <w:ind w:left="588" w:hanging="320"/>
      </w:pPr>
      <w:rPr>
        <w:rFonts w:ascii="Segoe UI Symbol" w:eastAsia="Segoe UI Symbol" w:hAnsi="Segoe UI Symbol" w:cs="Segoe UI Symbol" w:hint="default"/>
        <w:color w:val="FFBB46"/>
        <w:spacing w:val="-19"/>
        <w:w w:val="100"/>
        <w:sz w:val="24"/>
        <w:szCs w:val="24"/>
        <w:lang w:val="en-US" w:eastAsia="en-US" w:bidi="ar-SA"/>
      </w:rPr>
    </w:lvl>
    <w:lvl w:ilvl="1" w:tplc="EA60F564">
      <w:numFmt w:val="bullet"/>
      <w:lvlText w:val=""/>
      <w:lvlJc w:val="left"/>
      <w:pPr>
        <w:ind w:left="956" w:hanging="496"/>
      </w:pPr>
      <w:rPr>
        <w:rFonts w:hint="default"/>
        <w:w w:val="100"/>
        <w:lang w:val="en-US" w:eastAsia="en-US" w:bidi="ar-SA"/>
      </w:rPr>
    </w:lvl>
    <w:lvl w:ilvl="2" w:tplc="08090001">
      <w:start w:val="1"/>
      <w:numFmt w:val="bullet"/>
      <w:lvlText w:val=""/>
      <w:lvlJc w:val="left"/>
      <w:pPr>
        <w:ind w:left="960" w:hanging="360"/>
      </w:pPr>
      <w:rPr>
        <w:rFonts w:ascii="Symbol" w:hAnsi="Symbol" w:hint="default"/>
        <w:w w:val="100"/>
        <w:sz w:val="20"/>
        <w:szCs w:val="20"/>
        <w:lang w:val="en-US" w:eastAsia="en-US" w:bidi="ar-SA"/>
      </w:rPr>
    </w:lvl>
    <w:lvl w:ilvl="3" w:tplc="14460FB8">
      <w:numFmt w:val="bullet"/>
      <w:lvlText w:val="•"/>
      <w:lvlJc w:val="left"/>
      <w:pPr>
        <w:ind w:left="3200" w:hanging="360"/>
      </w:pPr>
      <w:rPr>
        <w:rFonts w:hint="default"/>
        <w:lang w:val="en-US" w:eastAsia="en-US" w:bidi="ar-SA"/>
      </w:rPr>
    </w:lvl>
    <w:lvl w:ilvl="4" w:tplc="4598584A">
      <w:numFmt w:val="bullet"/>
      <w:lvlText w:val="•"/>
      <w:lvlJc w:val="left"/>
      <w:pPr>
        <w:ind w:left="4320" w:hanging="360"/>
      </w:pPr>
      <w:rPr>
        <w:rFonts w:hint="default"/>
        <w:lang w:val="en-US" w:eastAsia="en-US" w:bidi="ar-SA"/>
      </w:rPr>
    </w:lvl>
    <w:lvl w:ilvl="5" w:tplc="A28C4724">
      <w:numFmt w:val="bullet"/>
      <w:lvlText w:val="•"/>
      <w:lvlJc w:val="left"/>
      <w:pPr>
        <w:ind w:left="5440" w:hanging="360"/>
      </w:pPr>
      <w:rPr>
        <w:rFonts w:hint="default"/>
        <w:lang w:val="en-US" w:eastAsia="en-US" w:bidi="ar-SA"/>
      </w:rPr>
    </w:lvl>
    <w:lvl w:ilvl="6" w:tplc="821C0D1C">
      <w:numFmt w:val="bullet"/>
      <w:lvlText w:val="•"/>
      <w:lvlJc w:val="left"/>
      <w:pPr>
        <w:ind w:left="6560" w:hanging="360"/>
      </w:pPr>
      <w:rPr>
        <w:rFonts w:hint="default"/>
        <w:lang w:val="en-US" w:eastAsia="en-US" w:bidi="ar-SA"/>
      </w:rPr>
    </w:lvl>
    <w:lvl w:ilvl="7" w:tplc="2CE005E8">
      <w:numFmt w:val="bullet"/>
      <w:lvlText w:val="•"/>
      <w:lvlJc w:val="left"/>
      <w:pPr>
        <w:ind w:left="7680" w:hanging="360"/>
      </w:pPr>
      <w:rPr>
        <w:rFonts w:hint="default"/>
        <w:lang w:val="en-US" w:eastAsia="en-US" w:bidi="ar-SA"/>
      </w:rPr>
    </w:lvl>
    <w:lvl w:ilvl="8" w:tplc="D62617A2">
      <w:numFmt w:val="bullet"/>
      <w:lvlText w:val="•"/>
      <w:lvlJc w:val="left"/>
      <w:pPr>
        <w:ind w:left="8800" w:hanging="360"/>
      </w:pPr>
      <w:rPr>
        <w:rFonts w:hint="default"/>
        <w:lang w:val="en-US" w:eastAsia="en-US" w:bidi="ar-SA"/>
      </w:rPr>
    </w:lvl>
  </w:abstractNum>
  <w:abstractNum w:abstractNumId="28" w15:restartNumberingAfterBreak="0">
    <w:nsid w:val="657927B4"/>
    <w:multiLevelType w:val="hybridMultilevel"/>
    <w:tmpl w:val="9F12137E"/>
    <w:lvl w:ilvl="0" w:tplc="08090001">
      <w:start w:val="1"/>
      <w:numFmt w:val="bullet"/>
      <w:lvlText w:val=""/>
      <w:lvlJc w:val="left"/>
      <w:pPr>
        <w:ind w:left="1319" w:hanging="360"/>
      </w:pPr>
      <w:rPr>
        <w:rFonts w:ascii="Symbol" w:hAnsi="Symbol" w:hint="default"/>
      </w:rPr>
    </w:lvl>
    <w:lvl w:ilvl="1" w:tplc="08090003">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29" w15:restartNumberingAfterBreak="0">
    <w:nsid w:val="6BE614F9"/>
    <w:multiLevelType w:val="hybridMultilevel"/>
    <w:tmpl w:val="8F1CCDF4"/>
    <w:lvl w:ilvl="0" w:tplc="08090001">
      <w:start w:val="1"/>
      <w:numFmt w:val="bullet"/>
      <w:lvlText w:val=""/>
      <w:lvlJc w:val="left"/>
      <w:pPr>
        <w:ind w:left="588" w:hanging="356"/>
      </w:pPr>
      <w:rPr>
        <w:rFonts w:ascii="Symbol" w:hAnsi="Symbol" w:hint="default"/>
        <w:b/>
        <w:bCs/>
        <w:w w:val="95"/>
        <w:lang w:val="en-US" w:eastAsia="en-US" w:bidi="ar-SA"/>
      </w:rPr>
    </w:lvl>
    <w:lvl w:ilvl="1" w:tplc="BDE0C4CC">
      <w:numFmt w:val="bullet"/>
      <w:lvlText w:val=""/>
      <w:lvlJc w:val="left"/>
      <w:pPr>
        <w:ind w:left="960" w:hanging="360"/>
      </w:pPr>
      <w:rPr>
        <w:rFonts w:hint="default"/>
        <w:w w:val="100"/>
        <w:lang w:val="en-US" w:eastAsia="en-US" w:bidi="ar-SA"/>
      </w:rPr>
    </w:lvl>
    <w:lvl w:ilvl="2" w:tplc="7DB85AC2">
      <w:numFmt w:val="bullet"/>
      <w:lvlText w:val="•"/>
      <w:lvlJc w:val="left"/>
      <w:pPr>
        <w:ind w:left="2080" w:hanging="360"/>
      </w:pPr>
      <w:rPr>
        <w:rFonts w:hint="default"/>
        <w:lang w:val="en-US" w:eastAsia="en-US" w:bidi="ar-SA"/>
      </w:rPr>
    </w:lvl>
    <w:lvl w:ilvl="3" w:tplc="46F0C522">
      <w:numFmt w:val="bullet"/>
      <w:lvlText w:val="•"/>
      <w:lvlJc w:val="left"/>
      <w:pPr>
        <w:ind w:left="3200" w:hanging="360"/>
      </w:pPr>
      <w:rPr>
        <w:rFonts w:hint="default"/>
        <w:lang w:val="en-US" w:eastAsia="en-US" w:bidi="ar-SA"/>
      </w:rPr>
    </w:lvl>
    <w:lvl w:ilvl="4" w:tplc="5F6E9904">
      <w:numFmt w:val="bullet"/>
      <w:lvlText w:val="•"/>
      <w:lvlJc w:val="left"/>
      <w:pPr>
        <w:ind w:left="4320" w:hanging="360"/>
      </w:pPr>
      <w:rPr>
        <w:rFonts w:hint="default"/>
        <w:lang w:val="en-US" w:eastAsia="en-US" w:bidi="ar-SA"/>
      </w:rPr>
    </w:lvl>
    <w:lvl w:ilvl="5" w:tplc="D48EF1A0">
      <w:numFmt w:val="bullet"/>
      <w:lvlText w:val="•"/>
      <w:lvlJc w:val="left"/>
      <w:pPr>
        <w:ind w:left="5440" w:hanging="360"/>
      </w:pPr>
      <w:rPr>
        <w:rFonts w:hint="default"/>
        <w:lang w:val="en-US" w:eastAsia="en-US" w:bidi="ar-SA"/>
      </w:rPr>
    </w:lvl>
    <w:lvl w:ilvl="6" w:tplc="380A23EC">
      <w:numFmt w:val="bullet"/>
      <w:lvlText w:val="•"/>
      <w:lvlJc w:val="left"/>
      <w:pPr>
        <w:ind w:left="6560" w:hanging="360"/>
      </w:pPr>
      <w:rPr>
        <w:rFonts w:hint="default"/>
        <w:lang w:val="en-US" w:eastAsia="en-US" w:bidi="ar-SA"/>
      </w:rPr>
    </w:lvl>
    <w:lvl w:ilvl="7" w:tplc="7852526A">
      <w:numFmt w:val="bullet"/>
      <w:lvlText w:val="•"/>
      <w:lvlJc w:val="left"/>
      <w:pPr>
        <w:ind w:left="7680" w:hanging="360"/>
      </w:pPr>
      <w:rPr>
        <w:rFonts w:hint="default"/>
        <w:lang w:val="en-US" w:eastAsia="en-US" w:bidi="ar-SA"/>
      </w:rPr>
    </w:lvl>
    <w:lvl w:ilvl="8" w:tplc="3CDE8BE8">
      <w:numFmt w:val="bullet"/>
      <w:lvlText w:val="•"/>
      <w:lvlJc w:val="left"/>
      <w:pPr>
        <w:ind w:left="8800" w:hanging="360"/>
      </w:pPr>
      <w:rPr>
        <w:rFonts w:hint="default"/>
        <w:lang w:val="en-US" w:eastAsia="en-US" w:bidi="ar-SA"/>
      </w:rPr>
    </w:lvl>
  </w:abstractNum>
  <w:abstractNum w:abstractNumId="30" w15:restartNumberingAfterBreak="0">
    <w:nsid w:val="6FBD624E"/>
    <w:multiLevelType w:val="hybridMultilevel"/>
    <w:tmpl w:val="90F8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43044E"/>
    <w:multiLevelType w:val="hybridMultilevel"/>
    <w:tmpl w:val="83E4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83DE2"/>
    <w:multiLevelType w:val="hybridMultilevel"/>
    <w:tmpl w:val="A2B4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1"/>
  </w:num>
  <w:num w:numId="4">
    <w:abstractNumId w:val="27"/>
  </w:num>
  <w:num w:numId="5">
    <w:abstractNumId w:val="5"/>
  </w:num>
  <w:num w:numId="6">
    <w:abstractNumId w:val="16"/>
  </w:num>
  <w:num w:numId="7">
    <w:abstractNumId w:val="30"/>
  </w:num>
  <w:num w:numId="8">
    <w:abstractNumId w:val="20"/>
  </w:num>
  <w:num w:numId="9">
    <w:abstractNumId w:val="28"/>
  </w:num>
  <w:num w:numId="10">
    <w:abstractNumId w:val="17"/>
  </w:num>
  <w:num w:numId="11">
    <w:abstractNumId w:val="4"/>
  </w:num>
  <w:num w:numId="12">
    <w:abstractNumId w:val="6"/>
  </w:num>
  <w:num w:numId="13">
    <w:abstractNumId w:val="3"/>
  </w:num>
  <w:num w:numId="14">
    <w:abstractNumId w:val="31"/>
  </w:num>
  <w:num w:numId="15">
    <w:abstractNumId w:val="12"/>
  </w:num>
  <w:num w:numId="16">
    <w:abstractNumId w:val="29"/>
  </w:num>
  <w:num w:numId="17">
    <w:abstractNumId w:val="22"/>
  </w:num>
  <w:num w:numId="18">
    <w:abstractNumId w:val="11"/>
  </w:num>
  <w:num w:numId="19">
    <w:abstractNumId w:val="8"/>
  </w:num>
  <w:num w:numId="20">
    <w:abstractNumId w:val="25"/>
  </w:num>
  <w:num w:numId="21">
    <w:abstractNumId w:val="2"/>
  </w:num>
  <w:num w:numId="22">
    <w:abstractNumId w:val="26"/>
  </w:num>
  <w:num w:numId="23">
    <w:abstractNumId w:val="13"/>
  </w:num>
  <w:num w:numId="24">
    <w:abstractNumId w:val="32"/>
  </w:num>
  <w:num w:numId="25">
    <w:abstractNumId w:val="9"/>
  </w:num>
  <w:num w:numId="26">
    <w:abstractNumId w:val="10"/>
  </w:num>
  <w:num w:numId="27">
    <w:abstractNumId w:val="19"/>
  </w:num>
  <w:num w:numId="28">
    <w:abstractNumId w:val="24"/>
  </w:num>
  <w:num w:numId="29">
    <w:abstractNumId w:val="23"/>
  </w:num>
  <w:num w:numId="30">
    <w:abstractNumId w:val="1"/>
  </w:num>
  <w:num w:numId="31">
    <w:abstractNumId w:val="14"/>
  </w:num>
  <w:num w:numId="32">
    <w:abstractNumId w:val="0"/>
  </w:num>
  <w:num w:numId="3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o:colormru v:ext="edit" colors="#ffc,#ff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09"/>
    <w:rsid w:val="00000DBB"/>
    <w:rsid w:val="00002B38"/>
    <w:rsid w:val="00004A9B"/>
    <w:rsid w:val="00005E0B"/>
    <w:rsid w:val="0001317B"/>
    <w:rsid w:val="00020FFF"/>
    <w:rsid w:val="000213F2"/>
    <w:rsid w:val="0002286A"/>
    <w:rsid w:val="00027530"/>
    <w:rsid w:val="0003209C"/>
    <w:rsid w:val="00035EC7"/>
    <w:rsid w:val="000360BC"/>
    <w:rsid w:val="00044DA3"/>
    <w:rsid w:val="000461D8"/>
    <w:rsid w:val="00052916"/>
    <w:rsid w:val="00053AB5"/>
    <w:rsid w:val="00055453"/>
    <w:rsid w:val="00056E8A"/>
    <w:rsid w:val="0005775E"/>
    <w:rsid w:val="00062FA5"/>
    <w:rsid w:val="00063308"/>
    <w:rsid w:val="00064F9A"/>
    <w:rsid w:val="00080FAB"/>
    <w:rsid w:val="000867AC"/>
    <w:rsid w:val="000A5FA6"/>
    <w:rsid w:val="000B1C98"/>
    <w:rsid w:val="000C10B8"/>
    <w:rsid w:val="000C4A17"/>
    <w:rsid w:val="000D7FD5"/>
    <w:rsid w:val="000E19FE"/>
    <w:rsid w:val="000F2040"/>
    <w:rsid w:val="000F2D30"/>
    <w:rsid w:val="000F5712"/>
    <w:rsid w:val="000F690B"/>
    <w:rsid w:val="0010147D"/>
    <w:rsid w:val="00105807"/>
    <w:rsid w:val="001068E6"/>
    <w:rsid w:val="001102E5"/>
    <w:rsid w:val="00117763"/>
    <w:rsid w:val="0012040C"/>
    <w:rsid w:val="00120CC1"/>
    <w:rsid w:val="0012102D"/>
    <w:rsid w:val="0013024A"/>
    <w:rsid w:val="00131991"/>
    <w:rsid w:val="001416C3"/>
    <w:rsid w:val="00141936"/>
    <w:rsid w:val="00145086"/>
    <w:rsid w:val="001453EA"/>
    <w:rsid w:val="0014565F"/>
    <w:rsid w:val="001469EE"/>
    <w:rsid w:val="001474EA"/>
    <w:rsid w:val="00161DDF"/>
    <w:rsid w:val="001669CB"/>
    <w:rsid w:val="00170FBC"/>
    <w:rsid w:val="00171237"/>
    <w:rsid w:val="00182B77"/>
    <w:rsid w:val="00187A51"/>
    <w:rsid w:val="0019383D"/>
    <w:rsid w:val="0019621D"/>
    <w:rsid w:val="001A1904"/>
    <w:rsid w:val="001A4AA0"/>
    <w:rsid w:val="001B1CDB"/>
    <w:rsid w:val="001B4252"/>
    <w:rsid w:val="001B5598"/>
    <w:rsid w:val="001C047E"/>
    <w:rsid w:val="001C10CD"/>
    <w:rsid w:val="001C5078"/>
    <w:rsid w:val="001C537E"/>
    <w:rsid w:val="001D1C08"/>
    <w:rsid w:val="001D6485"/>
    <w:rsid w:val="001E26CD"/>
    <w:rsid w:val="001E3CA0"/>
    <w:rsid w:val="001E62E8"/>
    <w:rsid w:val="001F0AB0"/>
    <w:rsid w:val="001F1F59"/>
    <w:rsid w:val="001F2264"/>
    <w:rsid w:val="0020030B"/>
    <w:rsid w:val="00204781"/>
    <w:rsid w:val="0020621B"/>
    <w:rsid w:val="00210084"/>
    <w:rsid w:val="002107D5"/>
    <w:rsid w:val="00221E08"/>
    <w:rsid w:val="00224BCF"/>
    <w:rsid w:val="00231953"/>
    <w:rsid w:val="002413AE"/>
    <w:rsid w:val="002413FF"/>
    <w:rsid w:val="00241610"/>
    <w:rsid w:val="00243B22"/>
    <w:rsid w:val="00243D72"/>
    <w:rsid w:val="002449CC"/>
    <w:rsid w:val="0024517C"/>
    <w:rsid w:val="00247FD4"/>
    <w:rsid w:val="002512D3"/>
    <w:rsid w:val="00255963"/>
    <w:rsid w:val="00260987"/>
    <w:rsid w:val="00261A69"/>
    <w:rsid w:val="00267921"/>
    <w:rsid w:val="00270BA8"/>
    <w:rsid w:val="00285E8B"/>
    <w:rsid w:val="002A4182"/>
    <w:rsid w:val="002B01E9"/>
    <w:rsid w:val="002B11EF"/>
    <w:rsid w:val="002C0840"/>
    <w:rsid w:val="002C4B22"/>
    <w:rsid w:val="002C5298"/>
    <w:rsid w:val="002C57A8"/>
    <w:rsid w:val="002C5E4A"/>
    <w:rsid w:val="002D0CCF"/>
    <w:rsid w:val="002D2F2B"/>
    <w:rsid w:val="002D44A6"/>
    <w:rsid w:val="002E46D1"/>
    <w:rsid w:val="002E5A30"/>
    <w:rsid w:val="002E5C73"/>
    <w:rsid w:val="002E72B6"/>
    <w:rsid w:val="002F0360"/>
    <w:rsid w:val="002F2612"/>
    <w:rsid w:val="002F36A0"/>
    <w:rsid w:val="00301960"/>
    <w:rsid w:val="00302001"/>
    <w:rsid w:val="00306C98"/>
    <w:rsid w:val="00310082"/>
    <w:rsid w:val="0031619D"/>
    <w:rsid w:val="00321D20"/>
    <w:rsid w:val="00323824"/>
    <w:rsid w:val="0032415F"/>
    <w:rsid w:val="00327A92"/>
    <w:rsid w:val="00332522"/>
    <w:rsid w:val="00340AF3"/>
    <w:rsid w:val="00343DD1"/>
    <w:rsid w:val="00346E93"/>
    <w:rsid w:val="00350813"/>
    <w:rsid w:val="003552A8"/>
    <w:rsid w:val="003555F1"/>
    <w:rsid w:val="00356522"/>
    <w:rsid w:val="00363CAA"/>
    <w:rsid w:val="00371DFE"/>
    <w:rsid w:val="00372A07"/>
    <w:rsid w:val="00372A2B"/>
    <w:rsid w:val="003758DC"/>
    <w:rsid w:val="00383ED6"/>
    <w:rsid w:val="003845E3"/>
    <w:rsid w:val="00385504"/>
    <w:rsid w:val="003958FF"/>
    <w:rsid w:val="00396511"/>
    <w:rsid w:val="003A05EB"/>
    <w:rsid w:val="003A0671"/>
    <w:rsid w:val="003A15CB"/>
    <w:rsid w:val="003A4CEB"/>
    <w:rsid w:val="003A4FF2"/>
    <w:rsid w:val="003B112F"/>
    <w:rsid w:val="003B17DA"/>
    <w:rsid w:val="003B3C7A"/>
    <w:rsid w:val="003B3D87"/>
    <w:rsid w:val="003B3F63"/>
    <w:rsid w:val="003B699E"/>
    <w:rsid w:val="003B6E2B"/>
    <w:rsid w:val="003B747D"/>
    <w:rsid w:val="003C0174"/>
    <w:rsid w:val="003C3D31"/>
    <w:rsid w:val="003C4980"/>
    <w:rsid w:val="003D1E75"/>
    <w:rsid w:val="003D2619"/>
    <w:rsid w:val="003D2EA3"/>
    <w:rsid w:val="003D532D"/>
    <w:rsid w:val="003E33B8"/>
    <w:rsid w:val="003E66B9"/>
    <w:rsid w:val="004040A3"/>
    <w:rsid w:val="00407A81"/>
    <w:rsid w:val="00411945"/>
    <w:rsid w:val="00413194"/>
    <w:rsid w:val="004131A7"/>
    <w:rsid w:val="00413B9A"/>
    <w:rsid w:val="00415720"/>
    <w:rsid w:val="00417CE1"/>
    <w:rsid w:val="00420B49"/>
    <w:rsid w:val="00420CBC"/>
    <w:rsid w:val="00423F85"/>
    <w:rsid w:val="00426652"/>
    <w:rsid w:val="00430192"/>
    <w:rsid w:val="00435F02"/>
    <w:rsid w:val="004405A3"/>
    <w:rsid w:val="00442707"/>
    <w:rsid w:val="0044357A"/>
    <w:rsid w:val="00446ABF"/>
    <w:rsid w:val="004473DF"/>
    <w:rsid w:val="00451300"/>
    <w:rsid w:val="00451B7E"/>
    <w:rsid w:val="00455BB2"/>
    <w:rsid w:val="00455BF8"/>
    <w:rsid w:val="004604C6"/>
    <w:rsid w:val="00460952"/>
    <w:rsid w:val="00463CD2"/>
    <w:rsid w:val="0046492F"/>
    <w:rsid w:val="004664DF"/>
    <w:rsid w:val="00467323"/>
    <w:rsid w:val="00471082"/>
    <w:rsid w:val="00472459"/>
    <w:rsid w:val="00474828"/>
    <w:rsid w:val="00477B09"/>
    <w:rsid w:val="00480E7A"/>
    <w:rsid w:val="004821F0"/>
    <w:rsid w:val="00482C09"/>
    <w:rsid w:val="00486446"/>
    <w:rsid w:val="00486669"/>
    <w:rsid w:val="004933E0"/>
    <w:rsid w:val="0049590E"/>
    <w:rsid w:val="00496748"/>
    <w:rsid w:val="004970D8"/>
    <w:rsid w:val="004A0974"/>
    <w:rsid w:val="004A27CE"/>
    <w:rsid w:val="004A3D74"/>
    <w:rsid w:val="004A6EC0"/>
    <w:rsid w:val="004A74F1"/>
    <w:rsid w:val="004A7662"/>
    <w:rsid w:val="004B169D"/>
    <w:rsid w:val="004B2198"/>
    <w:rsid w:val="004B282B"/>
    <w:rsid w:val="004C22FC"/>
    <w:rsid w:val="004C25D3"/>
    <w:rsid w:val="004C27C1"/>
    <w:rsid w:val="004C301A"/>
    <w:rsid w:val="004C371A"/>
    <w:rsid w:val="004D1398"/>
    <w:rsid w:val="004D36FB"/>
    <w:rsid w:val="004D7741"/>
    <w:rsid w:val="004E4836"/>
    <w:rsid w:val="004F5736"/>
    <w:rsid w:val="00502927"/>
    <w:rsid w:val="0050517D"/>
    <w:rsid w:val="00514B22"/>
    <w:rsid w:val="00515709"/>
    <w:rsid w:val="0051629D"/>
    <w:rsid w:val="00516350"/>
    <w:rsid w:val="005172D2"/>
    <w:rsid w:val="00523F5F"/>
    <w:rsid w:val="00525179"/>
    <w:rsid w:val="00527CAD"/>
    <w:rsid w:val="005304E8"/>
    <w:rsid w:val="00530ADB"/>
    <w:rsid w:val="00535867"/>
    <w:rsid w:val="005362A2"/>
    <w:rsid w:val="005366E0"/>
    <w:rsid w:val="00536DA5"/>
    <w:rsid w:val="00542D87"/>
    <w:rsid w:val="00555730"/>
    <w:rsid w:val="00561928"/>
    <w:rsid w:val="0056283E"/>
    <w:rsid w:val="00564782"/>
    <w:rsid w:val="00567664"/>
    <w:rsid w:val="005751AC"/>
    <w:rsid w:val="00577E95"/>
    <w:rsid w:val="00577EEC"/>
    <w:rsid w:val="00581B4D"/>
    <w:rsid w:val="005860FB"/>
    <w:rsid w:val="00586352"/>
    <w:rsid w:val="005915BB"/>
    <w:rsid w:val="00591755"/>
    <w:rsid w:val="0059239B"/>
    <w:rsid w:val="005951BB"/>
    <w:rsid w:val="005956F0"/>
    <w:rsid w:val="00597E49"/>
    <w:rsid w:val="005A2FBA"/>
    <w:rsid w:val="005A4115"/>
    <w:rsid w:val="005A4A14"/>
    <w:rsid w:val="005A6A87"/>
    <w:rsid w:val="005B2CDA"/>
    <w:rsid w:val="005B688A"/>
    <w:rsid w:val="005B7575"/>
    <w:rsid w:val="005C3E17"/>
    <w:rsid w:val="005D15A6"/>
    <w:rsid w:val="005D3FEB"/>
    <w:rsid w:val="005D717F"/>
    <w:rsid w:val="005D7A32"/>
    <w:rsid w:val="005E58F9"/>
    <w:rsid w:val="005F0A1F"/>
    <w:rsid w:val="005F1FDD"/>
    <w:rsid w:val="005F7A0B"/>
    <w:rsid w:val="00602D51"/>
    <w:rsid w:val="00613055"/>
    <w:rsid w:val="00617FCD"/>
    <w:rsid w:val="00622178"/>
    <w:rsid w:val="00630106"/>
    <w:rsid w:val="006344DC"/>
    <w:rsid w:val="00635B2E"/>
    <w:rsid w:val="0063756B"/>
    <w:rsid w:val="00637A5C"/>
    <w:rsid w:val="006403BE"/>
    <w:rsid w:val="0064391B"/>
    <w:rsid w:val="00644F5F"/>
    <w:rsid w:val="006479B2"/>
    <w:rsid w:val="006511D2"/>
    <w:rsid w:val="00655B5F"/>
    <w:rsid w:val="0065627C"/>
    <w:rsid w:val="006613E3"/>
    <w:rsid w:val="00664082"/>
    <w:rsid w:val="006655E1"/>
    <w:rsid w:val="0066690B"/>
    <w:rsid w:val="00666B8D"/>
    <w:rsid w:val="00673A73"/>
    <w:rsid w:val="00676E5E"/>
    <w:rsid w:val="00682A38"/>
    <w:rsid w:val="00685FA5"/>
    <w:rsid w:val="0068777A"/>
    <w:rsid w:val="00690848"/>
    <w:rsid w:val="00697859"/>
    <w:rsid w:val="006A2C90"/>
    <w:rsid w:val="006A4222"/>
    <w:rsid w:val="006B1F75"/>
    <w:rsid w:val="006B2FB1"/>
    <w:rsid w:val="006B3756"/>
    <w:rsid w:val="006C124A"/>
    <w:rsid w:val="006C5FA2"/>
    <w:rsid w:val="006D15E3"/>
    <w:rsid w:val="006D2316"/>
    <w:rsid w:val="006E1079"/>
    <w:rsid w:val="006E54E7"/>
    <w:rsid w:val="006E62D6"/>
    <w:rsid w:val="006E75AE"/>
    <w:rsid w:val="006F679C"/>
    <w:rsid w:val="00707859"/>
    <w:rsid w:val="00710DBD"/>
    <w:rsid w:val="00714FEB"/>
    <w:rsid w:val="00717210"/>
    <w:rsid w:val="00717811"/>
    <w:rsid w:val="00723B78"/>
    <w:rsid w:val="0072417D"/>
    <w:rsid w:val="007262BA"/>
    <w:rsid w:val="00726324"/>
    <w:rsid w:val="00727B7A"/>
    <w:rsid w:val="00730D1C"/>
    <w:rsid w:val="007345DD"/>
    <w:rsid w:val="00735224"/>
    <w:rsid w:val="00736609"/>
    <w:rsid w:val="00737D6B"/>
    <w:rsid w:val="00742D3D"/>
    <w:rsid w:val="0074458B"/>
    <w:rsid w:val="0074788E"/>
    <w:rsid w:val="0075102C"/>
    <w:rsid w:val="007561F0"/>
    <w:rsid w:val="0075771F"/>
    <w:rsid w:val="007630C9"/>
    <w:rsid w:val="007729CD"/>
    <w:rsid w:val="00773D02"/>
    <w:rsid w:val="007745DB"/>
    <w:rsid w:val="007756C0"/>
    <w:rsid w:val="007761C6"/>
    <w:rsid w:val="0077667B"/>
    <w:rsid w:val="007766C2"/>
    <w:rsid w:val="00784861"/>
    <w:rsid w:val="00786ABB"/>
    <w:rsid w:val="007875BB"/>
    <w:rsid w:val="007879CE"/>
    <w:rsid w:val="00787B33"/>
    <w:rsid w:val="00787D87"/>
    <w:rsid w:val="00787FD4"/>
    <w:rsid w:val="00795AAA"/>
    <w:rsid w:val="00796D3C"/>
    <w:rsid w:val="0079723B"/>
    <w:rsid w:val="007A4F72"/>
    <w:rsid w:val="007B1689"/>
    <w:rsid w:val="007B339B"/>
    <w:rsid w:val="007B456A"/>
    <w:rsid w:val="007B50BC"/>
    <w:rsid w:val="007B6363"/>
    <w:rsid w:val="007B6BC0"/>
    <w:rsid w:val="007C171A"/>
    <w:rsid w:val="007D12C4"/>
    <w:rsid w:val="007D3873"/>
    <w:rsid w:val="007D3E7B"/>
    <w:rsid w:val="007D3F72"/>
    <w:rsid w:val="007D7A67"/>
    <w:rsid w:val="007E0199"/>
    <w:rsid w:val="007E3EF8"/>
    <w:rsid w:val="007E3F7C"/>
    <w:rsid w:val="007F0C90"/>
    <w:rsid w:val="007F31D8"/>
    <w:rsid w:val="007F3B50"/>
    <w:rsid w:val="007F487A"/>
    <w:rsid w:val="00801320"/>
    <w:rsid w:val="008041C7"/>
    <w:rsid w:val="00807AAB"/>
    <w:rsid w:val="00807B67"/>
    <w:rsid w:val="00810EE9"/>
    <w:rsid w:val="00813336"/>
    <w:rsid w:val="00816F68"/>
    <w:rsid w:val="00820148"/>
    <w:rsid w:val="00823022"/>
    <w:rsid w:val="0082485D"/>
    <w:rsid w:val="008305D9"/>
    <w:rsid w:val="008312DC"/>
    <w:rsid w:val="00831974"/>
    <w:rsid w:val="008341B2"/>
    <w:rsid w:val="00836143"/>
    <w:rsid w:val="00841A06"/>
    <w:rsid w:val="00841FAE"/>
    <w:rsid w:val="008439BF"/>
    <w:rsid w:val="0084798C"/>
    <w:rsid w:val="00852E6D"/>
    <w:rsid w:val="00854F1D"/>
    <w:rsid w:val="00855DEA"/>
    <w:rsid w:val="0085612E"/>
    <w:rsid w:val="00856532"/>
    <w:rsid w:val="00857B24"/>
    <w:rsid w:val="00857E84"/>
    <w:rsid w:val="00860840"/>
    <w:rsid w:val="00861B9E"/>
    <w:rsid w:val="00862686"/>
    <w:rsid w:val="008643E2"/>
    <w:rsid w:val="008705C5"/>
    <w:rsid w:val="00873678"/>
    <w:rsid w:val="008741EF"/>
    <w:rsid w:val="00886B71"/>
    <w:rsid w:val="008902F7"/>
    <w:rsid w:val="00893705"/>
    <w:rsid w:val="0089517E"/>
    <w:rsid w:val="008B0143"/>
    <w:rsid w:val="008B2F09"/>
    <w:rsid w:val="008B38D4"/>
    <w:rsid w:val="008B4FC6"/>
    <w:rsid w:val="008B54FD"/>
    <w:rsid w:val="008C3EAA"/>
    <w:rsid w:val="008C4822"/>
    <w:rsid w:val="008C6B97"/>
    <w:rsid w:val="008D3832"/>
    <w:rsid w:val="008D385B"/>
    <w:rsid w:val="008D5DF8"/>
    <w:rsid w:val="008D79B9"/>
    <w:rsid w:val="008E01AE"/>
    <w:rsid w:val="008E192F"/>
    <w:rsid w:val="008E1E58"/>
    <w:rsid w:val="008E54F0"/>
    <w:rsid w:val="008E7E19"/>
    <w:rsid w:val="008F0F7D"/>
    <w:rsid w:val="008F304B"/>
    <w:rsid w:val="008F490F"/>
    <w:rsid w:val="00901929"/>
    <w:rsid w:val="00902644"/>
    <w:rsid w:val="0090589C"/>
    <w:rsid w:val="00907DA3"/>
    <w:rsid w:val="00910586"/>
    <w:rsid w:val="00912488"/>
    <w:rsid w:val="00915092"/>
    <w:rsid w:val="0091626D"/>
    <w:rsid w:val="009212C1"/>
    <w:rsid w:val="00921B82"/>
    <w:rsid w:val="00926782"/>
    <w:rsid w:val="0093376A"/>
    <w:rsid w:val="00936119"/>
    <w:rsid w:val="00940854"/>
    <w:rsid w:val="00942122"/>
    <w:rsid w:val="009439F5"/>
    <w:rsid w:val="009504C4"/>
    <w:rsid w:val="00953F69"/>
    <w:rsid w:val="00954938"/>
    <w:rsid w:val="00956EC6"/>
    <w:rsid w:val="0095794B"/>
    <w:rsid w:val="00965DAD"/>
    <w:rsid w:val="00966F35"/>
    <w:rsid w:val="00967D96"/>
    <w:rsid w:val="00970402"/>
    <w:rsid w:val="00970BA0"/>
    <w:rsid w:val="0097129A"/>
    <w:rsid w:val="00975B8A"/>
    <w:rsid w:val="00976ADC"/>
    <w:rsid w:val="00980796"/>
    <w:rsid w:val="00986704"/>
    <w:rsid w:val="009906A2"/>
    <w:rsid w:val="00991F52"/>
    <w:rsid w:val="00992AE4"/>
    <w:rsid w:val="00994F26"/>
    <w:rsid w:val="009978FD"/>
    <w:rsid w:val="009A05C4"/>
    <w:rsid w:val="009A32B2"/>
    <w:rsid w:val="009A3D84"/>
    <w:rsid w:val="009A4BE5"/>
    <w:rsid w:val="009A538F"/>
    <w:rsid w:val="009B65AF"/>
    <w:rsid w:val="009B6888"/>
    <w:rsid w:val="009C0DD2"/>
    <w:rsid w:val="009D3E34"/>
    <w:rsid w:val="009D7724"/>
    <w:rsid w:val="009E1621"/>
    <w:rsid w:val="009E37DC"/>
    <w:rsid w:val="009E786D"/>
    <w:rsid w:val="009F3437"/>
    <w:rsid w:val="009F5071"/>
    <w:rsid w:val="00A0028A"/>
    <w:rsid w:val="00A03396"/>
    <w:rsid w:val="00A0483F"/>
    <w:rsid w:val="00A11407"/>
    <w:rsid w:val="00A1357D"/>
    <w:rsid w:val="00A32624"/>
    <w:rsid w:val="00A34E92"/>
    <w:rsid w:val="00A40591"/>
    <w:rsid w:val="00A44BED"/>
    <w:rsid w:val="00A44E22"/>
    <w:rsid w:val="00A45639"/>
    <w:rsid w:val="00A500BA"/>
    <w:rsid w:val="00A51D8C"/>
    <w:rsid w:val="00A5473B"/>
    <w:rsid w:val="00A562D0"/>
    <w:rsid w:val="00A56FB6"/>
    <w:rsid w:val="00A70217"/>
    <w:rsid w:val="00A7097B"/>
    <w:rsid w:val="00A7688B"/>
    <w:rsid w:val="00A90F1A"/>
    <w:rsid w:val="00A97183"/>
    <w:rsid w:val="00A973E7"/>
    <w:rsid w:val="00AA0F30"/>
    <w:rsid w:val="00AA1E21"/>
    <w:rsid w:val="00AA2D82"/>
    <w:rsid w:val="00AB195D"/>
    <w:rsid w:val="00AB23EC"/>
    <w:rsid w:val="00AB2D1B"/>
    <w:rsid w:val="00AB57A4"/>
    <w:rsid w:val="00AC2408"/>
    <w:rsid w:val="00AC2627"/>
    <w:rsid w:val="00AC27AE"/>
    <w:rsid w:val="00AC4F27"/>
    <w:rsid w:val="00AC6BF3"/>
    <w:rsid w:val="00AD0042"/>
    <w:rsid w:val="00AE131E"/>
    <w:rsid w:val="00AE6542"/>
    <w:rsid w:val="00AF62A7"/>
    <w:rsid w:val="00B01D46"/>
    <w:rsid w:val="00B04A12"/>
    <w:rsid w:val="00B055AD"/>
    <w:rsid w:val="00B058DA"/>
    <w:rsid w:val="00B12743"/>
    <w:rsid w:val="00B1436D"/>
    <w:rsid w:val="00B17813"/>
    <w:rsid w:val="00B21D3B"/>
    <w:rsid w:val="00B25011"/>
    <w:rsid w:val="00B3045B"/>
    <w:rsid w:val="00B30683"/>
    <w:rsid w:val="00B330D4"/>
    <w:rsid w:val="00B41587"/>
    <w:rsid w:val="00B44A39"/>
    <w:rsid w:val="00B46CCC"/>
    <w:rsid w:val="00B47B9E"/>
    <w:rsid w:val="00B525D8"/>
    <w:rsid w:val="00B55EEE"/>
    <w:rsid w:val="00B564F5"/>
    <w:rsid w:val="00B57F4E"/>
    <w:rsid w:val="00B60202"/>
    <w:rsid w:val="00B626AD"/>
    <w:rsid w:val="00B64685"/>
    <w:rsid w:val="00B738DC"/>
    <w:rsid w:val="00B833F7"/>
    <w:rsid w:val="00B8795E"/>
    <w:rsid w:val="00B9369A"/>
    <w:rsid w:val="00B9611E"/>
    <w:rsid w:val="00BA06A1"/>
    <w:rsid w:val="00BA2EB5"/>
    <w:rsid w:val="00BB1CD8"/>
    <w:rsid w:val="00BB4348"/>
    <w:rsid w:val="00BC3DD7"/>
    <w:rsid w:val="00BC4F0D"/>
    <w:rsid w:val="00BC5967"/>
    <w:rsid w:val="00BD176A"/>
    <w:rsid w:val="00BD4714"/>
    <w:rsid w:val="00BF0FA6"/>
    <w:rsid w:val="00BF12E6"/>
    <w:rsid w:val="00BF194B"/>
    <w:rsid w:val="00BF1D29"/>
    <w:rsid w:val="00BF3A5D"/>
    <w:rsid w:val="00C02D6E"/>
    <w:rsid w:val="00C030FA"/>
    <w:rsid w:val="00C03A8A"/>
    <w:rsid w:val="00C045D4"/>
    <w:rsid w:val="00C115FE"/>
    <w:rsid w:val="00C13531"/>
    <w:rsid w:val="00C14E3C"/>
    <w:rsid w:val="00C201AE"/>
    <w:rsid w:val="00C20CD0"/>
    <w:rsid w:val="00C21083"/>
    <w:rsid w:val="00C257D5"/>
    <w:rsid w:val="00C42220"/>
    <w:rsid w:val="00C46C11"/>
    <w:rsid w:val="00C47EA4"/>
    <w:rsid w:val="00C52F33"/>
    <w:rsid w:val="00C5444B"/>
    <w:rsid w:val="00C65694"/>
    <w:rsid w:val="00C66816"/>
    <w:rsid w:val="00C67C8E"/>
    <w:rsid w:val="00C73620"/>
    <w:rsid w:val="00C772D1"/>
    <w:rsid w:val="00C80E77"/>
    <w:rsid w:val="00C84406"/>
    <w:rsid w:val="00C85F12"/>
    <w:rsid w:val="00C86BF2"/>
    <w:rsid w:val="00C90D18"/>
    <w:rsid w:val="00C910F5"/>
    <w:rsid w:val="00C92C73"/>
    <w:rsid w:val="00C94415"/>
    <w:rsid w:val="00CA2601"/>
    <w:rsid w:val="00CA27BF"/>
    <w:rsid w:val="00CB0590"/>
    <w:rsid w:val="00CB0FCA"/>
    <w:rsid w:val="00CB46E0"/>
    <w:rsid w:val="00CB5154"/>
    <w:rsid w:val="00CB587D"/>
    <w:rsid w:val="00CC39B9"/>
    <w:rsid w:val="00CC5D1E"/>
    <w:rsid w:val="00CC65F6"/>
    <w:rsid w:val="00CD02E3"/>
    <w:rsid w:val="00CD185A"/>
    <w:rsid w:val="00CD4B49"/>
    <w:rsid w:val="00CD4F36"/>
    <w:rsid w:val="00CD6A9A"/>
    <w:rsid w:val="00CE503D"/>
    <w:rsid w:val="00CE510F"/>
    <w:rsid w:val="00CE6395"/>
    <w:rsid w:val="00CE6D39"/>
    <w:rsid w:val="00CF0D74"/>
    <w:rsid w:val="00CF344E"/>
    <w:rsid w:val="00D02CE6"/>
    <w:rsid w:val="00D07289"/>
    <w:rsid w:val="00D135DF"/>
    <w:rsid w:val="00D14298"/>
    <w:rsid w:val="00D15583"/>
    <w:rsid w:val="00D159C2"/>
    <w:rsid w:val="00D15E59"/>
    <w:rsid w:val="00D17C9C"/>
    <w:rsid w:val="00D24AEC"/>
    <w:rsid w:val="00D31D40"/>
    <w:rsid w:val="00D342E1"/>
    <w:rsid w:val="00D40AC6"/>
    <w:rsid w:val="00D414F1"/>
    <w:rsid w:val="00D41AF6"/>
    <w:rsid w:val="00D45768"/>
    <w:rsid w:val="00D50895"/>
    <w:rsid w:val="00D51142"/>
    <w:rsid w:val="00D511F5"/>
    <w:rsid w:val="00D6611D"/>
    <w:rsid w:val="00D70914"/>
    <w:rsid w:val="00D75EE1"/>
    <w:rsid w:val="00D76CA3"/>
    <w:rsid w:val="00D80C35"/>
    <w:rsid w:val="00D80D77"/>
    <w:rsid w:val="00D80FB5"/>
    <w:rsid w:val="00D857BB"/>
    <w:rsid w:val="00D861C2"/>
    <w:rsid w:val="00D87190"/>
    <w:rsid w:val="00D959BF"/>
    <w:rsid w:val="00DA4A32"/>
    <w:rsid w:val="00DC6BF0"/>
    <w:rsid w:val="00DD27F8"/>
    <w:rsid w:val="00DD4638"/>
    <w:rsid w:val="00DD68D4"/>
    <w:rsid w:val="00DD741C"/>
    <w:rsid w:val="00DE35CA"/>
    <w:rsid w:val="00DF4F68"/>
    <w:rsid w:val="00DF636D"/>
    <w:rsid w:val="00E00F32"/>
    <w:rsid w:val="00E03049"/>
    <w:rsid w:val="00E06CB5"/>
    <w:rsid w:val="00E07E67"/>
    <w:rsid w:val="00E15AB3"/>
    <w:rsid w:val="00E224DA"/>
    <w:rsid w:val="00E309FC"/>
    <w:rsid w:val="00E3216B"/>
    <w:rsid w:val="00E32779"/>
    <w:rsid w:val="00E334D6"/>
    <w:rsid w:val="00E33999"/>
    <w:rsid w:val="00E33CEA"/>
    <w:rsid w:val="00E359AE"/>
    <w:rsid w:val="00E3778D"/>
    <w:rsid w:val="00E40E92"/>
    <w:rsid w:val="00E41E71"/>
    <w:rsid w:val="00E46A92"/>
    <w:rsid w:val="00E46DDD"/>
    <w:rsid w:val="00E47BE7"/>
    <w:rsid w:val="00E50078"/>
    <w:rsid w:val="00E568BE"/>
    <w:rsid w:val="00E57119"/>
    <w:rsid w:val="00E62D71"/>
    <w:rsid w:val="00E65BF6"/>
    <w:rsid w:val="00E77A3E"/>
    <w:rsid w:val="00E77A9D"/>
    <w:rsid w:val="00E811BC"/>
    <w:rsid w:val="00E84C6C"/>
    <w:rsid w:val="00E859E8"/>
    <w:rsid w:val="00EA2EE7"/>
    <w:rsid w:val="00EA4833"/>
    <w:rsid w:val="00EA5F12"/>
    <w:rsid w:val="00EA7299"/>
    <w:rsid w:val="00EA77C8"/>
    <w:rsid w:val="00EB6C02"/>
    <w:rsid w:val="00EC2EDB"/>
    <w:rsid w:val="00EC7D44"/>
    <w:rsid w:val="00ED7DA2"/>
    <w:rsid w:val="00EE039B"/>
    <w:rsid w:val="00EE2D14"/>
    <w:rsid w:val="00EE2ED9"/>
    <w:rsid w:val="00EE49CB"/>
    <w:rsid w:val="00EE4DD8"/>
    <w:rsid w:val="00EE61CD"/>
    <w:rsid w:val="00EF199C"/>
    <w:rsid w:val="00EF1A08"/>
    <w:rsid w:val="00EF1CA8"/>
    <w:rsid w:val="00EF29AE"/>
    <w:rsid w:val="00EF2CFC"/>
    <w:rsid w:val="00F002FC"/>
    <w:rsid w:val="00F04F10"/>
    <w:rsid w:val="00F07EE4"/>
    <w:rsid w:val="00F10912"/>
    <w:rsid w:val="00F1257D"/>
    <w:rsid w:val="00F14C03"/>
    <w:rsid w:val="00F156D6"/>
    <w:rsid w:val="00F158D7"/>
    <w:rsid w:val="00F24053"/>
    <w:rsid w:val="00F245F4"/>
    <w:rsid w:val="00F2500D"/>
    <w:rsid w:val="00F25181"/>
    <w:rsid w:val="00F32347"/>
    <w:rsid w:val="00F3255F"/>
    <w:rsid w:val="00F3597F"/>
    <w:rsid w:val="00F40657"/>
    <w:rsid w:val="00F42C51"/>
    <w:rsid w:val="00F44F7B"/>
    <w:rsid w:val="00F53C68"/>
    <w:rsid w:val="00F53EBC"/>
    <w:rsid w:val="00F62F53"/>
    <w:rsid w:val="00F65677"/>
    <w:rsid w:val="00F66282"/>
    <w:rsid w:val="00F70975"/>
    <w:rsid w:val="00F70E38"/>
    <w:rsid w:val="00F76EBB"/>
    <w:rsid w:val="00F82CF1"/>
    <w:rsid w:val="00F830C8"/>
    <w:rsid w:val="00F92E9D"/>
    <w:rsid w:val="00F94508"/>
    <w:rsid w:val="00F95B40"/>
    <w:rsid w:val="00F96E7D"/>
    <w:rsid w:val="00FA06C1"/>
    <w:rsid w:val="00FA63D3"/>
    <w:rsid w:val="00FA7A20"/>
    <w:rsid w:val="00FB4D81"/>
    <w:rsid w:val="00FC0F24"/>
    <w:rsid w:val="00FC5D2D"/>
    <w:rsid w:val="00FC701D"/>
    <w:rsid w:val="00FD5FF5"/>
    <w:rsid w:val="00FE3414"/>
    <w:rsid w:val="00FE5075"/>
    <w:rsid w:val="00FE6A17"/>
    <w:rsid w:val="00FF1DA1"/>
    <w:rsid w:val="00FF1E3A"/>
    <w:rsid w:val="00FF3422"/>
    <w:rsid w:val="00FF3C07"/>
    <w:rsid w:val="00FF57E2"/>
    <w:rsid w:val="00FF5E28"/>
    <w:rsid w:val="00FF64B1"/>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c,#ff9"/>
    </o:shapedefaults>
    <o:shapelayout v:ext="edit">
      <o:idmap v:ext="edit" data="1"/>
    </o:shapelayout>
  </w:shapeDefaults>
  <w:decimalSymbol w:val="."/>
  <w:listSeparator w:val=","/>
  <w14:docId w14:val="353C2BF2"/>
  <w15:docId w15:val="{D2CC124A-01DE-45AB-8F61-3A68F607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3"/>
      <w:ind w:left="240"/>
      <w:outlineLvl w:val="0"/>
    </w:pPr>
    <w:rPr>
      <w:b/>
      <w:bCs/>
      <w:sz w:val="44"/>
      <w:szCs w:val="44"/>
    </w:rPr>
  </w:style>
  <w:style w:type="paragraph" w:styleId="Heading2">
    <w:name w:val="heading 2"/>
    <w:basedOn w:val="Normal"/>
    <w:uiPriority w:val="9"/>
    <w:unhideWhenUsed/>
    <w:qFormat/>
    <w:pPr>
      <w:spacing w:before="100"/>
      <w:ind w:left="2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6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14B22"/>
    <w:rPr>
      <w:rFonts w:ascii="Trebuchet MS" w:eastAsia="Trebuchet MS" w:hAnsi="Trebuchet MS" w:cs="Trebuchet MS"/>
      <w:sz w:val="24"/>
      <w:szCs w:val="24"/>
    </w:rPr>
  </w:style>
  <w:style w:type="character" w:styleId="Hyperlink">
    <w:name w:val="Hyperlink"/>
    <w:basedOn w:val="DefaultParagraphFont"/>
    <w:uiPriority w:val="99"/>
    <w:unhideWhenUsed/>
    <w:rsid w:val="00514B22"/>
    <w:rPr>
      <w:color w:val="0000FF"/>
      <w:u w:val="single"/>
    </w:rPr>
  </w:style>
  <w:style w:type="paragraph" w:styleId="Header">
    <w:name w:val="header"/>
    <w:basedOn w:val="Normal"/>
    <w:link w:val="HeaderChar"/>
    <w:uiPriority w:val="99"/>
    <w:unhideWhenUsed/>
    <w:rsid w:val="00857E84"/>
    <w:pPr>
      <w:tabs>
        <w:tab w:val="center" w:pos="4513"/>
        <w:tab w:val="right" w:pos="9026"/>
      </w:tabs>
    </w:pPr>
  </w:style>
  <w:style w:type="character" w:customStyle="1" w:styleId="HeaderChar">
    <w:name w:val="Header Char"/>
    <w:basedOn w:val="DefaultParagraphFont"/>
    <w:link w:val="Header"/>
    <w:uiPriority w:val="99"/>
    <w:rsid w:val="00857E84"/>
    <w:rPr>
      <w:rFonts w:ascii="Trebuchet MS" w:eastAsia="Trebuchet MS" w:hAnsi="Trebuchet MS" w:cs="Trebuchet MS"/>
    </w:rPr>
  </w:style>
  <w:style w:type="paragraph" w:styleId="Footer">
    <w:name w:val="footer"/>
    <w:basedOn w:val="Normal"/>
    <w:link w:val="FooterChar"/>
    <w:uiPriority w:val="99"/>
    <w:unhideWhenUsed/>
    <w:rsid w:val="00857E84"/>
    <w:pPr>
      <w:tabs>
        <w:tab w:val="center" w:pos="4513"/>
        <w:tab w:val="right" w:pos="9026"/>
      </w:tabs>
    </w:pPr>
  </w:style>
  <w:style w:type="character" w:customStyle="1" w:styleId="FooterChar">
    <w:name w:val="Footer Char"/>
    <w:basedOn w:val="DefaultParagraphFont"/>
    <w:link w:val="Footer"/>
    <w:uiPriority w:val="99"/>
    <w:rsid w:val="00857E84"/>
    <w:rPr>
      <w:rFonts w:ascii="Trebuchet MS" w:eastAsia="Trebuchet MS" w:hAnsi="Trebuchet MS" w:cs="Trebuchet MS"/>
    </w:rPr>
  </w:style>
  <w:style w:type="paragraph" w:styleId="BalloonText">
    <w:name w:val="Balloon Text"/>
    <w:basedOn w:val="Normal"/>
    <w:link w:val="BalloonTextChar"/>
    <w:uiPriority w:val="99"/>
    <w:semiHidden/>
    <w:unhideWhenUsed/>
    <w:rsid w:val="00372A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A2B"/>
    <w:rPr>
      <w:rFonts w:ascii="Segoe UI" w:eastAsia="Trebuchet MS" w:hAnsi="Segoe UI" w:cs="Segoe UI"/>
      <w:sz w:val="18"/>
      <w:szCs w:val="18"/>
    </w:rPr>
  </w:style>
  <w:style w:type="character" w:customStyle="1" w:styleId="UnresolvedMention1">
    <w:name w:val="Unresolved Mention1"/>
    <w:basedOn w:val="DefaultParagraphFont"/>
    <w:uiPriority w:val="99"/>
    <w:semiHidden/>
    <w:unhideWhenUsed/>
    <w:rsid w:val="007E0199"/>
    <w:rPr>
      <w:color w:val="605E5C"/>
      <w:shd w:val="clear" w:color="auto" w:fill="E1DFDD"/>
    </w:rPr>
  </w:style>
  <w:style w:type="table" w:styleId="TableGrid">
    <w:name w:val="Table Grid"/>
    <w:basedOn w:val="TableNormal"/>
    <w:uiPriority w:val="39"/>
    <w:rsid w:val="00775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57D5"/>
    <w:rPr>
      <w:sz w:val="16"/>
      <w:szCs w:val="16"/>
    </w:rPr>
  </w:style>
  <w:style w:type="paragraph" w:styleId="CommentText">
    <w:name w:val="annotation text"/>
    <w:basedOn w:val="Normal"/>
    <w:link w:val="CommentTextChar"/>
    <w:uiPriority w:val="99"/>
    <w:unhideWhenUsed/>
    <w:rsid w:val="00C257D5"/>
    <w:rPr>
      <w:sz w:val="20"/>
      <w:szCs w:val="20"/>
    </w:rPr>
  </w:style>
  <w:style w:type="character" w:customStyle="1" w:styleId="CommentTextChar">
    <w:name w:val="Comment Text Char"/>
    <w:basedOn w:val="DefaultParagraphFont"/>
    <w:link w:val="CommentText"/>
    <w:uiPriority w:val="99"/>
    <w:rsid w:val="00C257D5"/>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C257D5"/>
    <w:rPr>
      <w:b/>
      <w:bCs/>
    </w:rPr>
  </w:style>
  <w:style w:type="character" w:customStyle="1" w:styleId="CommentSubjectChar">
    <w:name w:val="Comment Subject Char"/>
    <w:basedOn w:val="CommentTextChar"/>
    <w:link w:val="CommentSubject"/>
    <w:uiPriority w:val="99"/>
    <w:semiHidden/>
    <w:rsid w:val="00C257D5"/>
    <w:rPr>
      <w:rFonts w:ascii="Trebuchet MS" w:eastAsia="Trebuchet MS" w:hAnsi="Trebuchet MS" w:cs="Trebuchet MS"/>
      <w:b/>
      <w:bCs/>
      <w:sz w:val="20"/>
      <w:szCs w:val="20"/>
    </w:rPr>
  </w:style>
  <w:style w:type="paragraph" w:styleId="NormalWeb">
    <w:name w:val="Normal (Web)"/>
    <w:basedOn w:val="Normal"/>
    <w:uiPriority w:val="99"/>
    <w:semiHidden/>
    <w:unhideWhenUsed/>
    <w:rsid w:val="00F002F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343DD1"/>
    <w:rPr>
      <w:rFonts w:ascii="Trebuchet MS" w:eastAsia="Trebuchet MS" w:hAnsi="Trebuchet MS" w:cs="Trebuchet MS"/>
    </w:rPr>
  </w:style>
  <w:style w:type="character" w:styleId="UnresolvedMention">
    <w:name w:val="Unresolved Mention"/>
    <w:basedOn w:val="DefaultParagraphFont"/>
    <w:uiPriority w:val="99"/>
    <w:semiHidden/>
    <w:unhideWhenUsed/>
    <w:rsid w:val="00221E08"/>
    <w:rPr>
      <w:color w:val="605E5C"/>
      <w:shd w:val="clear" w:color="auto" w:fill="E1DFDD"/>
    </w:rPr>
  </w:style>
  <w:style w:type="paragraph" w:styleId="Title">
    <w:name w:val="Title"/>
    <w:basedOn w:val="Normal"/>
    <w:link w:val="TitleChar"/>
    <w:uiPriority w:val="10"/>
    <w:qFormat/>
    <w:rsid w:val="00DD4638"/>
    <w:pPr>
      <w:spacing w:before="85"/>
      <w:ind w:left="1152" w:right="1534" w:hanging="1"/>
      <w:jc w:val="center"/>
    </w:pPr>
    <w:rPr>
      <w:rFonts w:ascii="Arial" w:eastAsia="Arial" w:hAnsi="Arial" w:cs="Arial"/>
      <w:b/>
      <w:bCs/>
      <w:sz w:val="44"/>
      <w:szCs w:val="44"/>
    </w:rPr>
  </w:style>
  <w:style w:type="character" w:customStyle="1" w:styleId="TitleChar">
    <w:name w:val="Title Char"/>
    <w:basedOn w:val="DefaultParagraphFont"/>
    <w:link w:val="Title"/>
    <w:uiPriority w:val="10"/>
    <w:rsid w:val="00DD4638"/>
    <w:rPr>
      <w:rFonts w:ascii="Arial" w:eastAsia="Arial" w:hAnsi="Arial" w:cs="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4648">
      <w:bodyDiv w:val="1"/>
      <w:marLeft w:val="0"/>
      <w:marRight w:val="0"/>
      <w:marTop w:val="0"/>
      <w:marBottom w:val="0"/>
      <w:divBdr>
        <w:top w:val="none" w:sz="0" w:space="0" w:color="auto"/>
        <w:left w:val="none" w:sz="0" w:space="0" w:color="auto"/>
        <w:bottom w:val="none" w:sz="0" w:space="0" w:color="auto"/>
        <w:right w:val="none" w:sz="0" w:space="0" w:color="auto"/>
      </w:divBdr>
    </w:div>
    <w:div w:id="1302689464">
      <w:bodyDiv w:val="1"/>
      <w:marLeft w:val="0"/>
      <w:marRight w:val="0"/>
      <w:marTop w:val="0"/>
      <w:marBottom w:val="0"/>
      <w:divBdr>
        <w:top w:val="none" w:sz="0" w:space="0" w:color="auto"/>
        <w:left w:val="none" w:sz="0" w:space="0" w:color="auto"/>
        <w:bottom w:val="none" w:sz="0" w:space="0" w:color="auto"/>
        <w:right w:val="none" w:sz="0" w:space="0" w:color="auto"/>
      </w:divBdr>
    </w:div>
    <w:div w:id="1734231610">
      <w:bodyDiv w:val="1"/>
      <w:marLeft w:val="0"/>
      <w:marRight w:val="0"/>
      <w:marTop w:val="0"/>
      <w:marBottom w:val="0"/>
      <w:divBdr>
        <w:top w:val="none" w:sz="0" w:space="0" w:color="auto"/>
        <w:left w:val="none" w:sz="0" w:space="0" w:color="auto"/>
        <w:bottom w:val="none" w:sz="0" w:space="0" w:color="auto"/>
        <w:right w:val="none" w:sz="0" w:space="0" w:color="auto"/>
      </w:divBdr>
    </w:div>
    <w:div w:id="1877035330">
      <w:bodyDiv w:val="1"/>
      <w:marLeft w:val="0"/>
      <w:marRight w:val="0"/>
      <w:marTop w:val="0"/>
      <w:marBottom w:val="0"/>
      <w:divBdr>
        <w:top w:val="none" w:sz="0" w:space="0" w:color="auto"/>
        <w:left w:val="none" w:sz="0" w:space="0" w:color="auto"/>
        <w:bottom w:val="none" w:sz="0" w:space="0" w:color="auto"/>
        <w:right w:val="none" w:sz="0" w:space="0" w:color="auto"/>
      </w:divBdr>
      <w:divsChild>
        <w:div w:id="1171144914">
          <w:marLeft w:val="-225"/>
          <w:marRight w:val="-225"/>
          <w:marTop w:val="0"/>
          <w:marBottom w:val="0"/>
          <w:divBdr>
            <w:top w:val="none" w:sz="0" w:space="0" w:color="auto"/>
            <w:left w:val="none" w:sz="0" w:space="0" w:color="auto"/>
            <w:bottom w:val="none" w:sz="0" w:space="0" w:color="auto"/>
            <w:right w:val="none" w:sz="0" w:space="0" w:color="auto"/>
          </w:divBdr>
          <w:divsChild>
            <w:div w:id="157574056">
              <w:marLeft w:val="0"/>
              <w:marRight w:val="0"/>
              <w:marTop w:val="0"/>
              <w:marBottom w:val="0"/>
              <w:divBdr>
                <w:top w:val="none" w:sz="0" w:space="0" w:color="auto"/>
                <w:left w:val="none" w:sz="0" w:space="0" w:color="auto"/>
                <w:bottom w:val="none" w:sz="0" w:space="0" w:color="auto"/>
                <w:right w:val="none" w:sz="0" w:space="0" w:color="auto"/>
              </w:divBdr>
            </w:div>
          </w:divsChild>
        </w:div>
        <w:div w:id="302003053">
          <w:marLeft w:val="-225"/>
          <w:marRight w:val="-225"/>
          <w:marTop w:val="0"/>
          <w:marBottom w:val="0"/>
          <w:divBdr>
            <w:top w:val="none" w:sz="0" w:space="0" w:color="auto"/>
            <w:left w:val="none" w:sz="0" w:space="0" w:color="auto"/>
            <w:bottom w:val="none" w:sz="0" w:space="0" w:color="auto"/>
            <w:right w:val="none" w:sz="0" w:space="0" w:color="auto"/>
          </w:divBdr>
          <w:divsChild>
            <w:div w:id="46419540">
              <w:marLeft w:val="0"/>
              <w:marRight w:val="0"/>
              <w:marTop w:val="0"/>
              <w:marBottom w:val="0"/>
              <w:divBdr>
                <w:top w:val="none" w:sz="0" w:space="0" w:color="auto"/>
                <w:left w:val="none" w:sz="0" w:space="0" w:color="auto"/>
                <w:bottom w:val="none" w:sz="0" w:space="0" w:color="auto"/>
                <w:right w:val="none" w:sz="0" w:space="0" w:color="auto"/>
              </w:divBdr>
              <w:divsChild>
                <w:div w:id="80105628">
                  <w:marLeft w:val="0"/>
                  <w:marRight w:val="0"/>
                  <w:marTop w:val="0"/>
                  <w:marBottom w:val="0"/>
                  <w:divBdr>
                    <w:top w:val="none" w:sz="0" w:space="0" w:color="auto"/>
                    <w:left w:val="none" w:sz="0" w:space="0" w:color="auto"/>
                    <w:bottom w:val="none" w:sz="0" w:space="0" w:color="auto"/>
                    <w:right w:val="none" w:sz="0" w:space="0" w:color="auto"/>
                  </w:divBdr>
                  <w:divsChild>
                    <w:div w:id="165218692">
                      <w:marLeft w:val="0"/>
                      <w:marRight w:val="0"/>
                      <w:marTop w:val="0"/>
                      <w:marBottom w:val="0"/>
                      <w:divBdr>
                        <w:top w:val="none" w:sz="0" w:space="0" w:color="auto"/>
                        <w:left w:val="none" w:sz="0" w:space="0" w:color="auto"/>
                        <w:bottom w:val="none" w:sz="0" w:space="0" w:color="auto"/>
                        <w:right w:val="none" w:sz="0" w:space="0" w:color="auto"/>
                      </w:divBdr>
                      <w:divsChild>
                        <w:div w:id="17188939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29803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mple.wikipedia.org/wiki/Balloon" TargetMode="External"/><Relationship Id="rId18" Type="http://schemas.openxmlformats.org/officeDocument/2006/relationships/hyperlink" Target="https://creativecommons.org/licenses/by-sa/3.0/" TargetMode="External"/><Relationship Id="rId26" Type="http://schemas.openxmlformats.org/officeDocument/2006/relationships/hyperlink" Target="https://www.walthamforest.gov.uk/service-categories/local-offer"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imple.wikipedia.org/wiki/Balloon" TargetMode="External"/><Relationship Id="rId25" Type="http://schemas.openxmlformats.org/officeDocument/2006/relationships/hyperlink" Target="http://www.walthamforestsendiass.org.uk/" TargetMode="External"/><Relationship Id="rId33" Type="http://schemas.openxmlformats.org/officeDocument/2006/relationships/hyperlink" Target="https://www.preparingforadulthood.org.uk/downloads/education-health-and-care-planning/final-annual-review-guide.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svg"/><Relationship Id="rId29" Type="http://schemas.openxmlformats.org/officeDocument/2006/relationships/hyperlink" Target="https://www.youtube.com/watch?v=q4w_bnGMH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hyperlink" Target="https://www.preparingforadulthood.org.uk/SiteAssets/Downloads/zuix00j2637369911529053456.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23" Type="http://schemas.openxmlformats.org/officeDocument/2006/relationships/hyperlink" Target="https://www.gov.uk/courts-tribunals/first-tier-tribunal-special-educational-needs-and-disability" TargetMode="External"/><Relationship Id="rId28" Type="http://schemas.openxmlformats.org/officeDocument/2006/relationships/hyperlink" Target="https://councilfordisabledchildren.org.uk/sites/default/files/field/attachemnt/CYP.4pp.HI-RES.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nhs.uk/conditions/learning-disabilities/annual-health-chec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mple.wikipedia.org/wiki/Balloon" TargetMode="External"/><Relationship Id="rId22" Type="http://schemas.openxmlformats.org/officeDocument/2006/relationships/hyperlink" Target="http://www.gloucestercitynews.net/clearysnotebook/2012/10/westville-church120-years-youngthe-westville-baptist-church-summit-avenue-and-route-130-celebrated-120-years-of-service-to.html" TargetMode="External"/><Relationship Id="rId27" Type="http://schemas.openxmlformats.org/officeDocument/2006/relationships/hyperlink" Target="https://www.gov.uk/government/publications/send-code-of-practice-0-to-25" TargetMode="External"/><Relationship Id="rId30" Type="http://schemas.openxmlformats.org/officeDocument/2006/relationships/hyperlink" Target="https://www.ipsea.org.uk/Handlers/Download.ashx?IDMF=afd8d11f-5f75-44e0-8f90-e2e7385e55f0"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FD96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497D-518F-4E57-9970-2C21CB04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31</Words>
  <Characters>1328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ham Forest Parent Forum</dc:creator>
  <cp:lastModifiedBy>Waltham Forest Parent Forum</cp:lastModifiedBy>
  <cp:revision>2</cp:revision>
  <cp:lastPrinted>2020-07-26T09:43:00Z</cp:lastPrinted>
  <dcterms:created xsi:type="dcterms:W3CDTF">2020-11-10T15:50:00Z</dcterms:created>
  <dcterms:modified xsi:type="dcterms:W3CDTF">2020-11-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Creator">
    <vt:lpwstr>Microsoft® Word for Microsoft 365</vt:lpwstr>
  </property>
  <property fmtid="{D5CDD505-2E9C-101B-9397-08002B2CF9AE}" pid="4" name="LastSaved">
    <vt:filetime>2020-07-22T00:00:00Z</vt:filetime>
  </property>
</Properties>
</file>